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BFDDF" w14:textId="77777777" w:rsidR="0036628B" w:rsidRDefault="00096C6B" w:rsidP="0036628B">
      <w:pPr>
        <w:spacing w:before="240" w:after="120"/>
        <w:ind w:left="-720"/>
        <w:rPr>
          <w:rFonts w:cs="Calibri"/>
          <w:b/>
          <w:sz w:val="28"/>
          <w:szCs w:val="22"/>
          <w:lang w:val="en-US"/>
        </w:rPr>
      </w:pPr>
      <w:commentRangeStart w:id="0"/>
      <w:r>
        <w:rPr>
          <w:rFonts w:cs="Calibri"/>
          <w:b/>
          <w:sz w:val="28"/>
          <w:szCs w:val="22"/>
          <w:lang w:val="en-US"/>
        </w:rPr>
        <w:t>Pricing</w:t>
      </w:r>
      <w:commentRangeEnd w:id="0"/>
      <w:r w:rsidR="00D3754D">
        <w:rPr>
          <w:rStyle w:val="CommentReference"/>
          <w:rFonts w:eastAsia="Calibri"/>
          <w:lang w:eastAsia="en-US"/>
        </w:rPr>
        <w:commentReference w:id="0"/>
      </w:r>
      <w:r>
        <w:rPr>
          <w:rFonts w:cs="Calibri"/>
          <w:b/>
          <w:sz w:val="28"/>
          <w:szCs w:val="22"/>
          <w:lang w:val="en-US"/>
        </w:rPr>
        <w:t xml:space="preserve"> Tables</w:t>
      </w:r>
    </w:p>
    <w:p w14:paraId="26D73259" w14:textId="3F7E58E5" w:rsidR="0036628B" w:rsidRPr="00AE3C1B" w:rsidRDefault="00305A57" w:rsidP="0036628B">
      <w:pPr>
        <w:ind w:left="-709"/>
        <w:rPr>
          <w:rStyle w:val="HeadlineTahoma20ptBold"/>
          <w:rFonts w:cs="Arial"/>
          <w:b/>
          <w:bCs w:val="0"/>
          <w:sz w:val="24"/>
        </w:rPr>
      </w:pPr>
      <w:r w:rsidRPr="00AE3C1B">
        <w:rPr>
          <w:rStyle w:val="HeadlineTahoma20ptBold"/>
          <w:rFonts w:cs="Arial"/>
          <w:b/>
          <w:bCs w:val="0"/>
          <w:sz w:val="24"/>
        </w:rPr>
        <w:t xml:space="preserve">Table </w:t>
      </w:r>
      <w:r w:rsidRPr="00AE3C1B">
        <w:rPr>
          <w:rStyle w:val="HeadlineTahoma20ptBold"/>
          <w:rFonts w:cs="Arial"/>
          <w:b/>
          <w:bCs w:val="0"/>
          <w:sz w:val="24"/>
          <w:highlight w:val="green"/>
        </w:rPr>
        <w:t>#</w:t>
      </w:r>
      <w:r w:rsidRPr="00AE3C1B">
        <w:rPr>
          <w:rStyle w:val="HeadlineTahoma20ptBold"/>
          <w:rFonts w:cs="Arial"/>
          <w:b/>
          <w:bCs w:val="0"/>
          <w:sz w:val="24"/>
        </w:rPr>
        <w:t xml:space="preserve"> </w:t>
      </w:r>
      <w:r w:rsidRPr="00AE3C1B">
        <w:rPr>
          <w:rFonts w:cs="Arial"/>
          <w:b/>
          <w:bCs/>
        </w:rPr>
        <w:t>–</w:t>
      </w:r>
      <w:r w:rsidRPr="00AE3C1B">
        <w:rPr>
          <w:rStyle w:val="HeadlineTahoma20ptBold"/>
          <w:rFonts w:cs="Arial"/>
          <w:b/>
          <w:bCs w:val="0"/>
          <w:sz w:val="24"/>
        </w:rPr>
        <w:t xml:space="preserve"> Road</w:t>
      </w:r>
      <w:r w:rsidR="00A20318" w:rsidRPr="00AE3C1B">
        <w:rPr>
          <w:rStyle w:val="HeadlineTahoma20ptBold"/>
          <w:rFonts w:cs="Arial"/>
          <w:b/>
          <w:bCs w:val="0"/>
          <w:sz w:val="24"/>
        </w:rPr>
        <w:t>works</w:t>
      </w:r>
      <w:r w:rsidRPr="00AE3C1B">
        <w:rPr>
          <w:rStyle w:val="HeadlineTahoma20ptBold"/>
          <w:rFonts w:cs="Arial"/>
          <w:b/>
          <w:bCs w:val="0"/>
          <w:sz w:val="24"/>
        </w:rPr>
        <w:t xml:space="preserve"> Items</w:t>
      </w:r>
    </w:p>
    <w:p w14:paraId="6D25213B" w14:textId="326223AD" w:rsidR="005F051D" w:rsidRDefault="005F051D" w:rsidP="0036628B">
      <w:pPr>
        <w:ind w:left="-709"/>
        <w:rPr>
          <w:rStyle w:val="HeadlineTahoma20ptBold"/>
          <w:rFonts w:cs="Arial"/>
          <w:sz w:val="24"/>
        </w:rPr>
      </w:pPr>
    </w:p>
    <w:p w14:paraId="55442B9F" w14:textId="512E8568" w:rsidR="00BE0B14" w:rsidRPr="00D825FB" w:rsidRDefault="00BE0B14" w:rsidP="00BE0B14">
      <w:pPr>
        <w:keepNext/>
        <w:spacing w:after="120" w:line="264" w:lineRule="auto"/>
        <w:rPr>
          <w:rFonts w:cs="Arial"/>
          <w:b/>
          <w:bCs/>
          <w:szCs w:val="22"/>
        </w:rPr>
      </w:pPr>
      <w:commentRangeStart w:id="1"/>
      <w:r w:rsidRPr="00D825FB">
        <w:rPr>
          <w:rFonts w:cs="Arial"/>
          <w:b/>
          <w:bCs/>
          <w:szCs w:val="22"/>
        </w:rPr>
        <w:t xml:space="preserve">Variations in Asphalt Cement in </w:t>
      </w:r>
      <w:r>
        <w:rPr>
          <w:rFonts w:cs="Arial"/>
          <w:b/>
          <w:bCs/>
          <w:szCs w:val="22"/>
          <w:highlight w:val="green"/>
        </w:rPr>
        <w:t>W</w:t>
      </w:r>
      <w:r w:rsidRPr="00BE0B14">
        <w:rPr>
          <w:rFonts w:cs="Arial"/>
          <w:b/>
          <w:bCs/>
          <w:szCs w:val="22"/>
          <w:highlight w:val="green"/>
        </w:rPr>
        <w:t>MA</w:t>
      </w:r>
      <w:r w:rsidRPr="00D825FB">
        <w:rPr>
          <w:rFonts w:cs="Arial"/>
          <w:b/>
          <w:bCs/>
          <w:szCs w:val="22"/>
        </w:rPr>
        <w:t xml:space="preserve"> – Bid AC</w:t>
      </w:r>
    </w:p>
    <w:p w14:paraId="334A6793" w14:textId="4175CC2E" w:rsidR="00BE0B14" w:rsidRPr="00D825FB" w:rsidRDefault="00BE0B14" w:rsidP="00BE0B14">
      <w:pPr>
        <w:spacing w:after="120" w:line="264" w:lineRule="auto"/>
        <w:rPr>
          <w:rFonts w:cs="Arial"/>
          <w:bCs/>
          <w:szCs w:val="22"/>
        </w:rPr>
      </w:pPr>
      <w:r w:rsidRPr="00D825FB">
        <w:rPr>
          <w:rFonts w:cs="Arial"/>
          <w:bCs/>
          <w:szCs w:val="22"/>
        </w:rPr>
        <w:t xml:space="preserve">The asphalt cement content of mix designs for bidding purposes shall be those shown in Table 1 – Superpave Asphalt Cement Content for Bid Purposes (%), or Bid AC included in the Specifications for </w:t>
      </w:r>
      <w:r w:rsidRPr="00BE0B14">
        <w:rPr>
          <w:rFonts w:cs="Arial"/>
          <w:bCs/>
          <w:szCs w:val="22"/>
          <w:highlight w:val="green"/>
        </w:rPr>
        <w:t>Items R</w:t>
      </w:r>
      <w:r w:rsidR="001F2B63">
        <w:rPr>
          <w:rFonts w:cs="Arial"/>
          <w:bCs/>
          <w:szCs w:val="22"/>
          <w:highlight w:val="green"/>
        </w:rPr>
        <w:t>301</w:t>
      </w:r>
      <w:r w:rsidRPr="00BE0B14">
        <w:rPr>
          <w:rFonts w:cs="Arial"/>
          <w:bCs/>
          <w:szCs w:val="22"/>
          <w:highlight w:val="green"/>
        </w:rPr>
        <w:t>, R</w:t>
      </w:r>
      <w:r w:rsidR="001F2B63">
        <w:rPr>
          <w:rFonts w:cs="Arial"/>
          <w:bCs/>
          <w:szCs w:val="22"/>
          <w:highlight w:val="green"/>
        </w:rPr>
        <w:t>302</w:t>
      </w:r>
      <w:r w:rsidRPr="00BE0B14">
        <w:rPr>
          <w:rFonts w:cs="Arial"/>
          <w:bCs/>
          <w:szCs w:val="22"/>
          <w:highlight w:val="green"/>
        </w:rPr>
        <w:t xml:space="preserve"> and R</w:t>
      </w:r>
      <w:r w:rsidR="001F2B63">
        <w:rPr>
          <w:rFonts w:cs="Arial"/>
          <w:bCs/>
          <w:szCs w:val="22"/>
          <w:highlight w:val="green"/>
        </w:rPr>
        <w:t>303</w:t>
      </w:r>
      <w:r w:rsidRPr="00D825FB">
        <w:rPr>
          <w:rFonts w:cs="Arial"/>
          <w:bCs/>
          <w:szCs w:val="22"/>
        </w:rPr>
        <w:t>.</w:t>
      </w:r>
    </w:p>
    <w:p w14:paraId="79FF6149" w14:textId="5DED76E8" w:rsidR="00BE0B14" w:rsidRPr="00BE0B14" w:rsidRDefault="004B0DB7" w:rsidP="00BE0B14">
      <w:pPr>
        <w:rPr>
          <w:rStyle w:val="HeadlineTahoma20ptBold"/>
          <w:b/>
          <w:bCs w:val="0"/>
          <w:szCs w:val="22"/>
          <w:lang w:val="en-US" w:eastAsia="en-US"/>
        </w:rPr>
      </w:pPr>
      <w:r w:rsidRPr="004701F5">
        <w:rPr>
          <w:rFonts w:cs="Arial"/>
          <w:bCs/>
          <w:szCs w:val="22"/>
        </w:rPr>
        <w:t>Bidders</w:t>
      </w:r>
      <w:r w:rsidR="00BE0B14" w:rsidRPr="004701F5">
        <w:rPr>
          <w:rFonts w:cs="Arial"/>
          <w:bCs/>
          <w:szCs w:val="22"/>
        </w:rPr>
        <w:t xml:space="preserve"> shall bid the warm mix asphalt item(s) using the content of the PGAC specified</w:t>
      </w:r>
      <w:r w:rsidR="00055AFA" w:rsidRPr="004701F5">
        <w:rPr>
          <w:rFonts w:cs="Arial"/>
          <w:bCs/>
          <w:szCs w:val="22"/>
        </w:rPr>
        <w:t xml:space="preserve"> and should assume only virgin AC is used when calculating their bid prices for these items</w:t>
      </w:r>
      <w:r w:rsidR="00BE0B14" w:rsidRPr="004701F5">
        <w:rPr>
          <w:rFonts w:cs="Arial"/>
          <w:bCs/>
          <w:szCs w:val="22"/>
        </w:rPr>
        <w:t>.</w:t>
      </w:r>
      <w:r w:rsidR="00BE0B14" w:rsidRPr="00D825FB">
        <w:rPr>
          <w:rFonts w:cs="Arial"/>
          <w:bCs/>
          <w:szCs w:val="22"/>
        </w:rPr>
        <w:t xml:space="preserve"> </w:t>
      </w:r>
      <w:r w:rsidR="00BE0B14" w:rsidRPr="00D825FB">
        <w:rPr>
          <w:szCs w:val="22"/>
          <w:lang w:val="en-US" w:eastAsia="en-US"/>
        </w:rPr>
        <w:t xml:space="preserve"> </w:t>
      </w:r>
      <w:commentRangeEnd w:id="1"/>
      <w:r w:rsidR="0063491E">
        <w:rPr>
          <w:rStyle w:val="CommentReference"/>
          <w:rFonts w:eastAsia="Calibri"/>
          <w:lang w:eastAsia="en-US"/>
        </w:rPr>
        <w:commentReference w:id="1"/>
      </w:r>
    </w:p>
    <w:p w14:paraId="673808ED" w14:textId="77777777" w:rsidR="005F051D" w:rsidRPr="00BC0E60" w:rsidRDefault="005F051D" w:rsidP="0036628B">
      <w:pPr>
        <w:ind w:left="-709"/>
        <w:rPr>
          <w:rStyle w:val="HeadlineTahoma20ptBold"/>
          <w:rFonts w:cs="Arial"/>
          <w:sz w:val="24"/>
        </w:rPr>
      </w:pPr>
    </w:p>
    <w:tbl>
      <w:tblPr>
        <w:tblStyle w:val="TableGrid"/>
        <w:tblW w:w="10563" w:type="dxa"/>
        <w:tblInd w:w="-601" w:type="dxa"/>
        <w:tblLook w:val="04A0" w:firstRow="1" w:lastRow="0" w:firstColumn="1" w:lastColumn="0" w:noHBand="0" w:noVBand="1"/>
      </w:tblPr>
      <w:tblGrid>
        <w:gridCol w:w="1655"/>
        <w:gridCol w:w="1268"/>
        <w:gridCol w:w="2252"/>
        <w:gridCol w:w="2171"/>
        <w:gridCol w:w="1239"/>
        <w:gridCol w:w="1000"/>
        <w:gridCol w:w="978"/>
      </w:tblGrid>
      <w:tr w:rsidR="00A954D2" w:rsidRPr="00A954D2" w14:paraId="1DDABA1C" w14:textId="77777777" w:rsidTr="004849F6">
        <w:tc>
          <w:tcPr>
            <w:tcW w:w="1655" w:type="dxa"/>
          </w:tcPr>
          <w:p w14:paraId="297224FA" w14:textId="77777777" w:rsidR="00C771C8" w:rsidRPr="00A954D2" w:rsidRDefault="00C771C8" w:rsidP="00A954D2">
            <w:pPr>
              <w:rPr>
                <w:rStyle w:val="HeadlineTahoma20ptBold"/>
                <w:rFonts w:asciiTheme="minorHAnsi" w:hAnsiTheme="minorHAnsi" w:cstheme="minorHAnsi"/>
                <w:b/>
                <w:bCs w:val="0"/>
                <w:sz w:val="24"/>
              </w:rPr>
            </w:pPr>
            <w:commentRangeStart w:id="2"/>
            <w:r w:rsidRPr="00A954D2">
              <w:rPr>
                <w:rStyle w:val="HeadlineTahoma20ptBold"/>
                <w:rFonts w:asciiTheme="minorHAnsi" w:hAnsiTheme="minorHAnsi" w:cstheme="minorHAnsi"/>
                <w:b/>
                <w:bCs w:val="0"/>
                <w:sz w:val="24"/>
              </w:rPr>
              <w:t>Specification</w:t>
            </w:r>
          </w:p>
          <w:p w14:paraId="7782756F" w14:textId="57FC350B" w:rsidR="00C771C8" w:rsidRPr="00A954D2" w:rsidRDefault="00C771C8" w:rsidP="00A954D2">
            <w:pPr>
              <w:rPr>
                <w:rStyle w:val="HeadlineTahoma20ptBold"/>
                <w:rFonts w:asciiTheme="minorHAnsi" w:hAnsiTheme="minorHAnsi" w:cstheme="minorHAnsi"/>
                <w:b/>
                <w:bCs w:val="0"/>
                <w:sz w:val="24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b/>
                <w:bCs w:val="0"/>
                <w:sz w:val="24"/>
              </w:rPr>
              <w:t>Category</w:t>
            </w:r>
            <w:commentRangeEnd w:id="2"/>
            <w:r w:rsidRPr="00A954D2">
              <w:rPr>
                <w:rStyle w:val="HeadlineTahoma20ptBold"/>
                <w:rFonts w:asciiTheme="minorHAnsi" w:hAnsiTheme="minorHAnsi" w:cstheme="minorHAnsi"/>
                <w:b/>
                <w:bCs w:val="0"/>
                <w:sz w:val="24"/>
              </w:rPr>
              <w:commentReference w:id="2"/>
            </w:r>
          </w:p>
        </w:tc>
        <w:tc>
          <w:tcPr>
            <w:tcW w:w="1268" w:type="dxa"/>
          </w:tcPr>
          <w:p w14:paraId="28B34E1C" w14:textId="38D8FD84" w:rsidR="00C771C8" w:rsidRPr="00A954D2" w:rsidRDefault="00C771C8" w:rsidP="00A954D2">
            <w:pPr>
              <w:rPr>
                <w:rStyle w:val="HeadlineTahoma20ptBold"/>
                <w:rFonts w:asciiTheme="minorHAnsi" w:hAnsiTheme="minorHAnsi" w:cstheme="minorHAnsi"/>
                <w:b/>
                <w:bCs w:val="0"/>
                <w:sz w:val="24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b/>
                <w:bCs w:val="0"/>
                <w:sz w:val="24"/>
              </w:rPr>
              <w:t>Item #</w:t>
            </w:r>
          </w:p>
        </w:tc>
        <w:tc>
          <w:tcPr>
            <w:tcW w:w="2252" w:type="dxa"/>
          </w:tcPr>
          <w:p w14:paraId="01C8507B" w14:textId="77777777" w:rsidR="00C771C8" w:rsidRPr="00A954D2" w:rsidRDefault="00C771C8" w:rsidP="00A954D2">
            <w:pPr>
              <w:rPr>
                <w:rStyle w:val="HeadlineTahoma20ptBold"/>
                <w:rFonts w:asciiTheme="minorHAnsi" w:hAnsiTheme="minorHAnsi" w:cstheme="minorHAnsi"/>
                <w:b/>
                <w:bCs w:val="0"/>
                <w:sz w:val="24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b/>
                <w:bCs w:val="0"/>
                <w:sz w:val="24"/>
              </w:rPr>
              <w:t>Item Description</w:t>
            </w:r>
          </w:p>
        </w:tc>
        <w:tc>
          <w:tcPr>
            <w:tcW w:w="2171" w:type="dxa"/>
          </w:tcPr>
          <w:p w14:paraId="7CC43D05" w14:textId="77777777" w:rsidR="00C771C8" w:rsidRPr="00A954D2" w:rsidRDefault="00C771C8" w:rsidP="00A954D2">
            <w:pPr>
              <w:rPr>
                <w:rStyle w:val="HeadlineTahoma20ptBold"/>
                <w:rFonts w:asciiTheme="minorHAnsi" w:hAnsiTheme="minorHAnsi" w:cstheme="minorHAnsi"/>
                <w:b/>
                <w:bCs w:val="0"/>
                <w:sz w:val="24"/>
              </w:rPr>
            </w:pPr>
            <w:commentRangeStart w:id="3"/>
            <w:r w:rsidRPr="00A954D2">
              <w:rPr>
                <w:rStyle w:val="HeadlineTahoma20ptBold"/>
                <w:rFonts w:asciiTheme="minorHAnsi" w:hAnsiTheme="minorHAnsi" w:cstheme="minorHAnsi"/>
                <w:b/>
                <w:bCs w:val="0"/>
                <w:sz w:val="24"/>
              </w:rPr>
              <w:t>Unit of Measurement</w:t>
            </w:r>
            <w:commentRangeEnd w:id="3"/>
            <w:r w:rsidRPr="00A954D2">
              <w:rPr>
                <w:rStyle w:val="CommentReference"/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commentReference w:id="3"/>
            </w:r>
          </w:p>
        </w:tc>
        <w:tc>
          <w:tcPr>
            <w:tcW w:w="1239" w:type="dxa"/>
          </w:tcPr>
          <w:p w14:paraId="0F65EDD2" w14:textId="77777777" w:rsidR="00C771C8" w:rsidRPr="00A954D2" w:rsidRDefault="00C771C8" w:rsidP="00A954D2">
            <w:pPr>
              <w:rPr>
                <w:rStyle w:val="HeadlineTahoma20ptBold"/>
                <w:rFonts w:asciiTheme="minorHAnsi" w:hAnsiTheme="minorHAnsi" w:cstheme="minorHAnsi"/>
                <w:b/>
                <w:bCs w:val="0"/>
                <w:sz w:val="24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b/>
                <w:bCs w:val="0"/>
                <w:sz w:val="24"/>
              </w:rPr>
              <w:t>Estimated Quantity</w:t>
            </w:r>
          </w:p>
        </w:tc>
        <w:tc>
          <w:tcPr>
            <w:tcW w:w="1000" w:type="dxa"/>
          </w:tcPr>
          <w:p w14:paraId="54614537" w14:textId="77777777" w:rsidR="00C771C8" w:rsidRPr="00A954D2" w:rsidRDefault="00C771C8" w:rsidP="00A954D2">
            <w:pPr>
              <w:rPr>
                <w:rStyle w:val="HeadlineTahoma20ptBold"/>
                <w:rFonts w:asciiTheme="minorHAnsi" w:hAnsiTheme="minorHAnsi" w:cstheme="minorHAnsi"/>
                <w:b/>
                <w:bCs w:val="0"/>
                <w:sz w:val="24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b/>
                <w:bCs w:val="0"/>
                <w:sz w:val="24"/>
              </w:rPr>
              <w:t>Unit Price</w:t>
            </w:r>
          </w:p>
        </w:tc>
        <w:tc>
          <w:tcPr>
            <w:tcW w:w="978" w:type="dxa"/>
          </w:tcPr>
          <w:p w14:paraId="32A9241A" w14:textId="77777777" w:rsidR="00C771C8" w:rsidRPr="00A954D2" w:rsidRDefault="00C771C8" w:rsidP="00A954D2">
            <w:pPr>
              <w:rPr>
                <w:rStyle w:val="HeadlineTahoma20ptBold"/>
                <w:rFonts w:asciiTheme="minorHAnsi" w:hAnsiTheme="minorHAnsi" w:cstheme="minorHAnsi"/>
                <w:b/>
                <w:bCs w:val="0"/>
                <w:sz w:val="24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b/>
                <w:bCs w:val="0"/>
                <w:sz w:val="24"/>
              </w:rPr>
              <w:t>Total</w:t>
            </w:r>
          </w:p>
        </w:tc>
      </w:tr>
      <w:tr w:rsidR="00A954D2" w:rsidRPr="00A954D2" w14:paraId="5EDFD27C" w14:textId="77777777" w:rsidTr="004849F6">
        <w:tc>
          <w:tcPr>
            <w:tcW w:w="1655" w:type="dxa"/>
          </w:tcPr>
          <w:p w14:paraId="4BDC827F" w14:textId="19CD456C" w:rsidR="00C771C8" w:rsidRPr="00C2477D" w:rsidRDefault="00B03BB6" w:rsidP="00C2477D">
            <w:pPr>
              <w:rPr>
                <w:rStyle w:val="HeadlineTahoma20ptBold"/>
                <w:bCs w:val="0"/>
              </w:rPr>
            </w:pPr>
            <w:r w:rsidRPr="00C2477D">
              <w:rPr>
                <w:rStyle w:val="HeadlineTahoma20ptBold"/>
                <w:bCs w:val="0"/>
                <w:highlight w:val="yellow"/>
              </w:rPr>
              <w:t>Renewal</w:t>
            </w:r>
          </w:p>
        </w:tc>
        <w:tc>
          <w:tcPr>
            <w:tcW w:w="1268" w:type="dxa"/>
          </w:tcPr>
          <w:p w14:paraId="2A9B5A29" w14:textId="62E02446" w:rsidR="00C771C8" w:rsidRPr="00A954D2" w:rsidRDefault="00C771C8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101</w:t>
            </w:r>
          </w:p>
        </w:tc>
        <w:tc>
          <w:tcPr>
            <w:tcW w:w="2252" w:type="dxa"/>
          </w:tcPr>
          <w:p w14:paraId="24DE978F" w14:textId="1EC1A1DE" w:rsidR="00C771C8" w:rsidRPr="00A954D2" w:rsidRDefault="00C771C8" w:rsidP="00C2477D">
            <w:pPr>
              <w:rPr>
                <w:bCs/>
                <w:szCs w:val="22"/>
              </w:rPr>
            </w:pPr>
            <w:r w:rsidRPr="00A954D2">
              <w:rPr>
                <w:bCs/>
                <w:szCs w:val="22"/>
              </w:rPr>
              <w:t xml:space="preserve">Disposal of Excavated Ditch Material </w:t>
            </w:r>
          </w:p>
        </w:tc>
        <w:tc>
          <w:tcPr>
            <w:tcW w:w="2171" w:type="dxa"/>
          </w:tcPr>
          <w:p w14:paraId="0A69196D" w14:textId="29393392" w:rsidR="00C771C8" w:rsidRPr="00A954D2" w:rsidRDefault="00C771C8" w:rsidP="00A954D2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cubic metres</w:t>
            </w:r>
          </w:p>
        </w:tc>
        <w:tc>
          <w:tcPr>
            <w:tcW w:w="1239" w:type="dxa"/>
          </w:tcPr>
          <w:p w14:paraId="7D012138" w14:textId="77777777" w:rsidR="00C771C8" w:rsidRPr="00A954D2" w:rsidRDefault="00C771C8" w:rsidP="00A954D2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2F644B25" w14:textId="77777777" w:rsidR="00C771C8" w:rsidRPr="00A954D2" w:rsidRDefault="00C771C8" w:rsidP="00A954D2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35A39033" w14:textId="77777777" w:rsidR="00C771C8" w:rsidRPr="00A954D2" w:rsidRDefault="00C771C8" w:rsidP="00A954D2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A954D2" w:rsidRPr="00A954D2" w14:paraId="5C60F17A" w14:textId="77777777" w:rsidTr="004849F6">
        <w:tc>
          <w:tcPr>
            <w:tcW w:w="1655" w:type="dxa"/>
          </w:tcPr>
          <w:p w14:paraId="2138B919" w14:textId="462E57D0" w:rsidR="00F0297D" w:rsidRPr="00A954D2" w:rsidRDefault="00B03BB6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8" w:type="dxa"/>
          </w:tcPr>
          <w:p w14:paraId="1821B546" w14:textId="09087089" w:rsidR="00F0297D" w:rsidRPr="00A954D2" w:rsidRDefault="00F0297D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102</w:t>
            </w:r>
          </w:p>
        </w:tc>
        <w:tc>
          <w:tcPr>
            <w:tcW w:w="2252" w:type="dxa"/>
          </w:tcPr>
          <w:p w14:paraId="6033F2F4" w14:textId="307DFCA3" w:rsidR="00F0297D" w:rsidRPr="00A954D2" w:rsidRDefault="00F0297D" w:rsidP="00C2477D">
            <w:pPr>
              <w:rPr>
                <w:bCs/>
                <w:szCs w:val="22"/>
              </w:rPr>
            </w:pPr>
            <w:r w:rsidRPr="00A954D2">
              <w:rPr>
                <w:bCs/>
                <w:szCs w:val="22"/>
              </w:rPr>
              <w:t>Removal and Disposal of Winter Sand</w:t>
            </w:r>
          </w:p>
        </w:tc>
        <w:tc>
          <w:tcPr>
            <w:tcW w:w="2171" w:type="dxa"/>
          </w:tcPr>
          <w:p w14:paraId="43FC6125" w14:textId="6C51C950" w:rsidR="00F0297D" w:rsidRPr="00A954D2" w:rsidRDefault="00F0297D" w:rsidP="00A954D2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tonnes</w:t>
            </w:r>
          </w:p>
        </w:tc>
        <w:tc>
          <w:tcPr>
            <w:tcW w:w="1239" w:type="dxa"/>
          </w:tcPr>
          <w:p w14:paraId="44278E80" w14:textId="77777777" w:rsidR="00F0297D" w:rsidRPr="00A954D2" w:rsidRDefault="00F0297D" w:rsidP="00A954D2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3C9297F8" w14:textId="77777777" w:rsidR="00F0297D" w:rsidRPr="00A954D2" w:rsidRDefault="00F0297D" w:rsidP="00A954D2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5EDCEC45" w14:textId="77777777" w:rsidR="00F0297D" w:rsidRPr="00A954D2" w:rsidRDefault="00F0297D" w:rsidP="00A954D2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A954D2" w:rsidRPr="00A954D2" w14:paraId="08A593B8" w14:textId="77777777" w:rsidTr="004849F6">
        <w:tc>
          <w:tcPr>
            <w:tcW w:w="1655" w:type="dxa"/>
          </w:tcPr>
          <w:p w14:paraId="247CD625" w14:textId="77777777" w:rsidR="00F0297D" w:rsidRPr="00A954D2" w:rsidRDefault="00F0297D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268" w:type="dxa"/>
          </w:tcPr>
          <w:p w14:paraId="6430011C" w14:textId="77777777" w:rsidR="00F0297D" w:rsidRPr="00A954D2" w:rsidRDefault="00F0297D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2252" w:type="dxa"/>
          </w:tcPr>
          <w:p w14:paraId="20A78DCE" w14:textId="77777777" w:rsidR="00F0297D" w:rsidRPr="00A954D2" w:rsidRDefault="00F0297D" w:rsidP="00C2477D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2171" w:type="dxa"/>
          </w:tcPr>
          <w:p w14:paraId="56F7CA43" w14:textId="77777777" w:rsidR="00F0297D" w:rsidRPr="00A954D2" w:rsidRDefault="00F0297D" w:rsidP="00A954D2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239" w:type="dxa"/>
          </w:tcPr>
          <w:p w14:paraId="7B174F8B" w14:textId="77777777" w:rsidR="00F0297D" w:rsidRPr="00A954D2" w:rsidRDefault="00F0297D" w:rsidP="00A954D2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48537438" w14:textId="77777777" w:rsidR="00F0297D" w:rsidRPr="00A954D2" w:rsidRDefault="00F0297D" w:rsidP="00A954D2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449E5166" w14:textId="77777777" w:rsidR="00F0297D" w:rsidRPr="00A954D2" w:rsidRDefault="00F0297D" w:rsidP="00A954D2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A954D2" w:rsidRPr="00A954D2" w14:paraId="29DF263F" w14:textId="77777777" w:rsidTr="004849F6">
        <w:tc>
          <w:tcPr>
            <w:tcW w:w="1655" w:type="dxa"/>
          </w:tcPr>
          <w:p w14:paraId="4855716B" w14:textId="406F1B54" w:rsidR="00F0297D" w:rsidRPr="00A954D2" w:rsidRDefault="00B03BB6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8" w:type="dxa"/>
          </w:tcPr>
          <w:p w14:paraId="61244B64" w14:textId="29915ACF" w:rsidR="00F0297D" w:rsidRPr="00A954D2" w:rsidRDefault="00F0297D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201</w:t>
            </w:r>
          </w:p>
        </w:tc>
        <w:tc>
          <w:tcPr>
            <w:tcW w:w="2252" w:type="dxa"/>
          </w:tcPr>
          <w:p w14:paraId="486D38C2" w14:textId="72267B04" w:rsidR="00F0297D" w:rsidRPr="00A954D2" w:rsidRDefault="00F0297D" w:rsidP="00C2477D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Roadway Ditching </w:t>
            </w:r>
            <w:r w:rsidR="00A45B0F" w:rsidRPr="00A954D2">
              <w:rPr>
                <w:bCs/>
                <w:color w:val="000000"/>
                <w:szCs w:val="22"/>
              </w:rPr>
              <w:t>– Terra Seeds</w:t>
            </w:r>
          </w:p>
        </w:tc>
        <w:tc>
          <w:tcPr>
            <w:tcW w:w="2171" w:type="dxa"/>
          </w:tcPr>
          <w:p w14:paraId="212746DE" w14:textId="75CB048F" w:rsidR="00F0297D" w:rsidRPr="00A954D2" w:rsidRDefault="00F0297D" w:rsidP="00A954D2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9" w:type="dxa"/>
          </w:tcPr>
          <w:p w14:paraId="7AD664B3" w14:textId="77777777" w:rsidR="00F0297D" w:rsidRPr="00A954D2" w:rsidRDefault="00F0297D" w:rsidP="00A954D2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0DE20DC2" w14:textId="77777777" w:rsidR="00F0297D" w:rsidRPr="00A954D2" w:rsidRDefault="00F0297D" w:rsidP="00A954D2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34368027" w14:textId="77777777" w:rsidR="00F0297D" w:rsidRPr="00A954D2" w:rsidRDefault="00F0297D" w:rsidP="00A954D2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A954D2" w:rsidRPr="00A954D2" w14:paraId="6E567260" w14:textId="77777777" w:rsidTr="004849F6">
        <w:tc>
          <w:tcPr>
            <w:tcW w:w="1655" w:type="dxa"/>
          </w:tcPr>
          <w:p w14:paraId="6D7B41DD" w14:textId="531C44B0" w:rsidR="00F0297D" w:rsidRPr="00A954D2" w:rsidRDefault="00F0297D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46D6A40F" w14:textId="10ECF4E2" w:rsidR="00F0297D" w:rsidRPr="00A954D2" w:rsidRDefault="00F0297D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202</w:t>
            </w:r>
          </w:p>
        </w:tc>
        <w:tc>
          <w:tcPr>
            <w:tcW w:w="2252" w:type="dxa"/>
          </w:tcPr>
          <w:p w14:paraId="33609C95" w14:textId="315E3919" w:rsidR="00F0297D" w:rsidRPr="00A954D2" w:rsidRDefault="00F0297D" w:rsidP="00C2477D">
            <w:pPr>
              <w:rPr>
                <w:bCs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Clearing and Grubbing</w:t>
            </w:r>
          </w:p>
        </w:tc>
        <w:tc>
          <w:tcPr>
            <w:tcW w:w="2171" w:type="dxa"/>
          </w:tcPr>
          <w:p w14:paraId="1C63BE66" w14:textId="1F940461" w:rsidR="00F0297D" w:rsidRPr="00A954D2" w:rsidRDefault="00F0297D" w:rsidP="00A954D2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25D7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square metres </w:t>
            </w:r>
          </w:p>
        </w:tc>
        <w:tc>
          <w:tcPr>
            <w:tcW w:w="1239" w:type="dxa"/>
          </w:tcPr>
          <w:p w14:paraId="398C005C" w14:textId="0C78C0AD" w:rsidR="00F0297D" w:rsidRPr="00A954D2" w:rsidRDefault="00F0297D" w:rsidP="00A954D2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4AF690D4" w14:textId="77777777" w:rsidR="00F0297D" w:rsidRPr="00A954D2" w:rsidRDefault="00F0297D" w:rsidP="00A954D2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701EF2D3" w14:textId="77777777" w:rsidR="00F0297D" w:rsidRPr="00A954D2" w:rsidRDefault="00F0297D" w:rsidP="00A954D2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A954D2" w:rsidRPr="00A954D2" w14:paraId="1343526F" w14:textId="77777777" w:rsidTr="004849F6">
        <w:tc>
          <w:tcPr>
            <w:tcW w:w="1655" w:type="dxa"/>
          </w:tcPr>
          <w:p w14:paraId="0C9064D3" w14:textId="0BB23C25" w:rsidR="00F0297D" w:rsidRPr="00A954D2" w:rsidRDefault="00F0297D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71D95494" w14:textId="7156087C" w:rsidR="00F0297D" w:rsidRPr="00A954D2" w:rsidRDefault="00F0297D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203</w:t>
            </w:r>
          </w:p>
        </w:tc>
        <w:tc>
          <w:tcPr>
            <w:tcW w:w="2252" w:type="dxa"/>
          </w:tcPr>
          <w:p w14:paraId="398EA262" w14:textId="33C8B38F" w:rsidR="00F0297D" w:rsidRPr="00A954D2" w:rsidRDefault="00F0297D" w:rsidP="00C2477D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Removal of S</w:t>
            </w:r>
            <w:r w:rsidR="0076770E">
              <w:rPr>
                <w:bCs/>
                <w:color w:val="000000"/>
                <w:szCs w:val="22"/>
              </w:rPr>
              <w:t>ingle</w:t>
            </w:r>
            <w:r w:rsidRPr="00A954D2">
              <w:rPr>
                <w:bCs/>
                <w:color w:val="000000"/>
                <w:szCs w:val="22"/>
              </w:rPr>
              <w:t xml:space="preserve"> Trees </w:t>
            </w:r>
          </w:p>
        </w:tc>
        <w:tc>
          <w:tcPr>
            <w:tcW w:w="2171" w:type="dxa"/>
          </w:tcPr>
          <w:p w14:paraId="2FF863BE" w14:textId="6F5C133F" w:rsidR="00F0297D" w:rsidRPr="00A954D2" w:rsidRDefault="00F0297D" w:rsidP="00A954D2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9" w:type="dxa"/>
          </w:tcPr>
          <w:p w14:paraId="67173734" w14:textId="2419C2EC" w:rsidR="00F0297D" w:rsidRPr="00A954D2" w:rsidRDefault="00F0297D" w:rsidP="00A954D2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00ADB52A" w14:textId="77777777" w:rsidR="00F0297D" w:rsidRPr="00A954D2" w:rsidRDefault="00F0297D" w:rsidP="00A954D2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230BB59F" w14:textId="77777777" w:rsidR="00F0297D" w:rsidRPr="00A954D2" w:rsidRDefault="00F0297D" w:rsidP="00A954D2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A954D2" w:rsidRPr="00A954D2" w14:paraId="2BA4EA9A" w14:textId="77777777" w:rsidTr="004849F6">
        <w:tc>
          <w:tcPr>
            <w:tcW w:w="1655" w:type="dxa"/>
          </w:tcPr>
          <w:p w14:paraId="24D72BA4" w14:textId="17B282A6" w:rsidR="00F0297D" w:rsidRPr="00A954D2" w:rsidRDefault="00B03BB6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="00F0297D"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8" w:type="dxa"/>
          </w:tcPr>
          <w:p w14:paraId="6B2294A4" w14:textId="5CCDE1FF" w:rsidR="00F0297D" w:rsidRPr="00A954D2" w:rsidRDefault="00F0297D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204</w:t>
            </w:r>
          </w:p>
        </w:tc>
        <w:tc>
          <w:tcPr>
            <w:tcW w:w="2252" w:type="dxa"/>
          </w:tcPr>
          <w:p w14:paraId="28AD5AEE" w14:textId="3EC08076" w:rsidR="00F0297D" w:rsidRPr="00A954D2" w:rsidRDefault="00F0297D" w:rsidP="00C2477D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Earth Excavation, Grading </w:t>
            </w:r>
          </w:p>
        </w:tc>
        <w:tc>
          <w:tcPr>
            <w:tcW w:w="2171" w:type="dxa"/>
          </w:tcPr>
          <w:p w14:paraId="1D861FF9" w14:textId="56B934A1" w:rsidR="00F0297D" w:rsidRPr="00A954D2" w:rsidRDefault="00F0297D" w:rsidP="00A954D2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cubic metres</w:t>
            </w:r>
          </w:p>
        </w:tc>
        <w:tc>
          <w:tcPr>
            <w:tcW w:w="1239" w:type="dxa"/>
          </w:tcPr>
          <w:p w14:paraId="3D85602F" w14:textId="53712D50" w:rsidR="00F0297D" w:rsidRPr="00A954D2" w:rsidRDefault="00F0297D" w:rsidP="00A954D2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40C7C4EA" w14:textId="77777777" w:rsidR="00F0297D" w:rsidRPr="00A954D2" w:rsidRDefault="00F0297D" w:rsidP="00A954D2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4ADA16AE" w14:textId="77777777" w:rsidR="00F0297D" w:rsidRPr="00A954D2" w:rsidRDefault="00F0297D" w:rsidP="00A954D2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A954D2" w:rsidRPr="00A954D2" w14:paraId="32C3424E" w14:textId="77777777" w:rsidTr="004849F6">
        <w:tc>
          <w:tcPr>
            <w:tcW w:w="1655" w:type="dxa"/>
          </w:tcPr>
          <w:p w14:paraId="5F295DDB" w14:textId="7D949275" w:rsidR="00F0297D" w:rsidRPr="00A954D2" w:rsidRDefault="00B03BB6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="00F0297D"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8" w:type="dxa"/>
          </w:tcPr>
          <w:p w14:paraId="70C8E42B" w14:textId="6163D498" w:rsidR="00F0297D" w:rsidRPr="00A954D2" w:rsidRDefault="00F0297D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205</w:t>
            </w:r>
          </w:p>
        </w:tc>
        <w:tc>
          <w:tcPr>
            <w:tcW w:w="2252" w:type="dxa"/>
          </w:tcPr>
          <w:p w14:paraId="65E637BC" w14:textId="6D2265E2" w:rsidR="00F0297D" w:rsidRPr="00A954D2" w:rsidRDefault="00F0297D" w:rsidP="00C2477D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Earth Borrow</w:t>
            </w:r>
          </w:p>
        </w:tc>
        <w:tc>
          <w:tcPr>
            <w:tcW w:w="2171" w:type="dxa"/>
          </w:tcPr>
          <w:p w14:paraId="4BF519B6" w14:textId="1751C193" w:rsidR="00F0297D" w:rsidRPr="00A954D2" w:rsidRDefault="00F0297D" w:rsidP="00A954D2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cubic metres</w:t>
            </w:r>
          </w:p>
        </w:tc>
        <w:tc>
          <w:tcPr>
            <w:tcW w:w="1239" w:type="dxa"/>
          </w:tcPr>
          <w:p w14:paraId="14E842F9" w14:textId="77777777" w:rsidR="00F0297D" w:rsidRPr="00A954D2" w:rsidRDefault="00F0297D" w:rsidP="00A954D2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2D5DF47E" w14:textId="77777777" w:rsidR="00F0297D" w:rsidRPr="00A954D2" w:rsidRDefault="00F0297D" w:rsidP="00A954D2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08795BCB" w14:textId="77777777" w:rsidR="00F0297D" w:rsidRPr="00A954D2" w:rsidRDefault="00F0297D" w:rsidP="00A954D2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A954D2" w:rsidRPr="00A954D2" w14:paraId="6C7262A4" w14:textId="77777777" w:rsidTr="004849F6">
        <w:tc>
          <w:tcPr>
            <w:tcW w:w="1655" w:type="dxa"/>
          </w:tcPr>
          <w:p w14:paraId="69F293CA" w14:textId="1F3F69F4" w:rsidR="00F0297D" w:rsidRPr="00A954D2" w:rsidRDefault="00F0297D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258AA58B" w14:textId="51028D46" w:rsidR="00F0297D" w:rsidRPr="00A954D2" w:rsidRDefault="00F0297D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206</w:t>
            </w:r>
          </w:p>
        </w:tc>
        <w:tc>
          <w:tcPr>
            <w:tcW w:w="2252" w:type="dxa"/>
          </w:tcPr>
          <w:p w14:paraId="52FD9C1D" w14:textId="5BAB8BA2" w:rsidR="00F0297D" w:rsidRPr="00A954D2" w:rsidRDefault="00F0297D" w:rsidP="00C2477D">
            <w:pPr>
              <w:rPr>
                <w:bCs/>
                <w:color w:val="000000"/>
                <w:szCs w:val="22"/>
                <w:highlight w:val="green"/>
              </w:rPr>
            </w:pPr>
            <w:r w:rsidRPr="00A954D2">
              <w:rPr>
                <w:bCs/>
                <w:color w:val="000000"/>
                <w:szCs w:val="22"/>
              </w:rPr>
              <w:t xml:space="preserve">Unsuitable Material Removal, Disposal and Backfill </w:t>
            </w:r>
            <w:r w:rsidRPr="00E726CE">
              <w:rPr>
                <w:bCs/>
                <w:color w:val="000000"/>
                <w:szCs w:val="22"/>
                <w:highlight w:val="green"/>
              </w:rPr>
              <w:t>(Provisiona</w:t>
            </w:r>
            <w:r w:rsidRPr="00E726CE">
              <w:rPr>
                <w:bCs/>
                <w:szCs w:val="22"/>
                <w:highlight w:val="green"/>
              </w:rPr>
              <w:t>l)</w:t>
            </w:r>
            <w:r w:rsidRPr="00A954D2">
              <w:rPr>
                <w:bCs/>
                <w:szCs w:val="22"/>
              </w:rPr>
              <w:t xml:space="preserve"> </w:t>
            </w:r>
          </w:p>
        </w:tc>
        <w:tc>
          <w:tcPr>
            <w:tcW w:w="2171" w:type="dxa"/>
          </w:tcPr>
          <w:p w14:paraId="665ADD79" w14:textId="059E6477" w:rsidR="00F0297D" w:rsidRPr="00A954D2" w:rsidRDefault="00F0297D" w:rsidP="00A954D2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cubic metres</w:t>
            </w:r>
          </w:p>
        </w:tc>
        <w:tc>
          <w:tcPr>
            <w:tcW w:w="1239" w:type="dxa"/>
          </w:tcPr>
          <w:p w14:paraId="46EF5C19" w14:textId="77777777" w:rsidR="00F0297D" w:rsidRPr="00A954D2" w:rsidRDefault="00F0297D" w:rsidP="00A954D2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67AD0F8F" w14:textId="77777777" w:rsidR="00F0297D" w:rsidRPr="00A954D2" w:rsidRDefault="00F0297D" w:rsidP="00A954D2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753AD10A" w14:textId="77777777" w:rsidR="00F0297D" w:rsidRPr="00A954D2" w:rsidRDefault="00F0297D" w:rsidP="00A954D2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A954D2" w:rsidRPr="00A954D2" w14:paraId="3AC52165" w14:textId="77777777" w:rsidTr="004849F6">
        <w:tc>
          <w:tcPr>
            <w:tcW w:w="1655" w:type="dxa"/>
          </w:tcPr>
          <w:p w14:paraId="553334E9" w14:textId="5ED07960" w:rsidR="00F0297D" w:rsidRPr="00A954D2" w:rsidRDefault="00F0297D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55823F23" w14:textId="1A1C92AA" w:rsidR="00F0297D" w:rsidRPr="00A954D2" w:rsidRDefault="00F0297D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207</w:t>
            </w:r>
          </w:p>
        </w:tc>
        <w:tc>
          <w:tcPr>
            <w:tcW w:w="2252" w:type="dxa"/>
          </w:tcPr>
          <w:p w14:paraId="00BCF557" w14:textId="5F189B7E" w:rsidR="00F0297D" w:rsidRPr="00A954D2" w:rsidRDefault="00F0297D" w:rsidP="00C2477D">
            <w:pPr>
              <w:rPr>
                <w:bCs/>
                <w:color w:val="000000"/>
                <w:szCs w:val="22"/>
                <w:highlight w:val="green"/>
              </w:rPr>
            </w:pPr>
            <w:r w:rsidRPr="00A954D2">
              <w:rPr>
                <w:bCs/>
                <w:color w:val="000000"/>
                <w:szCs w:val="22"/>
              </w:rPr>
              <w:t xml:space="preserve">Impacted Material Removal, Disposal and Backfill </w:t>
            </w:r>
            <w:r w:rsidRPr="00E726CE">
              <w:rPr>
                <w:bCs/>
                <w:color w:val="000000"/>
                <w:szCs w:val="22"/>
                <w:highlight w:val="green"/>
              </w:rPr>
              <w:t>(Provisional)</w:t>
            </w:r>
            <w:r w:rsidRPr="00A954D2">
              <w:rPr>
                <w:bCs/>
                <w:color w:val="000000"/>
                <w:szCs w:val="22"/>
              </w:rPr>
              <w:t xml:space="preserve"> </w:t>
            </w:r>
          </w:p>
        </w:tc>
        <w:tc>
          <w:tcPr>
            <w:tcW w:w="2171" w:type="dxa"/>
          </w:tcPr>
          <w:p w14:paraId="6C1CB2FD" w14:textId="2E8784E2" w:rsidR="00F0297D" w:rsidRPr="00A954D2" w:rsidRDefault="00F0297D" w:rsidP="00A954D2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cubic metres</w:t>
            </w:r>
          </w:p>
        </w:tc>
        <w:tc>
          <w:tcPr>
            <w:tcW w:w="1239" w:type="dxa"/>
          </w:tcPr>
          <w:p w14:paraId="240B9072" w14:textId="77777777" w:rsidR="00F0297D" w:rsidRPr="00A954D2" w:rsidRDefault="00F0297D" w:rsidP="00A954D2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6AB12015" w14:textId="77777777" w:rsidR="00F0297D" w:rsidRPr="00A954D2" w:rsidRDefault="00F0297D" w:rsidP="00A954D2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2828A816" w14:textId="77777777" w:rsidR="00F0297D" w:rsidRPr="00A954D2" w:rsidRDefault="00F0297D" w:rsidP="00A954D2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A954D2" w:rsidRPr="00A954D2" w14:paraId="67139F75" w14:textId="77777777" w:rsidTr="004849F6">
        <w:tc>
          <w:tcPr>
            <w:tcW w:w="1655" w:type="dxa"/>
          </w:tcPr>
          <w:p w14:paraId="120F6460" w14:textId="7ECD3981" w:rsidR="00F0297D" w:rsidRPr="00A954D2" w:rsidRDefault="00F0297D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445B2213" w14:textId="4DDFA6B5" w:rsidR="00F0297D" w:rsidRPr="00A954D2" w:rsidRDefault="00F0297D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208</w:t>
            </w:r>
          </w:p>
        </w:tc>
        <w:tc>
          <w:tcPr>
            <w:tcW w:w="2252" w:type="dxa"/>
          </w:tcPr>
          <w:p w14:paraId="7736F938" w14:textId="4E122237" w:rsidR="00F0297D" w:rsidRPr="00A954D2" w:rsidRDefault="00F0297D" w:rsidP="00C2477D">
            <w:pPr>
              <w:rPr>
                <w:bCs/>
                <w:color w:val="000000"/>
                <w:szCs w:val="22"/>
                <w:highlight w:val="green"/>
              </w:rPr>
            </w:pPr>
            <w:r w:rsidRPr="00A954D2">
              <w:rPr>
                <w:bCs/>
                <w:color w:val="000000"/>
                <w:szCs w:val="22"/>
              </w:rPr>
              <w:t xml:space="preserve">Geogrid for Sub-Excavation Locations </w:t>
            </w:r>
            <w:r w:rsidRPr="00E726CE">
              <w:rPr>
                <w:bCs/>
                <w:color w:val="000000"/>
                <w:szCs w:val="22"/>
                <w:highlight w:val="green"/>
              </w:rPr>
              <w:t>(Provisional)</w:t>
            </w:r>
            <w:r w:rsidRPr="00A954D2">
              <w:rPr>
                <w:bCs/>
                <w:color w:val="000000"/>
                <w:szCs w:val="22"/>
              </w:rPr>
              <w:t xml:space="preserve"> </w:t>
            </w:r>
          </w:p>
        </w:tc>
        <w:tc>
          <w:tcPr>
            <w:tcW w:w="2171" w:type="dxa"/>
          </w:tcPr>
          <w:p w14:paraId="1303D86D" w14:textId="60D8CA1F" w:rsidR="00F0297D" w:rsidRPr="00A954D2" w:rsidRDefault="00F0297D" w:rsidP="00A954D2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9" w:type="dxa"/>
          </w:tcPr>
          <w:p w14:paraId="15928379" w14:textId="77777777" w:rsidR="00F0297D" w:rsidRPr="00A954D2" w:rsidRDefault="00F0297D" w:rsidP="00A954D2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30CA8370" w14:textId="77777777" w:rsidR="00F0297D" w:rsidRPr="00A954D2" w:rsidRDefault="00F0297D" w:rsidP="00A954D2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6421284B" w14:textId="77777777" w:rsidR="00F0297D" w:rsidRPr="00A954D2" w:rsidRDefault="00F0297D" w:rsidP="00A954D2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A954D2" w:rsidRPr="00A954D2" w14:paraId="7A4EE112" w14:textId="77777777" w:rsidTr="004849F6">
        <w:tc>
          <w:tcPr>
            <w:tcW w:w="1655" w:type="dxa"/>
          </w:tcPr>
          <w:p w14:paraId="2263763F" w14:textId="2223FDB4" w:rsidR="00F0297D" w:rsidRPr="00A954D2" w:rsidRDefault="00F0297D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4987B860" w14:textId="738A797C" w:rsidR="00F0297D" w:rsidRPr="00A954D2" w:rsidRDefault="00F0297D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209</w:t>
            </w:r>
          </w:p>
        </w:tc>
        <w:tc>
          <w:tcPr>
            <w:tcW w:w="2252" w:type="dxa"/>
          </w:tcPr>
          <w:p w14:paraId="76B912EA" w14:textId="28B771F9" w:rsidR="00F0297D" w:rsidRPr="00A954D2" w:rsidRDefault="00F0297D" w:rsidP="00C2477D">
            <w:pPr>
              <w:rPr>
                <w:bCs/>
                <w:color w:val="000000"/>
                <w:szCs w:val="22"/>
                <w:highlight w:val="green"/>
              </w:rPr>
            </w:pPr>
            <w:r w:rsidRPr="00A954D2">
              <w:rPr>
                <w:bCs/>
                <w:color w:val="000000"/>
                <w:szCs w:val="22"/>
              </w:rPr>
              <w:t xml:space="preserve">Geotextile for Sub-Excavation Locations </w:t>
            </w:r>
            <w:r w:rsidRPr="00E726CE">
              <w:rPr>
                <w:bCs/>
                <w:color w:val="000000"/>
                <w:szCs w:val="22"/>
                <w:highlight w:val="green"/>
              </w:rPr>
              <w:t>(Provisional)</w:t>
            </w:r>
          </w:p>
        </w:tc>
        <w:tc>
          <w:tcPr>
            <w:tcW w:w="2171" w:type="dxa"/>
          </w:tcPr>
          <w:p w14:paraId="35178542" w14:textId="77CF0118" w:rsidR="00F0297D" w:rsidRPr="00A954D2" w:rsidRDefault="00F0297D" w:rsidP="00A954D2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9" w:type="dxa"/>
          </w:tcPr>
          <w:p w14:paraId="625FFE54" w14:textId="77777777" w:rsidR="00F0297D" w:rsidRPr="00A954D2" w:rsidRDefault="00F0297D" w:rsidP="00A954D2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17ACD60D" w14:textId="77777777" w:rsidR="00F0297D" w:rsidRPr="00A954D2" w:rsidRDefault="00F0297D" w:rsidP="00A954D2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5C9C7C06" w14:textId="77777777" w:rsidR="00F0297D" w:rsidRPr="00A954D2" w:rsidRDefault="00F0297D" w:rsidP="00A954D2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A954D2" w:rsidRPr="00A954D2" w14:paraId="5409A03D" w14:textId="77777777" w:rsidTr="004849F6">
        <w:tc>
          <w:tcPr>
            <w:tcW w:w="1655" w:type="dxa"/>
          </w:tcPr>
          <w:p w14:paraId="19FD1589" w14:textId="783932F0" w:rsidR="00F0297D" w:rsidRPr="00A954D2" w:rsidRDefault="00F0297D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1D2FEE9B" w14:textId="15E09C2F" w:rsidR="00F0297D" w:rsidRPr="00A954D2" w:rsidRDefault="00F0297D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210</w:t>
            </w:r>
          </w:p>
        </w:tc>
        <w:tc>
          <w:tcPr>
            <w:tcW w:w="2252" w:type="dxa"/>
          </w:tcPr>
          <w:p w14:paraId="52E16EDF" w14:textId="3C84F68A" w:rsidR="00F0297D" w:rsidRPr="00A954D2" w:rsidRDefault="0076770E" w:rsidP="00C2477D">
            <w:pPr>
              <w:rPr>
                <w:bCs/>
                <w:color w:val="FF0000"/>
                <w:szCs w:val="22"/>
                <w:highlight w:val="green"/>
              </w:rPr>
            </w:pPr>
            <w:r w:rsidRPr="00130CAD">
              <w:t>Earth Excavation and Preparation for Boulevard Soil Trench</w:t>
            </w:r>
          </w:p>
        </w:tc>
        <w:tc>
          <w:tcPr>
            <w:tcW w:w="2171" w:type="dxa"/>
          </w:tcPr>
          <w:p w14:paraId="2D67548D" w14:textId="4AD978DE" w:rsidR="00F0297D" w:rsidRPr="00A954D2" w:rsidRDefault="0076770E" w:rsidP="00A954D2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cubic metres</w:t>
            </w:r>
          </w:p>
        </w:tc>
        <w:tc>
          <w:tcPr>
            <w:tcW w:w="1239" w:type="dxa"/>
          </w:tcPr>
          <w:p w14:paraId="70238281" w14:textId="77777777" w:rsidR="00F0297D" w:rsidRPr="00A954D2" w:rsidRDefault="00F0297D" w:rsidP="00A954D2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1D52948A" w14:textId="77777777" w:rsidR="00F0297D" w:rsidRPr="00A954D2" w:rsidRDefault="00F0297D" w:rsidP="00A954D2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04192769" w14:textId="77777777" w:rsidR="00F0297D" w:rsidRPr="00A954D2" w:rsidRDefault="00F0297D" w:rsidP="00A954D2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31E7FDB4" w14:textId="77777777" w:rsidTr="004849F6">
        <w:tc>
          <w:tcPr>
            <w:tcW w:w="1655" w:type="dxa"/>
          </w:tcPr>
          <w:p w14:paraId="232E816A" w14:textId="694BBA00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4A278F88" w14:textId="33640FE3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commentRangeStart w:id="4"/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</w:t>
            </w:r>
            <w:r>
              <w:rPr>
                <w:rStyle w:val="HeadlineTahoma20ptBold"/>
                <w:rFonts w:asciiTheme="minorHAnsi" w:hAnsiTheme="minorHAnsi" w:cstheme="minorHAnsi"/>
                <w:szCs w:val="22"/>
              </w:rPr>
              <w:t>212</w:t>
            </w:r>
            <w:commentRangeEnd w:id="4"/>
            <w:r w:rsidR="00157AA2">
              <w:rPr>
                <w:rStyle w:val="CommentReference"/>
                <w:rFonts w:eastAsia="Calibri"/>
                <w:lang w:eastAsia="en-US"/>
              </w:rPr>
              <w:commentReference w:id="4"/>
            </w:r>
          </w:p>
        </w:tc>
        <w:tc>
          <w:tcPr>
            <w:tcW w:w="2252" w:type="dxa"/>
          </w:tcPr>
          <w:p w14:paraId="6ABA2DF1" w14:textId="7C2966B1" w:rsidR="00B52AEC" w:rsidRPr="0076770E" w:rsidRDefault="00A25D72" w:rsidP="00C2477D">
            <w:r>
              <w:rPr>
                <w:bCs/>
                <w:szCs w:val="22"/>
              </w:rPr>
              <w:t xml:space="preserve">Tree Root </w:t>
            </w:r>
            <w:r w:rsidR="00B52AEC" w:rsidRPr="00A132F0">
              <w:rPr>
                <w:bCs/>
                <w:szCs w:val="22"/>
              </w:rPr>
              <w:t xml:space="preserve">Exploratory Excavation by Hydro-Vac </w:t>
            </w:r>
            <w:r w:rsidR="00B52AEC" w:rsidRPr="00A954D2">
              <w:rPr>
                <w:bCs/>
                <w:color w:val="000000"/>
                <w:szCs w:val="22"/>
                <w:highlight w:val="green"/>
              </w:rPr>
              <w:t>(Provisional)</w:t>
            </w:r>
          </w:p>
        </w:tc>
        <w:tc>
          <w:tcPr>
            <w:tcW w:w="2171" w:type="dxa"/>
          </w:tcPr>
          <w:p w14:paraId="42A7C63F" w14:textId="31A7A1D4" w:rsidR="00B52AEC" w:rsidRDefault="00AE3C1B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>
              <w:rPr>
                <w:rStyle w:val="HeadlineTahoma20ptBold"/>
                <w:rFonts w:asciiTheme="minorHAnsi" w:hAnsiTheme="minorHAnsi" w:cstheme="minorHAnsi"/>
                <w:szCs w:val="22"/>
              </w:rPr>
              <w:t>h</w:t>
            </w:r>
            <w:r w:rsidR="00B52AEC">
              <w:rPr>
                <w:rStyle w:val="HeadlineTahoma20ptBold"/>
                <w:rFonts w:asciiTheme="minorHAnsi" w:hAnsiTheme="minorHAnsi" w:cstheme="minorHAnsi"/>
                <w:szCs w:val="22"/>
              </w:rPr>
              <w:t>ours</w:t>
            </w:r>
          </w:p>
          <w:p w14:paraId="03817914" w14:textId="0CCD7FAD" w:rsidR="00A25D72" w:rsidRDefault="00A25D72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239" w:type="dxa"/>
          </w:tcPr>
          <w:p w14:paraId="190EB7C7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64AD1A05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5FCC0BA7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1EFE8B67" w14:textId="77777777" w:rsidTr="004849F6">
        <w:tc>
          <w:tcPr>
            <w:tcW w:w="1655" w:type="dxa"/>
          </w:tcPr>
          <w:p w14:paraId="4232BF60" w14:textId="77777777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268" w:type="dxa"/>
          </w:tcPr>
          <w:p w14:paraId="2FE49CF1" w14:textId="77777777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2252" w:type="dxa"/>
          </w:tcPr>
          <w:p w14:paraId="7065A5EF" w14:textId="77777777" w:rsidR="00B52AEC" w:rsidRPr="00A954D2" w:rsidRDefault="00B52AEC" w:rsidP="00C2477D">
            <w:pPr>
              <w:rPr>
                <w:bCs/>
                <w:color w:val="000000"/>
                <w:szCs w:val="22"/>
                <w:highlight w:val="green"/>
              </w:rPr>
            </w:pPr>
          </w:p>
        </w:tc>
        <w:tc>
          <w:tcPr>
            <w:tcW w:w="2171" w:type="dxa"/>
          </w:tcPr>
          <w:p w14:paraId="069BC09B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239" w:type="dxa"/>
          </w:tcPr>
          <w:p w14:paraId="2038BAAD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3B5E3373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27E889E3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691BBA24" w14:textId="77777777" w:rsidTr="004849F6">
        <w:tc>
          <w:tcPr>
            <w:tcW w:w="1655" w:type="dxa"/>
          </w:tcPr>
          <w:p w14:paraId="355CE851" w14:textId="53D19D0C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lastRenderedPageBreak/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8" w:type="dxa"/>
          </w:tcPr>
          <w:p w14:paraId="03DC8018" w14:textId="450D5AD5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commentRangeStart w:id="5"/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01</w:t>
            </w:r>
            <w:commentRangeEnd w:id="5"/>
            <w:r w:rsidRPr="00A954D2">
              <w:rPr>
                <w:rStyle w:val="CommentReference"/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commentReference w:id="5"/>
            </w:r>
          </w:p>
        </w:tc>
        <w:tc>
          <w:tcPr>
            <w:tcW w:w="2252" w:type="dxa"/>
          </w:tcPr>
          <w:p w14:paraId="3D2ACDEB" w14:textId="2FAD7D27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  <w:highlight w:val="green"/>
              </w:rPr>
              <w:t>XX</w:t>
            </w:r>
            <w:r w:rsidRPr="00A954D2">
              <w:rPr>
                <w:bCs/>
                <w:color w:val="000000"/>
                <w:szCs w:val="22"/>
              </w:rPr>
              <w:t xml:space="preserve"> mm Superpave </w:t>
            </w:r>
            <w:r w:rsidRPr="00A954D2">
              <w:rPr>
                <w:bCs/>
                <w:color w:val="000000"/>
                <w:szCs w:val="22"/>
                <w:highlight w:val="green"/>
              </w:rPr>
              <w:t>19.0</w:t>
            </w:r>
            <w:r w:rsidRPr="00A954D2">
              <w:rPr>
                <w:bCs/>
                <w:color w:val="000000"/>
                <w:szCs w:val="22"/>
              </w:rPr>
              <w:t xml:space="preserve"> Binder Course, PGAC </w:t>
            </w:r>
            <w:r w:rsidRPr="00A954D2">
              <w:rPr>
                <w:bCs/>
                <w:color w:val="000000"/>
                <w:szCs w:val="22"/>
                <w:highlight w:val="green"/>
              </w:rPr>
              <w:t>64-28 XJ</w:t>
            </w:r>
            <w:r w:rsidRPr="00A954D2">
              <w:rPr>
                <w:bCs/>
                <w:color w:val="000000"/>
                <w:szCs w:val="22"/>
              </w:rPr>
              <w:t>, Category ‘</w:t>
            </w:r>
            <w:r w:rsidRPr="00A954D2">
              <w:rPr>
                <w:bCs/>
                <w:color w:val="000000"/>
                <w:szCs w:val="22"/>
                <w:highlight w:val="green"/>
              </w:rPr>
              <w:t>C</w:t>
            </w:r>
            <w:r w:rsidRPr="00A954D2">
              <w:rPr>
                <w:bCs/>
                <w:color w:val="000000"/>
                <w:szCs w:val="22"/>
              </w:rPr>
              <w:t xml:space="preserve">’ Warm Mix Asphalt – </w:t>
            </w:r>
            <w:r w:rsidRPr="00A954D2">
              <w:rPr>
                <w:bCs/>
                <w:color w:val="000000"/>
                <w:szCs w:val="22"/>
                <w:highlight w:val="green"/>
              </w:rPr>
              <w:t>Location</w:t>
            </w:r>
            <w:r w:rsidRPr="00A954D2">
              <w:rPr>
                <w:bCs/>
                <w:color w:val="000000"/>
                <w:szCs w:val="22"/>
              </w:rPr>
              <w:t xml:space="preserve"> </w:t>
            </w:r>
          </w:p>
        </w:tc>
        <w:tc>
          <w:tcPr>
            <w:tcW w:w="2171" w:type="dxa"/>
          </w:tcPr>
          <w:p w14:paraId="2E2A88DD" w14:textId="0090EE28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tonnes</w:t>
            </w:r>
          </w:p>
        </w:tc>
        <w:tc>
          <w:tcPr>
            <w:tcW w:w="1239" w:type="dxa"/>
          </w:tcPr>
          <w:p w14:paraId="30D14D9E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689B7D3D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30207B02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47CFD7DA" w14:textId="77777777" w:rsidTr="004849F6">
        <w:tc>
          <w:tcPr>
            <w:tcW w:w="1655" w:type="dxa"/>
          </w:tcPr>
          <w:p w14:paraId="3E774D6D" w14:textId="4933F369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8" w:type="dxa"/>
          </w:tcPr>
          <w:p w14:paraId="67C0DCAE" w14:textId="13DC6405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commentRangeStart w:id="6"/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01</w:t>
            </w:r>
            <w:commentRangeEnd w:id="6"/>
            <w:r w:rsidRPr="00A954D2">
              <w:rPr>
                <w:rStyle w:val="CommentReference"/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commentReference w:id="6"/>
            </w:r>
          </w:p>
        </w:tc>
        <w:tc>
          <w:tcPr>
            <w:tcW w:w="2252" w:type="dxa"/>
          </w:tcPr>
          <w:p w14:paraId="6CDEE4BD" w14:textId="4F90A232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  <w:highlight w:val="green"/>
              </w:rPr>
              <w:t>XX</w:t>
            </w:r>
            <w:r w:rsidRPr="00A954D2">
              <w:rPr>
                <w:bCs/>
                <w:color w:val="000000"/>
                <w:szCs w:val="22"/>
              </w:rPr>
              <w:t xml:space="preserve"> mm Superpave </w:t>
            </w:r>
            <w:r w:rsidRPr="00A954D2">
              <w:rPr>
                <w:bCs/>
                <w:color w:val="000000"/>
                <w:szCs w:val="22"/>
                <w:highlight w:val="green"/>
              </w:rPr>
              <w:t>25.0</w:t>
            </w:r>
            <w:r w:rsidRPr="00A954D2">
              <w:rPr>
                <w:bCs/>
                <w:color w:val="000000"/>
                <w:szCs w:val="22"/>
              </w:rPr>
              <w:t xml:space="preserve"> Binder Course, PGAC </w:t>
            </w:r>
            <w:r w:rsidRPr="00A954D2">
              <w:rPr>
                <w:bCs/>
                <w:color w:val="000000"/>
                <w:szCs w:val="22"/>
                <w:highlight w:val="green"/>
              </w:rPr>
              <w:t>64-28 XJ</w:t>
            </w:r>
            <w:r w:rsidRPr="00A954D2">
              <w:rPr>
                <w:bCs/>
                <w:color w:val="000000"/>
                <w:szCs w:val="22"/>
              </w:rPr>
              <w:t>, Category ‘</w:t>
            </w:r>
            <w:r w:rsidRPr="00A954D2">
              <w:rPr>
                <w:bCs/>
                <w:color w:val="000000"/>
                <w:szCs w:val="22"/>
                <w:highlight w:val="green"/>
              </w:rPr>
              <w:t>D</w:t>
            </w:r>
            <w:r w:rsidRPr="00A954D2">
              <w:rPr>
                <w:bCs/>
                <w:color w:val="000000"/>
                <w:szCs w:val="22"/>
              </w:rPr>
              <w:t xml:space="preserve">’ Warm Mix Asphalt – </w:t>
            </w:r>
            <w:r w:rsidRPr="00A954D2">
              <w:rPr>
                <w:bCs/>
                <w:color w:val="000000"/>
                <w:szCs w:val="22"/>
                <w:highlight w:val="green"/>
              </w:rPr>
              <w:t>Location</w:t>
            </w:r>
          </w:p>
        </w:tc>
        <w:tc>
          <w:tcPr>
            <w:tcW w:w="2171" w:type="dxa"/>
          </w:tcPr>
          <w:p w14:paraId="3DFA0538" w14:textId="562F4C2D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tonnes</w:t>
            </w:r>
          </w:p>
        </w:tc>
        <w:tc>
          <w:tcPr>
            <w:tcW w:w="1239" w:type="dxa"/>
          </w:tcPr>
          <w:p w14:paraId="3BA7182D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1457403B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7247CEA7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</w:tr>
      <w:tr w:rsidR="00B52AEC" w:rsidRPr="00A954D2" w14:paraId="49D7ABFD" w14:textId="77777777" w:rsidTr="004849F6">
        <w:tc>
          <w:tcPr>
            <w:tcW w:w="1655" w:type="dxa"/>
          </w:tcPr>
          <w:p w14:paraId="2597C6D4" w14:textId="42B66547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8" w:type="dxa"/>
          </w:tcPr>
          <w:p w14:paraId="70E8D6FE" w14:textId="2C575D60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commentRangeStart w:id="7"/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02</w:t>
            </w:r>
            <w:commentRangeEnd w:id="7"/>
            <w:r w:rsidRPr="00A954D2">
              <w:rPr>
                <w:rStyle w:val="CommentReference"/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commentReference w:id="7"/>
            </w:r>
          </w:p>
        </w:tc>
        <w:tc>
          <w:tcPr>
            <w:tcW w:w="2252" w:type="dxa"/>
          </w:tcPr>
          <w:p w14:paraId="2F8CBE38" w14:textId="28945403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  <w:highlight w:val="green"/>
              </w:rPr>
              <w:t>XX</w:t>
            </w:r>
            <w:r w:rsidRPr="00A954D2">
              <w:rPr>
                <w:bCs/>
                <w:color w:val="000000"/>
                <w:szCs w:val="22"/>
              </w:rPr>
              <w:t xml:space="preserve"> mm Superpave </w:t>
            </w:r>
            <w:r w:rsidRPr="00A954D2">
              <w:rPr>
                <w:bCs/>
                <w:color w:val="000000"/>
                <w:szCs w:val="22"/>
                <w:highlight w:val="green"/>
              </w:rPr>
              <w:t>12.5 FCX</w:t>
            </w:r>
            <w:r w:rsidRPr="00A954D2">
              <w:rPr>
                <w:bCs/>
                <w:color w:val="000000"/>
                <w:szCs w:val="22"/>
              </w:rPr>
              <w:t xml:space="preserve"> Surface Course, PGAC </w:t>
            </w:r>
            <w:r w:rsidRPr="00A954D2">
              <w:rPr>
                <w:bCs/>
                <w:color w:val="000000"/>
                <w:szCs w:val="22"/>
                <w:highlight w:val="green"/>
              </w:rPr>
              <w:t>64-28 XJ</w:t>
            </w:r>
            <w:r w:rsidRPr="00A954D2">
              <w:rPr>
                <w:bCs/>
                <w:color w:val="000000"/>
                <w:szCs w:val="22"/>
              </w:rPr>
              <w:t>, Category ‘</w:t>
            </w:r>
            <w:r w:rsidRPr="00A954D2">
              <w:rPr>
                <w:bCs/>
                <w:color w:val="000000"/>
                <w:szCs w:val="22"/>
                <w:highlight w:val="green"/>
              </w:rPr>
              <w:t>C</w:t>
            </w:r>
            <w:r w:rsidRPr="00A954D2">
              <w:rPr>
                <w:bCs/>
                <w:color w:val="000000"/>
                <w:szCs w:val="22"/>
              </w:rPr>
              <w:t xml:space="preserve">’ Warm Mix Asphalt – </w:t>
            </w:r>
            <w:r w:rsidRPr="00A954D2">
              <w:rPr>
                <w:bCs/>
                <w:color w:val="000000"/>
                <w:szCs w:val="22"/>
                <w:highlight w:val="green"/>
              </w:rPr>
              <w:t>Location</w:t>
            </w:r>
          </w:p>
        </w:tc>
        <w:tc>
          <w:tcPr>
            <w:tcW w:w="2171" w:type="dxa"/>
          </w:tcPr>
          <w:p w14:paraId="456A2C35" w14:textId="27B74CF8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tonnes</w:t>
            </w:r>
          </w:p>
        </w:tc>
        <w:tc>
          <w:tcPr>
            <w:tcW w:w="1239" w:type="dxa"/>
          </w:tcPr>
          <w:p w14:paraId="152EBA22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3CA76BC4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7DDE07A1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77212E07" w14:textId="77777777" w:rsidTr="004849F6">
        <w:tc>
          <w:tcPr>
            <w:tcW w:w="1655" w:type="dxa"/>
          </w:tcPr>
          <w:p w14:paraId="61E5451F" w14:textId="0BE027D4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8" w:type="dxa"/>
          </w:tcPr>
          <w:p w14:paraId="3E29A9AE" w14:textId="0A5DF56A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commentRangeStart w:id="8"/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02</w:t>
            </w:r>
            <w:commentRangeEnd w:id="8"/>
            <w:r w:rsidRPr="00A954D2">
              <w:rPr>
                <w:rStyle w:val="CommentReference"/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commentReference w:id="8"/>
            </w:r>
          </w:p>
        </w:tc>
        <w:tc>
          <w:tcPr>
            <w:tcW w:w="2252" w:type="dxa"/>
          </w:tcPr>
          <w:p w14:paraId="5F5F5F3D" w14:textId="260EF8D0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  <w:highlight w:val="green"/>
              </w:rPr>
              <w:t>XX</w:t>
            </w:r>
            <w:r w:rsidRPr="00A954D2">
              <w:rPr>
                <w:bCs/>
                <w:color w:val="000000"/>
                <w:szCs w:val="22"/>
              </w:rPr>
              <w:t xml:space="preserve"> mm Superpave </w:t>
            </w:r>
            <w:r w:rsidRPr="00A954D2">
              <w:rPr>
                <w:bCs/>
                <w:color w:val="000000"/>
                <w:szCs w:val="22"/>
                <w:highlight w:val="green"/>
              </w:rPr>
              <w:t>12.5 Stone Mastic Asphalt</w:t>
            </w:r>
            <w:r w:rsidRPr="00A954D2">
              <w:rPr>
                <w:bCs/>
                <w:color w:val="000000"/>
                <w:szCs w:val="22"/>
              </w:rPr>
              <w:t xml:space="preserve"> Surface Course, PGAC </w:t>
            </w:r>
            <w:r w:rsidRPr="00A954D2">
              <w:rPr>
                <w:bCs/>
                <w:color w:val="000000"/>
                <w:szCs w:val="22"/>
                <w:highlight w:val="green"/>
              </w:rPr>
              <w:t>70-28 XJ</w:t>
            </w:r>
            <w:r w:rsidRPr="00A954D2">
              <w:rPr>
                <w:bCs/>
                <w:color w:val="000000"/>
                <w:szCs w:val="22"/>
              </w:rPr>
              <w:t>, Category ‘</w:t>
            </w:r>
            <w:r w:rsidRPr="00A954D2">
              <w:rPr>
                <w:bCs/>
                <w:color w:val="000000"/>
                <w:szCs w:val="22"/>
                <w:highlight w:val="green"/>
              </w:rPr>
              <w:t>E</w:t>
            </w:r>
            <w:r w:rsidRPr="00A954D2">
              <w:rPr>
                <w:bCs/>
                <w:color w:val="000000"/>
                <w:szCs w:val="22"/>
              </w:rPr>
              <w:t xml:space="preserve">’ Warm Mix Asphalt – </w:t>
            </w:r>
            <w:r w:rsidRPr="00A954D2">
              <w:rPr>
                <w:bCs/>
                <w:color w:val="000000"/>
                <w:szCs w:val="22"/>
                <w:highlight w:val="green"/>
              </w:rPr>
              <w:t>Location</w:t>
            </w:r>
          </w:p>
        </w:tc>
        <w:tc>
          <w:tcPr>
            <w:tcW w:w="2171" w:type="dxa"/>
          </w:tcPr>
          <w:p w14:paraId="68D58318" w14:textId="57DCDC36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tonnes</w:t>
            </w:r>
          </w:p>
        </w:tc>
        <w:tc>
          <w:tcPr>
            <w:tcW w:w="1239" w:type="dxa"/>
          </w:tcPr>
          <w:p w14:paraId="62132B0D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14676AD1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5E798647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</w:tr>
      <w:tr w:rsidR="00B52AEC" w:rsidRPr="00A954D2" w14:paraId="11E1E30D" w14:textId="77777777" w:rsidTr="004849F6">
        <w:tc>
          <w:tcPr>
            <w:tcW w:w="1655" w:type="dxa"/>
          </w:tcPr>
          <w:p w14:paraId="27E34878" w14:textId="1C517D8B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8" w:type="dxa"/>
          </w:tcPr>
          <w:p w14:paraId="4EEFB362" w14:textId="25F387B8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03</w:t>
            </w:r>
          </w:p>
        </w:tc>
        <w:tc>
          <w:tcPr>
            <w:tcW w:w="2252" w:type="dxa"/>
          </w:tcPr>
          <w:p w14:paraId="5CC1A5B8" w14:textId="77777777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Remove and Replace Miscellaneous Superpave </w:t>
            </w:r>
            <w:r w:rsidRPr="00A954D2">
              <w:rPr>
                <w:bCs/>
                <w:color w:val="000000"/>
                <w:szCs w:val="22"/>
                <w:highlight w:val="green"/>
              </w:rPr>
              <w:t>12.5</w:t>
            </w:r>
            <w:r w:rsidRPr="00A954D2">
              <w:rPr>
                <w:bCs/>
                <w:color w:val="000000"/>
                <w:szCs w:val="22"/>
              </w:rPr>
              <w:t xml:space="preserve"> PGAC </w:t>
            </w:r>
            <w:r w:rsidRPr="00A954D2">
              <w:rPr>
                <w:bCs/>
                <w:color w:val="000000"/>
                <w:szCs w:val="22"/>
                <w:highlight w:val="green"/>
              </w:rPr>
              <w:t>58-28</w:t>
            </w:r>
            <w:r w:rsidRPr="00A954D2">
              <w:rPr>
                <w:bCs/>
                <w:color w:val="000000"/>
                <w:szCs w:val="22"/>
              </w:rPr>
              <w:t>, Category '</w:t>
            </w:r>
            <w:r w:rsidRPr="00A954D2">
              <w:rPr>
                <w:bCs/>
                <w:color w:val="000000"/>
                <w:szCs w:val="22"/>
                <w:highlight w:val="green"/>
              </w:rPr>
              <w:t>A</w:t>
            </w:r>
            <w:r w:rsidRPr="00A954D2">
              <w:rPr>
                <w:bCs/>
                <w:color w:val="000000"/>
                <w:szCs w:val="22"/>
              </w:rPr>
              <w:t>' Warm Mix Asphalt</w:t>
            </w:r>
          </w:p>
        </w:tc>
        <w:tc>
          <w:tcPr>
            <w:tcW w:w="2171" w:type="dxa"/>
          </w:tcPr>
          <w:p w14:paraId="0BFF6BFF" w14:textId="5FDFBE9A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9" w:type="dxa"/>
          </w:tcPr>
          <w:p w14:paraId="60DEDB8B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60994F64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74879EBE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56A3568D" w14:textId="77777777" w:rsidTr="004849F6">
        <w:tc>
          <w:tcPr>
            <w:tcW w:w="1655" w:type="dxa"/>
          </w:tcPr>
          <w:p w14:paraId="5BD59C2A" w14:textId="7F6889D3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8" w:type="dxa"/>
          </w:tcPr>
          <w:p w14:paraId="21D01F4C" w14:textId="7E2BA237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04</w:t>
            </w:r>
          </w:p>
        </w:tc>
        <w:tc>
          <w:tcPr>
            <w:tcW w:w="2252" w:type="dxa"/>
          </w:tcPr>
          <w:p w14:paraId="484D7B94" w14:textId="07344D66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Remove and Replace Asphalt Curb and Gutter </w:t>
            </w:r>
          </w:p>
        </w:tc>
        <w:tc>
          <w:tcPr>
            <w:tcW w:w="2171" w:type="dxa"/>
          </w:tcPr>
          <w:p w14:paraId="5F8AB5DB" w14:textId="65860614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9" w:type="dxa"/>
          </w:tcPr>
          <w:p w14:paraId="676F6B46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387338AB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3751C29A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5438CDE8" w14:textId="77777777" w:rsidTr="004849F6">
        <w:tc>
          <w:tcPr>
            <w:tcW w:w="1655" w:type="dxa"/>
          </w:tcPr>
          <w:p w14:paraId="50E13CA7" w14:textId="3B51A3CB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8" w:type="dxa"/>
          </w:tcPr>
          <w:p w14:paraId="6BE0C681" w14:textId="07DA6549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commentRangeStart w:id="10"/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05</w:t>
            </w:r>
            <w:commentRangeEnd w:id="10"/>
            <w:r w:rsidRPr="00A954D2">
              <w:rPr>
                <w:rStyle w:val="CommentReference"/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commentReference w:id="10"/>
            </w:r>
          </w:p>
        </w:tc>
        <w:tc>
          <w:tcPr>
            <w:tcW w:w="2252" w:type="dxa"/>
          </w:tcPr>
          <w:p w14:paraId="292C3C06" w14:textId="4977610A" w:rsidR="00B52AEC" w:rsidRPr="00A954D2" w:rsidRDefault="00B52AEC" w:rsidP="00C2477D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  <w:highlight w:val="green"/>
              </w:rPr>
              <w:t>XX</w:t>
            </w:r>
            <w:r w:rsidRPr="00A954D2">
              <w:rPr>
                <w:bCs/>
                <w:color w:val="000000"/>
                <w:szCs w:val="22"/>
              </w:rPr>
              <w:t xml:space="preserve"> mm Superpave </w:t>
            </w:r>
            <w:r w:rsidRPr="00A954D2">
              <w:rPr>
                <w:bCs/>
                <w:color w:val="000000"/>
                <w:szCs w:val="22"/>
                <w:highlight w:val="green"/>
              </w:rPr>
              <w:t>12.5</w:t>
            </w:r>
            <w:r w:rsidRPr="00A954D2">
              <w:rPr>
                <w:bCs/>
                <w:color w:val="000000"/>
                <w:szCs w:val="22"/>
              </w:rPr>
              <w:t xml:space="preserve"> Surface Course, PGAC </w:t>
            </w:r>
            <w:r w:rsidRPr="00A954D2">
              <w:rPr>
                <w:bCs/>
                <w:color w:val="000000"/>
                <w:szCs w:val="22"/>
                <w:highlight w:val="green"/>
              </w:rPr>
              <w:t>58-28</w:t>
            </w:r>
            <w:r w:rsidRPr="00A954D2">
              <w:rPr>
                <w:bCs/>
                <w:color w:val="000000"/>
                <w:szCs w:val="22"/>
              </w:rPr>
              <w:t>, Category ‘</w:t>
            </w:r>
            <w:r w:rsidRPr="00A954D2">
              <w:rPr>
                <w:bCs/>
                <w:color w:val="000000"/>
                <w:szCs w:val="22"/>
                <w:highlight w:val="green"/>
              </w:rPr>
              <w:t>C</w:t>
            </w:r>
            <w:r w:rsidRPr="00A954D2">
              <w:rPr>
                <w:bCs/>
                <w:color w:val="000000"/>
                <w:szCs w:val="22"/>
              </w:rPr>
              <w:t xml:space="preserve">’ Hot Mix Asphalt – </w:t>
            </w:r>
            <w:r w:rsidRPr="00A954D2">
              <w:rPr>
                <w:bCs/>
                <w:color w:val="000000"/>
                <w:szCs w:val="22"/>
                <w:highlight w:val="green"/>
              </w:rPr>
              <w:t>Location</w:t>
            </w:r>
          </w:p>
        </w:tc>
        <w:tc>
          <w:tcPr>
            <w:tcW w:w="2171" w:type="dxa"/>
          </w:tcPr>
          <w:p w14:paraId="21078115" w14:textId="03D2A71C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9" w:type="dxa"/>
          </w:tcPr>
          <w:p w14:paraId="37EFC05F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03B3C9C4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23502219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3DB0572F" w14:textId="77777777" w:rsidTr="004849F6">
        <w:tc>
          <w:tcPr>
            <w:tcW w:w="1655" w:type="dxa"/>
          </w:tcPr>
          <w:p w14:paraId="5F3F23C7" w14:textId="09EAC8A7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8" w:type="dxa"/>
          </w:tcPr>
          <w:p w14:paraId="144C7305" w14:textId="119ADA9C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06</w:t>
            </w:r>
          </w:p>
        </w:tc>
        <w:tc>
          <w:tcPr>
            <w:tcW w:w="2252" w:type="dxa"/>
          </w:tcPr>
          <w:p w14:paraId="53E5459B" w14:textId="7CC140F9" w:rsidR="00B52AEC" w:rsidRPr="00A954D2" w:rsidRDefault="00B52AEC" w:rsidP="00C2477D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Remove and Replace Miscellaneous Superpave </w:t>
            </w:r>
            <w:r w:rsidRPr="00A954D2">
              <w:rPr>
                <w:bCs/>
                <w:color w:val="000000"/>
                <w:szCs w:val="22"/>
                <w:highlight w:val="green"/>
              </w:rPr>
              <w:t>12.5</w:t>
            </w:r>
            <w:r w:rsidRPr="00A954D2">
              <w:rPr>
                <w:bCs/>
                <w:color w:val="000000"/>
                <w:szCs w:val="22"/>
              </w:rPr>
              <w:t xml:space="preserve"> PGAC </w:t>
            </w:r>
            <w:r w:rsidRPr="00A954D2">
              <w:rPr>
                <w:bCs/>
                <w:color w:val="000000"/>
                <w:szCs w:val="22"/>
                <w:highlight w:val="green"/>
              </w:rPr>
              <w:t>58-28</w:t>
            </w:r>
            <w:r w:rsidRPr="00A954D2">
              <w:rPr>
                <w:bCs/>
                <w:color w:val="000000"/>
                <w:szCs w:val="22"/>
              </w:rPr>
              <w:t>, Category '</w:t>
            </w:r>
            <w:r w:rsidRPr="00A954D2">
              <w:rPr>
                <w:bCs/>
                <w:color w:val="000000"/>
                <w:szCs w:val="22"/>
                <w:highlight w:val="green"/>
              </w:rPr>
              <w:t>B</w:t>
            </w:r>
            <w:r w:rsidRPr="00A954D2">
              <w:rPr>
                <w:bCs/>
                <w:color w:val="000000"/>
                <w:szCs w:val="22"/>
              </w:rPr>
              <w:t>' Hot Mix Asphalt</w:t>
            </w:r>
          </w:p>
        </w:tc>
        <w:tc>
          <w:tcPr>
            <w:tcW w:w="2171" w:type="dxa"/>
          </w:tcPr>
          <w:p w14:paraId="1DAC2D64" w14:textId="1CE69A6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9" w:type="dxa"/>
          </w:tcPr>
          <w:p w14:paraId="7156263F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110645B0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38AC1BB9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561CC26C" w14:textId="77777777" w:rsidTr="004849F6">
        <w:tc>
          <w:tcPr>
            <w:tcW w:w="1655" w:type="dxa"/>
          </w:tcPr>
          <w:p w14:paraId="1554401D" w14:textId="79C584A0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8" w:type="dxa"/>
          </w:tcPr>
          <w:p w14:paraId="5C2C5A78" w14:textId="4BC3A78A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07</w:t>
            </w:r>
          </w:p>
        </w:tc>
        <w:tc>
          <w:tcPr>
            <w:tcW w:w="2252" w:type="dxa"/>
          </w:tcPr>
          <w:p w14:paraId="2C97A7CE" w14:textId="7714F8E8" w:rsidR="00B52AEC" w:rsidRPr="00A954D2" w:rsidRDefault="00B52AEC" w:rsidP="00C2477D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Remove and Replace Hot Mix Asphalt HL-3HS Surface Course and HL-8 Binder Course</w:t>
            </w:r>
          </w:p>
        </w:tc>
        <w:tc>
          <w:tcPr>
            <w:tcW w:w="2171" w:type="dxa"/>
          </w:tcPr>
          <w:p w14:paraId="510D4720" w14:textId="7A9DE65F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9" w:type="dxa"/>
          </w:tcPr>
          <w:p w14:paraId="056E86CC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7C35F05C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3C52F8BA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143557D5" w14:textId="77777777" w:rsidTr="004849F6">
        <w:tc>
          <w:tcPr>
            <w:tcW w:w="1655" w:type="dxa"/>
          </w:tcPr>
          <w:p w14:paraId="151D7332" w14:textId="4AFCFD47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8" w:type="dxa"/>
          </w:tcPr>
          <w:p w14:paraId="25D8FC50" w14:textId="3BE5A05B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08</w:t>
            </w:r>
          </w:p>
        </w:tc>
        <w:tc>
          <w:tcPr>
            <w:tcW w:w="2252" w:type="dxa"/>
          </w:tcPr>
          <w:p w14:paraId="105456EB" w14:textId="79330E99" w:rsidR="00B52AEC" w:rsidRPr="00A954D2" w:rsidRDefault="00B52AEC" w:rsidP="00C2477D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Remove and Replace Miscellaneous Hot Mix Asphalt HL-3</w:t>
            </w:r>
          </w:p>
        </w:tc>
        <w:tc>
          <w:tcPr>
            <w:tcW w:w="2171" w:type="dxa"/>
          </w:tcPr>
          <w:p w14:paraId="0E971E49" w14:textId="36C40822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9" w:type="dxa"/>
          </w:tcPr>
          <w:p w14:paraId="567190BD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5DCA81AB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3CDD6340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3BB8B5E7" w14:textId="77777777" w:rsidTr="004849F6">
        <w:tc>
          <w:tcPr>
            <w:tcW w:w="1655" w:type="dxa"/>
          </w:tcPr>
          <w:p w14:paraId="05B4EFC4" w14:textId="0471FC9A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8" w:type="dxa"/>
          </w:tcPr>
          <w:p w14:paraId="095EF50B" w14:textId="50A994D6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09</w:t>
            </w:r>
          </w:p>
        </w:tc>
        <w:tc>
          <w:tcPr>
            <w:tcW w:w="2252" w:type="dxa"/>
          </w:tcPr>
          <w:p w14:paraId="1AEB5B60" w14:textId="41D81577" w:rsidR="00B52AEC" w:rsidRPr="00A954D2" w:rsidRDefault="00B52AEC" w:rsidP="00C2477D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50 mm Superpave 12.5 Surface Course, PGAC 64-28 XJ, </w:t>
            </w:r>
            <w:r w:rsidRPr="00A954D2">
              <w:rPr>
                <w:bCs/>
                <w:color w:val="000000"/>
                <w:szCs w:val="22"/>
              </w:rPr>
              <w:lastRenderedPageBreak/>
              <w:t>Category ‘</w:t>
            </w:r>
            <w:r w:rsidRPr="00A954D2">
              <w:rPr>
                <w:bCs/>
                <w:color w:val="000000"/>
                <w:szCs w:val="22"/>
                <w:highlight w:val="green"/>
              </w:rPr>
              <w:t>D</w:t>
            </w:r>
            <w:r w:rsidRPr="00A954D2">
              <w:rPr>
                <w:bCs/>
                <w:color w:val="000000"/>
                <w:szCs w:val="22"/>
              </w:rPr>
              <w:t xml:space="preserve">’ </w:t>
            </w:r>
            <w:r w:rsidRPr="00A954D2">
              <w:rPr>
                <w:bCs/>
                <w:color w:val="000000"/>
                <w:szCs w:val="22"/>
                <w:highlight w:val="green"/>
              </w:rPr>
              <w:t>(Provisional)</w:t>
            </w:r>
          </w:p>
        </w:tc>
        <w:tc>
          <w:tcPr>
            <w:tcW w:w="2171" w:type="dxa"/>
          </w:tcPr>
          <w:p w14:paraId="521D2414" w14:textId="19BC60DB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lastRenderedPageBreak/>
              <w:t>square metres</w:t>
            </w:r>
          </w:p>
        </w:tc>
        <w:tc>
          <w:tcPr>
            <w:tcW w:w="1239" w:type="dxa"/>
          </w:tcPr>
          <w:p w14:paraId="42FDE191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20C34A66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7F09F2E8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1B114198" w14:textId="77777777" w:rsidTr="004849F6">
        <w:tc>
          <w:tcPr>
            <w:tcW w:w="1655" w:type="dxa"/>
          </w:tcPr>
          <w:p w14:paraId="1BF07B88" w14:textId="31D2A3C6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8" w:type="dxa"/>
          </w:tcPr>
          <w:p w14:paraId="73BFC022" w14:textId="57D06514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10</w:t>
            </w:r>
          </w:p>
        </w:tc>
        <w:tc>
          <w:tcPr>
            <w:tcW w:w="2252" w:type="dxa"/>
          </w:tcPr>
          <w:p w14:paraId="1E3ACD3E" w14:textId="740EDD8E" w:rsidR="00B52AEC" w:rsidRPr="00A954D2" w:rsidRDefault="00B52AEC" w:rsidP="00C2477D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Asphalt Binder Course Repair </w:t>
            </w:r>
            <w:r w:rsidRPr="00A954D2">
              <w:rPr>
                <w:bCs/>
                <w:color w:val="000000"/>
                <w:szCs w:val="22"/>
                <w:highlight w:val="green"/>
              </w:rPr>
              <w:t>(Provisional)</w:t>
            </w:r>
          </w:p>
        </w:tc>
        <w:tc>
          <w:tcPr>
            <w:tcW w:w="2171" w:type="dxa"/>
          </w:tcPr>
          <w:p w14:paraId="50E084C9" w14:textId="7956937C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9" w:type="dxa"/>
          </w:tcPr>
          <w:p w14:paraId="5052F4E0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198917C2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3B6133E9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7B5D9063" w14:textId="77777777" w:rsidTr="004849F6">
        <w:tc>
          <w:tcPr>
            <w:tcW w:w="1655" w:type="dxa"/>
          </w:tcPr>
          <w:p w14:paraId="0FCB3A95" w14:textId="67386C42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8" w:type="dxa"/>
          </w:tcPr>
          <w:p w14:paraId="02930ED2" w14:textId="03A9013C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11</w:t>
            </w:r>
          </w:p>
        </w:tc>
        <w:tc>
          <w:tcPr>
            <w:tcW w:w="2252" w:type="dxa"/>
          </w:tcPr>
          <w:p w14:paraId="5EAC339A" w14:textId="7E51217B" w:rsidR="00B52AEC" w:rsidRPr="00A954D2" w:rsidRDefault="00B52AEC" w:rsidP="00C2477D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Aramid Reinforcing Fibers in WMA – </w:t>
            </w:r>
            <w:r w:rsidRPr="00A954D2">
              <w:rPr>
                <w:bCs/>
                <w:color w:val="000000"/>
                <w:szCs w:val="22"/>
                <w:highlight w:val="green"/>
              </w:rPr>
              <w:t>Location</w:t>
            </w:r>
          </w:p>
        </w:tc>
        <w:tc>
          <w:tcPr>
            <w:tcW w:w="2171" w:type="dxa"/>
          </w:tcPr>
          <w:p w14:paraId="0F448653" w14:textId="097E709C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tonnes of WMA</w:t>
            </w:r>
          </w:p>
        </w:tc>
        <w:tc>
          <w:tcPr>
            <w:tcW w:w="1239" w:type="dxa"/>
          </w:tcPr>
          <w:p w14:paraId="52E1CD6E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3B92E667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0D9DD769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261D50CF" w14:textId="77777777" w:rsidTr="004849F6">
        <w:tc>
          <w:tcPr>
            <w:tcW w:w="1655" w:type="dxa"/>
          </w:tcPr>
          <w:p w14:paraId="2D841C77" w14:textId="22404925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8" w:type="dxa"/>
          </w:tcPr>
          <w:p w14:paraId="78D4C0D1" w14:textId="4874C838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12</w:t>
            </w:r>
          </w:p>
        </w:tc>
        <w:tc>
          <w:tcPr>
            <w:tcW w:w="2252" w:type="dxa"/>
          </w:tcPr>
          <w:p w14:paraId="14F6156E" w14:textId="77777777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Geotextile Stabilized Double Chip Seal</w:t>
            </w:r>
          </w:p>
        </w:tc>
        <w:tc>
          <w:tcPr>
            <w:tcW w:w="2171" w:type="dxa"/>
          </w:tcPr>
          <w:p w14:paraId="3FA0C80C" w14:textId="388CF3E4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9" w:type="dxa"/>
          </w:tcPr>
          <w:p w14:paraId="162738D9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79BC910E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5215B714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2F1F7691" w14:textId="77777777" w:rsidTr="004849F6">
        <w:tc>
          <w:tcPr>
            <w:tcW w:w="1655" w:type="dxa"/>
          </w:tcPr>
          <w:p w14:paraId="29D92B0E" w14:textId="7DD606EE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8" w:type="dxa"/>
          </w:tcPr>
          <w:p w14:paraId="0B558185" w14:textId="6D3E6066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13</w:t>
            </w:r>
          </w:p>
        </w:tc>
        <w:tc>
          <w:tcPr>
            <w:tcW w:w="2252" w:type="dxa"/>
          </w:tcPr>
          <w:p w14:paraId="6A567F17" w14:textId="608975A7" w:rsidR="00B52AEC" w:rsidRPr="00A954D2" w:rsidRDefault="00B52AEC" w:rsidP="00C2477D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Double Chip Seal</w:t>
            </w:r>
          </w:p>
        </w:tc>
        <w:tc>
          <w:tcPr>
            <w:tcW w:w="2171" w:type="dxa"/>
          </w:tcPr>
          <w:p w14:paraId="135682E7" w14:textId="2D251F39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9" w:type="dxa"/>
          </w:tcPr>
          <w:p w14:paraId="78E8A0D2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0F6E8E61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1F58DCE8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011ABE65" w14:textId="77777777" w:rsidTr="004849F6">
        <w:tc>
          <w:tcPr>
            <w:tcW w:w="1655" w:type="dxa"/>
          </w:tcPr>
          <w:p w14:paraId="2B5058D4" w14:textId="69C789D6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8" w:type="dxa"/>
          </w:tcPr>
          <w:p w14:paraId="4DB1E72C" w14:textId="169182D1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14</w:t>
            </w:r>
          </w:p>
        </w:tc>
        <w:tc>
          <w:tcPr>
            <w:tcW w:w="2252" w:type="dxa"/>
          </w:tcPr>
          <w:p w14:paraId="3CFE51E2" w14:textId="77777777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Fog Seal</w:t>
            </w:r>
          </w:p>
        </w:tc>
        <w:tc>
          <w:tcPr>
            <w:tcW w:w="2171" w:type="dxa"/>
          </w:tcPr>
          <w:p w14:paraId="03982F36" w14:textId="37E4DC4E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9" w:type="dxa"/>
          </w:tcPr>
          <w:p w14:paraId="0057D182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440D261E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477C2816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41CE18B4" w14:textId="77777777" w:rsidTr="004849F6">
        <w:tc>
          <w:tcPr>
            <w:tcW w:w="1655" w:type="dxa"/>
          </w:tcPr>
          <w:p w14:paraId="4227CEFE" w14:textId="035F37C9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8" w:type="dxa"/>
          </w:tcPr>
          <w:p w14:paraId="0367B16A" w14:textId="28C5E4ED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15</w:t>
            </w:r>
          </w:p>
        </w:tc>
        <w:tc>
          <w:tcPr>
            <w:tcW w:w="2252" w:type="dxa"/>
          </w:tcPr>
          <w:p w14:paraId="3C0DCF5A" w14:textId="77777777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Granular Sealing</w:t>
            </w:r>
          </w:p>
        </w:tc>
        <w:tc>
          <w:tcPr>
            <w:tcW w:w="2171" w:type="dxa"/>
          </w:tcPr>
          <w:p w14:paraId="78D89119" w14:textId="2FF6094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9" w:type="dxa"/>
          </w:tcPr>
          <w:p w14:paraId="27437162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61617578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72E477A0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7A0030D2" w14:textId="77777777" w:rsidTr="004849F6">
        <w:tc>
          <w:tcPr>
            <w:tcW w:w="1655" w:type="dxa"/>
          </w:tcPr>
          <w:p w14:paraId="0E784EAE" w14:textId="5BCBA8D0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8" w:type="dxa"/>
          </w:tcPr>
          <w:p w14:paraId="1A969AAB" w14:textId="5D17717A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16</w:t>
            </w:r>
          </w:p>
        </w:tc>
        <w:tc>
          <w:tcPr>
            <w:tcW w:w="2252" w:type="dxa"/>
          </w:tcPr>
          <w:p w14:paraId="1EB84D77" w14:textId="77777777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Type III Modified Microsurfacing</w:t>
            </w:r>
          </w:p>
        </w:tc>
        <w:tc>
          <w:tcPr>
            <w:tcW w:w="2171" w:type="dxa"/>
          </w:tcPr>
          <w:p w14:paraId="1F80A2AD" w14:textId="7280B8DC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9" w:type="dxa"/>
          </w:tcPr>
          <w:p w14:paraId="24ED9586" w14:textId="3F7B159F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498E04E1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685E055A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7E7046EC" w14:textId="77777777" w:rsidTr="004849F6">
        <w:tc>
          <w:tcPr>
            <w:tcW w:w="1655" w:type="dxa"/>
          </w:tcPr>
          <w:p w14:paraId="7EBF683C" w14:textId="1E1EF426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10DFFCBD" w14:textId="4C3147D0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17</w:t>
            </w:r>
          </w:p>
        </w:tc>
        <w:tc>
          <w:tcPr>
            <w:tcW w:w="2252" w:type="dxa"/>
          </w:tcPr>
          <w:p w14:paraId="7BEF86AB" w14:textId="674C9CF9" w:rsidR="00B52AEC" w:rsidRPr="00A954D2" w:rsidRDefault="00B52AEC" w:rsidP="00C2477D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Tack Coat</w:t>
            </w:r>
          </w:p>
        </w:tc>
        <w:tc>
          <w:tcPr>
            <w:tcW w:w="2171" w:type="dxa"/>
          </w:tcPr>
          <w:p w14:paraId="2F0E4E2D" w14:textId="143A20D2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9" w:type="dxa"/>
          </w:tcPr>
          <w:p w14:paraId="52D9D828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0A465F22" w14:textId="632F1874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48BC64B5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7E277A36" w14:textId="77777777" w:rsidTr="004849F6">
        <w:tc>
          <w:tcPr>
            <w:tcW w:w="1655" w:type="dxa"/>
          </w:tcPr>
          <w:p w14:paraId="1E70668C" w14:textId="35D24AE4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8" w:type="dxa"/>
          </w:tcPr>
          <w:p w14:paraId="3147EC23" w14:textId="2FABF453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17</w:t>
            </w:r>
          </w:p>
        </w:tc>
        <w:tc>
          <w:tcPr>
            <w:tcW w:w="2252" w:type="dxa"/>
          </w:tcPr>
          <w:p w14:paraId="2F3ACE43" w14:textId="77777777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Tack Coat </w:t>
            </w:r>
            <w:r w:rsidRPr="00A954D2">
              <w:rPr>
                <w:bCs/>
                <w:color w:val="000000"/>
                <w:szCs w:val="22"/>
                <w:highlight w:val="green"/>
              </w:rPr>
              <w:t>(Provisional)</w:t>
            </w:r>
          </w:p>
        </w:tc>
        <w:tc>
          <w:tcPr>
            <w:tcW w:w="2171" w:type="dxa"/>
          </w:tcPr>
          <w:p w14:paraId="7E07A81E" w14:textId="203E4E92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9" w:type="dxa"/>
          </w:tcPr>
          <w:p w14:paraId="06C9878E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7C62016A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56DD2D80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5DD5CAD3" w14:textId="77777777" w:rsidTr="004849F6">
        <w:tc>
          <w:tcPr>
            <w:tcW w:w="1655" w:type="dxa"/>
          </w:tcPr>
          <w:p w14:paraId="73FF86A8" w14:textId="27AB9C2B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8" w:type="dxa"/>
          </w:tcPr>
          <w:p w14:paraId="4B886D57" w14:textId="1F7EF08C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18</w:t>
            </w:r>
          </w:p>
        </w:tc>
        <w:tc>
          <w:tcPr>
            <w:tcW w:w="2252" w:type="dxa"/>
          </w:tcPr>
          <w:p w14:paraId="4BD78908" w14:textId="77777777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Joint Sealant – Re-Instatement Tape</w:t>
            </w:r>
          </w:p>
        </w:tc>
        <w:tc>
          <w:tcPr>
            <w:tcW w:w="2171" w:type="dxa"/>
          </w:tcPr>
          <w:p w14:paraId="26B0DD5C" w14:textId="0135EDCB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9" w:type="dxa"/>
          </w:tcPr>
          <w:p w14:paraId="6A28EA03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3EA65BE4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0F201BC3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</w:tr>
      <w:tr w:rsidR="00B52AEC" w:rsidRPr="00A954D2" w14:paraId="1D982587" w14:textId="77777777" w:rsidTr="004849F6">
        <w:tc>
          <w:tcPr>
            <w:tcW w:w="1655" w:type="dxa"/>
          </w:tcPr>
          <w:p w14:paraId="573BB271" w14:textId="384D7BB5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8" w:type="dxa"/>
          </w:tcPr>
          <w:p w14:paraId="6DD2E953" w14:textId="39617C0E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19</w:t>
            </w:r>
          </w:p>
        </w:tc>
        <w:tc>
          <w:tcPr>
            <w:tcW w:w="2252" w:type="dxa"/>
          </w:tcPr>
          <w:p w14:paraId="00290629" w14:textId="669B0A04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Joint Sealing Compound</w:t>
            </w:r>
          </w:p>
        </w:tc>
        <w:tc>
          <w:tcPr>
            <w:tcW w:w="2171" w:type="dxa"/>
          </w:tcPr>
          <w:p w14:paraId="40DDF836" w14:textId="500C1BA0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9" w:type="dxa"/>
          </w:tcPr>
          <w:p w14:paraId="1E87F4A1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60C09183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569B444D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</w:tr>
      <w:tr w:rsidR="00B52AEC" w:rsidRPr="00A954D2" w14:paraId="5618F67F" w14:textId="77777777" w:rsidTr="004849F6">
        <w:tc>
          <w:tcPr>
            <w:tcW w:w="1655" w:type="dxa"/>
          </w:tcPr>
          <w:p w14:paraId="09279C7B" w14:textId="0256C00C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8" w:type="dxa"/>
          </w:tcPr>
          <w:p w14:paraId="4FAAE1CA" w14:textId="3B445A78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20</w:t>
            </w:r>
          </w:p>
        </w:tc>
        <w:tc>
          <w:tcPr>
            <w:tcW w:w="2252" w:type="dxa"/>
          </w:tcPr>
          <w:p w14:paraId="69A4EAAE" w14:textId="3E774639" w:rsidR="00B52AEC" w:rsidRPr="00A954D2" w:rsidRDefault="00B52AEC" w:rsidP="00C2477D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Crack Sealing</w:t>
            </w:r>
          </w:p>
        </w:tc>
        <w:tc>
          <w:tcPr>
            <w:tcW w:w="2171" w:type="dxa"/>
          </w:tcPr>
          <w:p w14:paraId="76CC0F6A" w14:textId="0154C84E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9" w:type="dxa"/>
          </w:tcPr>
          <w:p w14:paraId="0D785F87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5DF587FF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2F6F2631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13AA19AB" w14:textId="77777777" w:rsidTr="004849F6">
        <w:tc>
          <w:tcPr>
            <w:tcW w:w="1655" w:type="dxa"/>
          </w:tcPr>
          <w:p w14:paraId="654E21A5" w14:textId="67900AC8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8" w:type="dxa"/>
          </w:tcPr>
          <w:p w14:paraId="016DAF48" w14:textId="2D9E43E9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21</w:t>
            </w:r>
          </w:p>
        </w:tc>
        <w:tc>
          <w:tcPr>
            <w:tcW w:w="2252" w:type="dxa"/>
          </w:tcPr>
          <w:p w14:paraId="67EA05B1" w14:textId="2DCE4220" w:rsidR="00B52AEC" w:rsidRPr="00A954D2" w:rsidRDefault="00B52AEC" w:rsidP="00C2477D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Crack Filling</w:t>
            </w:r>
          </w:p>
        </w:tc>
        <w:tc>
          <w:tcPr>
            <w:tcW w:w="2171" w:type="dxa"/>
          </w:tcPr>
          <w:p w14:paraId="17E93B69" w14:textId="2C951ACD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9" w:type="dxa"/>
          </w:tcPr>
          <w:p w14:paraId="6998DD7E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28762D60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58B7865A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0C831BA5" w14:textId="77777777" w:rsidTr="004849F6">
        <w:tc>
          <w:tcPr>
            <w:tcW w:w="1655" w:type="dxa"/>
          </w:tcPr>
          <w:p w14:paraId="1F86E926" w14:textId="44E54CB5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15AB1500" w14:textId="38B2B110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22</w:t>
            </w:r>
          </w:p>
        </w:tc>
        <w:tc>
          <w:tcPr>
            <w:tcW w:w="2252" w:type="dxa"/>
          </w:tcPr>
          <w:p w14:paraId="5F516256" w14:textId="114A15E0" w:rsidR="00B52AEC" w:rsidRPr="00A954D2" w:rsidRDefault="00B52AEC" w:rsidP="00C2477D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Routing, Cleaning and Sealing Cracks in Hot Mix Asphalt Pavement</w:t>
            </w:r>
          </w:p>
        </w:tc>
        <w:tc>
          <w:tcPr>
            <w:tcW w:w="2171" w:type="dxa"/>
          </w:tcPr>
          <w:p w14:paraId="50366611" w14:textId="6F31E25E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9" w:type="dxa"/>
          </w:tcPr>
          <w:p w14:paraId="51F6786F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7777277E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3132FF91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6CA96899" w14:textId="77777777" w:rsidTr="004849F6">
        <w:tc>
          <w:tcPr>
            <w:tcW w:w="1655" w:type="dxa"/>
          </w:tcPr>
          <w:p w14:paraId="602D76B4" w14:textId="1E185B78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8" w:type="dxa"/>
          </w:tcPr>
          <w:p w14:paraId="4B2FB3ED" w14:textId="33B5EC53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23</w:t>
            </w:r>
          </w:p>
        </w:tc>
        <w:tc>
          <w:tcPr>
            <w:tcW w:w="2252" w:type="dxa"/>
          </w:tcPr>
          <w:p w14:paraId="00167174" w14:textId="73E7B4D5" w:rsidR="00B52AEC" w:rsidRPr="00A954D2" w:rsidRDefault="00B52AEC" w:rsidP="00C2477D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Full-Depth Reclamation with Expanded Asphalt Stabilization</w:t>
            </w:r>
          </w:p>
        </w:tc>
        <w:tc>
          <w:tcPr>
            <w:tcW w:w="2171" w:type="dxa"/>
          </w:tcPr>
          <w:p w14:paraId="780B2742" w14:textId="3020DF8B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9" w:type="dxa"/>
          </w:tcPr>
          <w:p w14:paraId="5EEE110D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6E1113EF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2036AD77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4CC7552B" w14:textId="77777777" w:rsidTr="004849F6">
        <w:tc>
          <w:tcPr>
            <w:tcW w:w="1655" w:type="dxa"/>
          </w:tcPr>
          <w:p w14:paraId="3A1EA287" w14:textId="7F650606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8" w:type="dxa"/>
          </w:tcPr>
          <w:p w14:paraId="444DF314" w14:textId="2D6DDF6F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24</w:t>
            </w:r>
          </w:p>
        </w:tc>
        <w:tc>
          <w:tcPr>
            <w:tcW w:w="2252" w:type="dxa"/>
          </w:tcPr>
          <w:p w14:paraId="7D731E87" w14:textId="64DB6A94" w:rsidR="00B52AEC" w:rsidRPr="00A954D2" w:rsidRDefault="00B52AEC" w:rsidP="00C2477D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Corrective Aggregate</w:t>
            </w:r>
          </w:p>
        </w:tc>
        <w:tc>
          <w:tcPr>
            <w:tcW w:w="2171" w:type="dxa"/>
          </w:tcPr>
          <w:p w14:paraId="44672032" w14:textId="509490CC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tonnes</w:t>
            </w:r>
          </w:p>
        </w:tc>
        <w:tc>
          <w:tcPr>
            <w:tcW w:w="1239" w:type="dxa"/>
          </w:tcPr>
          <w:p w14:paraId="434B0172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2F833FBE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593120E2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25F83479" w14:textId="77777777" w:rsidTr="004849F6">
        <w:tc>
          <w:tcPr>
            <w:tcW w:w="1655" w:type="dxa"/>
          </w:tcPr>
          <w:p w14:paraId="161B2F03" w14:textId="7731060C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8" w:type="dxa"/>
          </w:tcPr>
          <w:p w14:paraId="2BE73825" w14:textId="7EC203CE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25</w:t>
            </w:r>
          </w:p>
        </w:tc>
        <w:tc>
          <w:tcPr>
            <w:tcW w:w="2252" w:type="dxa"/>
          </w:tcPr>
          <w:p w14:paraId="6061A3CE" w14:textId="5018BC13" w:rsidR="00B52AEC" w:rsidRPr="00A954D2" w:rsidRDefault="00B52AEC" w:rsidP="00C2477D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Performance Graded Asphalt Cement</w:t>
            </w:r>
          </w:p>
        </w:tc>
        <w:tc>
          <w:tcPr>
            <w:tcW w:w="2171" w:type="dxa"/>
          </w:tcPr>
          <w:p w14:paraId="1CD5F0CD" w14:textId="5FF4172B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tonnes</w:t>
            </w:r>
          </w:p>
        </w:tc>
        <w:tc>
          <w:tcPr>
            <w:tcW w:w="1239" w:type="dxa"/>
          </w:tcPr>
          <w:p w14:paraId="5683AF94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14F3A912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62A9C505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60B7E31F" w14:textId="77777777" w:rsidTr="004849F6">
        <w:tc>
          <w:tcPr>
            <w:tcW w:w="1655" w:type="dxa"/>
          </w:tcPr>
          <w:p w14:paraId="3A5603FB" w14:textId="55AA34AB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8" w:type="dxa"/>
          </w:tcPr>
          <w:p w14:paraId="10E3803E" w14:textId="7DDA2169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26</w:t>
            </w:r>
          </w:p>
        </w:tc>
        <w:tc>
          <w:tcPr>
            <w:tcW w:w="2252" w:type="dxa"/>
          </w:tcPr>
          <w:p w14:paraId="02BB7CA8" w14:textId="02E6AE6A" w:rsidR="00B52AEC" w:rsidRPr="00A954D2" w:rsidRDefault="00B52AEC" w:rsidP="00C2477D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Hydrated Lime</w:t>
            </w:r>
          </w:p>
        </w:tc>
        <w:tc>
          <w:tcPr>
            <w:tcW w:w="2171" w:type="dxa"/>
          </w:tcPr>
          <w:p w14:paraId="6DA9D9FF" w14:textId="66BDC769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tonnes</w:t>
            </w:r>
          </w:p>
        </w:tc>
        <w:tc>
          <w:tcPr>
            <w:tcW w:w="1239" w:type="dxa"/>
          </w:tcPr>
          <w:p w14:paraId="281D08D9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7CE924F3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173B805B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6340D7B5" w14:textId="77777777" w:rsidTr="004849F6">
        <w:tc>
          <w:tcPr>
            <w:tcW w:w="1655" w:type="dxa"/>
          </w:tcPr>
          <w:p w14:paraId="3C9D2B10" w14:textId="6976664B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7489CE77" w14:textId="3A627637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27</w:t>
            </w:r>
          </w:p>
        </w:tc>
        <w:tc>
          <w:tcPr>
            <w:tcW w:w="2252" w:type="dxa"/>
          </w:tcPr>
          <w:p w14:paraId="65C29A46" w14:textId="064B356E" w:rsidR="00B52AEC" w:rsidRPr="00A954D2" w:rsidRDefault="00B52AEC" w:rsidP="00C2477D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Granular A – Roadway</w:t>
            </w:r>
          </w:p>
        </w:tc>
        <w:tc>
          <w:tcPr>
            <w:tcW w:w="2171" w:type="dxa"/>
          </w:tcPr>
          <w:p w14:paraId="75A550C2" w14:textId="0E132780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cubic metres</w:t>
            </w:r>
          </w:p>
        </w:tc>
        <w:tc>
          <w:tcPr>
            <w:tcW w:w="1239" w:type="dxa"/>
          </w:tcPr>
          <w:p w14:paraId="621820CE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52AF6244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2D59A5F8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6C2C3A66" w14:textId="77777777" w:rsidTr="004849F6">
        <w:tc>
          <w:tcPr>
            <w:tcW w:w="1655" w:type="dxa"/>
          </w:tcPr>
          <w:p w14:paraId="0BFB045A" w14:textId="09E9A9B2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37E2B87A" w14:textId="16864680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commentRangeStart w:id="11"/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27</w:t>
            </w:r>
            <w:commentRangeEnd w:id="11"/>
            <w:r w:rsidRPr="00A954D2">
              <w:rPr>
                <w:rStyle w:val="CommentReference"/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commentReference w:id="11"/>
            </w:r>
          </w:p>
        </w:tc>
        <w:tc>
          <w:tcPr>
            <w:tcW w:w="2252" w:type="dxa"/>
          </w:tcPr>
          <w:p w14:paraId="0FCBFA9D" w14:textId="09DE033F" w:rsidR="00B52AEC" w:rsidRPr="00A954D2" w:rsidRDefault="00B52AEC" w:rsidP="00C2477D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Granular A – </w:t>
            </w:r>
            <w:r w:rsidRPr="00A954D2">
              <w:rPr>
                <w:bCs/>
                <w:color w:val="000000"/>
                <w:szCs w:val="22"/>
                <w:highlight w:val="green"/>
              </w:rPr>
              <w:t>Entrances</w:t>
            </w:r>
          </w:p>
        </w:tc>
        <w:tc>
          <w:tcPr>
            <w:tcW w:w="2171" w:type="dxa"/>
          </w:tcPr>
          <w:p w14:paraId="1F5A07CB" w14:textId="4EA5B791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cubic metres</w:t>
            </w:r>
          </w:p>
        </w:tc>
        <w:tc>
          <w:tcPr>
            <w:tcW w:w="1239" w:type="dxa"/>
          </w:tcPr>
          <w:p w14:paraId="5BE9B768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302E079E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70E71562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71D06ADC" w14:textId="77777777" w:rsidTr="004849F6">
        <w:tc>
          <w:tcPr>
            <w:tcW w:w="1655" w:type="dxa"/>
          </w:tcPr>
          <w:p w14:paraId="423A024E" w14:textId="16F6A4EB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4677399C" w14:textId="0F219A6C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27</w:t>
            </w:r>
          </w:p>
        </w:tc>
        <w:tc>
          <w:tcPr>
            <w:tcW w:w="2252" w:type="dxa"/>
          </w:tcPr>
          <w:p w14:paraId="66E9F641" w14:textId="758BCF69" w:rsidR="00B52AEC" w:rsidRPr="00A954D2" w:rsidRDefault="00B52AEC" w:rsidP="00C2477D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Granular A – </w:t>
            </w:r>
            <w:r w:rsidRPr="00A954D2">
              <w:rPr>
                <w:bCs/>
                <w:color w:val="000000"/>
                <w:szCs w:val="22"/>
                <w:highlight w:val="green"/>
              </w:rPr>
              <w:t>Boulevard</w:t>
            </w:r>
          </w:p>
        </w:tc>
        <w:tc>
          <w:tcPr>
            <w:tcW w:w="2171" w:type="dxa"/>
          </w:tcPr>
          <w:p w14:paraId="3898FAA0" w14:textId="57E69204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cubic metres</w:t>
            </w:r>
          </w:p>
        </w:tc>
        <w:tc>
          <w:tcPr>
            <w:tcW w:w="1239" w:type="dxa"/>
          </w:tcPr>
          <w:p w14:paraId="5FD38BE3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51AA7368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131A44DC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7EFDD873" w14:textId="77777777" w:rsidTr="004849F6">
        <w:tc>
          <w:tcPr>
            <w:tcW w:w="1655" w:type="dxa"/>
          </w:tcPr>
          <w:p w14:paraId="61E078BD" w14:textId="2A845166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7B84D295" w14:textId="31338F5F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27</w:t>
            </w:r>
          </w:p>
        </w:tc>
        <w:tc>
          <w:tcPr>
            <w:tcW w:w="2252" w:type="dxa"/>
          </w:tcPr>
          <w:p w14:paraId="318F9BDC" w14:textId="3709FDB1" w:rsidR="00B52AEC" w:rsidRPr="00A954D2" w:rsidRDefault="00B52AEC" w:rsidP="00C2477D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Granular A – </w:t>
            </w:r>
            <w:r w:rsidRPr="00A954D2">
              <w:rPr>
                <w:bCs/>
                <w:color w:val="000000"/>
                <w:szCs w:val="22"/>
                <w:highlight w:val="green"/>
              </w:rPr>
              <w:t>Shoulders</w:t>
            </w:r>
          </w:p>
        </w:tc>
        <w:tc>
          <w:tcPr>
            <w:tcW w:w="2171" w:type="dxa"/>
          </w:tcPr>
          <w:p w14:paraId="6D5B18F7" w14:textId="597AB370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cubic metres</w:t>
            </w:r>
          </w:p>
        </w:tc>
        <w:tc>
          <w:tcPr>
            <w:tcW w:w="1239" w:type="dxa"/>
          </w:tcPr>
          <w:p w14:paraId="5AD9B7F6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6D73387F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784B620F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6135A2D2" w14:textId="77777777" w:rsidTr="004849F6">
        <w:tc>
          <w:tcPr>
            <w:tcW w:w="1655" w:type="dxa"/>
          </w:tcPr>
          <w:p w14:paraId="75E2A308" w14:textId="641FBEEB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12955355" w14:textId="2CAEEAB6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commentRangeStart w:id="12"/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28</w:t>
            </w:r>
            <w:commentRangeEnd w:id="12"/>
            <w:r w:rsidRPr="00A954D2">
              <w:rPr>
                <w:rStyle w:val="CommentReference"/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commentReference w:id="12"/>
            </w:r>
          </w:p>
        </w:tc>
        <w:tc>
          <w:tcPr>
            <w:tcW w:w="2252" w:type="dxa"/>
          </w:tcPr>
          <w:p w14:paraId="05AAAD3D" w14:textId="7EF14C26" w:rsidR="00B52AEC" w:rsidRPr="00A954D2" w:rsidRDefault="00B52AEC" w:rsidP="00C2477D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Granular B – Roadway</w:t>
            </w:r>
          </w:p>
        </w:tc>
        <w:tc>
          <w:tcPr>
            <w:tcW w:w="2171" w:type="dxa"/>
          </w:tcPr>
          <w:p w14:paraId="7FC4A9F7" w14:textId="2692707B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cubic metres</w:t>
            </w:r>
          </w:p>
        </w:tc>
        <w:tc>
          <w:tcPr>
            <w:tcW w:w="1239" w:type="dxa"/>
          </w:tcPr>
          <w:p w14:paraId="36B95A66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7FCDC3A8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13D8049C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1F57F66A" w14:textId="77777777" w:rsidTr="004849F6">
        <w:tc>
          <w:tcPr>
            <w:tcW w:w="1655" w:type="dxa"/>
          </w:tcPr>
          <w:p w14:paraId="1EC08A6E" w14:textId="30EC327C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5B8B6DAF" w14:textId="64E4E9B7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28</w:t>
            </w:r>
          </w:p>
        </w:tc>
        <w:tc>
          <w:tcPr>
            <w:tcW w:w="2252" w:type="dxa"/>
          </w:tcPr>
          <w:p w14:paraId="0EFBB69B" w14:textId="3D1EE8FF" w:rsidR="00B52AEC" w:rsidRPr="00A954D2" w:rsidRDefault="00B52AEC" w:rsidP="00C2477D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Granular B – </w:t>
            </w:r>
            <w:r w:rsidRPr="00A954D2">
              <w:rPr>
                <w:bCs/>
                <w:color w:val="000000"/>
                <w:szCs w:val="22"/>
                <w:highlight w:val="green"/>
              </w:rPr>
              <w:t>Entrances</w:t>
            </w:r>
          </w:p>
        </w:tc>
        <w:tc>
          <w:tcPr>
            <w:tcW w:w="2171" w:type="dxa"/>
          </w:tcPr>
          <w:p w14:paraId="69991E97" w14:textId="5CC32C50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cubic metres</w:t>
            </w:r>
          </w:p>
        </w:tc>
        <w:tc>
          <w:tcPr>
            <w:tcW w:w="1239" w:type="dxa"/>
          </w:tcPr>
          <w:p w14:paraId="32376F3B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13B30540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55DD216B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6E8C5D2A" w14:textId="77777777" w:rsidTr="004849F6">
        <w:tc>
          <w:tcPr>
            <w:tcW w:w="1655" w:type="dxa"/>
          </w:tcPr>
          <w:p w14:paraId="08568AFD" w14:textId="555327E0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7B1ECD65" w14:textId="722DACB1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28</w:t>
            </w:r>
          </w:p>
        </w:tc>
        <w:tc>
          <w:tcPr>
            <w:tcW w:w="2252" w:type="dxa"/>
          </w:tcPr>
          <w:p w14:paraId="67BA9273" w14:textId="3F2DE487" w:rsidR="00B52AEC" w:rsidRPr="00A954D2" w:rsidRDefault="00B52AEC" w:rsidP="00C2477D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Granular B – </w:t>
            </w:r>
            <w:r w:rsidRPr="00A954D2">
              <w:rPr>
                <w:bCs/>
                <w:color w:val="000000"/>
                <w:szCs w:val="22"/>
                <w:highlight w:val="green"/>
              </w:rPr>
              <w:t>Boulevard</w:t>
            </w:r>
          </w:p>
        </w:tc>
        <w:tc>
          <w:tcPr>
            <w:tcW w:w="2171" w:type="dxa"/>
          </w:tcPr>
          <w:p w14:paraId="7B91423B" w14:textId="04133069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cubic metres</w:t>
            </w:r>
          </w:p>
        </w:tc>
        <w:tc>
          <w:tcPr>
            <w:tcW w:w="1239" w:type="dxa"/>
          </w:tcPr>
          <w:p w14:paraId="0EA6C653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2F131F6B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0BA9075E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63306E57" w14:textId="77777777" w:rsidTr="004849F6">
        <w:tc>
          <w:tcPr>
            <w:tcW w:w="1655" w:type="dxa"/>
          </w:tcPr>
          <w:p w14:paraId="7C89168D" w14:textId="0C783A7A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lastRenderedPageBreak/>
              <w:t>Renewal</w:t>
            </w:r>
          </w:p>
        </w:tc>
        <w:tc>
          <w:tcPr>
            <w:tcW w:w="1268" w:type="dxa"/>
          </w:tcPr>
          <w:p w14:paraId="3233202D" w14:textId="6438FDE2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29</w:t>
            </w:r>
          </w:p>
        </w:tc>
        <w:tc>
          <w:tcPr>
            <w:tcW w:w="2252" w:type="dxa"/>
          </w:tcPr>
          <w:p w14:paraId="6E66290C" w14:textId="413690DB" w:rsidR="00B52AEC" w:rsidRPr="00A954D2" w:rsidRDefault="00B52AEC" w:rsidP="00C2477D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Removal, Preparation and Regrading of Existing Shoulders</w:t>
            </w:r>
          </w:p>
        </w:tc>
        <w:tc>
          <w:tcPr>
            <w:tcW w:w="2171" w:type="dxa"/>
          </w:tcPr>
          <w:p w14:paraId="6041B53B" w14:textId="65600450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9" w:type="dxa"/>
          </w:tcPr>
          <w:p w14:paraId="53D28CA6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4F6A8B94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45798D59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3D4B76D1" w14:textId="77777777" w:rsidTr="004849F6">
        <w:tc>
          <w:tcPr>
            <w:tcW w:w="1655" w:type="dxa"/>
          </w:tcPr>
          <w:p w14:paraId="060F476A" w14:textId="0626E8BC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8" w:type="dxa"/>
          </w:tcPr>
          <w:p w14:paraId="13335C1E" w14:textId="716DA8A0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30</w:t>
            </w:r>
          </w:p>
        </w:tc>
        <w:tc>
          <w:tcPr>
            <w:tcW w:w="2252" w:type="dxa"/>
          </w:tcPr>
          <w:p w14:paraId="34619DA0" w14:textId="7CC49AB4" w:rsidR="00B52AEC" w:rsidRPr="00A954D2" w:rsidRDefault="00B52AEC" w:rsidP="00C2477D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Granular ‘A’ Shoulders and Entrances</w:t>
            </w:r>
          </w:p>
        </w:tc>
        <w:tc>
          <w:tcPr>
            <w:tcW w:w="2171" w:type="dxa"/>
          </w:tcPr>
          <w:p w14:paraId="1FE8DBD8" w14:textId="1D6FF0D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tonnes</w:t>
            </w:r>
          </w:p>
        </w:tc>
        <w:tc>
          <w:tcPr>
            <w:tcW w:w="1239" w:type="dxa"/>
          </w:tcPr>
          <w:p w14:paraId="4346A358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07F53174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6476D162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720D6AD0" w14:textId="77777777" w:rsidTr="004849F6">
        <w:tc>
          <w:tcPr>
            <w:tcW w:w="1655" w:type="dxa"/>
          </w:tcPr>
          <w:p w14:paraId="10592619" w14:textId="35DB01EA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8" w:type="dxa"/>
          </w:tcPr>
          <w:p w14:paraId="47175251" w14:textId="4DF68298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31</w:t>
            </w:r>
          </w:p>
        </w:tc>
        <w:tc>
          <w:tcPr>
            <w:tcW w:w="2252" w:type="dxa"/>
          </w:tcPr>
          <w:p w14:paraId="64BDC0F8" w14:textId="5B47D121" w:rsidR="00B52AEC" w:rsidRPr="00A954D2" w:rsidRDefault="00B52AEC" w:rsidP="00C2477D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Full Depth Granular Base Repair </w:t>
            </w:r>
            <w:r w:rsidRPr="00A954D2">
              <w:rPr>
                <w:bCs/>
                <w:color w:val="000000"/>
                <w:szCs w:val="22"/>
                <w:highlight w:val="green"/>
              </w:rPr>
              <w:t>(Provisional)</w:t>
            </w:r>
          </w:p>
        </w:tc>
        <w:tc>
          <w:tcPr>
            <w:tcW w:w="2171" w:type="dxa"/>
          </w:tcPr>
          <w:p w14:paraId="5EA0D83D" w14:textId="6D2ED1ED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cubic metres</w:t>
            </w:r>
          </w:p>
        </w:tc>
        <w:tc>
          <w:tcPr>
            <w:tcW w:w="1239" w:type="dxa"/>
          </w:tcPr>
          <w:p w14:paraId="5B947673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6990EEE5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7829AE37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43BA4320" w14:textId="77777777" w:rsidTr="004849F6">
        <w:tc>
          <w:tcPr>
            <w:tcW w:w="1655" w:type="dxa"/>
          </w:tcPr>
          <w:p w14:paraId="07C7B111" w14:textId="40E49AA8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8" w:type="dxa"/>
          </w:tcPr>
          <w:p w14:paraId="12E08443" w14:textId="7391FE70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32</w:t>
            </w:r>
          </w:p>
        </w:tc>
        <w:tc>
          <w:tcPr>
            <w:tcW w:w="2252" w:type="dxa"/>
          </w:tcPr>
          <w:p w14:paraId="4A3EC2D3" w14:textId="6648C0C6" w:rsidR="00B52AEC" w:rsidRPr="00A954D2" w:rsidRDefault="00B52AEC" w:rsidP="00C2477D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Full Depth Granular Sub-Base Repair </w:t>
            </w:r>
            <w:r w:rsidRPr="00A954D2">
              <w:rPr>
                <w:bCs/>
                <w:color w:val="000000"/>
                <w:szCs w:val="22"/>
                <w:highlight w:val="green"/>
              </w:rPr>
              <w:t>(Provisional)</w:t>
            </w:r>
          </w:p>
        </w:tc>
        <w:tc>
          <w:tcPr>
            <w:tcW w:w="2171" w:type="dxa"/>
          </w:tcPr>
          <w:p w14:paraId="64C4F33D" w14:textId="10184B8B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cubic metres</w:t>
            </w:r>
          </w:p>
        </w:tc>
        <w:tc>
          <w:tcPr>
            <w:tcW w:w="1239" w:type="dxa"/>
          </w:tcPr>
          <w:p w14:paraId="72B45C26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0C401AB7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124D8A2B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65A3FFDC" w14:textId="77777777" w:rsidTr="004849F6">
        <w:tc>
          <w:tcPr>
            <w:tcW w:w="1655" w:type="dxa"/>
          </w:tcPr>
          <w:p w14:paraId="5BAE029B" w14:textId="062836D1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3DA6E84C" w14:textId="667E4DAD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33</w:t>
            </w:r>
          </w:p>
        </w:tc>
        <w:tc>
          <w:tcPr>
            <w:tcW w:w="2252" w:type="dxa"/>
          </w:tcPr>
          <w:p w14:paraId="472A8C57" w14:textId="47F87361" w:rsidR="00B52AEC" w:rsidRPr="00A954D2" w:rsidRDefault="00B52AEC" w:rsidP="00C2477D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Temporary Asphalt SP</w:t>
            </w:r>
            <w:r w:rsidR="00C25370">
              <w:rPr>
                <w:bCs/>
                <w:color w:val="000000"/>
                <w:szCs w:val="22"/>
              </w:rPr>
              <w:t xml:space="preserve"> </w:t>
            </w:r>
            <w:r w:rsidRPr="00A954D2">
              <w:rPr>
                <w:bCs/>
                <w:color w:val="000000"/>
                <w:szCs w:val="22"/>
              </w:rPr>
              <w:t>12.5 Sidewalk and Transit Pads</w:t>
            </w:r>
          </w:p>
        </w:tc>
        <w:tc>
          <w:tcPr>
            <w:tcW w:w="2171" w:type="dxa"/>
          </w:tcPr>
          <w:p w14:paraId="4656D28D" w14:textId="289CCD2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9" w:type="dxa"/>
          </w:tcPr>
          <w:p w14:paraId="0BD8491C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03798181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6769EC88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216BC3AB" w14:textId="77777777" w:rsidTr="004849F6">
        <w:tc>
          <w:tcPr>
            <w:tcW w:w="1655" w:type="dxa"/>
          </w:tcPr>
          <w:p w14:paraId="51F39077" w14:textId="6B31B935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8" w:type="dxa"/>
          </w:tcPr>
          <w:p w14:paraId="07FA17A6" w14:textId="6941FF74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34</w:t>
            </w:r>
          </w:p>
        </w:tc>
        <w:tc>
          <w:tcPr>
            <w:tcW w:w="2252" w:type="dxa"/>
          </w:tcPr>
          <w:p w14:paraId="2069FCCB" w14:textId="54382029" w:rsidR="00B52AEC" w:rsidRPr="00A954D2" w:rsidRDefault="00B52AEC" w:rsidP="00C2477D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Concrete Curb and Gutter – All Types</w:t>
            </w:r>
          </w:p>
        </w:tc>
        <w:tc>
          <w:tcPr>
            <w:tcW w:w="2171" w:type="dxa"/>
          </w:tcPr>
          <w:p w14:paraId="1D13C826" w14:textId="3EE76A84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9" w:type="dxa"/>
          </w:tcPr>
          <w:p w14:paraId="1AF20976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5261BB6C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0A6009FC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5781DD07" w14:textId="77777777" w:rsidTr="004849F6">
        <w:tc>
          <w:tcPr>
            <w:tcW w:w="1655" w:type="dxa"/>
          </w:tcPr>
          <w:p w14:paraId="09EB1B4B" w14:textId="7623514B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8" w:type="dxa"/>
          </w:tcPr>
          <w:p w14:paraId="1B82D022" w14:textId="15D53D61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35</w:t>
            </w:r>
          </w:p>
        </w:tc>
        <w:tc>
          <w:tcPr>
            <w:tcW w:w="2252" w:type="dxa"/>
          </w:tcPr>
          <w:p w14:paraId="0477718F" w14:textId="142274DE" w:rsidR="00B52AEC" w:rsidRPr="00A954D2" w:rsidRDefault="00B52AEC" w:rsidP="00C2477D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Concrete Sidewalk – All Types</w:t>
            </w:r>
          </w:p>
        </w:tc>
        <w:tc>
          <w:tcPr>
            <w:tcW w:w="2171" w:type="dxa"/>
          </w:tcPr>
          <w:p w14:paraId="754C402E" w14:textId="7E987588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9" w:type="dxa"/>
          </w:tcPr>
          <w:p w14:paraId="09471E9F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086E819F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126F6BA9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30B399EB" w14:textId="77777777" w:rsidTr="004849F6">
        <w:tc>
          <w:tcPr>
            <w:tcW w:w="1655" w:type="dxa"/>
          </w:tcPr>
          <w:p w14:paraId="5F87533D" w14:textId="19E4FF5A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8" w:type="dxa"/>
          </w:tcPr>
          <w:p w14:paraId="65913E8C" w14:textId="13DE157E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36</w:t>
            </w:r>
          </w:p>
        </w:tc>
        <w:tc>
          <w:tcPr>
            <w:tcW w:w="2252" w:type="dxa"/>
          </w:tcPr>
          <w:p w14:paraId="10197693" w14:textId="091918D4" w:rsidR="00B52AEC" w:rsidRPr="00A954D2" w:rsidRDefault="00B52AEC" w:rsidP="00C2477D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Tactile Walking Surface Indicator (TWSI) Plates for Concrete Sidewalk Ramps</w:t>
            </w:r>
          </w:p>
        </w:tc>
        <w:tc>
          <w:tcPr>
            <w:tcW w:w="2171" w:type="dxa"/>
          </w:tcPr>
          <w:p w14:paraId="3BE6A697" w14:textId="22DA43C0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9" w:type="dxa"/>
          </w:tcPr>
          <w:p w14:paraId="1A91C9BF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65F56486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121E551B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04F8B2ED" w14:textId="77777777" w:rsidTr="004849F6">
        <w:tc>
          <w:tcPr>
            <w:tcW w:w="1655" w:type="dxa"/>
          </w:tcPr>
          <w:p w14:paraId="3EF686A1" w14:textId="4D35AF88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8" w:type="dxa"/>
          </w:tcPr>
          <w:p w14:paraId="471A23A5" w14:textId="6A5BB501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37</w:t>
            </w:r>
          </w:p>
        </w:tc>
        <w:tc>
          <w:tcPr>
            <w:tcW w:w="2252" w:type="dxa"/>
          </w:tcPr>
          <w:p w14:paraId="50D64EFA" w14:textId="7301AE24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Concrete Slab Raised Median</w:t>
            </w:r>
          </w:p>
        </w:tc>
        <w:tc>
          <w:tcPr>
            <w:tcW w:w="2171" w:type="dxa"/>
          </w:tcPr>
          <w:p w14:paraId="48A0A516" w14:textId="2282A02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9" w:type="dxa"/>
          </w:tcPr>
          <w:p w14:paraId="55EA15C8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10527CDD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478CF0A5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7D484950" w14:textId="77777777" w:rsidTr="004849F6">
        <w:tc>
          <w:tcPr>
            <w:tcW w:w="1655" w:type="dxa"/>
          </w:tcPr>
          <w:p w14:paraId="5FAE49D9" w14:textId="22767E69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53F4DE6D" w14:textId="32DF83BD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38</w:t>
            </w:r>
          </w:p>
        </w:tc>
        <w:tc>
          <w:tcPr>
            <w:tcW w:w="2252" w:type="dxa"/>
          </w:tcPr>
          <w:p w14:paraId="7405DB81" w14:textId="2316C19F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Concrete Bus Shelter Pad and Passenger Standing Area</w:t>
            </w:r>
          </w:p>
        </w:tc>
        <w:tc>
          <w:tcPr>
            <w:tcW w:w="2171" w:type="dxa"/>
          </w:tcPr>
          <w:p w14:paraId="1FC2D0E3" w14:textId="673362FB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9" w:type="dxa"/>
          </w:tcPr>
          <w:p w14:paraId="0FD45309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5F822715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1F222DEB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61E4DDBD" w14:textId="77777777" w:rsidTr="004849F6">
        <w:tc>
          <w:tcPr>
            <w:tcW w:w="1655" w:type="dxa"/>
          </w:tcPr>
          <w:p w14:paraId="3004D37A" w14:textId="6B96AEBD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8" w:type="dxa"/>
          </w:tcPr>
          <w:p w14:paraId="4431B9E0" w14:textId="7442A487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339</w:t>
            </w:r>
          </w:p>
        </w:tc>
        <w:tc>
          <w:tcPr>
            <w:tcW w:w="2252" w:type="dxa"/>
          </w:tcPr>
          <w:p w14:paraId="42B495F3" w14:textId="657FB6EF" w:rsidR="00B52AEC" w:rsidRPr="00A954D2" w:rsidRDefault="00B52AEC" w:rsidP="00C2477D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Remove and Restore Interlocking Brick Boulevard</w:t>
            </w:r>
          </w:p>
        </w:tc>
        <w:tc>
          <w:tcPr>
            <w:tcW w:w="2171" w:type="dxa"/>
          </w:tcPr>
          <w:p w14:paraId="24E9615F" w14:textId="60FE6A1F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9" w:type="dxa"/>
          </w:tcPr>
          <w:p w14:paraId="2849480A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1E5D68E6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008DFB0D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6296009C" w14:textId="77777777" w:rsidTr="004849F6">
        <w:tc>
          <w:tcPr>
            <w:tcW w:w="1655" w:type="dxa"/>
          </w:tcPr>
          <w:p w14:paraId="2BB24322" w14:textId="77777777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268" w:type="dxa"/>
          </w:tcPr>
          <w:p w14:paraId="70C64BBC" w14:textId="77777777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2252" w:type="dxa"/>
          </w:tcPr>
          <w:p w14:paraId="02546A14" w14:textId="77777777" w:rsidR="00B52AEC" w:rsidRPr="00A954D2" w:rsidRDefault="00B52AEC" w:rsidP="00C2477D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2171" w:type="dxa"/>
          </w:tcPr>
          <w:p w14:paraId="7B7641A0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239" w:type="dxa"/>
          </w:tcPr>
          <w:p w14:paraId="02C09875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31A57854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3405EE5C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63157744" w14:textId="77777777" w:rsidTr="004849F6">
        <w:tc>
          <w:tcPr>
            <w:tcW w:w="1655" w:type="dxa"/>
          </w:tcPr>
          <w:p w14:paraId="5EC1941A" w14:textId="3AD0DFC8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8" w:type="dxa"/>
          </w:tcPr>
          <w:p w14:paraId="435B8981" w14:textId="718313E5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401</w:t>
            </w:r>
          </w:p>
        </w:tc>
        <w:tc>
          <w:tcPr>
            <w:tcW w:w="2252" w:type="dxa"/>
          </w:tcPr>
          <w:p w14:paraId="29B6EE76" w14:textId="1256360B" w:rsidR="00B52AEC" w:rsidRPr="00A954D2" w:rsidRDefault="00B52AEC" w:rsidP="00C2477D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Pipe Subdrains</w:t>
            </w:r>
          </w:p>
        </w:tc>
        <w:tc>
          <w:tcPr>
            <w:tcW w:w="2171" w:type="dxa"/>
          </w:tcPr>
          <w:p w14:paraId="69E6DB1D" w14:textId="10640F9A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9" w:type="dxa"/>
          </w:tcPr>
          <w:p w14:paraId="5870D4DB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7BA2AFEB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2B43CCD3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5BCF781B" w14:textId="77777777" w:rsidTr="004849F6">
        <w:tc>
          <w:tcPr>
            <w:tcW w:w="1655" w:type="dxa"/>
          </w:tcPr>
          <w:p w14:paraId="4308F12A" w14:textId="3EE150B4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8" w:type="dxa"/>
          </w:tcPr>
          <w:p w14:paraId="4918A06A" w14:textId="35047265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402</w:t>
            </w:r>
          </w:p>
        </w:tc>
        <w:tc>
          <w:tcPr>
            <w:tcW w:w="2252" w:type="dxa"/>
          </w:tcPr>
          <w:p w14:paraId="50CED946" w14:textId="25B4416B" w:rsidR="00B52AEC" w:rsidRPr="00A954D2" w:rsidRDefault="00B52AEC" w:rsidP="00C2477D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Adjust Maintenance Holes, Catch Basins and Valve Chambers</w:t>
            </w:r>
          </w:p>
        </w:tc>
        <w:tc>
          <w:tcPr>
            <w:tcW w:w="2171" w:type="dxa"/>
          </w:tcPr>
          <w:p w14:paraId="2A72394F" w14:textId="0F3E638A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9" w:type="dxa"/>
          </w:tcPr>
          <w:p w14:paraId="7B0D4E3B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487F3906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53BB844E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3EFF896E" w14:textId="77777777" w:rsidTr="004849F6">
        <w:tc>
          <w:tcPr>
            <w:tcW w:w="1655" w:type="dxa"/>
          </w:tcPr>
          <w:p w14:paraId="3903B899" w14:textId="6706C556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8" w:type="dxa"/>
          </w:tcPr>
          <w:p w14:paraId="5ECD9D79" w14:textId="03AEAF07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403</w:t>
            </w:r>
          </w:p>
        </w:tc>
        <w:tc>
          <w:tcPr>
            <w:tcW w:w="2252" w:type="dxa"/>
          </w:tcPr>
          <w:p w14:paraId="111F0746" w14:textId="4FD040D3" w:rsidR="00B52AEC" w:rsidRPr="00A954D2" w:rsidRDefault="00B52AEC" w:rsidP="00C2477D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Rebuild Maintenance Holes, Catch Basins and Valve Chambers</w:t>
            </w:r>
          </w:p>
        </w:tc>
        <w:tc>
          <w:tcPr>
            <w:tcW w:w="2171" w:type="dxa"/>
          </w:tcPr>
          <w:p w14:paraId="6E66B383" w14:textId="0353CD7A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4849F6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9" w:type="dxa"/>
          </w:tcPr>
          <w:p w14:paraId="7501936F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58820A6D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0FD6D03E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4F7735F0" w14:textId="77777777" w:rsidTr="004849F6">
        <w:tc>
          <w:tcPr>
            <w:tcW w:w="1655" w:type="dxa"/>
          </w:tcPr>
          <w:p w14:paraId="1697265A" w14:textId="6AE7B3C7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8" w:type="dxa"/>
          </w:tcPr>
          <w:p w14:paraId="3FA6FDB9" w14:textId="3A44B654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404</w:t>
            </w:r>
          </w:p>
        </w:tc>
        <w:tc>
          <w:tcPr>
            <w:tcW w:w="2252" w:type="dxa"/>
          </w:tcPr>
          <w:p w14:paraId="04607070" w14:textId="67AE3B81" w:rsidR="00B52AEC" w:rsidRPr="00A954D2" w:rsidRDefault="00B52AEC" w:rsidP="00C2477D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Adjust Water Valves</w:t>
            </w:r>
          </w:p>
        </w:tc>
        <w:tc>
          <w:tcPr>
            <w:tcW w:w="2171" w:type="dxa"/>
          </w:tcPr>
          <w:p w14:paraId="02C61E15" w14:textId="222DBDA0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9" w:type="dxa"/>
          </w:tcPr>
          <w:p w14:paraId="057CB13F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1BA87869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2920194C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05A83142" w14:textId="77777777" w:rsidTr="004849F6">
        <w:tc>
          <w:tcPr>
            <w:tcW w:w="1655" w:type="dxa"/>
          </w:tcPr>
          <w:p w14:paraId="24CF0AF2" w14:textId="0F6E32BA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8" w:type="dxa"/>
          </w:tcPr>
          <w:p w14:paraId="35E3A7ED" w14:textId="77186950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405</w:t>
            </w:r>
          </w:p>
        </w:tc>
        <w:tc>
          <w:tcPr>
            <w:tcW w:w="2252" w:type="dxa"/>
          </w:tcPr>
          <w:p w14:paraId="79AE09E8" w14:textId="16031524" w:rsidR="00B52AEC" w:rsidRPr="00A954D2" w:rsidRDefault="00B52AEC" w:rsidP="00C2477D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Replace Frames and Grates for Maintenance Holes, Catch Basins and Valve Chambers</w:t>
            </w:r>
          </w:p>
        </w:tc>
        <w:tc>
          <w:tcPr>
            <w:tcW w:w="2171" w:type="dxa"/>
          </w:tcPr>
          <w:p w14:paraId="24BF0F2E" w14:textId="0F4ECD90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9" w:type="dxa"/>
          </w:tcPr>
          <w:p w14:paraId="50B621F7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7641DACB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57738452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3A0511B5" w14:textId="77777777" w:rsidTr="004849F6">
        <w:tc>
          <w:tcPr>
            <w:tcW w:w="1655" w:type="dxa"/>
          </w:tcPr>
          <w:p w14:paraId="13F53881" w14:textId="4ED8BA29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8" w:type="dxa"/>
          </w:tcPr>
          <w:p w14:paraId="41857817" w14:textId="323EE595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406</w:t>
            </w:r>
          </w:p>
        </w:tc>
        <w:tc>
          <w:tcPr>
            <w:tcW w:w="2252" w:type="dxa"/>
          </w:tcPr>
          <w:p w14:paraId="385CF248" w14:textId="6AED5EA6" w:rsidR="00B52AEC" w:rsidRPr="00A954D2" w:rsidRDefault="00B52AEC" w:rsidP="00C2477D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Supply/Replace and Adjust Rectangular </w:t>
            </w:r>
            <w:r w:rsidRPr="00A954D2">
              <w:rPr>
                <w:bCs/>
                <w:color w:val="000000"/>
                <w:szCs w:val="22"/>
              </w:rPr>
              <w:lastRenderedPageBreak/>
              <w:t>Frame with Two-Piece Cover</w:t>
            </w:r>
          </w:p>
        </w:tc>
        <w:tc>
          <w:tcPr>
            <w:tcW w:w="2171" w:type="dxa"/>
          </w:tcPr>
          <w:p w14:paraId="60C78B85" w14:textId="394C74C4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lastRenderedPageBreak/>
              <w:t>each</w:t>
            </w:r>
          </w:p>
        </w:tc>
        <w:tc>
          <w:tcPr>
            <w:tcW w:w="1239" w:type="dxa"/>
          </w:tcPr>
          <w:p w14:paraId="62406593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5B85A6B2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3158E2E4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7BDADFD2" w14:textId="77777777" w:rsidTr="004849F6">
        <w:tc>
          <w:tcPr>
            <w:tcW w:w="1655" w:type="dxa"/>
          </w:tcPr>
          <w:p w14:paraId="296971F0" w14:textId="2D7C2C7E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8" w:type="dxa"/>
          </w:tcPr>
          <w:p w14:paraId="4D44DA94" w14:textId="2D9BB1B9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commentRangeStart w:id="13"/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407</w:t>
            </w:r>
            <w:commentRangeEnd w:id="13"/>
            <w:r w:rsidRPr="00A954D2">
              <w:rPr>
                <w:rStyle w:val="CommentReference"/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commentReference w:id="13"/>
            </w:r>
          </w:p>
        </w:tc>
        <w:tc>
          <w:tcPr>
            <w:tcW w:w="2252" w:type="dxa"/>
          </w:tcPr>
          <w:p w14:paraId="65824A29" w14:textId="673CEC7D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Catch Basins</w:t>
            </w:r>
            <w:r w:rsidR="00D277CB">
              <w:rPr>
                <w:bCs/>
                <w:color w:val="000000"/>
                <w:szCs w:val="22"/>
              </w:rPr>
              <w:t xml:space="preserve"> </w:t>
            </w:r>
            <w:r w:rsidR="00D277CB" w:rsidRPr="00D277CB">
              <w:rPr>
                <w:bCs/>
                <w:color w:val="000000"/>
                <w:szCs w:val="22"/>
              </w:rPr>
              <w:t>including Frame and Grate/</w:t>
            </w:r>
            <w:r w:rsidR="00D277CB" w:rsidRPr="00E726CE">
              <w:rPr>
                <w:bCs/>
                <w:color w:val="000000"/>
                <w:szCs w:val="22"/>
              </w:rPr>
              <w:t>Cover</w:t>
            </w:r>
            <w:r w:rsidRPr="00E726CE">
              <w:rPr>
                <w:bCs/>
                <w:color w:val="000000"/>
                <w:szCs w:val="22"/>
              </w:rPr>
              <w:t xml:space="preserve"> </w:t>
            </w:r>
            <w:r w:rsidR="003607D4" w:rsidRPr="00E726CE">
              <w:rPr>
                <w:bCs/>
                <w:color w:val="000000"/>
                <w:szCs w:val="22"/>
              </w:rPr>
              <w:t>–</w:t>
            </w:r>
            <w:r w:rsidRPr="00E726CE">
              <w:rPr>
                <w:bCs/>
                <w:color w:val="000000"/>
                <w:szCs w:val="22"/>
              </w:rPr>
              <w:t xml:space="preserve"> </w:t>
            </w:r>
            <w:r w:rsidRPr="00A954D2">
              <w:rPr>
                <w:bCs/>
                <w:color w:val="000000"/>
                <w:szCs w:val="22"/>
                <w:highlight w:val="green"/>
              </w:rPr>
              <w:t>600 mm x 600 mm</w:t>
            </w:r>
            <w:r w:rsidRPr="00A954D2">
              <w:rPr>
                <w:bCs/>
                <w:color w:val="000000"/>
                <w:szCs w:val="22"/>
              </w:rPr>
              <w:t xml:space="preserve"> </w:t>
            </w:r>
          </w:p>
        </w:tc>
        <w:tc>
          <w:tcPr>
            <w:tcW w:w="2171" w:type="dxa"/>
          </w:tcPr>
          <w:p w14:paraId="52640466" w14:textId="193EF5C8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9" w:type="dxa"/>
          </w:tcPr>
          <w:p w14:paraId="6209A068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265BB071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268C9FCA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7C3D3940" w14:textId="77777777" w:rsidTr="004849F6">
        <w:tc>
          <w:tcPr>
            <w:tcW w:w="1655" w:type="dxa"/>
          </w:tcPr>
          <w:p w14:paraId="16C97A85" w14:textId="324870C4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8" w:type="dxa"/>
          </w:tcPr>
          <w:p w14:paraId="4A6E0447" w14:textId="0F3B2D1B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commentRangeStart w:id="14"/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408</w:t>
            </w:r>
            <w:commentRangeEnd w:id="14"/>
            <w:r w:rsidRPr="00A954D2">
              <w:rPr>
                <w:rStyle w:val="CommentReference"/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commentReference w:id="14"/>
            </w:r>
          </w:p>
        </w:tc>
        <w:tc>
          <w:tcPr>
            <w:tcW w:w="2252" w:type="dxa"/>
          </w:tcPr>
          <w:p w14:paraId="79A6E7F7" w14:textId="2749773D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Double Catch Basins</w:t>
            </w:r>
            <w:r w:rsidR="00D277CB">
              <w:rPr>
                <w:bCs/>
                <w:color w:val="000000"/>
                <w:szCs w:val="22"/>
              </w:rPr>
              <w:t xml:space="preserve"> </w:t>
            </w:r>
            <w:r w:rsidR="00D277CB" w:rsidRPr="00D277CB">
              <w:rPr>
                <w:rFonts w:eastAsiaTheme="majorEastAsia"/>
              </w:rPr>
              <w:t>including Frame and Grate/</w:t>
            </w:r>
            <w:r w:rsidR="00D277CB" w:rsidRPr="00E726CE">
              <w:rPr>
                <w:rFonts w:eastAsiaTheme="majorEastAsia"/>
              </w:rPr>
              <w:t>Cover</w:t>
            </w:r>
            <w:r w:rsidRPr="00E726CE">
              <w:rPr>
                <w:bCs/>
                <w:color w:val="000000"/>
                <w:szCs w:val="22"/>
              </w:rPr>
              <w:t xml:space="preserve"> </w:t>
            </w:r>
            <w:r w:rsidR="003607D4" w:rsidRPr="00E726CE">
              <w:rPr>
                <w:bCs/>
                <w:color w:val="000000"/>
                <w:szCs w:val="22"/>
              </w:rPr>
              <w:t>–</w:t>
            </w:r>
            <w:r w:rsidRPr="00E726CE">
              <w:rPr>
                <w:bCs/>
                <w:color w:val="000000"/>
                <w:szCs w:val="22"/>
              </w:rPr>
              <w:t xml:space="preserve"> </w:t>
            </w:r>
            <w:r w:rsidRPr="00A954D2">
              <w:rPr>
                <w:bCs/>
                <w:color w:val="000000"/>
                <w:szCs w:val="22"/>
                <w:highlight w:val="green"/>
              </w:rPr>
              <w:t>600 mm x 1200 mm</w:t>
            </w:r>
          </w:p>
        </w:tc>
        <w:tc>
          <w:tcPr>
            <w:tcW w:w="2171" w:type="dxa"/>
          </w:tcPr>
          <w:p w14:paraId="131DD636" w14:textId="5B065B13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9" w:type="dxa"/>
          </w:tcPr>
          <w:p w14:paraId="7AAF833F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3A4AF97B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6951A53E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5BB7653A" w14:textId="77777777" w:rsidTr="004849F6">
        <w:tc>
          <w:tcPr>
            <w:tcW w:w="1655" w:type="dxa"/>
          </w:tcPr>
          <w:p w14:paraId="53CA4482" w14:textId="414C5498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8" w:type="dxa"/>
          </w:tcPr>
          <w:p w14:paraId="11B31D99" w14:textId="5B6D7771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commentRangeStart w:id="15"/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409</w:t>
            </w:r>
            <w:commentRangeEnd w:id="15"/>
            <w:r w:rsidRPr="00A954D2">
              <w:rPr>
                <w:rStyle w:val="CommentReference"/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commentReference w:id="15"/>
            </w:r>
          </w:p>
        </w:tc>
        <w:tc>
          <w:tcPr>
            <w:tcW w:w="2252" w:type="dxa"/>
          </w:tcPr>
          <w:p w14:paraId="1F833F6A" w14:textId="5B28B638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Ditch </w:t>
            </w:r>
            <w:r w:rsidRPr="00E726CE">
              <w:rPr>
                <w:bCs/>
                <w:color w:val="000000"/>
                <w:szCs w:val="22"/>
              </w:rPr>
              <w:t>Inlets</w:t>
            </w:r>
            <w:r w:rsidR="00D277CB" w:rsidRPr="00E726CE">
              <w:t xml:space="preserve"> </w:t>
            </w:r>
            <w:r w:rsidR="00D277CB" w:rsidRPr="00E726CE">
              <w:rPr>
                <w:bCs/>
                <w:color w:val="000000"/>
                <w:szCs w:val="22"/>
              </w:rPr>
              <w:t>i</w:t>
            </w:r>
            <w:r w:rsidR="00D277CB" w:rsidRPr="00D277CB">
              <w:rPr>
                <w:bCs/>
                <w:color w:val="000000"/>
                <w:szCs w:val="22"/>
              </w:rPr>
              <w:t>ncluding Frame and Grate/</w:t>
            </w:r>
            <w:r w:rsidR="00D277CB" w:rsidRPr="00E726CE">
              <w:rPr>
                <w:bCs/>
                <w:color w:val="000000"/>
                <w:szCs w:val="22"/>
              </w:rPr>
              <w:t xml:space="preserve">Cover </w:t>
            </w:r>
            <w:r w:rsidR="003607D4" w:rsidRPr="00E726CE">
              <w:rPr>
                <w:bCs/>
                <w:color w:val="000000"/>
                <w:szCs w:val="22"/>
              </w:rPr>
              <w:t>–</w:t>
            </w:r>
            <w:r w:rsidRPr="00E726CE">
              <w:rPr>
                <w:bCs/>
                <w:color w:val="000000"/>
                <w:szCs w:val="22"/>
              </w:rPr>
              <w:t xml:space="preserve"> </w:t>
            </w:r>
            <w:r w:rsidRPr="00A954D2">
              <w:rPr>
                <w:bCs/>
                <w:color w:val="000000"/>
                <w:szCs w:val="22"/>
                <w:highlight w:val="green"/>
              </w:rPr>
              <w:t>600 mm x 1200 mm</w:t>
            </w:r>
            <w:r w:rsidRPr="00A954D2">
              <w:rPr>
                <w:bCs/>
                <w:color w:val="000000"/>
                <w:szCs w:val="22"/>
              </w:rPr>
              <w:t xml:space="preserve"> </w:t>
            </w:r>
          </w:p>
        </w:tc>
        <w:tc>
          <w:tcPr>
            <w:tcW w:w="2171" w:type="dxa"/>
          </w:tcPr>
          <w:p w14:paraId="09248E44" w14:textId="5064460E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9" w:type="dxa"/>
          </w:tcPr>
          <w:p w14:paraId="5A72887D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76EB0FAE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32C5721C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7E0CC1CC" w14:textId="77777777" w:rsidTr="004849F6">
        <w:tc>
          <w:tcPr>
            <w:tcW w:w="1655" w:type="dxa"/>
          </w:tcPr>
          <w:p w14:paraId="25B33FBC" w14:textId="7D601225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8" w:type="dxa"/>
          </w:tcPr>
          <w:p w14:paraId="68A0C4B8" w14:textId="2B7EDD11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commentRangeStart w:id="16"/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410</w:t>
            </w:r>
            <w:commentRangeEnd w:id="16"/>
            <w:r w:rsidRPr="00A954D2">
              <w:rPr>
                <w:rStyle w:val="CommentReference"/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commentReference w:id="16"/>
            </w:r>
          </w:p>
        </w:tc>
        <w:tc>
          <w:tcPr>
            <w:tcW w:w="2252" w:type="dxa"/>
          </w:tcPr>
          <w:p w14:paraId="7AA7B43C" w14:textId="13954EB1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Maintenance Holes</w:t>
            </w:r>
            <w:r w:rsidR="00D277CB">
              <w:rPr>
                <w:bCs/>
                <w:color w:val="000000"/>
                <w:szCs w:val="22"/>
              </w:rPr>
              <w:t xml:space="preserve"> </w:t>
            </w:r>
            <w:r w:rsidR="00D277CB" w:rsidRPr="00D277CB">
              <w:rPr>
                <w:rFonts w:eastAsiaTheme="majorEastAsia"/>
              </w:rPr>
              <w:t>including Frame and Grate/</w:t>
            </w:r>
            <w:r w:rsidR="00D277CB" w:rsidRPr="00E726CE">
              <w:rPr>
                <w:rFonts w:eastAsiaTheme="majorEastAsia"/>
              </w:rPr>
              <w:t>Cover</w:t>
            </w:r>
            <w:r w:rsidRPr="00E726CE">
              <w:rPr>
                <w:bCs/>
                <w:color w:val="000000"/>
                <w:szCs w:val="22"/>
              </w:rPr>
              <w:t xml:space="preserve"> </w:t>
            </w:r>
            <w:r w:rsidR="003607D4" w:rsidRPr="00E726CE">
              <w:rPr>
                <w:bCs/>
                <w:color w:val="000000"/>
                <w:szCs w:val="22"/>
              </w:rPr>
              <w:t>–</w:t>
            </w:r>
            <w:r w:rsidRPr="00E726CE">
              <w:rPr>
                <w:bCs/>
                <w:color w:val="000000"/>
                <w:szCs w:val="22"/>
              </w:rPr>
              <w:t xml:space="preserve"> </w:t>
            </w:r>
            <w:r w:rsidRPr="00A954D2">
              <w:rPr>
                <w:bCs/>
                <w:color w:val="000000"/>
                <w:szCs w:val="22"/>
                <w:highlight w:val="green"/>
              </w:rPr>
              <w:t>1200 mm</w:t>
            </w:r>
            <w:r w:rsidRPr="00A954D2">
              <w:rPr>
                <w:bCs/>
                <w:color w:val="000000"/>
                <w:szCs w:val="22"/>
              </w:rPr>
              <w:t xml:space="preserve"> </w:t>
            </w:r>
          </w:p>
        </w:tc>
        <w:tc>
          <w:tcPr>
            <w:tcW w:w="2171" w:type="dxa"/>
          </w:tcPr>
          <w:p w14:paraId="0EBA697F" w14:textId="0D37CB70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9" w:type="dxa"/>
          </w:tcPr>
          <w:p w14:paraId="206DDED1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3209BBD0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3A76E3C5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7A7741BB" w14:textId="77777777" w:rsidTr="004849F6">
        <w:tc>
          <w:tcPr>
            <w:tcW w:w="1655" w:type="dxa"/>
          </w:tcPr>
          <w:p w14:paraId="4A73A904" w14:textId="7F3EDFA4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8" w:type="dxa"/>
          </w:tcPr>
          <w:p w14:paraId="5227ECAC" w14:textId="29B0547A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410</w:t>
            </w:r>
          </w:p>
        </w:tc>
        <w:tc>
          <w:tcPr>
            <w:tcW w:w="2252" w:type="dxa"/>
          </w:tcPr>
          <w:p w14:paraId="60AF63BD" w14:textId="61F8A8A7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Maintenance Holes</w:t>
            </w:r>
            <w:r w:rsidR="00D277CB">
              <w:rPr>
                <w:bCs/>
                <w:color w:val="000000"/>
                <w:szCs w:val="22"/>
              </w:rPr>
              <w:t xml:space="preserve"> </w:t>
            </w:r>
            <w:r w:rsidR="00D277CB" w:rsidRPr="00D277CB">
              <w:rPr>
                <w:bCs/>
                <w:color w:val="000000"/>
                <w:szCs w:val="22"/>
              </w:rPr>
              <w:t>including Frame and Grate/</w:t>
            </w:r>
            <w:r w:rsidR="00D277CB" w:rsidRPr="00E726CE">
              <w:rPr>
                <w:bCs/>
                <w:color w:val="000000"/>
                <w:szCs w:val="22"/>
              </w:rPr>
              <w:t>Cover</w:t>
            </w:r>
            <w:r w:rsidRPr="00E726CE">
              <w:rPr>
                <w:bCs/>
                <w:color w:val="000000"/>
                <w:szCs w:val="22"/>
              </w:rPr>
              <w:t xml:space="preserve"> </w:t>
            </w:r>
            <w:r w:rsidR="003607D4" w:rsidRPr="00E726CE">
              <w:rPr>
                <w:bCs/>
                <w:color w:val="000000"/>
                <w:szCs w:val="22"/>
              </w:rPr>
              <w:t>–</w:t>
            </w:r>
            <w:r w:rsidRPr="00E726CE">
              <w:rPr>
                <w:bCs/>
                <w:color w:val="000000"/>
                <w:szCs w:val="22"/>
              </w:rPr>
              <w:t xml:space="preserve"> </w:t>
            </w:r>
            <w:r w:rsidRPr="00A954D2">
              <w:rPr>
                <w:bCs/>
                <w:color w:val="000000"/>
                <w:szCs w:val="22"/>
                <w:highlight w:val="green"/>
              </w:rPr>
              <w:t>1800 mm</w:t>
            </w:r>
            <w:r w:rsidRPr="00A954D2">
              <w:rPr>
                <w:bCs/>
                <w:color w:val="000000"/>
                <w:szCs w:val="22"/>
              </w:rPr>
              <w:t xml:space="preserve"> </w:t>
            </w:r>
          </w:p>
        </w:tc>
        <w:tc>
          <w:tcPr>
            <w:tcW w:w="2171" w:type="dxa"/>
          </w:tcPr>
          <w:p w14:paraId="43924105" w14:textId="0DB9E7E6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9" w:type="dxa"/>
          </w:tcPr>
          <w:p w14:paraId="5CD54437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7CA6E54B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29B75CFE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2A4ABBF7" w14:textId="77777777" w:rsidTr="004849F6">
        <w:tc>
          <w:tcPr>
            <w:tcW w:w="1655" w:type="dxa"/>
          </w:tcPr>
          <w:p w14:paraId="4C218B62" w14:textId="52B8D068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New Construction </w:t>
            </w:r>
          </w:p>
        </w:tc>
        <w:tc>
          <w:tcPr>
            <w:tcW w:w="1268" w:type="dxa"/>
          </w:tcPr>
          <w:p w14:paraId="3DED1089" w14:textId="4504060A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commentRangeStart w:id="17"/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411</w:t>
            </w:r>
            <w:commentRangeEnd w:id="17"/>
            <w:r w:rsidRPr="00A954D2">
              <w:rPr>
                <w:rStyle w:val="CommentReference"/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commentReference w:id="17"/>
            </w:r>
          </w:p>
        </w:tc>
        <w:tc>
          <w:tcPr>
            <w:tcW w:w="2252" w:type="dxa"/>
          </w:tcPr>
          <w:p w14:paraId="4AA01AC1" w14:textId="1B6AEC08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Maintenance Hole Drop </w:t>
            </w:r>
            <w:r w:rsidRPr="00E726CE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Structure </w:t>
            </w:r>
            <w:r w:rsidR="003607D4" w:rsidRPr="00E726CE">
              <w:rPr>
                <w:rStyle w:val="HeadlineTahoma20ptBold"/>
                <w:rFonts w:asciiTheme="minorHAnsi" w:hAnsiTheme="minorHAnsi" w:cstheme="minorHAnsi"/>
                <w:szCs w:val="22"/>
              </w:rPr>
              <w:t>–</w:t>
            </w:r>
            <w:r w:rsidRPr="00E726CE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green"/>
              </w:rPr>
              <w:t>300 mm</w:t>
            </w:r>
          </w:p>
        </w:tc>
        <w:tc>
          <w:tcPr>
            <w:tcW w:w="2171" w:type="dxa"/>
          </w:tcPr>
          <w:p w14:paraId="7B2F46C9" w14:textId="0C7B84A6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9" w:type="dxa"/>
          </w:tcPr>
          <w:p w14:paraId="5FBB83B4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37B885CE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3CF1FB84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4B2C4780" w14:textId="77777777" w:rsidTr="004849F6">
        <w:tc>
          <w:tcPr>
            <w:tcW w:w="1655" w:type="dxa"/>
          </w:tcPr>
          <w:p w14:paraId="7D7C7F2C" w14:textId="50F208E0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59318410" w14:textId="24733DD3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412</w:t>
            </w:r>
          </w:p>
        </w:tc>
        <w:tc>
          <w:tcPr>
            <w:tcW w:w="2252" w:type="dxa"/>
          </w:tcPr>
          <w:p w14:paraId="5BA43958" w14:textId="069FC4B7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Break into Existing Maintenance Hole, Catch Basin or Sewer</w:t>
            </w:r>
          </w:p>
        </w:tc>
        <w:tc>
          <w:tcPr>
            <w:tcW w:w="2171" w:type="dxa"/>
          </w:tcPr>
          <w:p w14:paraId="4638D583" w14:textId="4504853D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9" w:type="dxa"/>
          </w:tcPr>
          <w:p w14:paraId="0D63D5B0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4A098546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6A4A9B14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6017D366" w14:textId="77777777" w:rsidTr="004849F6">
        <w:tc>
          <w:tcPr>
            <w:tcW w:w="1655" w:type="dxa"/>
          </w:tcPr>
          <w:p w14:paraId="0C0B4930" w14:textId="5DDAADB7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7CBFCF4A" w14:textId="31614197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commentRangeStart w:id="18"/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413</w:t>
            </w:r>
            <w:commentRangeEnd w:id="18"/>
            <w:r w:rsidRPr="00A954D2">
              <w:rPr>
                <w:rStyle w:val="CommentReference"/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commentReference w:id="18"/>
            </w:r>
          </w:p>
        </w:tc>
        <w:tc>
          <w:tcPr>
            <w:tcW w:w="2252" w:type="dxa"/>
          </w:tcPr>
          <w:p w14:paraId="65804942" w14:textId="5118749B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Oil/Grit Separator </w:t>
            </w:r>
            <w:r w:rsidR="003738F5">
              <w:rPr>
                <w:bCs/>
                <w:color w:val="000000"/>
                <w:szCs w:val="22"/>
              </w:rPr>
              <w:t xml:space="preserve">– </w:t>
            </w:r>
            <w:r w:rsidRPr="00A954D2">
              <w:rPr>
                <w:bCs/>
                <w:color w:val="000000"/>
                <w:szCs w:val="22"/>
                <w:highlight w:val="green"/>
              </w:rPr>
              <w:t xml:space="preserve"> </w:t>
            </w:r>
            <w:r w:rsidRPr="00AB734B">
              <w:rPr>
                <w:bCs/>
                <w:color w:val="000000"/>
                <w:szCs w:val="22"/>
                <w:highlight w:val="green"/>
              </w:rPr>
              <w:t>Location</w:t>
            </w:r>
            <w:r w:rsidR="00AB734B" w:rsidRPr="00AB734B">
              <w:rPr>
                <w:bCs/>
                <w:color w:val="000000"/>
                <w:szCs w:val="22"/>
                <w:highlight w:val="green"/>
              </w:rPr>
              <w:t xml:space="preserve"> and Size</w:t>
            </w:r>
          </w:p>
        </w:tc>
        <w:tc>
          <w:tcPr>
            <w:tcW w:w="2171" w:type="dxa"/>
          </w:tcPr>
          <w:p w14:paraId="05876117" w14:textId="13F10AF6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9" w:type="dxa"/>
          </w:tcPr>
          <w:p w14:paraId="35A4695A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7F6A6BCC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30B6639A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22BF881C" w14:textId="77777777" w:rsidTr="004849F6">
        <w:tc>
          <w:tcPr>
            <w:tcW w:w="1655" w:type="dxa"/>
          </w:tcPr>
          <w:p w14:paraId="320B2BDF" w14:textId="3AE44888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8" w:type="dxa"/>
          </w:tcPr>
          <w:p w14:paraId="719ECBA5" w14:textId="604A8C74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commentRangeStart w:id="19"/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414</w:t>
            </w:r>
            <w:commentRangeEnd w:id="19"/>
            <w:r w:rsidRPr="00A954D2">
              <w:rPr>
                <w:rStyle w:val="CommentReference"/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commentReference w:id="19"/>
            </w:r>
          </w:p>
        </w:tc>
        <w:tc>
          <w:tcPr>
            <w:tcW w:w="2252" w:type="dxa"/>
          </w:tcPr>
          <w:p w14:paraId="73F77DA3" w14:textId="3286A434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Storm Sewer </w:t>
            </w:r>
            <w:r w:rsidR="003607D4">
              <w:rPr>
                <w:bCs/>
                <w:color w:val="000000"/>
                <w:szCs w:val="22"/>
              </w:rPr>
              <w:t>–</w:t>
            </w:r>
            <w:r w:rsidRPr="00A954D2">
              <w:rPr>
                <w:bCs/>
                <w:color w:val="000000"/>
                <w:szCs w:val="22"/>
              </w:rPr>
              <w:t xml:space="preserve"> </w:t>
            </w:r>
            <w:r w:rsidRPr="00A954D2">
              <w:rPr>
                <w:bCs/>
                <w:color w:val="000000"/>
                <w:szCs w:val="22"/>
                <w:highlight w:val="green"/>
              </w:rPr>
              <w:t>300</w:t>
            </w:r>
            <w:r w:rsidRPr="00A954D2">
              <w:rPr>
                <w:bCs/>
                <w:color w:val="000000"/>
                <w:szCs w:val="22"/>
              </w:rPr>
              <w:t xml:space="preserve"> mm Dia. </w:t>
            </w:r>
            <w:r w:rsidRPr="00A954D2">
              <w:rPr>
                <w:bCs/>
                <w:color w:val="000000"/>
                <w:szCs w:val="22"/>
                <w:highlight w:val="green"/>
              </w:rPr>
              <w:t>PE</w:t>
            </w:r>
            <w:r w:rsidRPr="00A954D2">
              <w:rPr>
                <w:bCs/>
                <w:color w:val="000000"/>
                <w:szCs w:val="22"/>
              </w:rPr>
              <w:t xml:space="preserve"> </w:t>
            </w:r>
            <w:r w:rsidRPr="00A954D2">
              <w:rPr>
                <w:bCs/>
                <w:color w:val="000000"/>
                <w:szCs w:val="22"/>
                <w:highlight w:val="green"/>
              </w:rPr>
              <w:t>Class 320, Bedding, Granular Backfill</w:t>
            </w:r>
          </w:p>
        </w:tc>
        <w:tc>
          <w:tcPr>
            <w:tcW w:w="2171" w:type="dxa"/>
          </w:tcPr>
          <w:p w14:paraId="789BCA6D" w14:textId="474B2978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9" w:type="dxa"/>
          </w:tcPr>
          <w:p w14:paraId="0BB1AD50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3A529753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0D842D03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1DE68B71" w14:textId="77777777" w:rsidTr="004849F6">
        <w:tc>
          <w:tcPr>
            <w:tcW w:w="1655" w:type="dxa"/>
          </w:tcPr>
          <w:p w14:paraId="28D5609B" w14:textId="392CFE94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8" w:type="dxa"/>
          </w:tcPr>
          <w:p w14:paraId="1CE7EA42" w14:textId="63151478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commentRangeStart w:id="20"/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414</w:t>
            </w:r>
            <w:commentRangeEnd w:id="20"/>
            <w:r w:rsidRPr="00A954D2">
              <w:rPr>
                <w:rStyle w:val="CommentReference"/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commentReference w:id="20"/>
            </w:r>
          </w:p>
        </w:tc>
        <w:tc>
          <w:tcPr>
            <w:tcW w:w="2252" w:type="dxa"/>
          </w:tcPr>
          <w:p w14:paraId="0812B88D" w14:textId="72561D74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Storm Sewer </w:t>
            </w:r>
            <w:r w:rsidR="003607D4">
              <w:rPr>
                <w:bCs/>
                <w:color w:val="000000"/>
                <w:szCs w:val="22"/>
              </w:rPr>
              <w:t>–</w:t>
            </w:r>
            <w:r w:rsidRPr="00A954D2">
              <w:rPr>
                <w:bCs/>
                <w:color w:val="000000"/>
                <w:szCs w:val="22"/>
              </w:rPr>
              <w:t xml:space="preserve"> </w:t>
            </w:r>
            <w:r w:rsidRPr="00A954D2">
              <w:rPr>
                <w:bCs/>
                <w:color w:val="000000"/>
                <w:szCs w:val="22"/>
                <w:highlight w:val="green"/>
              </w:rPr>
              <w:t>525</w:t>
            </w:r>
            <w:r w:rsidRPr="00A954D2">
              <w:rPr>
                <w:bCs/>
                <w:color w:val="000000"/>
                <w:szCs w:val="22"/>
              </w:rPr>
              <w:t xml:space="preserve"> mm Dia. </w:t>
            </w:r>
            <w:r w:rsidRPr="00A954D2">
              <w:rPr>
                <w:bCs/>
                <w:color w:val="000000"/>
                <w:szCs w:val="22"/>
                <w:highlight w:val="green"/>
              </w:rPr>
              <w:t>PE</w:t>
            </w:r>
            <w:r w:rsidRPr="00A954D2">
              <w:rPr>
                <w:bCs/>
                <w:color w:val="000000"/>
                <w:szCs w:val="22"/>
              </w:rPr>
              <w:t xml:space="preserve"> </w:t>
            </w:r>
            <w:r w:rsidRPr="00A954D2">
              <w:rPr>
                <w:bCs/>
                <w:color w:val="000000"/>
                <w:szCs w:val="22"/>
                <w:highlight w:val="green"/>
              </w:rPr>
              <w:t>Class 320, Bedding, Granular Backfill</w:t>
            </w:r>
          </w:p>
        </w:tc>
        <w:tc>
          <w:tcPr>
            <w:tcW w:w="2171" w:type="dxa"/>
          </w:tcPr>
          <w:p w14:paraId="513EB324" w14:textId="7851D3D1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9" w:type="dxa"/>
          </w:tcPr>
          <w:p w14:paraId="6D6B5593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49BEDF03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3A7E649C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45F31F1A" w14:textId="77777777" w:rsidTr="004849F6">
        <w:tc>
          <w:tcPr>
            <w:tcW w:w="1655" w:type="dxa"/>
          </w:tcPr>
          <w:p w14:paraId="30802E91" w14:textId="772466BC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40873336" w14:textId="47DDCCF8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415</w:t>
            </w:r>
          </w:p>
        </w:tc>
        <w:tc>
          <w:tcPr>
            <w:tcW w:w="2252" w:type="dxa"/>
          </w:tcPr>
          <w:p w14:paraId="1DC483D9" w14:textId="4B731218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CCTV Inspection of Storm Sewers</w:t>
            </w:r>
          </w:p>
        </w:tc>
        <w:tc>
          <w:tcPr>
            <w:tcW w:w="2171" w:type="dxa"/>
          </w:tcPr>
          <w:p w14:paraId="1702DE85" w14:textId="5C7A448F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9" w:type="dxa"/>
          </w:tcPr>
          <w:p w14:paraId="641F611E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22DD9CB5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2AD1994E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1E503B3C" w14:textId="77777777" w:rsidTr="004849F6">
        <w:tc>
          <w:tcPr>
            <w:tcW w:w="1655" w:type="dxa"/>
          </w:tcPr>
          <w:p w14:paraId="4206F8D2" w14:textId="44028F80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8" w:type="dxa"/>
          </w:tcPr>
          <w:p w14:paraId="20846D0D" w14:textId="01A238A2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commentRangeStart w:id="21"/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416</w:t>
            </w:r>
            <w:commentRangeEnd w:id="21"/>
            <w:r w:rsidRPr="00A954D2">
              <w:rPr>
                <w:rStyle w:val="CommentReference"/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commentReference w:id="21"/>
            </w:r>
          </w:p>
        </w:tc>
        <w:tc>
          <w:tcPr>
            <w:tcW w:w="2252" w:type="dxa"/>
          </w:tcPr>
          <w:p w14:paraId="1358609F" w14:textId="43D32543" w:rsidR="00B52AEC" w:rsidRPr="00A954D2" w:rsidRDefault="00B52AEC" w:rsidP="00C2477D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Remove and Replace Damaged Storm Sewer Pipe </w:t>
            </w:r>
            <w:r w:rsidR="003607D4">
              <w:rPr>
                <w:bCs/>
                <w:color w:val="000000"/>
                <w:szCs w:val="22"/>
              </w:rPr>
              <w:t>–</w:t>
            </w:r>
            <w:r w:rsidRPr="00A954D2">
              <w:rPr>
                <w:bCs/>
                <w:color w:val="000000"/>
                <w:szCs w:val="22"/>
              </w:rPr>
              <w:t xml:space="preserve"> </w:t>
            </w:r>
            <w:r w:rsidRPr="00A954D2">
              <w:rPr>
                <w:bCs/>
                <w:color w:val="000000"/>
                <w:szCs w:val="22"/>
                <w:highlight w:val="green"/>
              </w:rPr>
              <w:t>Location</w:t>
            </w:r>
          </w:p>
        </w:tc>
        <w:tc>
          <w:tcPr>
            <w:tcW w:w="2171" w:type="dxa"/>
          </w:tcPr>
          <w:p w14:paraId="407F5F85" w14:textId="393DD7F5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9" w:type="dxa"/>
          </w:tcPr>
          <w:p w14:paraId="71804E26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62430A07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40E4A30F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2ACB42BC" w14:textId="77777777" w:rsidTr="004849F6">
        <w:tc>
          <w:tcPr>
            <w:tcW w:w="1655" w:type="dxa"/>
          </w:tcPr>
          <w:p w14:paraId="29530188" w14:textId="58FAFE45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8" w:type="dxa"/>
          </w:tcPr>
          <w:p w14:paraId="0D15E2B3" w14:textId="4837B3BE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417</w:t>
            </w:r>
          </w:p>
        </w:tc>
        <w:tc>
          <w:tcPr>
            <w:tcW w:w="2252" w:type="dxa"/>
          </w:tcPr>
          <w:p w14:paraId="1BA69D0F" w14:textId="10C54C9D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Flush, Clean and Insect Existing Storm Sewers</w:t>
            </w:r>
          </w:p>
        </w:tc>
        <w:tc>
          <w:tcPr>
            <w:tcW w:w="2171" w:type="dxa"/>
          </w:tcPr>
          <w:p w14:paraId="61E40C7B" w14:textId="7C424C22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9" w:type="dxa"/>
          </w:tcPr>
          <w:p w14:paraId="04BFC831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4C6FBCCB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75AA8C0A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070530D1" w14:textId="77777777" w:rsidTr="004849F6">
        <w:tc>
          <w:tcPr>
            <w:tcW w:w="1655" w:type="dxa"/>
          </w:tcPr>
          <w:p w14:paraId="59CB88FC" w14:textId="41A722EF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52CBFDBD" w14:textId="0409ED94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418</w:t>
            </w:r>
          </w:p>
        </w:tc>
        <w:tc>
          <w:tcPr>
            <w:tcW w:w="2252" w:type="dxa"/>
          </w:tcPr>
          <w:p w14:paraId="76D21486" w14:textId="437CBB42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Concrete Headwall for Pipes Less than 900</w:t>
            </w:r>
            <w:r w:rsidR="003607D4">
              <w:rPr>
                <w:bCs/>
                <w:color w:val="000000"/>
                <w:szCs w:val="22"/>
              </w:rPr>
              <w:t xml:space="preserve"> </w:t>
            </w:r>
            <w:r w:rsidRPr="00A954D2">
              <w:rPr>
                <w:bCs/>
                <w:color w:val="000000"/>
                <w:szCs w:val="22"/>
              </w:rPr>
              <w:lastRenderedPageBreak/>
              <w:t>mm including Grate (OPSD 804.030)</w:t>
            </w:r>
          </w:p>
        </w:tc>
        <w:tc>
          <w:tcPr>
            <w:tcW w:w="2171" w:type="dxa"/>
          </w:tcPr>
          <w:p w14:paraId="746A42DA" w14:textId="11EE8A98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lastRenderedPageBreak/>
              <w:t>each</w:t>
            </w:r>
          </w:p>
        </w:tc>
        <w:tc>
          <w:tcPr>
            <w:tcW w:w="1239" w:type="dxa"/>
          </w:tcPr>
          <w:p w14:paraId="2B938DDF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56B67469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309CB62A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4E56EF94" w14:textId="77777777" w:rsidTr="004849F6">
        <w:tc>
          <w:tcPr>
            <w:tcW w:w="1655" w:type="dxa"/>
          </w:tcPr>
          <w:p w14:paraId="3801B25F" w14:textId="27140866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3424BCC1" w14:textId="07970259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419</w:t>
            </w:r>
          </w:p>
        </w:tc>
        <w:tc>
          <w:tcPr>
            <w:tcW w:w="2252" w:type="dxa"/>
          </w:tcPr>
          <w:p w14:paraId="006A1494" w14:textId="72E5786D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  <w:t xml:space="preserve">Concrete Headwall with Grate and </w:t>
            </w:r>
            <w:r w:rsidRPr="00A954D2">
              <w:rPr>
                <w:rStyle w:val="HeadlineTahoma20ptBold"/>
                <w:rFonts w:asciiTheme="minorHAnsi" w:hAnsiTheme="minorHAnsi" w:cstheme="minorHAnsi"/>
                <w:color w:val="000000"/>
                <w:szCs w:val="22"/>
                <w:highlight w:val="green"/>
              </w:rPr>
              <w:t>Chain Link Fence</w:t>
            </w:r>
            <w:r w:rsidRPr="00A954D2"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  <w:t xml:space="preserve"> (OPSD 804.040)</w:t>
            </w:r>
          </w:p>
        </w:tc>
        <w:tc>
          <w:tcPr>
            <w:tcW w:w="2171" w:type="dxa"/>
          </w:tcPr>
          <w:p w14:paraId="00A42ACA" w14:textId="11DC7509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9" w:type="dxa"/>
          </w:tcPr>
          <w:p w14:paraId="350A43A1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65D137F6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265CB9F7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6C8FF478" w14:textId="77777777" w:rsidTr="004849F6">
        <w:tc>
          <w:tcPr>
            <w:tcW w:w="1655" w:type="dxa"/>
          </w:tcPr>
          <w:p w14:paraId="7831D91A" w14:textId="7FF84D79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2B62C092" w14:textId="644FBA2D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420</w:t>
            </w:r>
          </w:p>
        </w:tc>
        <w:tc>
          <w:tcPr>
            <w:tcW w:w="2252" w:type="dxa"/>
          </w:tcPr>
          <w:p w14:paraId="068259EA" w14:textId="164955C8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  <w:t xml:space="preserve">Entrance Culvert </w:t>
            </w:r>
            <w:r w:rsidR="003607D4"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  <w:t>–</w:t>
            </w:r>
            <w:r w:rsidRPr="00A954D2"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  <w:t xml:space="preserve"> 525</w:t>
            </w:r>
            <w:r w:rsidR="003607D4"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Pr="00A954D2"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  <w:t>mm Dia.</w:t>
            </w:r>
            <w: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  <w:t xml:space="preserve">, </w:t>
            </w:r>
            <w:r w:rsidRPr="004411A2">
              <w:rPr>
                <w:rStyle w:val="HeadlineTahoma20ptBold"/>
                <w:rFonts w:asciiTheme="minorHAnsi" w:hAnsiTheme="minorHAnsi" w:cstheme="minorHAnsi"/>
                <w:color w:val="000000"/>
                <w:szCs w:val="22"/>
                <w:highlight w:val="green"/>
              </w:rPr>
              <w:t>Type, Class</w:t>
            </w:r>
          </w:p>
        </w:tc>
        <w:tc>
          <w:tcPr>
            <w:tcW w:w="2171" w:type="dxa"/>
          </w:tcPr>
          <w:p w14:paraId="51C01450" w14:textId="0BC95E85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9" w:type="dxa"/>
          </w:tcPr>
          <w:p w14:paraId="50D824A4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0F0290C8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7078FD07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5300FD23" w14:textId="77777777" w:rsidTr="004849F6">
        <w:tc>
          <w:tcPr>
            <w:tcW w:w="1655" w:type="dxa"/>
          </w:tcPr>
          <w:p w14:paraId="241375C7" w14:textId="27014F00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8" w:type="dxa"/>
          </w:tcPr>
          <w:p w14:paraId="199A1E26" w14:textId="60801782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421</w:t>
            </w:r>
          </w:p>
        </w:tc>
        <w:tc>
          <w:tcPr>
            <w:tcW w:w="2252" w:type="dxa"/>
          </w:tcPr>
          <w:p w14:paraId="48835CE3" w14:textId="6141C943" w:rsidR="00B52AEC" w:rsidRPr="00A954D2" w:rsidRDefault="00B52AEC" w:rsidP="00C2477D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Remove and Replace Driveway Culvert</w:t>
            </w:r>
          </w:p>
        </w:tc>
        <w:tc>
          <w:tcPr>
            <w:tcW w:w="2171" w:type="dxa"/>
          </w:tcPr>
          <w:p w14:paraId="728F5C6F" w14:textId="33D2F445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9" w:type="dxa"/>
          </w:tcPr>
          <w:p w14:paraId="00DA04B7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46F393A8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09747033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16464B76" w14:textId="77777777" w:rsidTr="004849F6">
        <w:tc>
          <w:tcPr>
            <w:tcW w:w="1655" w:type="dxa"/>
          </w:tcPr>
          <w:p w14:paraId="3F32D3E9" w14:textId="0ADD30C7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8" w:type="dxa"/>
          </w:tcPr>
          <w:p w14:paraId="6D2E874F" w14:textId="14AC043C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commentRangeStart w:id="22"/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422</w:t>
            </w:r>
            <w:commentRangeEnd w:id="22"/>
            <w:r w:rsidRPr="00A954D2">
              <w:rPr>
                <w:rStyle w:val="CommentReference"/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commentReference w:id="22"/>
            </w:r>
          </w:p>
        </w:tc>
        <w:tc>
          <w:tcPr>
            <w:tcW w:w="2252" w:type="dxa"/>
          </w:tcPr>
          <w:p w14:paraId="2D09C32F" w14:textId="166C965A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Remove and Replace Pipe Culverts </w:t>
            </w:r>
            <w:r w:rsidR="003607D4">
              <w:rPr>
                <w:bCs/>
                <w:color w:val="000000"/>
                <w:szCs w:val="22"/>
              </w:rPr>
              <w:t>–</w:t>
            </w:r>
            <w:r w:rsidRPr="00A954D2">
              <w:rPr>
                <w:bCs/>
                <w:color w:val="000000"/>
                <w:szCs w:val="22"/>
              </w:rPr>
              <w:t xml:space="preserve"> </w:t>
            </w:r>
            <w:r w:rsidRPr="00A954D2">
              <w:rPr>
                <w:bCs/>
                <w:color w:val="000000"/>
                <w:szCs w:val="22"/>
                <w:highlight w:val="green"/>
              </w:rPr>
              <w:t>Location</w:t>
            </w:r>
          </w:p>
        </w:tc>
        <w:tc>
          <w:tcPr>
            <w:tcW w:w="2171" w:type="dxa"/>
          </w:tcPr>
          <w:p w14:paraId="6A91A1B0" w14:textId="7CA5EE3E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lump sum</w:t>
            </w:r>
          </w:p>
        </w:tc>
        <w:tc>
          <w:tcPr>
            <w:tcW w:w="1239" w:type="dxa"/>
          </w:tcPr>
          <w:p w14:paraId="6FF4BEF1" w14:textId="04B1B80A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000" w:type="dxa"/>
          </w:tcPr>
          <w:p w14:paraId="1B4E13DF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1D5D1048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21E2F2ED" w14:textId="77777777" w:rsidTr="004849F6">
        <w:tc>
          <w:tcPr>
            <w:tcW w:w="1655" w:type="dxa"/>
          </w:tcPr>
          <w:p w14:paraId="214967DD" w14:textId="0A6E89CB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21C9B547" w14:textId="3B29C27C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commentRangeStart w:id="23"/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423</w:t>
            </w:r>
            <w:commentRangeEnd w:id="23"/>
            <w:r w:rsidRPr="00A954D2">
              <w:rPr>
                <w:rStyle w:val="CommentReference"/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commentReference w:id="23"/>
            </w:r>
          </w:p>
        </w:tc>
        <w:tc>
          <w:tcPr>
            <w:tcW w:w="2252" w:type="dxa"/>
          </w:tcPr>
          <w:p w14:paraId="523C1C3D" w14:textId="458E1D0C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  <w:t xml:space="preserve">Road Culvert </w:t>
            </w:r>
            <w: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  <w:t>–</w:t>
            </w:r>
            <w:r w:rsidRPr="00A954D2"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Pr="004411A2">
              <w:rPr>
                <w:rStyle w:val="HeadlineTahoma20ptBold"/>
                <w:rFonts w:asciiTheme="minorHAnsi" w:hAnsiTheme="minorHAnsi" w:cstheme="minorHAnsi"/>
                <w:color w:val="000000"/>
                <w:szCs w:val="22"/>
                <w:highlight w:val="green"/>
              </w:rPr>
              <w:t>Size, Type, Class</w:t>
            </w:r>
          </w:p>
        </w:tc>
        <w:tc>
          <w:tcPr>
            <w:tcW w:w="2171" w:type="dxa"/>
          </w:tcPr>
          <w:p w14:paraId="671439E2" w14:textId="1ACB1C44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9" w:type="dxa"/>
          </w:tcPr>
          <w:p w14:paraId="0DFD7842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4FFB37B2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73947895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12A27715" w14:textId="77777777" w:rsidTr="004849F6">
        <w:tc>
          <w:tcPr>
            <w:tcW w:w="1655" w:type="dxa"/>
          </w:tcPr>
          <w:p w14:paraId="280B36BC" w14:textId="2D39CB54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8" w:type="dxa"/>
          </w:tcPr>
          <w:p w14:paraId="513F82FA" w14:textId="14222BB0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commentRangeStart w:id="24"/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424</w:t>
            </w:r>
            <w:commentRangeEnd w:id="24"/>
            <w:r w:rsidRPr="00A954D2">
              <w:rPr>
                <w:rStyle w:val="CommentReference"/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commentReference w:id="24"/>
            </w:r>
          </w:p>
        </w:tc>
        <w:tc>
          <w:tcPr>
            <w:tcW w:w="2252" w:type="dxa"/>
          </w:tcPr>
          <w:p w14:paraId="0C907F9C" w14:textId="705157F9" w:rsidR="00B52AEC" w:rsidRPr="00A954D2" w:rsidRDefault="00B52AEC" w:rsidP="00C2477D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Reline Pipe Culvert with Fold and Form HDPE Pipe Liners – </w:t>
            </w:r>
            <w:r w:rsidRPr="00A954D2">
              <w:rPr>
                <w:bCs/>
                <w:color w:val="000000"/>
                <w:szCs w:val="22"/>
                <w:highlight w:val="green"/>
              </w:rPr>
              <w:t>Location</w:t>
            </w:r>
            <w:r w:rsidRPr="00A954D2">
              <w:rPr>
                <w:bCs/>
                <w:color w:val="000000"/>
                <w:szCs w:val="22"/>
              </w:rPr>
              <w:t xml:space="preserve"> </w:t>
            </w:r>
          </w:p>
        </w:tc>
        <w:tc>
          <w:tcPr>
            <w:tcW w:w="2171" w:type="dxa"/>
          </w:tcPr>
          <w:p w14:paraId="1E7C4A1B" w14:textId="7BA8E42A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lump sum</w:t>
            </w:r>
          </w:p>
        </w:tc>
        <w:tc>
          <w:tcPr>
            <w:tcW w:w="1239" w:type="dxa"/>
          </w:tcPr>
          <w:p w14:paraId="2133BDC2" w14:textId="19461114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000" w:type="dxa"/>
          </w:tcPr>
          <w:p w14:paraId="59038E0C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786D42A4" w14:textId="77777777" w:rsidR="00B52AEC" w:rsidRPr="00A954D2" w:rsidRDefault="00B52AEC" w:rsidP="00B52AEC">
            <w:pPr>
              <w:rPr>
                <w:bCs/>
                <w:szCs w:val="22"/>
              </w:rPr>
            </w:pPr>
          </w:p>
        </w:tc>
      </w:tr>
      <w:tr w:rsidR="00B52AEC" w:rsidRPr="00A954D2" w14:paraId="09AE9D4C" w14:textId="77777777" w:rsidTr="004849F6">
        <w:tc>
          <w:tcPr>
            <w:tcW w:w="1655" w:type="dxa"/>
          </w:tcPr>
          <w:p w14:paraId="0B47385B" w14:textId="5732DCA2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8" w:type="dxa"/>
          </w:tcPr>
          <w:p w14:paraId="4649AB76" w14:textId="51B11187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commentRangeStart w:id="25"/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425</w:t>
            </w:r>
            <w:commentRangeEnd w:id="25"/>
            <w:r w:rsidRPr="00A954D2">
              <w:rPr>
                <w:rStyle w:val="CommentReference"/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commentReference w:id="25"/>
            </w:r>
          </w:p>
        </w:tc>
        <w:tc>
          <w:tcPr>
            <w:tcW w:w="2252" w:type="dxa"/>
          </w:tcPr>
          <w:p w14:paraId="1343B4BF" w14:textId="3DA74164" w:rsidR="00B52AEC" w:rsidRPr="00A954D2" w:rsidRDefault="00B52AEC" w:rsidP="00C2477D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Reline Pipe Culvert with Snap-Tite HDPE Pipe – </w:t>
            </w:r>
            <w:r w:rsidRPr="00A954D2">
              <w:rPr>
                <w:bCs/>
                <w:color w:val="000000"/>
                <w:szCs w:val="22"/>
                <w:highlight w:val="green"/>
              </w:rPr>
              <w:t>Location</w:t>
            </w:r>
          </w:p>
        </w:tc>
        <w:tc>
          <w:tcPr>
            <w:tcW w:w="2171" w:type="dxa"/>
          </w:tcPr>
          <w:p w14:paraId="2779C5ED" w14:textId="54846694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lump sum</w:t>
            </w:r>
          </w:p>
        </w:tc>
        <w:tc>
          <w:tcPr>
            <w:tcW w:w="1239" w:type="dxa"/>
          </w:tcPr>
          <w:p w14:paraId="05AAD3F7" w14:textId="76602004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000" w:type="dxa"/>
          </w:tcPr>
          <w:p w14:paraId="05926D6C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5D7C6EAC" w14:textId="77777777" w:rsidR="00B52AEC" w:rsidRPr="00A954D2" w:rsidRDefault="00B52AEC" w:rsidP="00B52AEC">
            <w:pPr>
              <w:rPr>
                <w:bCs/>
                <w:szCs w:val="22"/>
              </w:rPr>
            </w:pPr>
          </w:p>
        </w:tc>
      </w:tr>
      <w:tr w:rsidR="00B52AEC" w:rsidRPr="00A954D2" w14:paraId="453E949D" w14:textId="77777777" w:rsidTr="004849F6">
        <w:tc>
          <w:tcPr>
            <w:tcW w:w="1655" w:type="dxa"/>
          </w:tcPr>
          <w:p w14:paraId="086A8A19" w14:textId="5ED0B31D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268" w:type="dxa"/>
          </w:tcPr>
          <w:p w14:paraId="7A40A424" w14:textId="07745720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2252" w:type="dxa"/>
          </w:tcPr>
          <w:p w14:paraId="1CE5E8B9" w14:textId="43ED54BD" w:rsidR="00B52AEC" w:rsidRPr="00A954D2" w:rsidRDefault="00B52AEC" w:rsidP="00C2477D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2171" w:type="dxa"/>
          </w:tcPr>
          <w:p w14:paraId="3B1DCD8F" w14:textId="02D89FF2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239" w:type="dxa"/>
          </w:tcPr>
          <w:p w14:paraId="0163C450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6B6EF0F9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1A1F7E57" w14:textId="77777777" w:rsidR="00B52AEC" w:rsidRPr="00A954D2" w:rsidRDefault="00B52AEC" w:rsidP="00B52AEC">
            <w:pPr>
              <w:rPr>
                <w:bCs/>
                <w:szCs w:val="22"/>
              </w:rPr>
            </w:pPr>
          </w:p>
        </w:tc>
      </w:tr>
      <w:tr w:rsidR="00B52AEC" w:rsidRPr="00A954D2" w14:paraId="31C33AC1" w14:textId="77777777" w:rsidTr="004849F6">
        <w:tc>
          <w:tcPr>
            <w:tcW w:w="1655" w:type="dxa"/>
          </w:tcPr>
          <w:p w14:paraId="0A6E52DB" w14:textId="5FD57BD5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8" w:type="dxa"/>
          </w:tcPr>
          <w:p w14:paraId="456D63B7" w14:textId="1C40F095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501</w:t>
            </w:r>
          </w:p>
        </w:tc>
        <w:tc>
          <w:tcPr>
            <w:tcW w:w="2252" w:type="dxa"/>
          </w:tcPr>
          <w:p w14:paraId="10973A40" w14:textId="24F576E9" w:rsidR="00B52AEC" w:rsidRPr="00A954D2" w:rsidRDefault="00B52AEC" w:rsidP="00C2477D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Removal of Asphalt Pavement – Full Depth (</w:t>
            </w:r>
            <w:r w:rsidRPr="00A954D2">
              <w:rPr>
                <w:bCs/>
                <w:color w:val="000000"/>
                <w:szCs w:val="22"/>
                <w:highlight w:val="green"/>
              </w:rPr>
              <w:t>100</w:t>
            </w:r>
            <w:r w:rsidRPr="00A954D2">
              <w:rPr>
                <w:bCs/>
                <w:color w:val="000000"/>
                <w:szCs w:val="22"/>
              </w:rPr>
              <w:t> mm)</w:t>
            </w:r>
          </w:p>
        </w:tc>
        <w:tc>
          <w:tcPr>
            <w:tcW w:w="2171" w:type="dxa"/>
          </w:tcPr>
          <w:p w14:paraId="14A269C4" w14:textId="728A5FF2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9" w:type="dxa"/>
          </w:tcPr>
          <w:p w14:paraId="35C046BE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2C66A5E4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78F6DE83" w14:textId="77777777" w:rsidR="00B52AEC" w:rsidRPr="00A954D2" w:rsidRDefault="00B52AEC" w:rsidP="00B52AEC">
            <w:pPr>
              <w:rPr>
                <w:bCs/>
                <w:szCs w:val="22"/>
              </w:rPr>
            </w:pPr>
          </w:p>
        </w:tc>
      </w:tr>
      <w:tr w:rsidR="00B52AEC" w:rsidRPr="00A954D2" w14:paraId="79651FC8" w14:textId="77777777" w:rsidTr="004849F6">
        <w:tc>
          <w:tcPr>
            <w:tcW w:w="1655" w:type="dxa"/>
          </w:tcPr>
          <w:p w14:paraId="44ECAF31" w14:textId="1053F966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8" w:type="dxa"/>
          </w:tcPr>
          <w:p w14:paraId="4709D5E0" w14:textId="0C8FFF4C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502</w:t>
            </w:r>
          </w:p>
        </w:tc>
        <w:tc>
          <w:tcPr>
            <w:tcW w:w="2252" w:type="dxa"/>
          </w:tcPr>
          <w:p w14:paraId="5F5EBB81" w14:textId="68AE6D88" w:rsidR="00B52AEC" w:rsidRPr="00A954D2" w:rsidRDefault="00B52AEC" w:rsidP="00C2477D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Removal of Asphalt Pavement – Partial Depth (</w:t>
            </w:r>
            <w:r w:rsidRPr="00A954D2">
              <w:rPr>
                <w:bCs/>
                <w:color w:val="000000"/>
                <w:szCs w:val="22"/>
                <w:highlight w:val="green"/>
              </w:rPr>
              <w:t>50</w:t>
            </w:r>
            <w:r w:rsidRPr="00A954D2">
              <w:rPr>
                <w:bCs/>
                <w:color w:val="000000"/>
                <w:szCs w:val="22"/>
              </w:rPr>
              <w:t xml:space="preserve"> mm) </w:t>
            </w:r>
          </w:p>
        </w:tc>
        <w:tc>
          <w:tcPr>
            <w:tcW w:w="2171" w:type="dxa"/>
          </w:tcPr>
          <w:p w14:paraId="504C287E" w14:textId="040F7D54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9" w:type="dxa"/>
          </w:tcPr>
          <w:p w14:paraId="14BA4171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486D5375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25278D51" w14:textId="77777777" w:rsidR="00B52AEC" w:rsidRPr="00A954D2" w:rsidRDefault="00B52AEC" w:rsidP="00B52AEC">
            <w:pPr>
              <w:rPr>
                <w:bCs/>
                <w:szCs w:val="22"/>
              </w:rPr>
            </w:pPr>
          </w:p>
        </w:tc>
      </w:tr>
      <w:tr w:rsidR="00B52AEC" w:rsidRPr="00A954D2" w14:paraId="74EBEF0C" w14:textId="77777777" w:rsidTr="004849F6">
        <w:tc>
          <w:tcPr>
            <w:tcW w:w="1655" w:type="dxa"/>
          </w:tcPr>
          <w:p w14:paraId="5501D4CD" w14:textId="134EB846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8" w:type="dxa"/>
          </w:tcPr>
          <w:p w14:paraId="424DB1E3" w14:textId="6A7B8704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503</w:t>
            </w:r>
          </w:p>
        </w:tc>
        <w:tc>
          <w:tcPr>
            <w:tcW w:w="2252" w:type="dxa"/>
          </w:tcPr>
          <w:p w14:paraId="39AE1D25" w14:textId="4B7CACC1" w:rsidR="00B52AEC" w:rsidRPr="00A954D2" w:rsidRDefault="00B52AEC" w:rsidP="00C2477D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Remov</w:t>
            </w:r>
            <w:r w:rsidR="00282D8E">
              <w:rPr>
                <w:bCs/>
                <w:color w:val="000000"/>
                <w:szCs w:val="22"/>
              </w:rPr>
              <w:t>al of</w:t>
            </w:r>
            <w:r w:rsidRPr="00A954D2">
              <w:rPr>
                <w:bCs/>
                <w:color w:val="000000"/>
                <w:szCs w:val="22"/>
              </w:rPr>
              <w:t xml:space="preserve"> Asphalt Pavement at New Median – Partial Depth (40 mm)</w:t>
            </w:r>
          </w:p>
        </w:tc>
        <w:tc>
          <w:tcPr>
            <w:tcW w:w="2171" w:type="dxa"/>
          </w:tcPr>
          <w:p w14:paraId="67A0D973" w14:textId="4C98CA5F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9" w:type="dxa"/>
          </w:tcPr>
          <w:p w14:paraId="20C2F5C8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725BCDCC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46F30AA3" w14:textId="77777777" w:rsidR="00B52AEC" w:rsidRPr="00A954D2" w:rsidRDefault="00B52AEC" w:rsidP="00B52AEC">
            <w:pPr>
              <w:rPr>
                <w:bCs/>
                <w:szCs w:val="22"/>
              </w:rPr>
            </w:pPr>
          </w:p>
        </w:tc>
      </w:tr>
      <w:tr w:rsidR="00B52AEC" w:rsidRPr="00A954D2" w14:paraId="49A14160" w14:textId="77777777" w:rsidTr="004849F6">
        <w:tc>
          <w:tcPr>
            <w:tcW w:w="1655" w:type="dxa"/>
          </w:tcPr>
          <w:p w14:paraId="5B6004F9" w14:textId="47E6D310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8" w:type="dxa"/>
          </w:tcPr>
          <w:p w14:paraId="0DABA019" w14:textId="42A31D67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504</w:t>
            </w:r>
          </w:p>
        </w:tc>
        <w:tc>
          <w:tcPr>
            <w:tcW w:w="2252" w:type="dxa"/>
          </w:tcPr>
          <w:p w14:paraId="0C29982E" w14:textId="08FC378B" w:rsidR="00B52AEC" w:rsidRPr="00A954D2" w:rsidRDefault="00B52AEC" w:rsidP="00C2477D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Remov</w:t>
            </w:r>
            <w:r w:rsidR="00282D8E">
              <w:rPr>
                <w:bCs/>
                <w:color w:val="000000"/>
                <w:szCs w:val="22"/>
              </w:rPr>
              <w:t>al of</w:t>
            </w:r>
            <w:r w:rsidRPr="00A954D2">
              <w:rPr>
                <w:bCs/>
                <w:color w:val="000000"/>
                <w:szCs w:val="22"/>
              </w:rPr>
              <w:t xml:space="preserve"> Asphalt Pavement at Structures – Partial Depth (</w:t>
            </w:r>
            <w:r w:rsidRPr="00A954D2">
              <w:rPr>
                <w:bCs/>
                <w:color w:val="000000"/>
                <w:szCs w:val="22"/>
                <w:highlight w:val="green"/>
              </w:rPr>
              <w:t>40</w:t>
            </w:r>
            <w:r w:rsidRPr="00A954D2">
              <w:rPr>
                <w:bCs/>
                <w:color w:val="000000"/>
                <w:szCs w:val="22"/>
              </w:rPr>
              <w:t> mm)</w:t>
            </w:r>
          </w:p>
        </w:tc>
        <w:tc>
          <w:tcPr>
            <w:tcW w:w="2171" w:type="dxa"/>
          </w:tcPr>
          <w:p w14:paraId="32BFDFEC" w14:textId="26B6A044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9" w:type="dxa"/>
          </w:tcPr>
          <w:p w14:paraId="05FE37F4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04B54F9B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3ABB971F" w14:textId="77777777" w:rsidR="00B52AEC" w:rsidRPr="00A954D2" w:rsidRDefault="00B52AEC" w:rsidP="00B52AEC">
            <w:pPr>
              <w:rPr>
                <w:bCs/>
                <w:szCs w:val="22"/>
              </w:rPr>
            </w:pPr>
          </w:p>
        </w:tc>
      </w:tr>
      <w:tr w:rsidR="00B52AEC" w:rsidRPr="00A954D2" w14:paraId="4A342FEE" w14:textId="77777777" w:rsidTr="004849F6">
        <w:tc>
          <w:tcPr>
            <w:tcW w:w="1655" w:type="dxa"/>
          </w:tcPr>
          <w:p w14:paraId="4C83EB09" w14:textId="0AF79C3F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8" w:type="dxa"/>
          </w:tcPr>
          <w:p w14:paraId="7BDCA74F" w14:textId="21307FF3" w:rsidR="00B52AEC" w:rsidRPr="00A954D2" w:rsidRDefault="00B52AEC" w:rsidP="00C2477D">
            <w:pPr>
              <w:rPr>
                <w:bCs/>
                <w:color w:val="000000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505</w:t>
            </w:r>
          </w:p>
        </w:tc>
        <w:tc>
          <w:tcPr>
            <w:tcW w:w="2252" w:type="dxa"/>
          </w:tcPr>
          <w:p w14:paraId="5B0B893E" w14:textId="2B8F6806" w:rsidR="00B52AEC" w:rsidRPr="00A954D2" w:rsidRDefault="00B52AEC" w:rsidP="00C2477D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Removal of Asphalt Sidewalk</w:t>
            </w:r>
          </w:p>
        </w:tc>
        <w:tc>
          <w:tcPr>
            <w:tcW w:w="2171" w:type="dxa"/>
          </w:tcPr>
          <w:p w14:paraId="649CFFFD" w14:textId="6E5EA68C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9" w:type="dxa"/>
          </w:tcPr>
          <w:p w14:paraId="76157F66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31C55AE0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7B3C0FB9" w14:textId="77777777" w:rsidR="00B52AEC" w:rsidRPr="00A954D2" w:rsidRDefault="00B52AEC" w:rsidP="00B52AEC">
            <w:pPr>
              <w:rPr>
                <w:bCs/>
                <w:szCs w:val="22"/>
              </w:rPr>
            </w:pPr>
          </w:p>
        </w:tc>
      </w:tr>
      <w:tr w:rsidR="00B52AEC" w:rsidRPr="00A954D2" w14:paraId="193E6776" w14:textId="77777777" w:rsidTr="004849F6">
        <w:tc>
          <w:tcPr>
            <w:tcW w:w="1655" w:type="dxa"/>
          </w:tcPr>
          <w:p w14:paraId="22B24DD3" w14:textId="489999DE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8" w:type="dxa"/>
          </w:tcPr>
          <w:p w14:paraId="2D6066B4" w14:textId="7A1C0F5E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506</w:t>
            </w:r>
          </w:p>
        </w:tc>
        <w:tc>
          <w:tcPr>
            <w:tcW w:w="2252" w:type="dxa"/>
          </w:tcPr>
          <w:p w14:paraId="6650D311" w14:textId="46903FB8" w:rsidR="00B52AEC" w:rsidRPr="00A954D2" w:rsidRDefault="00B52AEC" w:rsidP="00C2477D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Removal of Concrete Curb and Gutter – All Types</w:t>
            </w:r>
          </w:p>
        </w:tc>
        <w:tc>
          <w:tcPr>
            <w:tcW w:w="2171" w:type="dxa"/>
          </w:tcPr>
          <w:p w14:paraId="45BE1E8C" w14:textId="2BBFE953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9" w:type="dxa"/>
          </w:tcPr>
          <w:p w14:paraId="29A6C5DD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7E01836D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1B1BEC21" w14:textId="77777777" w:rsidR="00B52AEC" w:rsidRPr="00A954D2" w:rsidRDefault="00B52AEC" w:rsidP="00B52AEC">
            <w:pPr>
              <w:rPr>
                <w:bCs/>
                <w:szCs w:val="22"/>
              </w:rPr>
            </w:pPr>
          </w:p>
        </w:tc>
      </w:tr>
      <w:tr w:rsidR="00B52AEC" w:rsidRPr="00A954D2" w14:paraId="07A32BD1" w14:textId="77777777" w:rsidTr="004849F6">
        <w:tc>
          <w:tcPr>
            <w:tcW w:w="1655" w:type="dxa"/>
          </w:tcPr>
          <w:p w14:paraId="33C463D9" w14:textId="75C6EABC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8" w:type="dxa"/>
          </w:tcPr>
          <w:p w14:paraId="1037396D" w14:textId="145E89EA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507</w:t>
            </w:r>
          </w:p>
        </w:tc>
        <w:tc>
          <w:tcPr>
            <w:tcW w:w="2252" w:type="dxa"/>
          </w:tcPr>
          <w:p w14:paraId="31A2C9EA" w14:textId="3CD872F2" w:rsidR="00B52AEC" w:rsidRPr="00A954D2" w:rsidRDefault="00B52AEC" w:rsidP="00C2477D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Removal of  Concrete Sidewalk/Median Island</w:t>
            </w:r>
          </w:p>
        </w:tc>
        <w:tc>
          <w:tcPr>
            <w:tcW w:w="2171" w:type="dxa"/>
          </w:tcPr>
          <w:p w14:paraId="4D28DC24" w14:textId="585B9D43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9" w:type="dxa"/>
          </w:tcPr>
          <w:p w14:paraId="33922B85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099C4A03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4BD00D83" w14:textId="77777777" w:rsidR="00B52AEC" w:rsidRPr="00A954D2" w:rsidRDefault="00B52AEC" w:rsidP="00B52AEC">
            <w:pPr>
              <w:rPr>
                <w:bCs/>
                <w:szCs w:val="22"/>
              </w:rPr>
            </w:pPr>
          </w:p>
        </w:tc>
      </w:tr>
      <w:tr w:rsidR="00B52AEC" w:rsidRPr="00A954D2" w14:paraId="3873FCC5" w14:textId="77777777" w:rsidTr="004849F6">
        <w:tc>
          <w:tcPr>
            <w:tcW w:w="1655" w:type="dxa"/>
          </w:tcPr>
          <w:p w14:paraId="76817F7D" w14:textId="3780C486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1A8E3F3F" w14:textId="47AB9568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508</w:t>
            </w:r>
          </w:p>
        </w:tc>
        <w:tc>
          <w:tcPr>
            <w:tcW w:w="2252" w:type="dxa"/>
          </w:tcPr>
          <w:p w14:paraId="5E1D22DC" w14:textId="00F79EA1" w:rsidR="00B52AEC" w:rsidRPr="00A954D2" w:rsidRDefault="00B52AEC" w:rsidP="00C2477D">
            <w:pPr>
              <w:rPr>
                <w:bCs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Removal of Concrete Sidewalk</w:t>
            </w:r>
          </w:p>
        </w:tc>
        <w:tc>
          <w:tcPr>
            <w:tcW w:w="2171" w:type="dxa"/>
          </w:tcPr>
          <w:p w14:paraId="1ECF3CFF" w14:textId="32128B84" w:rsidR="00B52AEC" w:rsidRPr="00A954D2" w:rsidRDefault="00B52AEC" w:rsidP="00B52AEC">
            <w:pPr>
              <w:jc w:val="center"/>
              <w:rPr>
                <w:bCs/>
                <w:color w:val="000000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9" w:type="dxa"/>
          </w:tcPr>
          <w:p w14:paraId="0F63CBC5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028D02D6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76B27D0B" w14:textId="73D2D0B4" w:rsidR="00B52AEC" w:rsidRPr="00A954D2" w:rsidRDefault="00B52AEC" w:rsidP="00B52AEC">
            <w:pPr>
              <w:rPr>
                <w:bCs/>
                <w:szCs w:val="22"/>
              </w:rPr>
            </w:pPr>
          </w:p>
        </w:tc>
      </w:tr>
      <w:tr w:rsidR="00B52AEC" w:rsidRPr="00A954D2" w14:paraId="09786DEE" w14:textId="77777777" w:rsidTr="004849F6">
        <w:tc>
          <w:tcPr>
            <w:tcW w:w="1655" w:type="dxa"/>
          </w:tcPr>
          <w:p w14:paraId="12198794" w14:textId="62000DB0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54B4E004" w14:textId="04AEA082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509</w:t>
            </w:r>
          </w:p>
        </w:tc>
        <w:tc>
          <w:tcPr>
            <w:tcW w:w="2252" w:type="dxa"/>
          </w:tcPr>
          <w:p w14:paraId="3A02DA1C" w14:textId="6F1D7379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Removal of Median Island</w:t>
            </w:r>
          </w:p>
        </w:tc>
        <w:tc>
          <w:tcPr>
            <w:tcW w:w="2171" w:type="dxa"/>
          </w:tcPr>
          <w:p w14:paraId="1A764A27" w14:textId="0C7F096B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9" w:type="dxa"/>
          </w:tcPr>
          <w:p w14:paraId="470775D0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043F7685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11B28A83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2CC57355" w14:textId="77777777" w:rsidTr="004849F6">
        <w:tc>
          <w:tcPr>
            <w:tcW w:w="1655" w:type="dxa"/>
          </w:tcPr>
          <w:p w14:paraId="6E9858C4" w14:textId="3719FDF1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lastRenderedPageBreak/>
              <w:t>New Construction</w:t>
            </w:r>
          </w:p>
        </w:tc>
        <w:tc>
          <w:tcPr>
            <w:tcW w:w="1268" w:type="dxa"/>
          </w:tcPr>
          <w:p w14:paraId="6C1DE89F" w14:textId="74EE9B70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510</w:t>
            </w:r>
          </w:p>
        </w:tc>
        <w:tc>
          <w:tcPr>
            <w:tcW w:w="2252" w:type="dxa"/>
          </w:tcPr>
          <w:p w14:paraId="52721F8F" w14:textId="073749DC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Removal of Unit Pavers</w:t>
            </w:r>
          </w:p>
        </w:tc>
        <w:tc>
          <w:tcPr>
            <w:tcW w:w="2171" w:type="dxa"/>
          </w:tcPr>
          <w:p w14:paraId="7F319E44" w14:textId="009905C6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9" w:type="dxa"/>
          </w:tcPr>
          <w:p w14:paraId="2D91976E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456B3333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3C97F602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12101065" w14:textId="77777777" w:rsidTr="004849F6">
        <w:tc>
          <w:tcPr>
            <w:tcW w:w="1655" w:type="dxa"/>
          </w:tcPr>
          <w:p w14:paraId="39894A08" w14:textId="4D803346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2DE65E18" w14:textId="0D712717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511</w:t>
            </w:r>
          </w:p>
        </w:tc>
        <w:tc>
          <w:tcPr>
            <w:tcW w:w="2252" w:type="dxa"/>
          </w:tcPr>
          <w:p w14:paraId="79B48CDE" w14:textId="1C934AEB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Removal of Concrete Bus Pads </w:t>
            </w:r>
          </w:p>
        </w:tc>
        <w:tc>
          <w:tcPr>
            <w:tcW w:w="2171" w:type="dxa"/>
          </w:tcPr>
          <w:p w14:paraId="1E8D0BCC" w14:textId="66B7845D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9" w:type="dxa"/>
          </w:tcPr>
          <w:p w14:paraId="240A615C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3D45CE81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3A0FFAAA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</w:tr>
      <w:tr w:rsidR="00B52AEC" w:rsidRPr="00A954D2" w14:paraId="240950B8" w14:textId="77777777" w:rsidTr="004849F6">
        <w:tc>
          <w:tcPr>
            <w:tcW w:w="1655" w:type="dxa"/>
          </w:tcPr>
          <w:p w14:paraId="40066EC3" w14:textId="03186124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0D51B4DB" w14:textId="72EB3109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512</w:t>
            </w:r>
          </w:p>
        </w:tc>
        <w:tc>
          <w:tcPr>
            <w:tcW w:w="2252" w:type="dxa"/>
          </w:tcPr>
          <w:p w14:paraId="1293F7F3" w14:textId="5611D3A0" w:rsidR="00B52AEC" w:rsidRPr="00A954D2" w:rsidRDefault="00B52AEC" w:rsidP="00C2477D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Removal of Pipe Subdrains </w:t>
            </w:r>
          </w:p>
        </w:tc>
        <w:tc>
          <w:tcPr>
            <w:tcW w:w="2171" w:type="dxa"/>
          </w:tcPr>
          <w:p w14:paraId="519BD634" w14:textId="7BA3F702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9" w:type="dxa"/>
          </w:tcPr>
          <w:p w14:paraId="62757A2E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4FDD2920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727F9879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6030CCF9" w14:textId="77777777" w:rsidTr="004849F6">
        <w:tc>
          <w:tcPr>
            <w:tcW w:w="1655" w:type="dxa"/>
          </w:tcPr>
          <w:p w14:paraId="4E2CEF15" w14:textId="7358A818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1896A29C" w14:textId="33711D6B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513</w:t>
            </w:r>
          </w:p>
        </w:tc>
        <w:tc>
          <w:tcPr>
            <w:tcW w:w="2252" w:type="dxa"/>
          </w:tcPr>
          <w:p w14:paraId="65E9000E" w14:textId="65A75D99" w:rsidR="00B52AEC" w:rsidRPr="00A954D2" w:rsidRDefault="00B52AEC" w:rsidP="00C2477D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Removal of Maintenance Holes, Catch Basins and Ditch Inlets</w:t>
            </w:r>
          </w:p>
        </w:tc>
        <w:tc>
          <w:tcPr>
            <w:tcW w:w="2171" w:type="dxa"/>
          </w:tcPr>
          <w:p w14:paraId="36B3FA92" w14:textId="569A3776" w:rsidR="00B52AEC" w:rsidRPr="00A954D2" w:rsidRDefault="00B52AEC" w:rsidP="00B52AEC">
            <w:pPr>
              <w:jc w:val="center"/>
              <w:rPr>
                <w:bCs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9" w:type="dxa"/>
          </w:tcPr>
          <w:p w14:paraId="31A07294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735872CD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233916EA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5C1B301A" w14:textId="77777777" w:rsidTr="004849F6">
        <w:tc>
          <w:tcPr>
            <w:tcW w:w="1655" w:type="dxa"/>
          </w:tcPr>
          <w:p w14:paraId="00EC366E" w14:textId="426F7429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8" w:type="dxa"/>
          </w:tcPr>
          <w:p w14:paraId="00F0C4C0" w14:textId="64A9392C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514</w:t>
            </w:r>
          </w:p>
        </w:tc>
        <w:tc>
          <w:tcPr>
            <w:tcW w:w="2252" w:type="dxa"/>
          </w:tcPr>
          <w:p w14:paraId="2FB8A25D" w14:textId="738F611B" w:rsidR="00B52AEC" w:rsidRPr="00A954D2" w:rsidRDefault="00B52AEC" w:rsidP="00C2477D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Removal of Pipes and Culverts</w:t>
            </w:r>
          </w:p>
        </w:tc>
        <w:tc>
          <w:tcPr>
            <w:tcW w:w="2171" w:type="dxa"/>
          </w:tcPr>
          <w:p w14:paraId="593999FE" w14:textId="5E8D2EDC" w:rsidR="00B52AEC" w:rsidRPr="00A954D2" w:rsidRDefault="00B52AEC" w:rsidP="00B52AEC">
            <w:pPr>
              <w:jc w:val="center"/>
              <w:rPr>
                <w:bCs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9" w:type="dxa"/>
          </w:tcPr>
          <w:p w14:paraId="11D58C6A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4878864A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52C49F2C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3C1D0A6C" w14:textId="77777777" w:rsidTr="004849F6">
        <w:tc>
          <w:tcPr>
            <w:tcW w:w="1655" w:type="dxa"/>
          </w:tcPr>
          <w:p w14:paraId="345DD050" w14:textId="1023C3E6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0E0D4A95" w14:textId="786A0E6C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515</w:t>
            </w:r>
          </w:p>
        </w:tc>
        <w:tc>
          <w:tcPr>
            <w:tcW w:w="2252" w:type="dxa"/>
          </w:tcPr>
          <w:p w14:paraId="2EF2EE7A" w14:textId="638F5D00" w:rsidR="00B52AEC" w:rsidRPr="00A954D2" w:rsidRDefault="00B52AEC" w:rsidP="00C2477D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Abandon Sewers and Laterals</w:t>
            </w:r>
          </w:p>
        </w:tc>
        <w:tc>
          <w:tcPr>
            <w:tcW w:w="2171" w:type="dxa"/>
          </w:tcPr>
          <w:p w14:paraId="38B38893" w14:textId="3B62BC3D" w:rsidR="00B52AEC" w:rsidRPr="00A954D2" w:rsidRDefault="00B52AEC" w:rsidP="00B52AEC">
            <w:pPr>
              <w:jc w:val="center"/>
              <w:rPr>
                <w:bCs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9" w:type="dxa"/>
          </w:tcPr>
          <w:p w14:paraId="5A8B4977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2C8E40CF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68591239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2275EEFE" w14:textId="77777777" w:rsidTr="004849F6">
        <w:tc>
          <w:tcPr>
            <w:tcW w:w="1655" w:type="dxa"/>
          </w:tcPr>
          <w:p w14:paraId="0AE6EB2A" w14:textId="01480479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57D85D6F" w14:textId="0C802D7B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516</w:t>
            </w:r>
          </w:p>
        </w:tc>
        <w:tc>
          <w:tcPr>
            <w:tcW w:w="2252" w:type="dxa"/>
          </w:tcPr>
          <w:p w14:paraId="2285477D" w14:textId="56EC6D55" w:rsidR="00B52AEC" w:rsidRPr="00A954D2" w:rsidRDefault="00B52AEC" w:rsidP="00C2477D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Removal of Concrete – </w:t>
            </w:r>
            <w:r w:rsidRPr="005F2542">
              <w:rPr>
                <w:bCs/>
                <w:color w:val="000000"/>
                <w:szCs w:val="22"/>
                <w:highlight w:val="green"/>
              </w:rPr>
              <w:t>Headwall</w:t>
            </w:r>
          </w:p>
        </w:tc>
        <w:tc>
          <w:tcPr>
            <w:tcW w:w="2171" w:type="dxa"/>
          </w:tcPr>
          <w:p w14:paraId="6E1449EB" w14:textId="6C25DF34" w:rsidR="00B52AEC" w:rsidRPr="00A954D2" w:rsidRDefault="00B52AEC" w:rsidP="00B52AEC">
            <w:pPr>
              <w:jc w:val="center"/>
              <w:rPr>
                <w:bCs/>
                <w:szCs w:val="22"/>
              </w:rPr>
            </w:pPr>
            <w:r w:rsidRPr="005F2542">
              <w:rPr>
                <w:rStyle w:val="HeadlineTahoma20ptBold"/>
                <w:rFonts w:asciiTheme="minorHAnsi" w:hAnsiTheme="minorHAnsi" w:cstheme="minorHAnsi"/>
              </w:rPr>
              <w:t>cubic metres</w:t>
            </w:r>
          </w:p>
        </w:tc>
        <w:tc>
          <w:tcPr>
            <w:tcW w:w="1239" w:type="dxa"/>
          </w:tcPr>
          <w:p w14:paraId="1B64AF77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00AC1BB6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65AFC06C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385D9379" w14:textId="77777777" w:rsidTr="004849F6">
        <w:trPr>
          <w:trHeight w:val="593"/>
        </w:trPr>
        <w:tc>
          <w:tcPr>
            <w:tcW w:w="1655" w:type="dxa"/>
          </w:tcPr>
          <w:p w14:paraId="10F0F58F" w14:textId="63E61B65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07093144" w14:textId="0DB5D19A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516</w:t>
            </w:r>
          </w:p>
        </w:tc>
        <w:tc>
          <w:tcPr>
            <w:tcW w:w="2252" w:type="dxa"/>
          </w:tcPr>
          <w:p w14:paraId="06B3A7AB" w14:textId="09AB2E79" w:rsidR="00B52AEC" w:rsidRPr="00A954D2" w:rsidRDefault="00B52AEC" w:rsidP="00C2477D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Removal of Concrete – </w:t>
            </w:r>
            <w:r w:rsidRPr="005F2542">
              <w:rPr>
                <w:bCs/>
                <w:color w:val="000000"/>
                <w:szCs w:val="22"/>
                <w:highlight w:val="green"/>
              </w:rPr>
              <w:t>Toe Wall</w:t>
            </w:r>
          </w:p>
        </w:tc>
        <w:tc>
          <w:tcPr>
            <w:tcW w:w="2171" w:type="dxa"/>
          </w:tcPr>
          <w:p w14:paraId="3533F3CF" w14:textId="47A0C628" w:rsidR="00B52AEC" w:rsidRPr="004849F6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color w:val="FF0000"/>
                <w:szCs w:val="22"/>
              </w:rPr>
            </w:pPr>
            <w:r w:rsidRPr="005F2542">
              <w:rPr>
                <w:rStyle w:val="HeadlineTahoma20ptBold"/>
                <w:rFonts w:asciiTheme="minorHAnsi" w:hAnsiTheme="minorHAnsi" w:cstheme="minorHAnsi"/>
              </w:rPr>
              <w:t>cubic metres</w:t>
            </w:r>
          </w:p>
        </w:tc>
        <w:tc>
          <w:tcPr>
            <w:tcW w:w="1239" w:type="dxa"/>
          </w:tcPr>
          <w:p w14:paraId="251D17E1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6829D7BF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28469F64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74A41C53" w14:textId="77777777" w:rsidTr="004849F6">
        <w:trPr>
          <w:trHeight w:val="593"/>
        </w:trPr>
        <w:tc>
          <w:tcPr>
            <w:tcW w:w="1655" w:type="dxa"/>
          </w:tcPr>
          <w:p w14:paraId="7E9D9FBE" w14:textId="42E04B3B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00063C4E" w14:textId="6160055C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517</w:t>
            </w:r>
          </w:p>
        </w:tc>
        <w:tc>
          <w:tcPr>
            <w:tcW w:w="2252" w:type="dxa"/>
          </w:tcPr>
          <w:p w14:paraId="0A442E9E" w14:textId="1BD15542" w:rsidR="00B52AEC" w:rsidRPr="00A954D2" w:rsidRDefault="00B52AEC" w:rsidP="00C2477D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Removal of Rip Rap</w:t>
            </w:r>
          </w:p>
        </w:tc>
        <w:tc>
          <w:tcPr>
            <w:tcW w:w="2171" w:type="dxa"/>
          </w:tcPr>
          <w:p w14:paraId="74BD124D" w14:textId="05280868" w:rsidR="00B52AEC" w:rsidRPr="004849F6" w:rsidRDefault="00B52AEC" w:rsidP="00B52AEC">
            <w:pPr>
              <w:jc w:val="center"/>
              <w:rPr>
                <w:bCs/>
                <w:color w:val="FF0000"/>
                <w:szCs w:val="22"/>
              </w:rPr>
            </w:pPr>
            <w:r w:rsidRPr="008F31BA">
              <w:rPr>
                <w:rStyle w:val="HeadlineTahoma20ptBold"/>
                <w:rFonts w:asciiTheme="minorHAnsi" w:hAnsiTheme="minorHAnsi" w:cstheme="minorHAnsi"/>
              </w:rPr>
              <w:t>square metres</w:t>
            </w:r>
          </w:p>
        </w:tc>
        <w:tc>
          <w:tcPr>
            <w:tcW w:w="1239" w:type="dxa"/>
          </w:tcPr>
          <w:p w14:paraId="14741698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449387FB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6AD47BF3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187168A7" w14:textId="77777777" w:rsidTr="004849F6">
        <w:tc>
          <w:tcPr>
            <w:tcW w:w="1655" w:type="dxa"/>
          </w:tcPr>
          <w:p w14:paraId="4412409D" w14:textId="31B2F5E5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0B459676" w14:textId="006F43B3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518</w:t>
            </w:r>
          </w:p>
        </w:tc>
        <w:tc>
          <w:tcPr>
            <w:tcW w:w="2252" w:type="dxa"/>
          </w:tcPr>
          <w:p w14:paraId="07A9F507" w14:textId="7FECDA64" w:rsidR="00B52AEC" w:rsidRPr="00A954D2" w:rsidRDefault="00B52AEC" w:rsidP="00C2477D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Removal of Gabions</w:t>
            </w:r>
          </w:p>
        </w:tc>
        <w:tc>
          <w:tcPr>
            <w:tcW w:w="2171" w:type="dxa"/>
          </w:tcPr>
          <w:p w14:paraId="1E29BDF3" w14:textId="543D7F68" w:rsidR="00B52AEC" w:rsidRPr="004849F6" w:rsidRDefault="00B52AEC" w:rsidP="00B52AEC">
            <w:pPr>
              <w:jc w:val="center"/>
              <w:rPr>
                <w:rFonts w:asciiTheme="minorHAnsi" w:hAnsiTheme="minorHAnsi" w:cstheme="minorHAnsi"/>
                <w:bCs/>
                <w:color w:val="FF0000"/>
              </w:rPr>
            </w:pPr>
            <w:r w:rsidRPr="005F2542">
              <w:rPr>
                <w:rStyle w:val="HeadlineTahoma20ptBold"/>
                <w:rFonts w:asciiTheme="minorHAnsi" w:hAnsiTheme="minorHAnsi" w:cstheme="minorHAnsi"/>
              </w:rPr>
              <w:t xml:space="preserve">cubic metres </w:t>
            </w:r>
          </w:p>
        </w:tc>
        <w:tc>
          <w:tcPr>
            <w:tcW w:w="1239" w:type="dxa"/>
          </w:tcPr>
          <w:p w14:paraId="4268D3CA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4A91D548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57B01062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6095A027" w14:textId="77777777" w:rsidTr="004849F6">
        <w:tc>
          <w:tcPr>
            <w:tcW w:w="1655" w:type="dxa"/>
          </w:tcPr>
          <w:p w14:paraId="53E14547" w14:textId="1ED592F4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8" w:type="dxa"/>
          </w:tcPr>
          <w:p w14:paraId="042B93A8" w14:textId="47523127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519</w:t>
            </w:r>
          </w:p>
        </w:tc>
        <w:tc>
          <w:tcPr>
            <w:tcW w:w="2252" w:type="dxa"/>
          </w:tcPr>
          <w:p w14:paraId="16CC45DD" w14:textId="3DB26EF5" w:rsidR="00B52AEC" w:rsidRPr="00A954D2" w:rsidRDefault="00B52AEC" w:rsidP="00C2477D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Removal of Three-Cable Guide Rail</w:t>
            </w:r>
          </w:p>
        </w:tc>
        <w:tc>
          <w:tcPr>
            <w:tcW w:w="2171" w:type="dxa"/>
          </w:tcPr>
          <w:p w14:paraId="35A0DABF" w14:textId="0157868C" w:rsidR="00B52AEC" w:rsidRPr="00A954D2" w:rsidRDefault="00B52AEC" w:rsidP="00B52AEC">
            <w:pPr>
              <w:jc w:val="center"/>
              <w:rPr>
                <w:bCs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9" w:type="dxa"/>
          </w:tcPr>
          <w:p w14:paraId="76F49259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1F9F4CAE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3D4D7BDD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7086F6E2" w14:textId="77777777" w:rsidTr="004849F6">
        <w:tc>
          <w:tcPr>
            <w:tcW w:w="1655" w:type="dxa"/>
          </w:tcPr>
          <w:p w14:paraId="2D72038E" w14:textId="2480775E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8" w:type="dxa"/>
          </w:tcPr>
          <w:p w14:paraId="4B344E9D" w14:textId="729C01B6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520</w:t>
            </w:r>
          </w:p>
        </w:tc>
        <w:tc>
          <w:tcPr>
            <w:tcW w:w="2252" w:type="dxa"/>
          </w:tcPr>
          <w:p w14:paraId="30B8B4ED" w14:textId="1C293CE9" w:rsidR="00B52AEC" w:rsidRPr="00A954D2" w:rsidRDefault="00B52AEC" w:rsidP="00C2477D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Removal of Anchor Blocks</w:t>
            </w:r>
          </w:p>
        </w:tc>
        <w:tc>
          <w:tcPr>
            <w:tcW w:w="2171" w:type="dxa"/>
          </w:tcPr>
          <w:p w14:paraId="3901C469" w14:textId="75126882" w:rsidR="00B52AEC" w:rsidRPr="00A954D2" w:rsidRDefault="00B52AEC" w:rsidP="00B52AEC">
            <w:pPr>
              <w:jc w:val="center"/>
              <w:rPr>
                <w:bCs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9" w:type="dxa"/>
          </w:tcPr>
          <w:p w14:paraId="13D8C198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7D87A8B3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585FDBFA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4C541195" w14:textId="77777777" w:rsidTr="004849F6">
        <w:tc>
          <w:tcPr>
            <w:tcW w:w="1655" w:type="dxa"/>
          </w:tcPr>
          <w:p w14:paraId="1A8154AF" w14:textId="4ED609D7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8" w:type="dxa"/>
          </w:tcPr>
          <w:p w14:paraId="7850BB8E" w14:textId="18148BEA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521</w:t>
            </w:r>
          </w:p>
        </w:tc>
        <w:tc>
          <w:tcPr>
            <w:tcW w:w="2252" w:type="dxa"/>
          </w:tcPr>
          <w:p w14:paraId="4C383B6F" w14:textId="5ED9DDAD" w:rsidR="00B52AEC" w:rsidRPr="00A954D2" w:rsidRDefault="00B52AEC" w:rsidP="00C2477D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Removal of Steel Beam Guide Rail</w:t>
            </w:r>
          </w:p>
        </w:tc>
        <w:tc>
          <w:tcPr>
            <w:tcW w:w="2171" w:type="dxa"/>
          </w:tcPr>
          <w:p w14:paraId="244CED1D" w14:textId="671A19A6" w:rsidR="00B52AEC" w:rsidRPr="00A954D2" w:rsidRDefault="00B52AEC" w:rsidP="00B52AEC">
            <w:pPr>
              <w:jc w:val="center"/>
              <w:rPr>
                <w:bCs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9" w:type="dxa"/>
          </w:tcPr>
          <w:p w14:paraId="36313891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1953F403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44C4C8B1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</w:tr>
      <w:tr w:rsidR="00B52AEC" w:rsidRPr="00A954D2" w14:paraId="051F7395" w14:textId="77777777" w:rsidTr="004849F6">
        <w:tc>
          <w:tcPr>
            <w:tcW w:w="1655" w:type="dxa"/>
          </w:tcPr>
          <w:p w14:paraId="37F819FD" w14:textId="6C88EFC3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8" w:type="dxa"/>
          </w:tcPr>
          <w:p w14:paraId="04BA3FFB" w14:textId="1689C8C9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522</w:t>
            </w:r>
          </w:p>
        </w:tc>
        <w:tc>
          <w:tcPr>
            <w:tcW w:w="2252" w:type="dxa"/>
          </w:tcPr>
          <w:p w14:paraId="783527AB" w14:textId="548284B4" w:rsidR="00B52AEC" w:rsidRPr="00A954D2" w:rsidRDefault="00B52AEC" w:rsidP="00C2477D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Removal of Energy Attenuators</w:t>
            </w:r>
          </w:p>
        </w:tc>
        <w:tc>
          <w:tcPr>
            <w:tcW w:w="2171" w:type="dxa"/>
          </w:tcPr>
          <w:p w14:paraId="2A3FC0C3" w14:textId="2E29D671" w:rsidR="00B52AEC" w:rsidRPr="00A954D2" w:rsidRDefault="00B52AEC" w:rsidP="00B52AEC">
            <w:pPr>
              <w:jc w:val="center"/>
              <w:rPr>
                <w:bCs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9" w:type="dxa"/>
          </w:tcPr>
          <w:p w14:paraId="6AD2B335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3031E533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0532B391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79ABC047" w14:textId="77777777" w:rsidTr="004849F6">
        <w:tc>
          <w:tcPr>
            <w:tcW w:w="1655" w:type="dxa"/>
          </w:tcPr>
          <w:p w14:paraId="46322D6D" w14:textId="0C79DD8F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259C8033" w14:textId="2E044BFD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523</w:t>
            </w:r>
          </w:p>
        </w:tc>
        <w:tc>
          <w:tcPr>
            <w:tcW w:w="2252" w:type="dxa"/>
          </w:tcPr>
          <w:p w14:paraId="7FEEEABB" w14:textId="34CA9662" w:rsidR="00B52AEC" w:rsidRPr="00A954D2" w:rsidRDefault="00B52AEC" w:rsidP="00C2477D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Removal of Fence</w:t>
            </w:r>
            <w:r w:rsidR="00252DE6">
              <w:rPr>
                <w:bCs/>
                <w:color w:val="000000"/>
                <w:szCs w:val="22"/>
              </w:rPr>
              <w:t xml:space="preserve"> – All Types</w:t>
            </w:r>
          </w:p>
        </w:tc>
        <w:tc>
          <w:tcPr>
            <w:tcW w:w="2171" w:type="dxa"/>
          </w:tcPr>
          <w:p w14:paraId="0BB00FB5" w14:textId="35A6CDD0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9" w:type="dxa"/>
          </w:tcPr>
          <w:p w14:paraId="7C574B52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3BF18E50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3CED60EA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652E16B7" w14:textId="77777777" w:rsidTr="004849F6">
        <w:tc>
          <w:tcPr>
            <w:tcW w:w="1655" w:type="dxa"/>
          </w:tcPr>
          <w:p w14:paraId="04CBC850" w14:textId="1CEEEA05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4CFC6ABD" w14:textId="4066640D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524</w:t>
            </w:r>
          </w:p>
        </w:tc>
        <w:tc>
          <w:tcPr>
            <w:tcW w:w="2252" w:type="dxa"/>
          </w:tcPr>
          <w:p w14:paraId="0A97B3BF" w14:textId="56BE959D" w:rsidR="00B52AEC" w:rsidRPr="00A954D2" w:rsidRDefault="00B52AEC" w:rsidP="00C2477D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Removal of Noise Barriers </w:t>
            </w:r>
            <w:r w:rsidR="003607D4">
              <w:rPr>
                <w:bCs/>
                <w:color w:val="000000"/>
                <w:szCs w:val="22"/>
              </w:rPr>
              <w:t>–</w:t>
            </w:r>
            <w:r w:rsidRPr="00A954D2">
              <w:rPr>
                <w:bCs/>
                <w:color w:val="000000"/>
                <w:szCs w:val="22"/>
              </w:rPr>
              <w:t xml:space="preserve"> All Types</w:t>
            </w:r>
          </w:p>
        </w:tc>
        <w:tc>
          <w:tcPr>
            <w:tcW w:w="2171" w:type="dxa"/>
          </w:tcPr>
          <w:p w14:paraId="78D76D1E" w14:textId="27DDD0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9" w:type="dxa"/>
          </w:tcPr>
          <w:p w14:paraId="7B8203B8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45D5925E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2D5D08F9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7CF9FC1A" w14:textId="77777777" w:rsidTr="004849F6">
        <w:tc>
          <w:tcPr>
            <w:tcW w:w="1655" w:type="dxa"/>
          </w:tcPr>
          <w:p w14:paraId="0B79FC77" w14:textId="4BA1DA9D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342A57A7" w14:textId="47EB309F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525</w:t>
            </w:r>
          </w:p>
        </w:tc>
        <w:tc>
          <w:tcPr>
            <w:tcW w:w="2252" w:type="dxa"/>
          </w:tcPr>
          <w:p w14:paraId="57716E18" w14:textId="7F445475" w:rsidR="00B52AEC" w:rsidRPr="00A954D2" w:rsidRDefault="00B52AEC" w:rsidP="00C2477D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Relocate Canada Post Super Box on New Concrete Pad</w:t>
            </w:r>
          </w:p>
        </w:tc>
        <w:tc>
          <w:tcPr>
            <w:tcW w:w="2171" w:type="dxa"/>
          </w:tcPr>
          <w:p w14:paraId="3599730C" w14:textId="0739E453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9" w:type="dxa"/>
          </w:tcPr>
          <w:p w14:paraId="5ADF7584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49AC20D8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6B74DAC7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47FC8346" w14:textId="77777777" w:rsidTr="004849F6">
        <w:tc>
          <w:tcPr>
            <w:tcW w:w="1655" w:type="dxa"/>
          </w:tcPr>
          <w:p w14:paraId="54385602" w14:textId="75D083A5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104870A2" w14:textId="7F2009C6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526</w:t>
            </w:r>
          </w:p>
        </w:tc>
        <w:tc>
          <w:tcPr>
            <w:tcW w:w="2252" w:type="dxa"/>
          </w:tcPr>
          <w:p w14:paraId="4615AB87" w14:textId="681396CE" w:rsidR="00B52AEC" w:rsidRPr="00A954D2" w:rsidRDefault="00B52AEC" w:rsidP="00C2477D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Rip Rap Stone with Geotextile</w:t>
            </w:r>
          </w:p>
        </w:tc>
        <w:tc>
          <w:tcPr>
            <w:tcW w:w="2171" w:type="dxa"/>
          </w:tcPr>
          <w:p w14:paraId="4862281E" w14:textId="75BBBFF3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9" w:type="dxa"/>
          </w:tcPr>
          <w:p w14:paraId="78A9EB13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29AC327D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4E199F2E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747F23CB" w14:textId="77777777" w:rsidTr="004849F6">
        <w:tc>
          <w:tcPr>
            <w:tcW w:w="1655" w:type="dxa"/>
          </w:tcPr>
          <w:p w14:paraId="75566DF5" w14:textId="5F9C8118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0FC554DB" w14:textId="22ADDBA6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527</w:t>
            </w:r>
          </w:p>
        </w:tc>
        <w:tc>
          <w:tcPr>
            <w:tcW w:w="2252" w:type="dxa"/>
          </w:tcPr>
          <w:p w14:paraId="20550AFC" w14:textId="7ADFEC6D" w:rsidR="00B52AEC" w:rsidRPr="00A954D2" w:rsidRDefault="00B52AEC" w:rsidP="00C2477D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River Run Stone</w:t>
            </w:r>
          </w:p>
        </w:tc>
        <w:tc>
          <w:tcPr>
            <w:tcW w:w="2171" w:type="dxa"/>
          </w:tcPr>
          <w:p w14:paraId="79932C93" w14:textId="230DE0FB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9" w:type="dxa"/>
          </w:tcPr>
          <w:p w14:paraId="1E220B1A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1B109620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665C0D82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548A6A69" w14:textId="77777777" w:rsidTr="004849F6">
        <w:tc>
          <w:tcPr>
            <w:tcW w:w="1655" w:type="dxa"/>
          </w:tcPr>
          <w:p w14:paraId="1C080C0A" w14:textId="3D00944E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7BC2A369" w14:textId="09653B35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528</w:t>
            </w:r>
          </w:p>
        </w:tc>
        <w:tc>
          <w:tcPr>
            <w:tcW w:w="2252" w:type="dxa"/>
          </w:tcPr>
          <w:p w14:paraId="7503F3CB" w14:textId="3F5F282C" w:rsidR="00B52AEC" w:rsidRPr="00A954D2" w:rsidRDefault="00B52AEC" w:rsidP="00C2477D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Temporary Flow Passage System and Dewatering</w:t>
            </w:r>
          </w:p>
        </w:tc>
        <w:tc>
          <w:tcPr>
            <w:tcW w:w="2171" w:type="dxa"/>
          </w:tcPr>
          <w:p w14:paraId="33ACAE4E" w14:textId="68991C38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lump sum</w:t>
            </w:r>
          </w:p>
        </w:tc>
        <w:tc>
          <w:tcPr>
            <w:tcW w:w="1239" w:type="dxa"/>
          </w:tcPr>
          <w:p w14:paraId="02A7AE0C" w14:textId="322632D1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000" w:type="dxa"/>
          </w:tcPr>
          <w:p w14:paraId="75CCAF50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486E8FAB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02AB75CF" w14:textId="77777777" w:rsidTr="004849F6">
        <w:tc>
          <w:tcPr>
            <w:tcW w:w="1655" w:type="dxa"/>
          </w:tcPr>
          <w:p w14:paraId="6C33E6DE" w14:textId="7FA7EC20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1E2CCE22" w14:textId="368B0DD6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529</w:t>
            </w:r>
          </w:p>
        </w:tc>
        <w:tc>
          <w:tcPr>
            <w:tcW w:w="2252" w:type="dxa"/>
          </w:tcPr>
          <w:p w14:paraId="37ECAF04" w14:textId="55273812" w:rsidR="00B52AEC" w:rsidRPr="00A954D2" w:rsidRDefault="00B52AEC" w:rsidP="00C2477D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Fish Rescue</w:t>
            </w:r>
          </w:p>
        </w:tc>
        <w:tc>
          <w:tcPr>
            <w:tcW w:w="2171" w:type="dxa"/>
          </w:tcPr>
          <w:p w14:paraId="0E02FCEE" w14:textId="071BC4D1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lump sum</w:t>
            </w:r>
          </w:p>
        </w:tc>
        <w:tc>
          <w:tcPr>
            <w:tcW w:w="1239" w:type="dxa"/>
          </w:tcPr>
          <w:p w14:paraId="23ADED16" w14:textId="4F5A33DB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000" w:type="dxa"/>
          </w:tcPr>
          <w:p w14:paraId="626D286D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10B4C9B9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49E79DAD" w14:textId="77777777" w:rsidTr="004849F6">
        <w:tc>
          <w:tcPr>
            <w:tcW w:w="1655" w:type="dxa"/>
          </w:tcPr>
          <w:p w14:paraId="410BA024" w14:textId="77777777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268" w:type="dxa"/>
          </w:tcPr>
          <w:p w14:paraId="3CB813B3" w14:textId="414E3A1A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2252" w:type="dxa"/>
          </w:tcPr>
          <w:p w14:paraId="7CD88B19" w14:textId="6FD45F05" w:rsidR="00B52AEC" w:rsidRPr="00A954D2" w:rsidRDefault="00B52AEC" w:rsidP="00C2477D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2171" w:type="dxa"/>
          </w:tcPr>
          <w:p w14:paraId="1A5D2C74" w14:textId="4C979FA5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239" w:type="dxa"/>
          </w:tcPr>
          <w:p w14:paraId="037F270D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4009C715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522754A8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1CA7EE66" w14:textId="77777777" w:rsidTr="004849F6">
        <w:tc>
          <w:tcPr>
            <w:tcW w:w="1655" w:type="dxa"/>
          </w:tcPr>
          <w:p w14:paraId="2C6AB8E0" w14:textId="2AEA7E89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8" w:type="dxa"/>
          </w:tcPr>
          <w:p w14:paraId="5598DE39" w14:textId="4F0F5F98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commentRangeStart w:id="26"/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701</w:t>
            </w:r>
          </w:p>
        </w:tc>
        <w:tc>
          <w:tcPr>
            <w:tcW w:w="2252" w:type="dxa"/>
          </w:tcPr>
          <w:p w14:paraId="64920B85" w14:textId="77777777" w:rsidR="00B52AEC" w:rsidRPr="00A954D2" w:rsidRDefault="00B52AEC" w:rsidP="00C2477D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Supply and Install Steel Beam Guide Rail</w:t>
            </w:r>
          </w:p>
        </w:tc>
        <w:tc>
          <w:tcPr>
            <w:tcW w:w="2171" w:type="dxa"/>
          </w:tcPr>
          <w:p w14:paraId="51D0CCD9" w14:textId="7BF05A71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9" w:type="dxa"/>
          </w:tcPr>
          <w:p w14:paraId="524F9160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5188E2F8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0B782ECC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47350FC3" w14:textId="77777777" w:rsidTr="004849F6">
        <w:tc>
          <w:tcPr>
            <w:tcW w:w="1655" w:type="dxa"/>
          </w:tcPr>
          <w:p w14:paraId="4B9C9E85" w14:textId="7B74276E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lastRenderedPageBreak/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8" w:type="dxa"/>
          </w:tcPr>
          <w:p w14:paraId="717191EC" w14:textId="521886A3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701</w:t>
            </w:r>
          </w:p>
        </w:tc>
        <w:tc>
          <w:tcPr>
            <w:tcW w:w="2252" w:type="dxa"/>
          </w:tcPr>
          <w:p w14:paraId="2CF806E4" w14:textId="77777777" w:rsidR="00B52AEC" w:rsidRPr="00A954D2" w:rsidRDefault="00B52AEC" w:rsidP="00C2477D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Supply and Install Steel Beam Guide Rail </w:t>
            </w:r>
            <w:r w:rsidRPr="00A954D2">
              <w:rPr>
                <w:bCs/>
                <w:color w:val="000000"/>
                <w:szCs w:val="22"/>
                <w:highlight w:val="green"/>
              </w:rPr>
              <w:t>with Channel</w:t>
            </w:r>
          </w:p>
        </w:tc>
        <w:tc>
          <w:tcPr>
            <w:tcW w:w="2171" w:type="dxa"/>
          </w:tcPr>
          <w:p w14:paraId="422D31EB" w14:textId="5977B732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9" w:type="dxa"/>
          </w:tcPr>
          <w:p w14:paraId="5AE0DD16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7F8E713A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169AAEEA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</w:tr>
      <w:tr w:rsidR="00B52AEC" w:rsidRPr="00A954D2" w14:paraId="69F8D3BD" w14:textId="77777777" w:rsidTr="004849F6">
        <w:tc>
          <w:tcPr>
            <w:tcW w:w="1655" w:type="dxa"/>
          </w:tcPr>
          <w:p w14:paraId="368E2C15" w14:textId="029218E9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8" w:type="dxa"/>
          </w:tcPr>
          <w:p w14:paraId="59AA93FD" w14:textId="7F8E79F2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701</w:t>
            </w:r>
          </w:p>
        </w:tc>
        <w:tc>
          <w:tcPr>
            <w:tcW w:w="2252" w:type="dxa"/>
          </w:tcPr>
          <w:p w14:paraId="7FFC3D2E" w14:textId="77777777" w:rsidR="00B52AEC" w:rsidRPr="00A954D2" w:rsidRDefault="00B52AEC" w:rsidP="00C2477D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Supply and Install Steel Beam Guide Rail </w:t>
            </w:r>
            <w:r w:rsidRPr="00A954D2">
              <w:rPr>
                <w:bCs/>
                <w:color w:val="000000"/>
                <w:szCs w:val="22"/>
                <w:highlight w:val="green"/>
              </w:rPr>
              <w:t>– Nu-Guard Assembly</w:t>
            </w:r>
          </w:p>
        </w:tc>
        <w:tc>
          <w:tcPr>
            <w:tcW w:w="2171" w:type="dxa"/>
          </w:tcPr>
          <w:p w14:paraId="0AC3F99C" w14:textId="558877E4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9" w:type="dxa"/>
          </w:tcPr>
          <w:p w14:paraId="1B4B9EBB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3F15233B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28F56A39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</w:tr>
      <w:tr w:rsidR="00B52AEC" w:rsidRPr="00A954D2" w14:paraId="776E1AE3" w14:textId="77777777" w:rsidTr="004849F6">
        <w:tc>
          <w:tcPr>
            <w:tcW w:w="1655" w:type="dxa"/>
          </w:tcPr>
          <w:p w14:paraId="6BCEAB56" w14:textId="1808B876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8" w:type="dxa"/>
          </w:tcPr>
          <w:p w14:paraId="09DFDAFF" w14:textId="77DE7206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701</w:t>
            </w:r>
          </w:p>
        </w:tc>
        <w:tc>
          <w:tcPr>
            <w:tcW w:w="2252" w:type="dxa"/>
          </w:tcPr>
          <w:p w14:paraId="6BE11A3D" w14:textId="3B6D8E1A" w:rsidR="00B52AEC" w:rsidRPr="00A954D2" w:rsidRDefault="00B52AEC" w:rsidP="00C2477D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Supply and Install Steel Beam Guide Rail </w:t>
            </w:r>
            <w:r w:rsidRPr="00A954D2">
              <w:rPr>
                <w:bCs/>
                <w:color w:val="000000"/>
                <w:szCs w:val="22"/>
                <w:highlight w:val="green"/>
              </w:rPr>
              <w:t>– M20</w:t>
            </w:r>
          </w:p>
        </w:tc>
        <w:tc>
          <w:tcPr>
            <w:tcW w:w="2171" w:type="dxa"/>
          </w:tcPr>
          <w:p w14:paraId="35B87971" w14:textId="79796F7F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9" w:type="dxa"/>
          </w:tcPr>
          <w:p w14:paraId="0117B175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04FF7AF9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581D4F0A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</w:tr>
      <w:tr w:rsidR="00B52AEC" w:rsidRPr="00A954D2" w14:paraId="435E7695" w14:textId="77777777" w:rsidTr="004849F6">
        <w:tc>
          <w:tcPr>
            <w:tcW w:w="1655" w:type="dxa"/>
          </w:tcPr>
          <w:p w14:paraId="1A3EDB37" w14:textId="4173ED12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8" w:type="dxa"/>
          </w:tcPr>
          <w:p w14:paraId="560A78C4" w14:textId="02656EDB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701</w:t>
            </w:r>
          </w:p>
        </w:tc>
        <w:tc>
          <w:tcPr>
            <w:tcW w:w="2252" w:type="dxa"/>
          </w:tcPr>
          <w:p w14:paraId="6AC7CC3F" w14:textId="191048E0" w:rsidR="00B52AEC" w:rsidRPr="00A954D2" w:rsidRDefault="00B52AEC" w:rsidP="00C2477D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Supply and Install Steel Beam Guide Rail </w:t>
            </w:r>
            <w:r w:rsidRPr="00A954D2">
              <w:rPr>
                <w:bCs/>
                <w:color w:val="000000"/>
                <w:szCs w:val="22"/>
                <w:highlight w:val="green"/>
              </w:rPr>
              <w:t>– M30</w:t>
            </w:r>
            <w:r w:rsidRPr="00A954D2">
              <w:rPr>
                <w:bCs/>
                <w:color w:val="000000"/>
                <w:szCs w:val="22"/>
              </w:rPr>
              <w:t xml:space="preserve"> </w:t>
            </w:r>
          </w:p>
        </w:tc>
        <w:tc>
          <w:tcPr>
            <w:tcW w:w="2171" w:type="dxa"/>
          </w:tcPr>
          <w:p w14:paraId="0DF36CF3" w14:textId="6902FEC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9" w:type="dxa"/>
          </w:tcPr>
          <w:p w14:paraId="4EA754A8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commentRangeEnd w:id="26"/>
        <w:tc>
          <w:tcPr>
            <w:tcW w:w="1000" w:type="dxa"/>
          </w:tcPr>
          <w:p w14:paraId="04679B95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CommentReference"/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commentReference w:id="26"/>
            </w:r>
          </w:p>
        </w:tc>
        <w:tc>
          <w:tcPr>
            <w:tcW w:w="978" w:type="dxa"/>
          </w:tcPr>
          <w:p w14:paraId="15C861D9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</w:tr>
      <w:tr w:rsidR="00B52AEC" w:rsidRPr="00A954D2" w14:paraId="516DA994" w14:textId="77777777" w:rsidTr="004849F6">
        <w:tc>
          <w:tcPr>
            <w:tcW w:w="1655" w:type="dxa"/>
          </w:tcPr>
          <w:p w14:paraId="76DC0AEA" w14:textId="4500538C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8" w:type="dxa"/>
          </w:tcPr>
          <w:p w14:paraId="19F8072D" w14:textId="6FC0F767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702</w:t>
            </w:r>
          </w:p>
        </w:tc>
        <w:tc>
          <w:tcPr>
            <w:tcW w:w="2252" w:type="dxa"/>
          </w:tcPr>
          <w:p w14:paraId="5B38030B" w14:textId="77777777" w:rsidR="00B52AEC" w:rsidRPr="00A954D2" w:rsidRDefault="00B52AEC" w:rsidP="00C2477D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Steel Beam Guide Rail Structure Connections</w:t>
            </w:r>
          </w:p>
        </w:tc>
        <w:tc>
          <w:tcPr>
            <w:tcW w:w="2171" w:type="dxa"/>
          </w:tcPr>
          <w:p w14:paraId="0ED99198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9" w:type="dxa"/>
          </w:tcPr>
          <w:p w14:paraId="4BB32A77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3371048D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11C86F97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78893D71" w14:textId="77777777" w:rsidTr="004849F6">
        <w:tc>
          <w:tcPr>
            <w:tcW w:w="1655" w:type="dxa"/>
          </w:tcPr>
          <w:p w14:paraId="56431DE3" w14:textId="219A3384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8" w:type="dxa"/>
          </w:tcPr>
          <w:p w14:paraId="770F75AB" w14:textId="1C89BB8C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commentRangeStart w:id="27"/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703</w:t>
            </w:r>
          </w:p>
        </w:tc>
        <w:tc>
          <w:tcPr>
            <w:tcW w:w="2252" w:type="dxa"/>
          </w:tcPr>
          <w:p w14:paraId="27221855" w14:textId="77777777" w:rsidR="00B52AEC" w:rsidRPr="00A954D2" w:rsidRDefault="00B52AEC" w:rsidP="00C2477D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Supply and Install Guide Rail End Treatment </w:t>
            </w:r>
            <w:r w:rsidRPr="00A954D2">
              <w:rPr>
                <w:bCs/>
                <w:color w:val="000000"/>
                <w:szCs w:val="22"/>
                <w:highlight w:val="green"/>
              </w:rPr>
              <w:t>– MASH SoftStop Terminal System</w:t>
            </w:r>
          </w:p>
        </w:tc>
        <w:tc>
          <w:tcPr>
            <w:tcW w:w="2171" w:type="dxa"/>
          </w:tcPr>
          <w:p w14:paraId="620C4E6B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9" w:type="dxa"/>
          </w:tcPr>
          <w:p w14:paraId="0D293B09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01CA8BC9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52614462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4AF0C900" w14:textId="77777777" w:rsidTr="004849F6">
        <w:tc>
          <w:tcPr>
            <w:tcW w:w="1655" w:type="dxa"/>
          </w:tcPr>
          <w:p w14:paraId="5A16EE0B" w14:textId="7C3A363C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8" w:type="dxa"/>
          </w:tcPr>
          <w:p w14:paraId="440700BA" w14:textId="221C4030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703</w:t>
            </w:r>
          </w:p>
        </w:tc>
        <w:tc>
          <w:tcPr>
            <w:tcW w:w="2252" w:type="dxa"/>
          </w:tcPr>
          <w:p w14:paraId="5BB3AFF8" w14:textId="77777777" w:rsidR="00B52AEC" w:rsidRPr="00A954D2" w:rsidRDefault="00B52AEC" w:rsidP="00C2477D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Supply and Install Guide Rail End Treatment </w:t>
            </w:r>
            <w:r w:rsidRPr="00A954D2">
              <w:rPr>
                <w:bCs/>
                <w:color w:val="000000"/>
                <w:szCs w:val="22"/>
                <w:highlight w:val="green"/>
              </w:rPr>
              <w:t>– MASH Sequential Kinking Terminal System</w:t>
            </w:r>
          </w:p>
        </w:tc>
        <w:tc>
          <w:tcPr>
            <w:tcW w:w="2171" w:type="dxa"/>
          </w:tcPr>
          <w:p w14:paraId="1772931D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9" w:type="dxa"/>
          </w:tcPr>
          <w:p w14:paraId="21828718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2785691B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441DEBED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</w:tr>
      <w:tr w:rsidR="00B52AEC" w:rsidRPr="00A954D2" w14:paraId="66DC5DA8" w14:textId="77777777" w:rsidTr="004849F6">
        <w:tc>
          <w:tcPr>
            <w:tcW w:w="1655" w:type="dxa"/>
          </w:tcPr>
          <w:p w14:paraId="5121AE80" w14:textId="7782827C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8" w:type="dxa"/>
          </w:tcPr>
          <w:p w14:paraId="125BE00A" w14:textId="4FEF2324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703</w:t>
            </w:r>
          </w:p>
        </w:tc>
        <w:tc>
          <w:tcPr>
            <w:tcW w:w="2252" w:type="dxa"/>
          </w:tcPr>
          <w:p w14:paraId="69AEADB5" w14:textId="4486B573" w:rsidR="00B52AEC" w:rsidRPr="00A954D2" w:rsidRDefault="00B52AEC" w:rsidP="00C2477D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Supply and Install Guide Rail End Treatment </w:t>
            </w:r>
            <w:r w:rsidRPr="00A954D2">
              <w:rPr>
                <w:bCs/>
                <w:color w:val="000000"/>
                <w:szCs w:val="22"/>
                <w:highlight w:val="green"/>
              </w:rPr>
              <w:t>– Entrances and Intersecting Roadways</w:t>
            </w:r>
          </w:p>
        </w:tc>
        <w:tc>
          <w:tcPr>
            <w:tcW w:w="2171" w:type="dxa"/>
          </w:tcPr>
          <w:p w14:paraId="6D4ADCEE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9" w:type="dxa"/>
          </w:tcPr>
          <w:p w14:paraId="6C0A910B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6C6B3320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679554A0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</w:tr>
      <w:tr w:rsidR="00B52AEC" w:rsidRPr="00A954D2" w14:paraId="1C4FF3D3" w14:textId="77777777" w:rsidTr="004849F6">
        <w:tc>
          <w:tcPr>
            <w:tcW w:w="1655" w:type="dxa"/>
          </w:tcPr>
          <w:p w14:paraId="1BF0C8F7" w14:textId="0BA35565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8" w:type="dxa"/>
          </w:tcPr>
          <w:p w14:paraId="2F01E693" w14:textId="4EC25FFD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703</w:t>
            </w:r>
          </w:p>
        </w:tc>
        <w:tc>
          <w:tcPr>
            <w:tcW w:w="2252" w:type="dxa"/>
          </w:tcPr>
          <w:p w14:paraId="76F7687F" w14:textId="44983C3F" w:rsidR="00B52AEC" w:rsidRPr="00A954D2" w:rsidRDefault="00B52AEC" w:rsidP="00C2477D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Supply and Install Guide Rail End Treatment </w:t>
            </w:r>
            <w:r w:rsidRPr="00A954D2">
              <w:rPr>
                <w:bCs/>
                <w:color w:val="000000"/>
                <w:szCs w:val="22"/>
                <w:highlight w:val="green"/>
              </w:rPr>
              <w:t>– Leaving End Treatment</w:t>
            </w:r>
          </w:p>
        </w:tc>
        <w:tc>
          <w:tcPr>
            <w:tcW w:w="2171" w:type="dxa"/>
          </w:tcPr>
          <w:p w14:paraId="0C70BAD7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9" w:type="dxa"/>
          </w:tcPr>
          <w:p w14:paraId="5BBC7064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commentRangeEnd w:id="27"/>
        <w:tc>
          <w:tcPr>
            <w:tcW w:w="1000" w:type="dxa"/>
          </w:tcPr>
          <w:p w14:paraId="6730A58F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CommentReference"/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commentReference w:id="27"/>
            </w:r>
          </w:p>
        </w:tc>
        <w:tc>
          <w:tcPr>
            <w:tcW w:w="978" w:type="dxa"/>
          </w:tcPr>
          <w:p w14:paraId="504C5B1B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</w:tr>
      <w:tr w:rsidR="00B52AEC" w:rsidRPr="00A954D2" w14:paraId="5697FF09" w14:textId="77777777" w:rsidTr="004849F6">
        <w:tc>
          <w:tcPr>
            <w:tcW w:w="1655" w:type="dxa"/>
          </w:tcPr>
          <w:p w14:paraId="54E76354" w14:textId="49F7E480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4BDA5F30" w14:textId="213B1E49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704</w:t>
            </w:r>
          </w:p>
        </w:tc>
        <w:tc>
          <w:tcPr>
            <w:tcW w:w="2252" w:type="dxa"/>
          </w:tcPr>
          <w:p w14:paraId="13828DD4" w14:textId="2B341503" w:rsidR="00B52AEC" w:rsidRPr="00A954D2" w:rsidRDefault="00B52AEC" w:rsidP="00C2477D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Bicycle Railing</w:t>
            </w:r>
          </w:p>
        </w:tc>
        <w:tc>
          <w:tcPr>
            <w:tcW w:w="2171" w:type="dxa"/>
          </w:tcPr>
          <w:p w14:paraId="1287CC3E" w14:textId="173DFB9B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9" w:type="dxa"/>
          </w:tcPr>
          <w:p w14:paraId="7EB33246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3B9C99C5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01C3FB9A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1D3B1747" w14:textId="77777777" w:rsidTr="004849F6">
        <w:tc>
          <w:tcPr>
            <w:tcW w:w="1655" w:type="dxa"/>
          </w:tcPr>
          <w:p w14:paraId="7A6DEA37" w14:textId="4605D452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65BF2C8D" w14:textId="1596F5C6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705</w:t>
            </w:r>
          </w:p>
        </w:tc>
        <w:tc>
          <w:tcPr>
            <w:tcW w:w="2252" w:type="dxa"/>
          </w:tcPr>
          <w:p w14:paraId="721CFEB4" w14:textId="4557BFD0" w:rsidR="00B52AEC" w:rsidRPr="00A954D2" w:rsidRDefault="00B52AEC" w:rsidP="00C2477D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Pedestrian Barricade</w:t>
            </w:r>
          </w:p>
        </w:tc>
        <w:tc>
          <w:tcPr>
            <w:tcW w:w="2171" w:type="dxa"/>
          </w:tcPr>
          <w:p w14:paraId="5D64254B" w14:textId="3FEA2E3E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9" w:type="dxa"/>
          </w:tcPr>
          <w:p w14:paraId="65F78948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645A8398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7F774265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5D762E79" w14:textId="77777777" w:rsidTr="004849F6">
        <w:tc>
          <w:tcPr>
            <w:tcW w:w="1655" w:type="dxa"/>
          </w:tcPr>
          <w:p w14:paraId="65B04218" w14:textId="0B2128B4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35E47A45" w14:textId="038E2AAB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706</w:t>
            </w:r>
          </w:p>
        </w:tc>
        <w:tc>
          <w:tcPr>
            <w:tcW w:w="2252" w:type="dxa"/>
          </w:tcPr>
          <w:p w14:paraId="193383F5" w14:textId="119D5CF0" w:rsidR="00B52AEC" w:rsidRPr="00A954D2" w:rsidRDefault="00B52AEC" w:rsidP="00C2477D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Temporary Concrete Barriers</w:t>
            </w:r>
          </w:p>
        </w:tc>
        <w:tc>
          <w:tcPr>
            <w:tcW w:w="2171" w:type="dxa"/>
          </w:tcPr>
          <w:p w14:paraId="685A0E24" w14:textId="6FC4A980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9" w:type="dxa"/>
          </w:tcPr>
          <w:p w14:paraId="61DD677F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05D86CF9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5AD94D45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4EC80AE3" w14:textId="77777777" w:rsidTr="004849F6">
        <w:tc>
          <w:tcPr>
            <w:tcW w:w="1655" w:type="dxa"/>
          </w:tcPr>
          <w:p w14:paraId="19E1D311" w14:textId="12232C7A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076AF75D" w14:textId="365554BB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707</w:t>
            </w:r>
          </w:p>
        </w:tc>
        <w:tc>
          <w:tcPr>
            <w:tcW w:w="2252" w:type="dxa"/>
          </w:tcPr>
          <w:p w14:paraId="2DA06980" w14:textId="38DA7492" w:rsidR="00B52AEC" w:rsidRPr="00A954D2" w:rsidRDefault="00B52AEC" w:rsidP="00C2477D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Temporary Concrete Barriers, Relocation</w:t>
            </w:r>
          </w:p>
        </w:tc>
        <w:tc>
          <w:tcPr>
            <w:tcW w:w="2171" w:type="dxa"/>
          </w:tcPr>
          <w:p w14:paraId="7DFC2E9C" w14:textId="66A7883C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9" w:type="dxa"/>
          </w:tcPr>
          <w:p w14:paraId="4E951214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47E36966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7A4F499D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0CCA6644" w14:textId="77777777" w:rsidTr="004849F6">
        <w:tc>
          <w:tcPr>
            <w:tcW w:w="1655" w:type="dxa"/>
          </w:tcPr>
          <w:p w14:paraId="6783C95F" w14:textId="2D29F3CD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45D12431" w14:textId="6D54BF10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708</w:t>
            </w:r>
          </w:p>
        </w:tc>
        <w:tc>
          <w:tcPr>
            <w:tcW w:w="2252" w:type="dxa"/>
          </w:tcPr>
          <w:p w14:paraId="03664E1C" w14:textId="038865DA" w:rsidR="00B52AEC" w:rsidRPr="00A954D2" w:rsidRDefault="00B52AEC" w:rsidP="00C2477D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Energy Attenuator – Temporary – </w:t>
            </w:r>
            <w:r w:rsidRPr="00A954D2">
              <w:rPr>
                <w:bCs/>
                <w:color w:val="000000"/>
                <w:szCs w:val="22"/>
                <w:highlight w:val="green"/>
              </w:rPr>
              <w:t>Type</w:t>
            </w:r>
          </w:p>
        </w:tc>
        <w:tc>
          <w:tcPr>
            <w:tcW w:w="2171" w:type="dxa"/>
          </w:tcPr>
          <w:p w14:paraId="06CF47A4" w14:textId="0351EDB0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9" w:type="dxa"/>
          </w:tcPr>
          <w:p w14:paraId="58FC0C48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58701EB7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60573649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0336E3F3" w14:textId="77777777" w:rsidTr="004849F6">
        <w:tc>
          <w:tcPr>
            <w:tcW w:w="1655" w:type="dxa"/>
          </w:tcPr>
          <w:p w14:paraId="4BC1E6B7" w14:textId="226B76E2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68BCD42B" w14:textId="1F73B184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709</w:t>
            </w:r>
          </w:p>
        </w:tc>
        <w:tc>
          <w:tcPr>
            <w:tcW w:w="2252" w:type="dxa"/>
          </w:tcPr>
          <w:p w14:paraId="2F245FB9" w14:textId="687E90DC" w:rsidR="00B52AEC" w:rsidRPr="00A954D2" w:rsidRDefault="00B52AEC" w:rsidP="00C2477D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Energy Attenuator – Relocation </w:t>
            </w:r>
            <w:r w:rsidR="003607D4">
              <w:rPr>
                <w:bCs/>
                <w:color w:val="000000"/>
                <w:szCs w:val="22"/>
              </w:rPr>
              <w:t>–</w:t>
            </w:r>
            <w:r w:rsidRPr="00A954D2">
              <w:rPr>
                <w:bCs/>
                <w:color w:val="000000"/>
                <w:szCs w:val="22"/>
              </w:rPr>
              <w:t xml:space="preserve"> </w:t>
            </w:r>
            <w:r w:rsidRPr="00A954D2">
              <w:rPr>
                <w:bCs/>
                <w:color w:val="000000"/>
                <w:szCs w:val="22"/>
                <w:highlight w:val="green"/>
              </w:rPr>
              <w:t>Type</w:t>
            </w:r>
          </w:p>
        </w:tc>
        <w:tc>
          <w:tcPr>
            <w:tcW w:w="2171" w:type="dxa"/>
          </w:tcPr>
          <w:p w14:paraId="2178F77A" w14:textId="61C32474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9" w:type="dxa"/>
          </w:tcPr>
          <w:p w14:paraId="38BAD0CC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71E8F4E7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1108371C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55E269F3" w14:textId="77777777" w:rsidTr="004849F6">
        <w:tc>
          <w:tcPr>
            <w:tcW w:w="1655" w:type="dxa"/>
          </w:tcPr>
          <w:p w14:paraId="18A408D2" w14:textId="16DBAF96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67F30DB2" w14:textId="2149DE63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710</w:t>
            </w:r>
          </w:p>
        </w:tc>
        <w:tc>
          <w:tcPr>
            <w:tcW w:w="2252" w:type="dxa"/>
          </w:tcPr>
          <w:p w14:paraId="72614259" w14:textId="432419A1" w:rsidR="00B52AEC" w:rsidRPr="00A954D2" w:rsidRDefault="00B52AEC" w:rsidP="00C2477D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Construction Fence</w:t>
            </w:r>
          </w:p>
        </w:tc>
        <w:tc>
          <w:tcPr>
            <w:tcW w:w="2171" w:type="dxa"/>
          </w:tcPr>
          <w:p w14:paraId="183B44A0" w14:textId="5D75B8E1" w:rsidR="00B52AEC" w:rsidRPr="00A954D2" w:rsidRDefault="00B52AEC" w:rsidP="00C2477D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9" w:type="dxa"/>
          </w:tcPr>
          <w:p w14:paraId="34C45E01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6C5728D3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66C60609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04ADA068" w14:textId="77777777" w:rsidTr="004849F6">
        <w:tc>
          <w:tcPr>
            <w:tcW w:w="1655" w:type="dxa"/>
          </w:tcPr>
          <w:p w14:paraId="59A38A7F" w14:textId="6BF95D43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720502B3" w14:textId="6B613F64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711</w:t>
            </w:r>
          </w:p>
        </w:tc>
        <w:tc>
          <w:tcPr>
            <w:tcW w:w="2252" w:type="dxa"/>
          </w:tcPr>
          <w:p w14:paraId="454581B1" w14:textId="2595A4A4" w:rsidR="00B52AEC" w:rsidRPr="00A954D2" w:rsidRDefault="00B52AEC" w:rsidP="00C2477D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Highway Fence</w:t>
            </w:r>
          </w:p>
        </w:tc>
        <w:tc>
          <w:tcPr>
            <w:tcW w:w="2171" w:type="dxa"/>
          </w:tcPr>
          <w:p w14:paraId="168D3619" w14:textId="38A2E76F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9" w:type="dxa"/>
          </w:tcPr>
          <w:p w14:paraId="42612BE8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24DE406B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7D5A1A3D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6F4C8FE5" w14:textId="77777777" w:rsidTr="004849F6">
        <w:tc>
          <w:tcPr>
            <w:tcW w:w="1655" w:type="dxa"/>
          </w:tcPr>
          <w:p w14:paraId="6D1FA696" w14:textId="55F71B7E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lastRenderedPageBreak/>
              <w:t>New Construction</w:t>
            </w:r>
          </w:p>
        </w:tc>
        <w:tc>
          <w:tcPr>
            <w:tcW w:w="1268" w:type="dxa"/>
          </w:tcPr>
          <w:p w14:paraId="7246BAAE" w14:textId="1FA884B8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712</w:t>
            </w:r>
          </w:p>
        </w:tc>
        <w:tc>
          <w:tcPr>
            <w:tcW w:w="2252" w:type="dxa"/>
          </w:tcPr>
          <w:p w14:paraId="1E749E86" w14:textId="005B4670" w:rsidR="00B52AEC" w:rsidRPr="00A954D2" w:rsidRDefault="00B52AEC" w:rsidP="00C2477D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Chain Link Fence</w:t>
            </w:r>
          </w:p>
        </w:tc>
        <w:tc>
          <w:tcPr>
            <w:tcW w:w="2171" w:type="dxa"/>
          </w:tcPr>
          <w:p w14:paraId="7AF23126" w14:textId="29B28B1B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9" w:type="dxa"/>
          </w:tcPr>
          <w:p w14:paraId="38548108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1CE6DE0F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5FE1AA3B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1DC0D052" w14:textId="77777777" w:rsidTr="004849F6">
        <w:tc>
          <w:tcPr>
            <w:tcW w:w="1655" w:type="dxa"/>
          </w:tcPr>
          <w:p w14:paraId="47B991C6" w14:textId="253A7399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351A24AF" w14:textId="371288BC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713</w:t>
            </w:r>
          </w:p>
        </w:tc>
        <w:tc>
          <w:tcPr>
            <w:tcW w:w="2252" w:type="dxa"/>
          </w:tcPr>
          <w:p w14:paraId="46FE198D" w14:textId="5E26381A" w:rsidR="00B52AEC" w:rsidRPr="00A954D2" w:rsidRDefault="00B52AEC" w:rsidP="00C2477D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Chain Link Gate</w:t>
            </w:r>
          </w:p>
        </w:tc>
        <w:tc>
          <w:tcPr>
            <w:tcW w:w="2171" w:type="dxa"/>
          </w:tcPr>
          <w:p w14:paraId="1D27171B" w14:textId="54D460EA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9" w:type="dxa"/>
          </w:tcPr>
          <w:p w14:paraId="7FAE3B53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5A26DB28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1FB27F0D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61455E42" w14:textId="77777777" w:rsidTr="004849F6">
        <w:tc>
          <w:tcPr>
            <w:tcW w:w="1655" w:type="dxa"/>
          </w:tcPr>
          <w:p w14:paraId="2C28071C" w14:textId="2DBFE299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16A57B4A" w14:textId="6209877D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714</w:t>
            </w:r>
          </w:p>
        </w:tc>
        <w:tc>
          <w:tcPr>
            <w:tcW w:w="2252" w:type="dxa"/>
          </w:tcPr>
          <w:p w14:paraId="65778F9C" w14:textId="1ED870CB" w:rsidR="00B52AEC" w:rsidRPr="00A954D2" w:rsidRDefault="00B52AEC" w:rsidP="00C2477D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Wildlife Fence – Large Animals</w:t>
            </w:r>
          </w:p>
        </w:tc>
        <w:tc>
          <w:tcPr>
            <w:tcW w:w="2171" w:type="dxa"/>
          </w:tcPr>
          <w:p w14:paraId="36CD49AF" w14:textId="47B2662C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9" w:type="dxa"/>
          </w:tcPr>
          <w:p w14:paraId="7C909BA2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52AF869E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32CC437A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0470DE76" w14:textId="77777777" w:rsidTr="004849F6">
        <w:tc>
          <w:tcPr>
            <w:tcW w:w="1655" w:type="dxa"/>
          </w:tcPr>
          <w:p w14:paraId="11959747" w14:textId="5A0ADD40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32D93112" w14:textId="64AD7C90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715</w:t>
            </w:r>
          </w:p>
        </w:tc>
        <w:tc>
          <w:tcPr>
            <w:tcW w:w="2252" w:type="dxa"/>
          </w:tcPr>
          <w:p w14:paraId="513C54CF" w14:textId="011AC9CF" w:rsidR="00B52AEC" w:rsidRPr="00A954D2" w:rsidRDefault="00B52AEC" w:rsidP="00C2477D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Wildlife Fence – Small Animals</w:t>
            </w:r>
          </w:p>
        </w:tc>
        <w:tc>
          <w:tcPr>
            <w:tcW w:w="2171" w:type="dxa"/>
          </w:tcPr>
          <w:p w14:paraId="128E57CD" w14:textId="28113465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9" w:type="dxa"/>
          </w:tcPr>
          <w:p w14:paraId="79CB1BB3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7FF2A61F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1ADBFC75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7C5EC39E" w14:textId="77777777" w:rsidTr="004849F6">
        <w:tc>
          <w:tcPr>
            <w:tcW w:w="1655" w:type="dxa"/>
          </w:tcPr>
          <w:p w14:paraId="5F8B90E8" w14:textId="77777777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268" w:type="dxa"/>
          </w:tcPr>
          <w:p w14:paraId="0842F325" w14:textId="77777777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2252" w:type="dxa"/>
          </w:tcPr>
          <w:p w14:paraId="0B768446" w14:textId="77777777" w:rsidR="00B52AEC" w:rsidRPr="00A954D2" w:rsidRDefault="00B52AEC" w:rsidP="00C2477D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2171" w:type="dxa"/>
          </w:tcPr>
          <w:p w14:paraId="5CBD1CE3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239" w:type="dxa"/>
          </w:tcPr>
          <w:p w14:paraId="5E0A17CA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443F8CBB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5506AE6F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0617617A" w14:textId="77777777" w:rsidTr="004849F6">
        <w:tc>
          <w:tcPr>
            <w:tcW w:w="1655" w:type="dxa"/>
          </w:tcPr>
          <w:p w14:paraId="7BFEC7A7" w14:textId="6D88D66C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8" w:type="dxa"/>
          </w:tcPr>
          <w:p w14:paraId="783E3F36" w14:textId="2A9A99C4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801</w:t>
            </w:r>
          </w:p>
        </w:tc>
        <w:tc>
          <w:tcPr>
            <w:tcW w:w="2252" w:type="dxa"/>
          </w:tcPr>
          <w:p w14:paraId="070BEA0A" w14:textId="5327D0FE" w:rsidR="00B52AEC" w:rsidRPr="00A954D2" w:rsidRDefault="00B52AEC" w:rsidP="00C2477D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Restoration of Topsoil and Sod </w:t>
            </w:r>
            <w:r w:rsidRPr="00A954D2">
              <w:rPr>
                <w:bCs/>
                <w:color w:val="000000"/>
                <w:szCs w:val="22"/>
                <w:highlight w:val="green"/>
              </w:rPr>
              <w:t>(Provisional)</w:t>
            </w:r>
          </w:p>
        </w:tc>
        <w:tc>
          <w:tcPr>
            <w:tcW w:w="2171" w:type="dxa"/>
          </w:tcPr>
          <w:p w14:paraId="6F1E3901" w14:textId="3989769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9" w:type="dxa"/>
          </w:tcPr>
          <w:p w14:paraId="757DBE1E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73F36E52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5CDC2F81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2C086774" w14:textId="77777777" w:rsidTr="004849F6">
        <w:tc>
          <w:tcPr>
            <w:tcW w:w="1655" w:type="dxa"/>
          </w:tcPr>
          <w:p w14:paraId="730C8CE1" w14:textId="2599D611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43859238" w14:textId="6D763AA7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802</w:t>
            </w:r>
          </w:p>
        </w:tc>
        <w:tc>
          <w:tcPr>
            <w:tcW w:w="2252" w:type="dxa"/>
          </w:tcPr>
          <w:p w14:paraId="76473932" w14:textId="4B81F35B" w:rsidR="00B52AEC" w:rsidRPr="00A954D2" w:rsidRDefault="00B52AEC" w:rsidP="00C2477D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Topsoil</w:t>
            </w:r>
          </w:p>
        </w:tc>
        <w:tc>
          <w:tcPr>
            <w:tcW w:w="2171" w:type="dxa"/>
          </w:tcPr>
          <w:p w14:paraId="256A1E9D" w14:textId="439CACD4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cubic metres</w:t>
            </w:r>
          </w:p>
        </w:tc>
        <w:tc>
          <w:tcPr>
            <w:tcW w:w="1239" w:type="dxa"/>
          </w:tcPr>
          <w:p w14:paraId="732532CA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751A73B4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12D5B834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67042932" w14:textId="77777777" w:rsidTr="004849F6">
        <w:tc>
          <w:tcPr>
            <w:tcW w:w="1655" w:type="dxa"/>
          </w:tcPr>
          <w:p w14:paraId="5AB11D7A" w14:textId="779CACA5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57C4B7BF" w14:textId="7C1AD5AE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803</w:t>
            </w:r>
          </w:p>
        </w:tc>
        <w:tc>
          <w:tcPr>
            <w:tcW w:w="2252" w:type="dxa"/>
          </w:tcPr>
          <w:p w14:paraId="30C9FFD7" w14:textId="7CF0337A" w:rsidR="00B52AEC" w:rsidRPr="00A954D2" w:rsidRDefault="00B52AEC" w:rsidP="00C2477D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Sodding</w:t>
            </w:r>
          </w:p>
        </w:tc>
        <w:tc>
          <w:tcPr>
            <w:tcW w:w="2171" w:type="dxa"/>
          </w:tcPr>
          <w:p w14:paraId="5068B2B2" w14:textId="63F350BA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9" w:type="dxa"/>
          </w:tcPr>
          <w:p w14:paraId="5B9C3D77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13EEE02A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4E1A6E3E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50435478" w14:textId="77777777" w:rsidTr="004849F6">
        <w:tc>
          <w:tcPr>
            <w:tcW w:w="1655" w:type="dxa"/>
          </w:tcPr>
          <w:p w14:paraId="63BEDC84" w14:textId="793CC860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2C1E8F71" w14:textId="1C0F65A1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804</w:t>
            </w:r>
          </w:p>
        </w:tc>
        <w:tc>
          <w:tcPr>
            <w:tcW w:w="2252" w:type="dxa"/>
          </w:tcPr>
          <w:p w14:paraId="2B71B393" w14:textId="3B2CA0F7" w:rsidR="00B52AEC" w:rsidRPr="00A954D2" w:rsidRDefault="00B52AEC" w:rsidP="00C2477D">
            <w:pPr>
              <w:rPr>
                <w:bCs/>
                <w:color w:val="000000"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Seeding and Erosion Control Blanket</w:t>
            </w:r>
          </w:p>
        </w:tc>
        <w:tc>
          <w:tcPr>
            <w:tcW w:w="2171" w:type="dxa"/>
          </w:tcPr>
          <w:p w14:paraId="4402D9DB" w14:textId="086CCFA2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square metres</w:t>
            </w:r>
          </w:p>
        </w:tc>
        <w:tc>
          <w:tcPr>
            <w:tcW w:w="1239" w:type="dxa"/>
          </w:tcPr>
          <w:p w14:paraId="3C6C7D07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2905408C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498A0DE1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37365EA3" w14:textId="77777777" w:rsidTr="004849F6">
        <w:tc>
          <w:tcPr>
            <w:tcW w:w="1655" w:type="dxa"/>
          </w:tcPr>
          <w:p w14:paraId="31B797E2" w14:textId="2B1192D6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6B4A979F" w14:textId="2FE7C544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805</w:t>
            </w:r>
          </w:p>
        </w:tc>
        <w:tc>
          <w:tcPr>
            <w:tcW w:w="2252" w:type="dxa"/>
          </w:tcPr>
          <w:p w14:paraId="27A7A124" w14:textId="3F3EF248" w:rsidR="00B52AEC" w:rsidRPr="00A954D2" w:rsidRDefault="00B52AEC" w:rsidP="00C2477D">
            <w:pPr>
              <w:rPr>
                <w:bCs/>
                <w:color w:val="FF0000"/>
                <w:szCs w:val="22"/>
              </w:rPr>
            </w:pPr>
            <w:r>
              <w:t>Supply and Install Engineered Growing Media for Planting</w:t>
            </w:r>
          </w:p>
        </w:tc>
        <w:tc>
          <w:tcPr>
            <w:tcW w:w="2171" w:type="dxa"/>
          </w:tcPr>
          <w:p w14:paraId="64DDB360" w14:textId="0C852966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cubic metres</w:t>
            </w:r>
          </w:p>
        </w:tc>
        <w:tc>
          <w:tcPr>
            <w:tcW w:w="1239" w:type="dxa"/>
          </w:tcPr>
          <w:p w14:paraId="283746CA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6BA36FD9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7806C812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5D9F9C2F" w14:textId="77777777" w:rsidTr="004849F6">
        <w:tc>
          <w:tcPr>
            <w:tcW w:w="1655" w:type="dxa"/>
          </w:tcPr>
          <w:p w14:paraId="770684DB" w14:textId="18B36557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5023CE01" w14:textId="0FD1D2EB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806</w:t>
            </w:r>
          </w:p>
        </w:tc>
        <w:tc>
          <w:tcPr>
            <w:tcW w:w="2252" w:type="dxa"/>
          </w:tcPr>
          <w:p w14:paraId="08A2CD5D" w14:textId="10C24E6E" w:rsidR="00B52AEC" w:rsidRPr="00A954D2" w:rsidRDefault="002D4D2F" w:rsidP="00C2477D">
            <w:pPr>
              <w:rPr>
                <w:bCs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Barrier for </w:t>
            </w:r>
            <w:r w:rsidR="00B52AEC" w:rsidRPr="00A954D2">
              <w:rPr>
                <w:bCs/>
                <w:color w:val="000000"/>
                <w:szCs w:val="22"/>
              </w:rPr>
              <w:t xml:space="preserve">Tree Protection </w:t>
            </w:r>
          </w:p>
        </w:tc>
        <w:tc>
          <w:tcPr>
            <w:tcW w:w="2171" w:type="dxa"/>
          </w:tcPr>
          <w:p w14:paraId="68AD29D2" w14:textId="018175CE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9" w:type="dxa"/>
          </w:tcPr>
          <w:p w14:paraId="562A509A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306312B1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63D0D59C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4C39AA33" w14:textId="77777777" w:rsidTr="004849F6">
        <w:tc>
          <w:tcPr>
            <w:tcW w:w="1655" w:type="dxa"/>
          </w:tcPr>
          <w:p w14:paraId="24369825" w14:textId="367EEC40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8" w:type="dxa"/>
          </w:tcPr>
          <w:p w14:paraId="5D77811B" w14:textId="1858CEAE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807</w:t>
            </w:r>
          </w:p>
        </w:tc>
        <w:tc>
          <w:tcPr>
            <w:tcW w:w="2252" w:type="dxa"/>
          </w:tcPr>
          <w:p w14:paraId="4CA0D574" w14:textId="1FBD779E" w:rsidR="00B52AEC" w:rsidRPr="00A954D2" w:rsidRDefault="00B52AEC" w:rsidP="00C2477D">
            <w:pPr>
              <w:rPr>
                <w:bCs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Filter Sock Fiber Rolls – 600 mm</w:t>
            </w:r>
          </w:p>
        </w:tc>
        <w:tc>
          <w:tcPr>
            <w:tcW w:w="2171" w:type="dxa"/>
          </w:tcPr>
          <w:p w14:paraId="5129AB84" w14:textId="42A2A3F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9" w:type="dxa"/>
          </w:tcPr>
          <w:p w14:paraId="46A5C1C4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60075BBC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15572BD8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71DC3523" w14:textId="77777777" w:rsidTr="004849F6">
        <w:tc>
          <w:tcPr>
            <w:tcW w:w="1655" w:type="dxa"/>
          </w:tcPr>
          <w:p w14:paraId="3A34D400" w14:textId="4DCADB34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 xml:space="preserve"> / New Construction</w:t>
            </w:r>
          </w:p>
        </w:tc>
        <w:tc>
          <w:tcPr>
            <w:tcW w:w="1268" w:type="dxa"/>
          </w:tcPr>
          <w:p w14:paraId="17B5C7F6" w14:textId="599F40FD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>
              <w:rPr>
                <w:rStyle w:val="HeadlineTahoma20ptBold"/>
                <w:rFonts w:asciiTheme="minorHAnsi" w:hAnsiTheme="minorHAnsi" w:cstheme="minorHAnsi"/>
                <w:szCs w:val="22"/>
              </w:rPr>
              <w:t>R808</w:t>
            </w:r>
          </w:p>
        </w:tc>
        <w:tc>
          <w:tcPr>
            <w:tcW w:w="2252" w:type="dxa"/>
          </w:tcPr>
          <w:p w14:paraId="33C4F88B" w14:textId="2675DEB5" w:rsidR="00B52AEC" w:rsidRPr="00252164" w:rsidRDefault="00B52AEC" w:rsidP="00C2477D">
            <w:pPr>
              <w:rPr>
                <w:bCs/>
                <w:szCs w:val="22"/>
              </w:rPr>
            </w:pPr>
            <w:r w:rsidRPr="00252164">
              <w:rPr>
                <w:bCs/>
                <w:szCs w:val="22"/>
              </w:rPr>
              <w:t>Filter Sock Fiber Roll Check Dams – 600 mm</w:t>
            </w:r>
          </w:p>
        </w:tc>
        <w:tc>
          <w:tcPr>
            <w:tcW w:w="2171" w:type="dxa"/>
          </w:tcPr>
          <w:p w14:paraId="267FAD9C" w14:textId="12ED9D46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9" w:type="dxa"/>
          </w:tcPr>
          <w:p w14:paraId="0B340D98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66FA447A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2A21E85E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529BCB34" w14:textId="77777777" w:rsidTr="004849F6">
        <w:tc>
          <w:tcPr>
            <w:tcW w:w="1655" w:type="dxa"/>
          </w:tcPr>
          <w:p w14:paraId="6D65379D" w14:textId="492F763B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8" w:type="dxa"/>
          </w:tcPr>
          <w:p w14:paraId="5F137E7D" w14:textId="1D8A6349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80</w:t>
            </w:r>
            <w:r>
              <w:rPr>
                <w:rStyle w:val="HeadlineTahoma20ptBold"/>
                <w:rFonts w:asciiTheme="minorHAnsi" w:hAnsiTheme="minorHAnsi" w:cstheme="minorHAnsi"/>
                <w:szCs w:val="22"/>
              </w:rPr>
              <w:t>9</w:t>
            </w:r>
          </w:p>
        </w:tc>
        <w:tc>
          <w:tcPr>
            <w:tcW w:w="2252" w:type="dxa"/>
          </w:tcPr>
          <w:p w14:paraId="09E87660" w14:textId="6DD63D7B" w:rsidR="00B52AEC" w:rsidRPr="00A954D2" w:rsidRDefault="00B52AEC" w:rsidP="00C2477D">
            <w:pPr>
              <w:rPr>
                <w:bCs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>Silt Barrier Socks for Catch Basin Inlet Protection</w:t>
            </w:r>
          </w:p>
        </w:tc>
        <w:tc>
          <w:tcPr>
            <w:tcW w:w="2171" w:type="dxa"/>
          </w:tcPr>
          <w:p w14:paraId="3612091B" w14:textId="4F0188D3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9" w:type="dxa"/>
          </w:tcPr>
          <w:p w14:paraId="6CF42E8B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6EAA6D40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1B2E19AD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1E28D0C6" w14:textId="77777777" w:rsidTr="004849F6">
        <w:tc>
          <w:tcPr>
            <w:tcW w:w="1655" w:type="dxa"/>
          </w:tcPr>
          <w:p w14:paraId="1292BC4B" w14:textId="77777777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268" w:type="dxa"/>
          </w:tcPr>
          <w:p w14:paraId="224E5740" w14:textId="77777777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2252" w:type="dxa"/>
          </w:tcPr>
          <w:p w14:paraId="3275E919" w14:textId="77777777" w:rsidR="00B52AEC" w:rsidRPr="00A954D2" w:rsidRDefault="00B52AEC" w:rsidP="00C2477D">
            <w:pPr>
              <w:rPr>
                <w:bCs/>
                <w:szCs w:val="22"/>
              </w:rPr>
            </w:pPr>
          </w:p>
        </w:tc>
        <w:tc>
          <w:tcPr>
            <w:tcW w:w="2171" w:type="dxa"/>
          </w:tcPr>
          <w:p w14:paraId="707C3C6B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239" w:type="dxa"/>
          </w:tcPr>
          <w:p w14:paraId="6926DAFE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12AC2183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708E4CE5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589F1339" w14:textId="77777777" w:rsidTr="004849F6">
        <w:tc>
          <w:tcPr>
            <w:tcW w:w="1655" w:type="dxa"/>
          </w:tcPr>
          <w:p w14:paraId="5A2E9A0B" w14:textId="11D14CFC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  <w:highlight w:val="yellow"/>
              </w:rPr>
              <w:t>Renewal</w:t>
            </w:r>
          </w:p>
        </w:tc>
        <w:tc>
          <w:tcPr>
            <w:tcW w:w="1268" w:type="dxa"/>
          </w:tcPr>
          <w:p w14:paraId="48D87369" w14:textId="4CB0838C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901</w:t>
            </w:r>
          </w:p>
        </w:tc>
        <w:tc>
          <w:tcPr>
            <w:tcW w:w="2252" w:type="dxa"/>
          </w:tcPr>
          <w:p w14:paraId="32D04DB3" w14:textId="0BB59B27" w:rsidR="00B52AEC" w:rsidRPr="00A954D2" w:rsidRDefault="00B52AEC" w:rsidP="00C2477D">
            <w:pPr>
              <w:rPr>
                <w:bCs/>
                <w:szCs w:val="22"/>
              </w:rPr>
            </w:pPr>
            <w:r w:rsidRPr="00A954D2">
              <w:rPr>
                <w:bCs/>
                <w:color w:val="000000"/>
                <w:szCs w:val="22"/>
              </w:rPr>
              <w:t xml:space="preserve">Hydro-Vac Test Holes </w:t>
            </w:r>
            <w:r w:rsidRPr="00A954D2">
              <w:rPr>
                <w:bCs/>
                <w:color w:val="000000"/>
                <w:szCs w:val="22"/>
                <w:highlight w:val="green"/>
              </w:rPr>
              <w:t>(Provisional)</w:t>
            </w:r>
          </w:p>
        </w:tc>
        <w:tc>
          <w:tcPr>
            <w:tcW w:w="2171" w:type="dxa"/>
          </w:tcPr>
          <w:p w14:paraId="7C419B99" w14:textId="510DDCAB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hours</w:t>
            </w:r>
          </w:p>
        </w:tc>
        <w:tc>
          <w:tcPr>
            <w:tcW w:w="1239" w:type="dxa"/>
          </w:tcPr>
          <w:p w14:paraId="7BFB3909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6FC8033B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6730DD1A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4FB5A51F" w14:textId="77777777" w:rsidTr="004849F6">
        <w:tc>
          <w:tcPr>
            <w:tcW w:w="1655" w:type="dxa"/>
          </w:tcPr>
          <w:p w14:paraId="495A5192" w14:textId="73CE4836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28F81C31" w14:textId="0CEAA35F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commentRangeStart w:id="28"/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902</w:t>
            </w:r>
            <w:commentRangeEnd w:id="28"/>
            <w:r w:rsidRPr="00A954D2">
              <w:rPr>
                <w:rStyle w:val="CommentReference"/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commentReference w:id="28"/>
            </w:r>
          </w:p>
        </w:tc>
        <w:tc>
          <w:tcPr>
            <w:tcW w:w="2252" w:type="dxa"/>
          </w:tcPr>
          <w:p w14:paraId="515E4896" w14:textId="2A9F22DF" w:rsidR="00B52AEC" w:rsidRPr="00A954D2" w:rsidRDefault="00B52AEC" w:rsidP="00C2477D">
            <w:pPr>
              <w:rPr>
                <w:bCs/>
                <w:szCs w:val="22"/>
              </w:rPr>
            </w:pPr>
            <w:r w:rsidRPr="00A954D2">
              <w:rPr>
                <w:bCs/>
                <w:szCs w:val="22"/>
              </w:rPr>
              <w:t xml:space="preserve">Expose Existing Utilities by Hydro-Vac </w:t>
            </w:r>
            <w:r w:rsidRPr="00E726CE">
              <w:rPr>
                <w:bCs/>
                <w:szCs w:val="22"/>
                <w:highlight w:val="green"/>
              </w:rPr>
              <w:t>(up to 2 m deep)</w:t>
            </w:r>
            <w:r w:rsidRPr="00A954D2">
              <w:rPr>
                <w:bCs/>
                <w:szCs w:val="22"/>
              </w:rPr>
              <w:t xml:space="preserve"> </w:t>
            </w:r>
            <w:r w:rsidRPr="00E726CE">
              <w:rPr>
                <w:bCs/>
                <w:szCs w:val="22"/>
                <w:highlight w:val="green"/>
              </w:rPr>
              <w:t>(Provisional)</w:t>
            </w:r>
          </w:p>
        </w:tc>
        <w:tc>
          <w:tcPr>
            <w:tcW w:w="2171" w:type="dxa"/>
          </w:tcPr>
          <w:p w14:paraId="29137298" w14:textId="49E220F3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9" w:type="dxa"/>
          </w:tcPr>
          <w:p w14:paraId="6A1FEB5C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659526D3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25FF56E7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7E5FD57F" w14:textId="77777777" w:rsidTr="004849F6">
        <w:tc>
          <w:tcPr>
            <w:tcW w:w="1655" w:type="dxa"/>
          </w:tcPr>
          <w:p w14:paraId="03B97C18" w14:textId="0C37D709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7DDA6022" w14:textId="6AA0B979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commentRangeStart w:id="29"/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902</w:t>
            </w:r>
            <w:commentRangeEnd w:id="29"/>
            <w:r w:rsidRPr="00A954D2">
              <w:rPr>
                <w:rStyle w:val="CommentReference"/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commentReference w:id="29"/>
            </w:r>
          </w:p>
        </w:tc>
        <w:tc>
          <w:tcPr>
            <w:tcW w:w="2252" w:type="dxa"/>
          </w:tcPr>
          <w:p w14:paraId="3DA6FA21" w14:textId="75E5A142" w:rsidR="00B52AEC" w:rsidRPr="00A954D2" w:rsidRDefault="00B52AEC" w:rsidP="00C2477D">
            <w:pPr>
              <w:rPr>
                <w:bCs/>
                <w:szCs w:val="22"/>
              </w:rPr>
            </w:pPr>
            <w:r w:rsidRPr="00A954D2">
              <w:rPr>
                <w:bCs/>
                <w:szCs w:val="22"/>
              </w:rPr>
              <w:t xml:space="preserve">Expose Existing Utilities by Hydro-Vac </w:t>
            </w:r>
            <w:r w:rsidRPr="00E726CE">
              <w:rPr>
                <w:bCs/>
                <w:szCs w:val="22"/>
                <w:highlight w:val="green"/>
              </w:rPr>
              <w:t>(2</w:t>
            </w:r>
            <w:r w:rsidR="003607D4" w:rsidRPr="00E726CE">
              <w:rPr>
                <w:bCs/>
                <w:szCs w:val="22"/>
                <w:highlight w:val="green"/>
              </w:rPr>
              <w:t xml:space="preserve"> </w:t>
            </w:r>
            <w:r w:rsidRPr="00E726CE">
              <w:rPr>
                <w:bCs/>
                <w:szCs w:val="22"/>
                <w:highlight w:val="green"/>
              </w:rPr>
              <w:t>m to 3 m deep)</w:t>
            </w:r>
            <w:r w:rsidRPr="00A954D2">
              <w:rPr>
                <w:bCs/>
                <w:szCs w:val="22"/>
              </w:rPr>
              <w:t xml:space="preserve"> </w:t>
            </w:r>
            <w:r w:rsidRPr="00A954D2">
              <w:rPr>
                <w:bCs/>
                <w:color w:val="000000"/>
                <w:szCs w:val="22"/>
                <w:highlight w:val="green"/>
              </w:rPr>
              <w:t>(Provisional)</w:t>
            </w:r>
          </w:p>
        </w:tc>
        <w:tc>
          <w:tcPr>
            <w:tcW w:w="2171" w:type="dxa"/>
          </w:tcPr>
          <w:p w14:paraId="49D68E8B" w14:textId="5F148498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9" w:type="dxa"/>
          </w:tcPr>
          <w:p w14:paraId="47273A12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46EB9AA2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57980760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B52AEC" w:rsidRPr="00A954D2" w14:paraId="189FF4DD" w14:textId="77777777" w:rsidTr="004849F6">
        <w:tc>
          <w:tcPr>
            <w:tcW w:w="1655" w:type="dxa"/>
          </w:tcPr>
          <w:p w14:paraId="3A865F0B" w14:textId="55413B00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4FF9059B" w14:textId="32F84B2C" w:rsidR="00B52AEC" w:rsidRPr="00A954D2" w:rsidRDefault="00B52AE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commentRangeStart w:id="30"/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902</w:t>
            </w:r>
            <w:commentRangeEnd w:id="30"/>
            <w:r w:rsidRPr="00A954D2">
              <w:rPr>
                <w:rStyle w:val="CommentReference"/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commentReference w:id="30"/>
            </w:r>
          </w:p>
        </w:tc>
        <w:tc>
          <w:tcPr>
            <w:tcW w:w="2252" w:type="dxa"/>
          </w:tcPr>
          <w:p w14:paraId="1F58F8A2" w14:textId="55BB654A" w:rsidR="00B52AEC" w:rsidRPr="00A954D2" w:rsidRDefault="00B52AEC" w:rsidP="00C2477D">
            <w:pPr>
              <w:rPr>
                <w:bCs/>
                <w:szCs w:val="22"/>
              </w:rPr>
            </w:pPr>
            <w:r w:rsidRPr="00A954D2">
              <w:rPr>
                <w:bCs/>
                <w:szCs w:val="22"/>
              </w:rPr>
              <w:t xml:space="preserve">Expose Existing Utilities by Hydro-Vac </w:t>
            </w:r>
            <w:r w:rsidRPr="00E726CE">
              <w:rPr>
                <w:bCs/>
                <w:szCs w:val="22"/>
                <w:highlight w:val="green"/>
              </w:rPr>
              <w:t>(3 m to 4 m deep)</w:t>
            </w:r>
            <w:r w:rsidRPr="00E726CE">
              <w:rPr>
                <w:bCs/>
                <w:color w:val="000000"/>
                <w:szCs w:val="22"/>
                <w:highlight w:val="green"/>
              </w:rPr>
              <w:t xml:space="preserve"> (Provisional)</w:t>
            </w:r>
          </w:p>
        </w:tc>
        <w:tc>
          <w:tcPr>
            <w:tcW w:w="2171" w:type="dxa"/>
          </w:tcPr>
          <w:p w14:paraId="334712DA" w14:textId="0316DC54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9" w:type="dxa"/>
          </w:tcPr>
          <w:p w14:paraId="48AB1148" w14:textId="77777777" w:rsidR="00B52AEC" w:rsidRPr="00A954D2" w:rsidRDefault="00B52AEC" w:rsidP="00B52AE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65C2DA0F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7F3468A8" w14:textId="77777777" w:rsidR="00B52AEC" w:rsidRPr="00A954D2" w:rsidRDefault="00B52AEC" w:rsidP="00B52AE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FE48BC" w:rsidRPr="00A954D2" w14:paraId="790DACF2" w14:textId="77777777" w:rsidTr="004849F6">
        <w:tc>
          <w:tcPr>
            <w:tcW w:w="1655" w:type="dxa"/>
          </w:tcPr>
          <w:p w14:paraId="57A1FDA6" w14:textId="7A0A4117" w:rsidR="00FE48BC" w:rsidRPr="00A954D2" w:rsidRDefault="00FE48B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7C8C9EF2" w14:textId="0F730628" w:rsidR="00FE48BC" w:rsidRPr="00A954D2" w:rsidRDefault="00FE48B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903</w:t>
            </w:r>
          </w:p>
        </w:tc>
        <w:tc>
          <w:tcPr>
            <w:tcW w:w="2252" w:type="dxa"/>
          </w:tcPr>
          <w:p w14:paraId="39BA9B5B" w14:textId="57B0B29F" w:rsidR="00FE48BC" w:rsidRPr="00A954D2" w:rsidRDefault="00FE48BC" w:rsidP="00C2477D">
            <w:pPr>
              <w:rPr>
                <w:bCs/>
                <w:szCs w:val="22"/>
              </w:rPr>
            </w:pPr>
            <w:r w:rsidRPr="00A954D2">
              <w:rPr>
                <w:bCs/>
                <w:szCs w:val="22"/>
              </w:rPr>
              <w:t xml:space="preserve">Unshrinkable Fill </w:t>
            </w:r>
            <w:r w:rsidRPr="00A954D2">
              <w:rPr>
                <w:bCs/>
                <w:szCs w:val="22"/>
                <w:highlight w:val="green"/>
              </w:rPr>
              <w:t>(Provisiona</w:t>
            </w:r>
            <w:r w:rsidRPr="00E726CE">
              <w:rPr>
                <w:bCs/>
                <w:szCs w:val="22"/>
                <w:highlight w:val="green"/>
              </w:rPr>
              <w:t>l)</w:t>
            </w:r>
          </w:p>
        </w:tc>
        <w:tc>
          <w:tcPr>
            <w:tcW w:w="2171" w:type="dxa"/>
          </w:tcPr>
          <w:p w14:paraId="46E6CC32" w14:textId="20F9B822" w:rsidR="00FE48BC" w:rsidRPr="00A954D2" w:rsidRDefault="00FE48BC" w:rsidP="00FE48B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cubic metres</w:t>
            </w:r>
          </w:p>
        </w:tc>
        <w:tc>
          <w:tcPr>
            <w:tcW w:w="1239" w:type="dxa"/>
          </w:tcPr>
          <w:p w14:paraId="1F3487B6" w14:textId="77777777" w:rsidR="00FE48BC" w:rsidRPr="00A954D2" w:rsidRDefault="00FE48BC" w:rsidP="00FE48B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3D471A06" w14:textId="77777777" w:rsidR="00FE48BC" w:rsidRPr="00A954D2" w:rsidRDefault="00FE48BC" w:rsidP="00FE48B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6BBE27E7" w14:textId="77777777" w:rsidR="00FE48BC" w:rsidRPr="00A954D2" w:rsidRDefault="00FE48BC" w:rsidP="00FE48B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FE48BC" w:rsidRPr="00A954D2" w14:paraId="5BE2522A" w14:textId="77777777" w:rsidTr="004849F6">
        <w:tc>
          <w:tcPr>
            <w:tcW w:w="1655" w:type="dxa"/>
          </w:tcPr>
          <w:p w14:paraId="1CB0ACA3" w14:textId="0DE50693" w:rsidR="00FE48BC" w:rsidRPr="00A954D2" w:rsidRDefault="00FE48B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40DBB245" w14:textId="3E325C33" w:rsidR="00FE48BC" w:rsidRPr="00A954D2" w:rsidRDefault="00FE48B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904</w:t>
            </w:r>
          </w:p>
        </w:tc>
        <w:tc>
          <w:tcPr>
            <w:tcW w:w="2252" w:type="dxa"/>
          </w:tcPr>
          <w:p w14:paraId="4752DEBA" w14:textId="095A3CF2" w:rsidR="00FE48BC" w:rsidRPr="00A954D2" w:rsidRDefault="00FE48BC" w:rsidP="00C2477D">
            <w:pPr>
              <w:rPr>
                <w:bCs/>
                <w:szCs w:val="22"/>
              </w:rPr>
            </w:pPr>
            <w:r w:rsidRPr="00A954D2">
              <w:rPr>
                <w:bCs/>
                <w:szCs w:val="22"/>
              </w:rPr>
              <w:t>Insulate Storm Sewer</w:t>
            </w:r>
          </w:p>
        </w:tc>
        <w:tc>
          <w:tcPr>
            <w:tcW w:w="2171" w:type="dxa"/>
          </w:tcPr>
          <w:p w14:paraId="5137615B" w14:textId="1E85D3FF" w:rsidR="00FE48BC" w:rsidRPr="00A954D2" w:rsidRDefault="00FE48BC" w:rsidP="00FE48B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metres</w:t>
            </w:r>
          </w:p>
        </w:tc>
        <w:tc>
          <w:tcPr>
            <w:tcW w:w="1239" w:type="dxa"/>
          </w:tcPr>
          <w:p w14:paraId="549ECD74" w14:textId="77777777" w:rsidR="00FE48BC" w:rsidRPr="00A954D2" w:rsidRDefault="00FE48BC" w:rsidP="00FE48B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6B3CBC78" w14:textId="77777777" w:rsidR="00FE48BC" w:rsidRPr="00A954D2" w:rsidRDefault="00FE48BC" w:rsidP="00FE48B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141745ED" w14:textId="77777777" w:rsidR="00FE48BC" w:rsidRPr="00A954D2" w:rsidRDefault="00FE48BC" w:rsidP="00FE48B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FE48BC" w:rsidRPr="00A954D2" w14:paraId="2BF2F672" w14:textId="77777777" w:rsidTr="004849F6">
        <w:tc>
          <w:tcPr>
            <w:tcW w:w="1655" w:type="dxa"/>
          </w:tcPr>
          <w:p w14:paraId="62303313" w14:textId="74BFFCC7" w:rsidR="00FE48BC" w:rsidRPr="00A954D2" w:rsidRDefault="00FE48B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lastRenderedPageBreak/>
              <w:t>New Construction</w:t>
            </w:r>
          </w:p>
        </w:tc>
        <w:tc>
          <w:tcPr>
            <w:tcW w:w="1268" w:type="dxa"/>
          </w:tcPr>
          <w:p w14:paraId="6E244221" w14:textId="24A57F17" w:rsidR="00FE48BC" w:rsidRPr="00A954D2" w:rsidRDefault="00FE48B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905</w:t>
            </w:r>
          </w:p>
        </w:tc>
        <w:tc>
          <w:tcPr>
            <w:tcW w:w="2252" w:type="dxa"/>
          </w:tcPr>
          <w:p w14:paraId="0009F137" w14:textId="1BA582A4" w:rsidR="00FE48BC" w:rsidRPr="00A954D2" w:rsidRDefault="00FE48BC" w:rsidP="00C2477D">
            <w:pPr>
              <w:rPr>
                <w:bCs/>
                <w:szCs w:val="22"/>
              </w:rPr>
            </w:pPr>
            <w:r w:rsidRPr="00A954D2">
              <w:rPr>
                <w:bCs/>
                <w:szCs w:val="22"/>
              </w:rPr>
              <w:t>Well Abandonment</w:t>
            </w:r>
          </w:p>
        </w:tc>
        <w:tc>
          <w:tcPr>
            <w:tcW w:w="2171" w:type="dxa"/>
          </w:tcPr>
          <w:p w14:paraId="18777CF6" w14:textId="0C380791" w:rsidR="00FE48BC" w:rsidRPr="00A954D2" w:rsidRDefault="00FE48BC" w:rsidP="00FE48B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9" w:type="dxa"/>
          </w:tcPr>
          <w:p w14:paraId="3B01A2C4" w14:textId="77777777" w:rsidR="00FE48BC" w:rsidRPr="00A954D2" w:rsidRDefault="00FE48BC" w:rsidP="00FE48B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48CDFF94" w14:textId="77777777" w:rsidR="00FE48BC" w:rsidRPr="00A954D2" w:rsidRDefault="00FE48BC" w:rsidP="00FE48B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21D2B83E" w14:textId="77777777" w:rsidR="00FE48BC" w:rsidRPr="00A954D2" w:rsidRDefault="00FE48BC" w:rsidP="00FE48B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FE48BC" w:rsidRPr="00A954D2" w14:paraId="27C3631C" w14:textId="77777777" w:rsidTr="004849F6">
        <w:tc>
          <w:tcPr>
            <w:tcW w:w="1655" w:type="dxa"/>
          </w:tcPr>
          <w:p w14:paraId="05162139" w14:textId="2D88795A" w:rsidR="00FE48BC" w:rsidRPr="00A954D2" w:rsidRDefault="00FE48B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268" w:type="dxa"/>
          </w:tcPr>
          <w:p w14:paraId="3D052D3F" w14:textId="0BA64045" w:rsidR="00FE48BC" w:rsidRPr="00A954D2" w:rsidRDefault="00FE48BC" w:rsidP="00C2477D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906</w:t>
            </w:r>
          </w:p>
        </w:tc>
        <w:tc>
          <w:tcPr>
            <w:tcW w:w="2252" w:type="dxa"/>
          </w:tcPr>
          <w:p w14:paraId="0AA5A3CE" w14:textId="4D701E4A" w:rsidR="00FE48BC" w:rsidRPr="00A954D2" w:rsidRDefault="00FE48BC" w:rsidP="00C2477D">
            <w:pPr>
              <w:rPr>
                <w:bCs/>
                <w:szCs w:val="22"/>
              </w:rPr>
            </w:pPr>
            <w:r w:rsidRPr="00A954D2">
              <w:rPr>
                <w:bCs/>
                <w:szCs w:val="22"/>
              </w:rPr>
              <w:t>Remove and Re-Instate Mail and Paper Boxes</w:t>
            </w:r>
          </w:p>
        </w:tc>
        <w:tc>
          <w:tcPr>
            <w:tcW w:w="2171" w:type="dxa"/>
          </w:tcPr>
          <w:p w14:paraId="0F89C81E" w14:textId="27CBBAAF" w:rsidR="00FE48BC" w:rsidRPr="00A954D2" w:rsidRDefault="00FE48BC" w:rsidP="00FE48B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each</w:t>
            </w:r>
          </w:p>
        </w:tc>
        <w:tc>
          <w:tcPr>
            <w:tcW w:w="1239" w:type="dxa"/>
          </w:tcPr>
          <w:p w14:paraId="33CED5CE" w14:textId="77777777" w:rsidR="00FE48BC" w:rsidRPr="00A954D2" w:rsidRDefault="00FE48BC" w:rsidP="00FE48BC">
            <w:pPr>
              <w:jc w:val="center"/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0" w:type="dxa"/>
          </w:tcPr>
          <w:p w14:paraId="20ED0E70" w14:textId="77777777" w:rsidR="00FE48BC" w:rsidRPr="00A954D2" w:rsidRDefault="00FE48BC" w:rsidP="00FE48BC">
            <w:pPr>
              <w:rPr>
                <w:rStyle w:val="HeadlineTahoma20ptBold"/>
                <w:rFonts w:asciiTheme="minorHAnsi" w:hAnsiTheme="minorHAnsi" w:cstheme="minorHAnsi"/>
                <w:szCs w:val="22"/>
              </w:rPr>
            </w:pPr>
          </w:p>
        </w:tc>
        <w:tc>
          <w:tcPr>
            <w:tcW w:w="978" w:type="dxa"/>
          </w:tcPr>
          <w:p w14:paraId="414FA6EB" w14:textId="77777777" w:rsidR="00FE48BC" w:rsidRPr="00A954D2" w:rsidRDefault="00FE48BC" w:rsidP="00FE48BC">
            <w:pPr>
              <w:rPr>
                <w:rStyle w:val="HeadlineTahoma20ptBold"/>
                <w:rFonts w:asciiTheme="minorHAnsi" w:hAnsiTheme="minorHAnsi" w:cstheme="minorHAnsi"/>
                <w:szCs w:val="22"/>
                <w:lang w:val="en-US"/>
              </w:rPr>
            </w:pPr>
          </w:p>
        </w:tc>
      </w:tr>
    </w:tbl>
    <w:p w14:paraId="19417F97" w14:textId="051ACC81" w:rsidR="0036628B" w:rsidRDefault="0036628B" w:rsidP="00A954D2">
      <w:pPr>
        <w:rPr>
          <w:rStyle w:val="HeadlineTahoma20ptBold"/>
          <w:rFonts w:cs="Arial"/>
          <w:b/>
          <w:szCs w:val="22"/>
        </w:rPr>
      </w:pPr>
    </w:p>
    <w:p w14:paraId="0C8B61AC" w14:textId="77777777" w:rsidR="0025030B" w:rsidRPr="0025030B" w:rsidRDefault="0025030B" w:rsidP="0025030B">
      <w:pPr>
        <w:ind w:left="-709"/>
        <w:rPr>
          <w:rFonts w:cs="Arial"/>
          <w:b/>
          <w:bCs/>
          <w:sz w:val="24"/>
        </w:rPr>
      </w:pPr>
      <w:r w:rsidRPr="0025030B">
        <w:rPr>
          <w:rFonts w:cs="Arial"/>
          <w:b/>
          <w:bCs/>
          <w:sz w:val="24"/>
        </w:rPr>
        <w:t>Cash Allowances</w:t>
      </w:r>
    </w:p>
    <w:tbl>
      <w:tblPr>
        <w:tblStyle w:val="TableGrid"/>
        <w:tblW w:w="9290" w:type="dxa"/>
        <w:tblInd w:w="-601" w:type="dxa"/>
        <w:tblLook w:val="04A0" w:firstRow="1" w:lastRow="0" w:firstColumn="1" w:lastColumn="0" w:noHBand="0" w:noVBand="1"/>
      </w:tblPr>
      <w:tblGrid>
        <w:gridCol w:w="1386"/>
        <w:gridCol w:w="1105"/>
        <w:gridCol w:w="2977"/>
        <w:gridCol w:w="1275"/>
        <w:gridCol w:w="1276"/>
        <w:gridCol w:w="1276"/>
      </w:tblGrid>
      <w:tr w:rsidR="00AD2AB2" w:rsidRPr="0025030B" w14:paraId="74B82258" w14:textId="77777777" w:rsidTr="0025030B">
        <w:trPr>
          <w:trHeight w:val="300"/>
        </w:trPr>
        <w:tc>
          <w:tcPr>
            <w:tcW w:w="1386" w:type="dxa"/>
          </w:tcPr>
          <w:p w14:paraId="60048E3B" w14:textId="7C2DDC73" w:rsidR="0025030B" w:rsidRPr="0025030B" w:rsidRDefault="0025030B" w:rsidP="0025030B">
            <w:pPr>
              <w:rPr>
                <w:rFonts w:cs="Calibri"/>
                <w:b/>
                <w:bCs/>
                <w:color w:val="000000"/>
                <w:szCs w:val="22"/>
                <w:lang w:val="en-US" w:eastAsia="en-US"/>
              </w:rPr>
            </w:pPr>
            <w:r>
              <w:rPr>
                <w:rFonts w:cs="Calibri"/>
                <w:b/>
                <w:bCs/>
                <w:color w:val="000000"/>
                <w:szCs w:val="22"/>
                <w:lang w:val="en-US" w:eastAsia="en-US"/>
              </w:rPr>
              <w:t>Specification Category</w:t>
            </w:r>
          </w:p>
        </w:tc>
        <w:tc>
          <w:tcPr>
            <w:tcW w:w="1100" w:type="dxa"/>
            <w:shd w:val="clear" w:color="auto" w:fill="auto"/>
            <w:noWrap/>
          </w:tcPr>
          <w:p w14:paraId="5A2EA893" w14:textId="523540D2" w:rsidR="0025030B" w:rsidRPr="0025030B" w:rsidRDefault="0025030B" w:rsidP="0025030B">
            <w:pPr>
              <w:rPr>
                <w:rFonts w:cs="Calibri"/>
                <w:b/>
                <w:bCs/>
                <w:color w:val="000000"/>
                <w:szCs w:val="22"/>
                <w:lang w:val="en-US" w:eastAsia="en-US"/>
              </w:rPr>
            </w:pPr>
            <w:r w:rsidRPr="0025030B">
              <w:rPr>
                <w:rFonts w:cs="Calibri"/>
                <w:b/>
                <w:bCs/>
                <w:color w:val="000000"/>
                <w:szCs w:val="22"/>
                <w:lang w:val="en-US" w:eastAsia="en-US"/>
              </w:rPr>
              <w:t>Item #</w:t>
            </w:r>
          </w:p>
        </w:tc>
        <w:tc>
          <w:tcPr>
            <w:tcW w:w="2977" w:type="dxa"/>
            <w:shd w:val="clear" w:color="auto" w:fill="auto"/>
            <w:noWrap/>
          </w:tcPr>
          <w:p w14:paraId="4B05E5DF" w14:textId="77777777" w:rsidR="0025030B" w:rsidRPr="0025030B" w:rsidRDefault="0025030B" w:rsidP="0025030B">
            <w:pPr>
              <w:rPr>
                <w:rFonts w:cs="Calibri"/>
                <w:b/>
                <w:bCs/>
                <w:color w:val="000000"/>
                <w:szCs w:val="22"/>
                <w:lang w:val="en-US" w:eastAsia="en-US"/>
              </w:rPr>
            </w:pPr>
            <w:r w:rsidRPr="0025030B">
              <w:rPr>
                <w:rFonts w:cs="Calibri"/>
                <w:b/>
                <w:bCs/>
                <w:color w:val="000000"/>
                <w:szCs w:val="22"/>
                <w:lang w:val="en-US" w:eastAsia="en-US"/>
              </w:rPr>
              <w:t>Item Description</w:t>
            </w:r>
          </w:p>
        </w:tc>
        <w:tc>
          <w:tcPr>
            <w:tcW w:w="1275" w:type="dxa"/>
            <w:shd w:val="clear" w:color="auto" w:fill="auto"/>
            <w:noWrap/>
          </w:tcPr>
          <w:p w14:paraId="3C506704" w14:textId="77777777" w:rsidR="0025030B" w:rsidRPr="0025030B" w:rsidRDefault="0025030B" w:rsidP="0025030B">
            <w:pPr>
              <w:rPr>
                <w:rFonts w:cs="Calibri"/>
                <w:b/>
                <w:bCs/>
                <w:color w:val="000000"/>
                <w:szCs w:val="22"/>
                <w:lang w:val="en-US" w:eastAsia="en-US"/>
              </w:rPr>
            </w:pPr>
            <w:r w:rsidRPr="0025030B">
              <w:rPr>
                <w:rFonts w:cs="Calibri"/>
                <w:b/>
                <w:bCs/>
                <w:color w:val="000000"/>
                <w:szCs w:val="22"/>
                <w:lang w:val="en-US" w:eastAsia="en-US"/>
              </w:rPr>
              <w:t>Estimated Quantity</w:t>
            </w:r>
          </w:p>
        </w:tc>
        <w:tc>
          <w:tcPr>
            <w:tcW w:w="1276" w:type="dxa"/>
            <w:shd w:val="clear" w:color="auto" w:fill="auto"/>
            <w:noWrap/>
          </w:tcPr>
          <w:p w14:paraId="738CD779" w14:textId="77777777" w:rsidR="0025030B" w:rsidRPr="0025030B" w:rsidRDefault="0025030B" w:rsidP="0025030B">
            <w:pPr>
              <w:rPr>
                <w:rFonts w:cs="Calibri"/>
                <w:b/>
                <w:bCs/>
                <w:color w:val="000000"/>
                <w:szCs w:val="22"/>
                <w:lang w:val="en-US" w:eastAsia="en-US"/>
              </w:rPr>
            </w:pPr>
            <w:r w:rsidRPr="0025030B">
              <w:rPr>
                <w:rFonts w:cs="Calibri"/>
                <w:b/>
                <w:bCs/>
                <w:color w:val="000000"/>
                <w:szCs w:val="22"/>
                <w:lang w:val="en-US" w:eastAsia="en-US"/>
              </w:rPr>
              <w:t>Cash Allowance</w:t>
            </w:r>
          </w:p>
        </w:tc>
        <w:tc>
          <w:tcPr>
            <w:tcW w:w="1276" w:type="dxa"/>
            <w:shd w:val="clear" w:color="auto" w:fill="auto"/>
            <w:noWrap/>
          </w:tcPr>
          <w:p w14:paraId="7D3320AF" w14:textId="77777777" w:rsidR="0025030B" w:rsidRPr="0025030B" w:rsidRDefault="0025030B" w:rsidP="0025030B">
            <w:pPr>
              <w:rPr>
                <w:rFonts w:cs="Calibri"/>
                <w:b/>
                <w:bCs/>
                <w:color w:val="000000"/>
                <w:szCs w:val="22"/>
                <w:lang w:val="en-US" w:eastAsia="en-US"/>
              </w:rPr>
            </w:pPr>
            <w:r w:rsidRPr="0025030B">
              <w:rPr>
                <w:rFonts w:cs="Calibri"/>
                <w:b/>
                <w:bCs/>
                <w:color w:val="000000"/>
                <w:szCs w:val="22"/>
                <w:lang w:val="en-US" w:eastAsia="en-US"/>
              </w:rPr>
              <w:t>Total Cash Allowance</w:t>
            </w:r>
          </w:p>
        </w:tc>
      </w:tr>
      <w:tr w:rsidR="00AD2AB2" w:rsidRPr="0025030B" w14:paraId="580A264D" w14:textId="77777777" w:rsidTr="0025030B">
        <w:trPr>
          <w:trHeight w:val="300"/>
        </w:trPr>
        <w:tc>
          <w:tcPr>
            <w:tcW w:w="1386" w:type="dxa"/>
          </w:tcPr>
          <w:p w14:paraId="5E9F2378" w14:textId="58D75E23" w:rsidR="0025030B" w:rsidRPr="0025030B" w:rsidRDefault="0025030B" w:rsidP="0025030B">
            <w:pPr>
              <w:rPr>
                <w:rFonts w:cs="Calibri"/>
                <w:color w:val="000000"/>
                <w:szCs w:val="22"/>
                <w:lang w:val="en-US" w:eastAsia="en-US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100" w:type="dxa"/>
            <w:noWrap/>
            <w:hideMark/>
          </w:tcPr>
          <w:p w14:paraId="354B888F" w14:textId="5AFF04C7" w:rsidR="0025030B" w:rsidRPr="0025030B" w:rsidRDefault="0025030B" w:rsidP="0025030B">
            <w:pPr>
              <w:rPr>
                <w:rFonts w:cs="Calibri"/>
                <w:color w:val="000000"/>
                <w:szCs w:val="22"/>
                <w:lang w:val="en-US" w:eastAsia="en-US"/>
              </w:rPr>
            </w:pPr>
            <w:commentRangeStart w:id="31"/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211</w:t>
            </w:r>
            <w:commentRangeEnd w:id="31"/>
            <w:r>
              <w:rPr>
                <w:rStyle w:val="CommentReference"/>
                <w:rFonts w:eastAsia="Calibri"/>
                <w:lang w:eastAsia="en-US"/>
              </w:rPr>
              <w:commentReference w:id="31"/>
            </w:r>
          </w:p>
        </w:tc>
        <w:tc>
          <w:tcPr>
            <w:tcW w:w="2977" w:type="dxa"/>
            <w:noWrap/>
            <w:hideMark/>
          </w:tcPr>
          <w:p w14:paraId="2DC2B21D" w14:textId="07E17AE7" w:rsidR="0025030B" w:rsidRPr="0025030B" w:rsidRDefault="0025030B" w:rsidP="0025030B">
            <w:pPr>
              <w:rPr>
                <w:rFonts w:cs="Calibri"/>
                <w:color w:val="000000"/>
                <w:szCs w:val="22"/>
                <w:lang w:val="en-US" w:eastAsia="en-US"/>
              </w:rPr>
            </w:pPr>
            <w:r w:rsidRPr="0076770E">
              <w:t>Pruning of Trees and Woody Vegetation</w:t>
            </w:r>
            <w:r w:rsidRPr="0076770E">
              <w:rPr>
                <w:bCs/>
                <w:szCs w:val="22"/>
              </w:rPr>
              <w:t xml:space="preserve"> </w:t>
            </w:r>
            <w:r w:rsidRPr="00E726CE">
              <w:rPr>
                <w:bCs/>
                <w:szCs w:val="22"/>
                <w:highlight w:val="green"/>
              </w:rPr>
              <w:t>(Cash Allowance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137C60C" w14:textId="77777777" w:rsidR="0025030B" w:rsidRPr="0025030B" w:rsidRDefault="0025030B" w:rsidP="0025030B">
            <w:pPr>
              <w:jc w:val="center"/>
              <w:rPr>
                <w:rFonts w:cs="Calibri"/>
                <w:color w:val="000000"/>
                <w:szCs w:val="22"/>
                <w:lang w:val="en-US" w:eastAsia="en-US"/>
              </w:rPr>
            </w:pPr>
            <w:r w:rsidRPr="0025030B">
              <w:rPr>
                <w:rFonts w:cs="Calibri"/>
                <w:color w:val="000000"/>
                <w:szCs w:val="22"/>
                <w:lang w:val="en-US" w:eastAsia="en-US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3B58715" w14:textId="77777777" w:rsidR="0025030B" w:rsidRPr="0025030B" w:rsidRDefault="0025030B" w:rsidP="0025030B">
            <w:pPr>
              <w:jc w:val="center"/>
              <w:rPr>
                <w:rFonts w:cs="Calibri"/>
                <w:color w:val="000000"/>
                <w:szCs w:val="22"/>
                <w:lang w:val="en-US" w:eastAsia="en-US"/>
              </w:rPr>
            </w:pPr>
            <w:r w:rsidRPr="0025030B">
              <w:rPr>
                <w:rFonts w:cs="Calibri"/>
                <w:color w:val="000000"/>
                <w:szCs w:val="22"/>
                <w:highlight w:val="green"/>
                <w:lang w:val="en-US" w:eastAsia="en-US"/>
              </w:rPr>
              <w:t>xxx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60C30D6" w14:textId="77777777" w:rsidR="0025030B" w:rsidRPr="0025030B" w:rsidRDefault="0025030B" w:rsidP="0025030B">
            <w:pPr>
              <w:rPr>
                <w:rFonts w:cs="Calibri"/>
                <w:color w:val="000000"/>
                <w:szCs w:val="22"/>
                <w:lang w:val="en-US" w:eastAsia="en-US"/>
              </w:rPr>
            </w:pPr>
          </w:p>
        </w:tc>
      </w:tr>
      <w:tr w:rsidR="00AD2AB2" w:rsidRPr="0025030B" w14:paraId="0ED70222" w14:textId="77777777" w:rsidTr="0073614B">
        <w:trPr>
          <w:trHeight w:val="300"/>
        </w:trPr>
        <w:tc>
          <w:tcPr>
            <w:tcW w:w="1386" w:type="dxa"/>
          </w:tcPr>
          <w:p w14:paraId="6ECF2373" w14:textId="352E5CDA" w:rsidR="0025030B" w:rsidRPr="0025030B" w:rsidRDefault="0025030B" w:rsidP="0025030B">
            <w:pPr>
              <w:rPr>
                <w:rFonts w:cs="Calibri"/>
                <w:color w:val="000000"/>
                <w:szCs w:val="22"/>
                <w:lang w:val="en-US" w:eastAsia="en-US"/>
              </w:rPr>
            </w:pPr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New Construction</w:t>
            </w:r>
          </w:p>
        </w:tc>
        <w:tc>
          <w:tcPr>
            <w:tcW w:w="1100" w:type="dxa"/>
            <w:noWrap/>
          </w:tcPr>
          <w:p w14:paraId="4A9B724D" w14:textId="5829C029" w:rsidR="0025030B" w:rsidRPr="0025030B" w:rsidRDefault="0025030B" w:rsidP="0025030B">
            <w:pPr>
              <w:rPr>
                <w:rFonts w:cs="Calibri"/>
                <w:color w:val="000000"/>
                <w:szCs w:val="22"/>
                <w:lang w:val="en-US" w:eastAsia="en-US"/>
              </w:rPr>
            </w:pPr>
            <w:commentRangeStart w:id="32"/>
            <w:r w:rsidRPr="00A954D2">
              <w:rPr>
                <w:rStyle w:val="HeadlineTahoma20ptBold"/>
                <w:rFonts w:asciiTheme="minorHAnsi" w:hAnsiTheme="minorHAnsi" w:cstheme="minorHAnsi"/>
                <w:szCs w:val="22"/>
              </w:rPr>
              <w:t>R21</w:t>
            </w:r>
            <w:r>
              <w:rPr>
                <w:rStyle w:val="HeadlineTahoma20ptBold"/>
                <w:rFonts w:asciiTheme="minorHAnsi" w:hAnsiTheme="minorHAnsi" w:cstheme="minorHAnsi"/>
                <w:szCs w:val="22"/>
              </w:rPr>
              <w:t>3</w:t>
            </w:r>
            <w:commentRangeEnd w:id="32"/>
            <w:r>
              <w:rPr>
                <w:rStyle w:val="CommentReference"/>
                <w:rFonts w:eastAsia="Calibri"/>
                <w:lang w:eastAsia="en-US"/>
              </w:rPr>
              <w:commentReference w:id="32"/>
            </w:r>
          </w:p>
        </w:tc>
        <w:tc>
          <w:tcPr>
            <w:tcW w:w="2977" w:type="dxa"/>
            <w:noWrap/>
          </w:tcPr>
          <w:p w14:paraId="487CDC93" w14:textId="109289B8" w:rsidR="0025030B" w:rsidRPr="0025030B" w:rsidRDefault="0025030B" w:rsidP="0025030B">
            <w:pPr>
              <w:rPr>
                <w:rFonts w:cs="Calibri"/>
                <w:color w:val="000000"/>
                <w:szCs w:val="22"/>
                <w:lang w:val="en-US" w:eastAsia="en-US"/>
              </w:rPr>
            </w:pPr>
            <w:r>
              <w:t xml:space="preserve">Services of Qualified Tree Professional </w:t>
            </w:r>
            <w:r w:rsidRPr="00E726CE">
              <w:rPr>
                <w:bCs/>
                <w:szCs w:val="22"/>
                <w:highlight w:val="green"/>
              </w:rPr>
              <w:t>(Cash Allowance)</w:t>
            </w:r>
          </w:p>
        </w:tc>
        <w:tc>
          <w:tcPr>
            <w:tcW w:w="1275" w:type="dxa"/>
            <w:shd w:val="clear" w:color="auto" w:fill="auto"/>
            <w:noWrap/>
          </w:tcPr>
          <w:p w14:paraId="7926BCC1" w14:textId="4F5F62AC" w:rsidR="0025030B" w:rsidRPr="0025030B" w:rsidRDefault="0025030B" w:rsidP="0025030B">
            <w:pPr>
              <w:jc w:val="center"/>
              <w:rPr>
                <w:rFonts w:cs="Calibri"/>
                <w:color w:val="000000"/>
                <w:szCs w:val="22"/>
                <w:lang w:val="en-US" w:eastAsia="en-US"/>
              </w:rPr>
            </w:pPr>
            <w:r w:rsidRPr="0025030B">
              <w:rPr>
                <w:rFonts w:cs="Calibri"/>
                <w:color w:val="000000"/>
                <w:szCs w:val="22"/>
                <w:lang w:val="en-US" w:eastAsia="en-US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</w:tcPr>
          <w:p w14:paraId="5E2431A5" w14:textId="195941AB" w:rsidR="0025030B" w:rsidRPr="0025030B" w:rsidRDefault="0025030B" w:rsidP="0025030B">
            <w:pPr>
              <w:jc w:val="center"/>
              <w:rPr>
                <w:rFonts w:cs="Calibri"/>
                <w:color w:val="000000"/>
                <w:szCs w:val="22"/>
                <w:highlight w:val="green"/>
                <w:lang w:val="en-US" w:eastAsia="en-US"/>
              </w:rPr>
            </w:pPr>
            <w:r w:rsidRPr="0025030B">
              <w:rPr>
                <w:rFonts w:cs="Calibri"/>
                <w:color w:val="000000"/>
                <w:szCs w:val="22"/>
                <w:highlight w:val="green"/>
                <w:lang w:val="en-US" w:eastAsia="en-US"/>
              </w:rPr>
              <w:t>xxx</w:t>
            </w:r>
          </w:p>
        </w:tc>
        <w:tc>
          <w:tcPr>
            <w:tcW w:w="1276" w:type="dxa"/>
            <w:shd w:val="clear" w:color="auto" w:fill="auto"/>
            <w:noWrap/>
          </w:tcPr>
          <w:p w14:paraId="2D9178C2" w14:textId="77777777" w:rsidR="0025030B" w:rsidRPr="0025030B" w:rsidRDefault="0025030B" w:rsidP="0025030B">
            <w:pPr>
              <w:rPr>
                <w:rFonts w:cs="Calibri"/>
                <w:color w:val="000000"/>
                <w:szCs w:val="22"/>
                <w:lang w:val="en-US" w:eastAsia="en-US"/>
              </w:rPr>
            </w:pPr>
          </w:p>
        </w:tc>
      </w:tr>
    </w:tbl>
    <w:p w14:paraId="702426F5" w14:textId="77777777" w:rsidR="0025030B" w:rsidRPr="00A954D2" w:rsidRDefault="0025030B" w:rsidP="00A954D2">
      <w:pPr>
        <w:rPr>
          <w:rStyle w:val="HeadlineTahoma20ptBold"/>
          <w:rFonts w:cs="Arial"/>
          <w:b/>
          <w:szCs w:val="22"/>
        </w:rPr>
      </w:pPr>
    </w:p>
    <w:sectPr w:rsidR="0025030B" w:rsidRPr="00A954D2" w:rsidSect="0036628B">
      <w:footerReference w:type="default" r:id="rId18"/>
      <w:pgSz w:w="12240" w:h="15840"/>
      <w:pgMar w:top="1134" w:right="1134" w:bottom="1134" w:left="1134" w:header="357" w:footer="54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Rancourt, Beata" w:date="2020-10-29T10:02:00Z" w:initials="B">
    <w:p w14:paraId="0D4A899A" w14:textId="77777777" w:rsidR="00D3754D" w:rsidRDefault="00D3754D" w:rsidP="00D3754D">
      <w:pPr>
        <w:pStyle w:val="commentcontentpara"/>
        <w:spacing w:before="0" w:beforeAutospacing="0" w:after="0" w:afterAutospacing="0"/>
        <w:rPr>
          <w:rFonts w:asciiTheme="minorHAnsi" w:hAnsiTheme="minorHAnsi"/>
        </w:rPr>
      </w:pPr>
      <w:r>
        <w:rPr>
          <w:rStyle w:val="CommentReference"/>
        </w:rPr>
        <w:annotationRef/>
      </w:r>
      <w:r>
        <w:rPr>
          <w:rFonts w:asciiTheme="minorHAnsi" w:hAnsiTheme="minorHAnsi"/>
        </w:rPr>
        <w:t>Instructions from Legal Services:</w:t>
      </w:r>
    </w:p>
    <w:p w14:paraId="7F8D805B" w14:textId="77777777" w:rsidR="00D3754D" w:rsidRDefault="00D3754D" w:rsidP="00D3754D">
      <w:pPr>
        <w:pStyle w:val="commentcontentpara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· delete all items that are not required for the tender from both the specifications and bid form templates;</w:t>
      </w:r>
    </w:p>
    <w:p w14:paraId="728211BA" w14:textId="77777777" w:rsidR="00D3754D" w:rsidRDefault="00D3754D" w:rsidP="00D3754D">
      <w:pPr>
        <w:pStyle w:val="commentcontentpara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· address all designer notes and highlighted text in the remaining items (these are the parts of the specifications and bid form that need to be customized for the particular tender); and</w:t>
      </w:r>
    </w:p>
    <w:p w14:paraId="02EEF15A" w14:textId="55F342A2" w:rsidR="00D3754D" w:rsidRDefault="00D3754D" w:rsidP="00D3754D">
      <w:pPr>
        <w:pStyle w:val="CommentText"/>
      </w:pPr>
      <w:r w:rsidRPr="00A808C0">
        <w:t>· Item numbering in the templates must remain as is. Therefore, the assigned item numbers are not to be changed, even when items are deleted.</w:t>
      </w:r>
    </w:p>
    <w:p w14:paraId="70501538" w14:textId="3BD2D67B" w:rsidR="008D43D3" w:rsidRPr="008D43D3" w:rsidRDefault="008D43D3" w:rsidP="008D43D3">
      <w:pPr>
        <w:pStyle w:val="CommentText"/>
        <w:rPr>
          <w:color w:val="FF0000"/>
        </w:rPr>
      </w:pPr>
    </w:p>
    <w:p w14:paraId="2402577A" w14:textId="23ADC903" w:rsidR="00D3754D" w:rsidRDefault="00D3754D">
      <w:pPr>
        <w:pStyle w:val="CommentText"/>
      </w:pPr>
    </w:p>
  </w:comment>
  <w:comment w:id="1" w:author="Anthony Deiana" w:date="2023-07-07T14:06:00Z" w:initials="DA">
    <w:p w14:paraId="6068C8E9" w14:textId="7FCFB0EC" w:rsidR="0063491E" w:rsidRDefault="0063491E">
      <w:pPr>
        <w:pStyle w:val="CommentText"/>
      </w:pPr>
      <w:r>
        <w:rPr>
          <w:rStyle w:val="CommentReference"/>
        </w:rPr>
        <w:annotationRef/>
      </w:r>
      <w:r w:rsidR="000D47AD">
        <w:t>Designer Note</w:t>
      </w:r>
      <w:r>
        <w:t>: Delete if none of Items R301, R302 or R303 are use</w:t>
      </w:r>
      <w:r w:rsidR="007D6840">
        <w:t>d</w:t>
      </w:r>
      <w:r w:rsidR="000D47AD">
        <w:t>.</w:t>
      </w:r>
    </w:p>
  </w:comment>
  <w:comment w:id="2" w:author="Rancourt, Beata" w:date="2023-06-06T16:03:00Z" w:initials="RB">
    <w:p w14:paraId="5A3C4064" w14:textId="5DC34F49" w:rsidR="00C771C8" w:rsidRDefault="00C771C8">
      <w:pPr>
        <w:pStyle w:val="CommentText"/>
      </w:pPr>
      <w:r>
        <w:rPr>
          <w:rStyle w:val="CommentReference"/>
        </w:rPr>
        <w:annotationRef/>
      </w:r>
      <w:r w:rsidR="00F9568B">
        <w:rPr>
          <w:noProof/>
        </w:rPr>
        <w:t xml:space="preserve">Designer Note: Delete </w:t>
      </w:r>
      <w:r>
        <w:rPr>
          <w:noProof/>
        </w:rPr>
        <w:t>“Specification Category” column from final B</w:t>
      </w:r>
      <w:r w:rsidR="00F9568B">
        <w:rPr>
          <w:noProof/>
        </w:rPr>
        <w:t>id Form</w:t>
      </w:r>
      <w:r w:rsidR="000D47AD">
        <w:rPr>
          <w:noProof/>
        </w:rPr>
        <w:t>.</w:t>
      </w:r>
    </w:p>
  </w:comment>
  <w:comment w:id="3" w:author="Rancourt, Beata" w:date="2023-03-13T08:44:00Z" w:initials="RB">
    <w:p w14:paraId="7C21CC74" w14:textId="6FD1C6F3" w:rsidR="00C771C8" w:rsidRDefault="00C771C8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Unit of Measurement: </w:t>
      </w:r>
      <w:r w:rsidRPr="0051289C">
        <w:rPr>
          <w:b/>
          <w:bCs/>
        </w:rPr>
        <w:t>do not use abbreviations</w:t>
      </w:r>
    </w:p>
  </w:comment>
  <w:comment w:id="4" w:author="Rancourt, Beata" w:date="2023-06-09T15:02:00Z" w:initials="RB">
    <w:p w14:paraId="05AE55DF" w14:textId="4B2F797F" w:rsidR="00157AA2" w:rsidRDefault="00157AA2">
      <w:pPr>
        <w:pStyle w:val="CommentText"/>
      </w:pPr>
      <w:r>
        <w:rPr>
          <w:rStyle w:val="CommentReference"/>
        </w:rPr>
        <w:annotationRef/>
      </w:r>
      <w:r>
        <w:t>Designer Note:</w:t>
      </w:r>
      <w:r w:rsidR="000D47AD">
        <w:t xml:space="preserve"> S</w:t>
      </w:r>
      <w:r>
        <w:t>eek input from Forestry on estimated quantity</w:t>
      </w:r>
      <w:r w:rsidR="000D47AD">
        <w:t>.</w:t>
      </w:r>
    </w:p>
  </w:comment>
  <w:comment w:id="5" w:author="Gallant, Sheila" w:date="2020-09-09T19:17:00Z" w:initials="GS">
    <w:p w14:paraId="240BB413" w14:textId="0CF3248E" w:rsidR="00B52AEC" w:rsidRDefault="00B52AEC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Designer Note: Enter as many rows as required for Item R301 to address the different depths, Superpave particulars, locations, etc. as required for WMA Binder Course</w:t>
      </w:r>
      <w:r w:rsidR="000D47AD">
        <w:t>.</w:t>
      </w:r>
    </w:p>
  </w:comment>
  <w:comment w:id="6" w:author="Gallant, Sheila" w:date="2020-09-09T19:17:00Z" w:initials="GS">
    <w:p w14:paraId="445FA1C0" w14:textId="7DFCCE3F" w:rsidR="00B52AEC" w:rsidRPr="00F55CE6" w:rsidRDefault="00B52AEC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Designer Note: Enter as many rows as required for Item R301 to address the different depths, Superpave particulars, locations, etc. as required for WMA Binder Course</w:t>
      </w:r>
      <w:r w:rsidR="000D47AD">
        <w:t>.</w:t>
      </w:r>
    </w:p>
  </w:comment>
  <w:comment w:id="7" w:author="Gallant, Sheila" w:date="2020-09-09T19:17:00Z" w:initials="GS">
    <w:p w14:paraId="38A60602" w14:textId="078E5ABF" w:rsidR="00B52AEC" w:rsidRDefault="00B52AEC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Designer Note: Enter as many rows as required for Item R302 to address the different depths, Superpave particulars, locations, etc. as required for WMA Surface Course</w:t>
      </w:r>
      <w:r w:rsidR="000D47AD">
        <w:t>.</w:t>
      </w:r>
    </w:p>
  </w:comment>
  <w:comment w:id="8" w:author="Gallant, Sheila" w:date="2020-09-09T19:17:00Z" w:initials="GS">
    <w:p w14:paraId="0A9085D7" w14:textId="47A4CEB1" w:rsidR="00B52AEC" w:rsidRDefault="00B52AEC">
      <w:pPr>
        <w:pStyle w:val="CommentText"/>
      </w:pPr>
      <w:r>
        <w:rPr>
          <w:rStyle w:val="CommentReference"/>
        </w:rPr>
        <w:annotationRef/>
      </w:r>
      <w:bookmarkStart w:id="9" w:name="_Hlk50540498"/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Designer Note: Enter as many rows as required for Item R302 to address the different depths, Superpave particulars, locations, etc. as required for WMA Surface Course</w:t>
      </w:r>
      <w:r w:rsidR="000D47AD">
        <w:t>.</w:t>
      </w:r>
      <w:bookmarkEnd w:id="9"/>
    </w:p>
  </w:comment>
  <w:comment w:id="10" w:author="Gallant, Sheila" w:date="2020-09-09T19:18:00Z" w:initials="GS">
    <w:p w14:paraId="36B7EFCD" w14:textId="6E91DAF5" w:rsidR="00B52AEC" w:rsidRDefault="00B52AEC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Designer Note: Enter as many rows as required for Item R305 to address the different depths, Superpave particulars, locations, etc. as required for HMA Surface Course</w:t>
      </w:r>
      <w:r w:rsidR="000D47AD">
        <w:t>.</w:t>
      </w:r>
    </w:p>
  </w:comment>
  <w:comment w:id="11" w:author="Rancourt, Beata" w:date="2023-06-07T20:10:00Z" w:initials="RB">
    <w:p w14:paraId="2F9AF988" w14:textId="6C89C863" w:rsidR="00B52AEC" w:rsidRDefault="00B52AEC">
      <w:pPr>
        <w:pStyle w:val="CommentText"/>
      </w:pPr>
      <w:r>
        <w:rPr>
          <w:rStyle w:val="CommentReference"/>
        </w:rPr>
        <w:annotationRef/>
      </w:r>
      <w:r>
        <w:t>Designer Note: Enter as many rows as required for Item R327 to address the different locations of Granular A</w:t>
      </w:r>
      <w:r w:rsidR="000D47AD">
        <w:t>.</w:t>
      </w:r>
    </w:p>
  </w:comment>
  <w:comment w:id="12" w:author="Rancourt, Beata" w:date="2023-06-07T20:11:00Z" w:initials="RB">
    <w:p w14:paraId="68768D3D" w14:textId="3A5D7C53" w:rsidR="00B52AEC" w:rsidRDefault="00B52AEC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Designer Note: Enter as many rows as required for Item R328 to address the different locations of Granular B</w:t>
      </w:r>
      <w:r w:rsidR="000D47AD">
        <w:t>.</w:t>
      </w:r>
    </w:p>
  </w:comment>
  <w:comment w:id="13" w:author="Gallant, Sheila" w:date="2020-09-09T19:20:00Z" w:initials="GS">
    <w:p w14:paraId="0B20BD3D" w14:textId="0D452451" w:rsidR="00B52AEC" w:rsidRDefault="00B52AEC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Designer Note: Enter as many rows as required for Item R407 to address the different sizes of catch</w:t>
      </w:r>
      <w:r w:rsidR="00D269E0">
        <w:t xml:space="preserve"> </w:t>
      </w:r>
      <w:r>
        <w:t>basins</w:t>
      </w:r>
      <w:r w:rsidR="000D47AD">
        <w:t>.</w:t>
      </w:r>
    </w:p>
  </w:comment>
  <w:comment w:id="14" w:author="Gallant, Sheila" w:date="2020-09-09T19:20:00Z" w:initials="GS">
    <w:p w14:paraId="512478C2" w14:textId="7421853F" w:rsidR="00B52AEC" w:rsidRDefault="00B52AEC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Designer Note: Enter as many rows as required for Item R408 to address the different sizes of double catch</w:t>
      </w:r>
      <w:r w:rsidR="00D269E0">
        <w:t xml:space="preserve"> </w:t>
      </w:r>
      <w:r>
        <w:t>basins</w:t>
      </w:r>
      <w:r w:rsidR="000D47AD">
        <w:t>.</w:t>
      </w:r>
    </w:p>
  </w:comment>
  <w:comment w:id="15" w:author="Gallant, Sheila" w:date="2020-09-09T19:20:00Z" w:initials="GS">
    <w:p w14:paraId="4217656D" w14:textId="6B91AB5D" w:rsidR="00B52AEC" w:rsidRDefault="00B52AEC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Designer Note: Enter as many rows as required for Item R409 to address the different sizes of ditch inlets</w:t>
      </w:r>
      <w:r w:rsidR="000D47AD">
        <w:t>.</w:t>
      </w:r>
    </w:p>
  </w:comment>
  <w:comment w:id="16" w:author="Gallant, Sheila" w:date="2020-09-09T19:20:00Z" w:initials="GS">
    <w:p w14:paraId="3BB6AF11" w14:textId="07BDC0FA" w:rsidR="00B52AEC" w:rsidRDefault="00B52AEC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Designer Note: Enter as many rows as required for Item R410 to address the different sizes of maintenance holes</w:t>
      </w:r>
      <w:r w:rsidR="000D47AD">
        <w:t>.</w:t>
      </w:r>
    </w:p>
  </w:comment>
  <w:comment w:id="17" w:author="Rancourt, Beata" w:date="2023-06-07T15:22:00Z" w:initials="RB">
    <w:p w14:paraId="3E876792" w14:textId="15A0E188" w:rsidR="00B52AEC" w:rsidRDefault="00B52AEC">
      <w:pPr>
        <w:pStyle w:val="CommentText"/>
      </w:pPr>
      <w:r>
        <w:rPr>
          <w:rStyle w:val="CommentReference"/>
        </w:rPr>
        <w:annotationRef/>
      </w:r>
      <w:r>
        <w:t>Designer Note: Enter as many rows as required for Item R411 to address the different sizes of maintenance hole drop structures</w:t>
      </w:r>
      <w:r w:rsidR="000D47AD">
        <w:t>.</w:t>
      </w:r>
    </w:p>
  </w:comment>
  <w:comment w:id="18" w:author="Rancourt, Beata" w:date="2023-06-07T15:26:00Z" w:initials="RB">
    <w:p w14:paraId="213E2F53" w14:textId="03656136" w:rsidR="00B52AEC" w:rsidRDefault="00B52AEC">
      <w:pPr>
        <w:pStyle w:val="CommentText"/>
      </w:pPr>
      <w:r>
        <w:rPr>
          <w:rStyle w:val="CommentReference"/>
        </w:rPr>
        <w:annotationRef/>
      </w:r>
      <w:r>
        <w:t>Designer Note: Enter as many rows as required for Item R413 to address the different sizes of oil/grit separators</w:t>
      </w:r>
      <w:r w:rsidR="000D47AD">
        <w:t>.</w:t>
      </w:r>
    </w:p>
  </w:comment>
  <w:comment w:id="19" w:author="Gallant, Sheila" w:date="2020-09-09T19:21:00Z" w:initials="GS">
    <w:p w14:paraId="7B066443" w14:textId="02AC3958" w:rsidR="00B52AEC" w:rsidRDefault="00B52AEC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Designer Note: Enter as many rows as required for Item R414 to address the different sizes and types of storm sewer with bedding/backfill particulars</w:t>
      </w:r>
      <w:r w:rsidR="000D47AD">
        <w:t>.</w:t>
      </w:r>
    </w:p>
  </w:comment>
  <w:comment w:id="20" w:author="Gallant, Sheila" w:date="2020-09-09T19:21:00Z" w:initials="GS">
    <w:p w14:paraId="59EA99FD" w14:textId="0EF5BC94" w:rsidR="00B52AEC" w:rsidRDefault="00B52AEC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Designer Note: Enter as many rows as required for Item R414 to address the different sizes and types of storm sewer with bedding/backfill particulars</w:t>
      </w:r>
      <w:r w:rsidR="000D47AD">
        <w:t>.</w:t>
      </w:r>
    </w:p>
  </w:comment>
  <w:comment w:id="21" w:author="Gallant, Sheila" w:date="2020-09-09T19:21:00Z" w:initials="GS">
    <w:p w14:paraId="062C756D" w14:textId="135A4FE5" w:rsidR="00B52AEC" w:rsidRDefault="00B52AEC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Designer Note: Enter as many rows as required for Item R416 to address the different locations</w:t>
      </w:r>
      <w:r w:rsidR="000D47AD">
        <w:t>.</w:t>
      </w:r>
    </w:p>
  </w:comment>
  <w:comment w:id="22" w:author="Gallant, Sheila" w:date="2020-09-09T19:20:00Z" w:initials="GS">
    <w:p w14:paraId="21C40BFE" w14:textId="48696620" w:rsidR="00B52AEC" w:rsidRDefault="00B52AEC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Designer Note: Enter as many rows as required for Ite</w:t>
      </w:r>
      <w:r w:rsidR="007D6840">
        <w:t>m</w:t>
      </w:r>
      <w:r>
        <w:t xml:space="preserve"> R422 to address the different locations</w:t>
      </w:r>
      <w:r w:rsidR="000D47AD">
        <w:t>.</w:t>
      </w:r>
    </w:p>
  </w:comment>
  <w:comment w:id="23" w:author="Rancourt, Beata" w:date="2023-06-07T15:48:00Z" w:initials="RB">
    <w:p w14:paraId="677A5095" w14:textId="0E7FAE72" w:rsidR="00B52AEC" w:rsidRDefault="00B52AEC">
      <w:pPr>
        <w:pStyle w:val="CommentText"/>
      </w:pPr>
      <w:r>
        <w:rPr>
          <w:rStyle w:val="CommentReference"/>
        </w:rPr>
        <w:annotationRef/>
      </w:r>
      <w:r>
        <w:t>Designer Note: Enter as many rows as required for Item R423 to address the different sizes, material and class of road culverts</w:t>
      </w:r>
      <w:r w:rsidR="000D47AD">
        <w:t>.</w:t>
      </w:r>
    </w:p>
  </w:comment>
  <w:comment w:id="24" w:author="Gallant, Sheila" w:date="2020-09-09T19:19:00Z" w:initials="GS">
    <w:p w14:paraId="2DAD66E6" w14:textId="5BF299A2" w:rsidR="00B52AEC" w:rsidRDefault="00B52AEC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Designer Note: Enter as many rows as required for Item R424 to address the different locations</w:t>
      </w:r>
      <w:r w:rsidR="000D47AD">
        <w:t>.</w:t>
      </w:r>
    </w:p>
  </w:comment>
  <w:comment w:id="25" w:author="Gallant, Sheila" w:date="2020-09-09T19:19:00Z" w:initials="GS">
    <w:p w14:paraId="086C4BDE" w14:textId="6E125620" w:rsidR="00B52AEC" w:rsidRDefault="00B52AEC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Designer Note: Enter as many rows as required for Item R425 to address the different locations</w:t>
      </w:r>
      <w:r w:rsidR="000D47AD">
        <w:t>.</w:t>
      </w:r>
    </w:p>
  </w:comment>
  <w:comment w:id="26" w:author="Gallant, Sheila" w:date="2020-09-08T12:04:00Z" w:initials="GS">
    <w:p w14:paraId="1D3D919C" w14:textId="3280F498" w:rsidR="00B52AEC" w:rsidRDefault="00B52AEC">
      <w:pPr>
        <w:pStyle w:val="CommentText"/>
      </w:pPr>
      <w:r>
        <w:rPr>
          <w:rStyle w:val="CommentReference"/>
        </w:rPr>
        <w:annotationRef/>
      </w:r>
      <w:r>
        <w:t>Designer Note: Enter as many rows as required for Item R701 to address the different types of steel beam guiderail to be installed</w:t>
      </w:r>
      <w:r w:rsidR="000D47AD">
        <w:t>.</w:t>
      </w:r>
    </w:p>
  </w:comment>
  <w:comment w:id="27" w:author="Gallant, Sheila" w:date="2020-09-08T12:05:00Z" w:initials="GS">
    <w:p w14:paraId="46A7D834" w14:textId="271C4FB4" w:rsidR="00B52AEC" w:rsidRDefault="00B52AEC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Designer Note: Enter as many rows as required for Item R703 to address the different types of end treatments to be installed</w:t>
      </w:r>
      <w:r w:rsidR="000D47AD">
        <w:t>.</w:t>
      </w:r>
    </w:p>
  </w:comment>
  <w:comment w:id="28" w:author="Rancourt, Beata" w:date="2023-06-07T17:44:00Z" w:initials="RB">
    <w:p w14:paraId="0D296A78" w14:textId="042A6A23" w:rsidR="00B52AEC" w:rsidRDefault="00B52AEC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Designer Note: Enter as many rows as required for Item R902 to address the different depths required</w:t>
      </w:r>
      <w:r w:rsidR="000D47AD">
        <w:t>.</w:t>
      </w:r>
    </w:p>
  </w:comment>
  <w:comment w:id="29" w:author="Rancourt, Beata" w:date="2023-06-07T17:44:00Z" w:initials="RB">
    <w:p w14:paraId="1FB4D00F" w14:textId="6A36679A" w:rsidR="00B52AEC" w:rsidRDefault="00B52AEC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Designer Note: Enter as many rows as required for Item R902 to address the different depths required</w:t>
      </w:r>
      <w:r w:rsidR="000D47AD">
        <w:t>.</w:t>
      </w:r>
    </w:p>
  </w:comment>
  <w:comment w:id="30" w:author="Rancourt, Beata" w:date="2023-06-07T18:08:00Z" w:initials="RB">
    <w:p w14:paraId="6B61A2DA" w14:textId="44316333" w:rsidR="00B52AEC" w:rsidRDefault="00B52AEC">
      <w:pPr>
        <w:pStyle w:val="CommentText"/>
      </w:pPr>
      <w:r>
        <w:rPr>
          <w:rStyle w:val="CommentReference"/>
        </w:rPr>
        <w:annotationRef/>
      </w:r>
      <w:r>
        <w:t>Designer Note: Enter as many rows as required for Item R902 to address the different depths required</w:t>
      </w:r>
      <w:r w:rsidR="000D47AD">
        <w:t>.</w:t>
      </w:r>
    </w:p>
  </w:comment>
  <w:comment w:id="31" w:author="Rancourt, Beata" w:date="2023-06-09T15:03:00Z" w:initials="RB">
    <w:p w14:paraId="0467315F" w14:textId="0D795959" w:rsidR="0025030B" w:rsidRDefault="0025030B">
      <w:pPr>
        <w:pStyle w:val="CommentText"/>
      </w:pPr>
      <w:r>
        <w:rPr>
          <w:rStyle w:val="CommentReference"/>
        </w:rPr>
        <w:annotationRef/>
      </w:r>
      <w:r>
        <w:t xml:space="preserve">Designer Note: </w:t>
      </w:r>
      <w:r w:rsidR="000D47AD">
        <w:t>S</w:t>
      </w:r>
      <w:r>
        <w:t>eek input from Forestry on estimated cash allowance</w:t>
      </w:r>
      <w:r w:rsidR="000D47AD">
        <w:t>.</w:t>
      </w:r>
    </w:p>
  </w:comment>
  <w:comment w:id="32" w:author="Rancourt, Beata" w:date="2023-06-09T15:03:00Z" w:initials="RB">
    <w:p w14:paraId="54BDCDF1" w14:textId="164B9A17" w:rsidR="0025030B" w:rsidRDefault="0025030B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Designer Note: </w:t>
      </w:r>
      <w:r w:rsidR="000D47AD">
        <w:t>S</w:t>
      </w:r>
      <w:r>
        <w:t>eek input from Forestry on estimated cash allowance</w:t>
      </w:r>
      <w:r w:rsidR="000D47AD"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402577A" w15:done="0"/>
  <w15:commentEx w15:paraId="6068C8E9" w15:done="0"/>
  <w15:commentEx w15:paraId="5A3C4064" w15:done="0"/>
  <w15:commentEx w15:paraId="7C21CC74" w15:done="0"/>
  <w15:commentEx w15:paraId="05AE55DF" w15:done="0"/>
  <w15:commentEx w15:paraId="240BB413" w15:done="0"/>
  <w15:commentEx w15:paraId="445FA1C0" w15:done="0"/>
  <w15:commentEx w15:paraId="38A60602" w15:done="0"/>
  <w15:commentEx w15:paraId="0A9085D7" w15:done="0"/>
  <w15:commentEx w15:paraId="36B7EFCD" w15:done="0"/>
  <w15:commentEx w15:paraId="2F9AF988" w15:done="0"/>
  <w15:commentEx w15:paraId="68768D3D" w15:done="0"/>
  <w15:commentEx w15:paraId="0B20BD3D" w15:done="0"/>
  <w15:commentEx w15:paraId="512478C2" w15:done="0"/>
  <w15:commentEx w15:paraId="4217656D" w15:done="0"/>
  <w15:commentEx w15:paraId="3BB6AF11" w15:done="0"/>
  <w15:commentEx w15:paraId="3E876792" w15:done="0"/>
  <w15:commentEx w15:paraId="213E2F53" w15:done="0"/>
  <w15:commentEx w15:paraId="7B066443" w15:done="0"/>
  <w15:commentEx w15:paraId="59EA99FD" w15:done="0"/>
  <w15:commentEx w15:paraId="062C756D" w15:done="0"/>
  <w15:commentEx w15:paraId="21C40BFE" w15:done="0"/>
  <w15:commentEx w15:paraId="677A5095" w15:done="0"/>
  <w15:commentEx w15:paraId="2DAD66E6" w15:done="0"/>
  <w15:commentEx w15:paraId="086C4BDE" w15:done="0"/>
  <w15:commentEx w15:paraId="1D3D919C" w15:done="0"/>
  <w15:commentEx w15:paraId="46A7D834" w15:done="0"/>
  <w15:commentEx w15:paraId="0D296A78" w15:done="0"/>
  <w15:commentEx w15:paraId="1FB4D00F" w15:done="0"/>
  <w15:commentEx w15:paraId="6B61A2DA" w15:done="0"/>
  <w15:commentEx w15:paraId="0467315F" w15:done="0"/>
  <w15:commentEx w15:paraId="54BDCDF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4511A5" w16cex:dateUtc="2020-10-29T14:02:00Z"/>
  <w16cex:commentExtensible w16cex:durableId="28529A7A" w16cex:dateUtc="2023-07-07T18:06:00Z"/>
  <w16cex:commentExtensible w16cex:durableId="2829D769" w16cex:dateUtc="2023-06-06T20:03:00Z"/>
  <w16cex:commentExtensible w16cex:durableId="27B960E0" w16cex:dateUtc="2023-03-13T12:44:00Z"/>
  <w16cex:commentExtensible w16cex:durableId="282DBD78" w16cex:dateUtc="2023-06-09T19:02:00Z"/>
  <w16cex:commentExtensible w16cex:durableId="2303A8B4" w16cex:dateUtc="2020-09-09T23:17:00Z"/>
  <w16cex:commentExtensible w16cex:durableId="2303A8C4" w16cex:dateUtc="2020-09-09T23:17:00Z"/>
  <w16cex:commentExtensible w16cex:durableId="2303A8DE" w16cex:dateUtc="2020-09-09T23:17:00Z"/>
  <w16cex:commentExtensible w16cex:durableId="2303A8E7" w16cex:dateUtc="2020-09-09T23:17:00Z"/>
  <w16cex:commentExtensible w16cex:durableId="2303A906" w16cex:dateUtc="2020-09-09T23:18:00Z"/>
  <w16cex:commentExtensible w16cex:durableId="282B629C" w16cex:dateUtc="2023-06-08T00:10:00Z"/>
  <w16cex:commentExtensible w16cex:durableId="282B62F1" w16cex:dateUtc="2023-06-08T00:11:00Z"/>
  <w16cex:commentExtensible w16cex:durableId="2303A96A" w16cex:dateUtc="2020-09-09T23:20:00Z"/>
  <w16cex:commentExtensible w16cex:durableId="2303A977" w16cex:dateUtc="2020-09-09T23:20:00Z"/>
  <w16cex:commentExtensible w16cex:durableId="2303A986" w16cex:dateUtc="2020-09-09T23:20:00Z"/>
  <w16cex:commentExtensible w16cex:durableId="2303A994" w16cex:dateUtc="2020-09-09T23:20:00Z"/>
  <w16cex:commentExtensible w16cex:durableId="282B1F39" w16cex:dateUtc="2023-06-07T19:22:00Z"/>
  <w16cex:commentExtensible w16cex:durableId="282B2027" w16cex:dateUtc="2023-06-07T19:26:00Z"/>
  <w16cex:commentExtensible w16cex:durableId="2303A9B5" w16cex:dateUtc="2020-09-09T23:21:00Z"/>
  <w16cex:commentExtensible w16cex:durableId="2303A9BD" w16cex:dateUtc="2020-09-09T23:21:00Z"/>
  <w16cex:commentExtensible w16cex:durableId="2303A9A2" w16cex:dateUtc="2020-09-09T23:21:00Z"/>
  <w16cex:commentExtensible w16cex:durableId="2303A960" w16cex:dateUtc="2020-09-09T23:20:00Z"/>
  <w16cex:commentExtensible w16cex:durableId="282B256B" w16cex:dateUtc="2023-06-07T19:48:00Z"/>
  <w16cex:commentExtensible w16cex:durableId="2303A93E" w16cex:dateUtc="2020-09-09T23:19:00Z"/>
  <w16cex:commentExtensible w16cex:durableId="2303A94E" w16cex:dateUtc="2020-09-09T23:19:00Z"/>
  <w16cex:commentExtensible w16cex:durableId="2301F1C8" w16cex:dateUtc="2020-09-08T16:04:00Z"/>
  <w16cex:commentExtensible w16cex:durableId="2301F224" w16cex:dateUtc="2020-09-08T16:05:00Z"/>
  <w16cex:commentExtensible w16cex:durableId="282B4063" w16cex:dateUtc="2023-06-07T21:44:00Z"/>
  <w16cex:commentExtensible w16cex:durableId="282B406F" w16cex:dateUtc="2023-06-07T21:44:00Z"/>
  <w16cex:commentExtensible w16cex:durableId="282B462D" w16cex:dateUtc="2023-06-07T22:08:00Z"/>
  <w16cex:commentExtensible w16cex:durableId="282E2434" w16cex:dateUtc="2023-06-09T19:03:00Z"/>
  <w16cex:commentExtensible w16cex:durableId="282E2456" w16cex:dateUtc="2023-06-09T19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02577A" w16cid:durableId="234511A5"/>
  <w16cid:commentId w16cid:paraId="6068C8E9" w16cid:durableId="28529A7A"/>
  <w16cid:commentId w16cid:paraId="5A3C4064" w16cid:durableId="2829D769"/>
  <w16cid:commentId w16cid:paraId="7C21CC74" w16cid:durableId="27B960E0"/>
  <w16cid:commentId w16cid:paraId="05AE55DF" w16cid:durableId="282DBD78"/>
  <w16cid:commentId w16cid:paraId="240BB413" w16cid:durableId="2303A8B4"/>
  <w16cid:commentId w16cid:paraId="445FA1C0" w16cid:durableId="2303A8C4"/>
  <w16cid:commentId w16cid:paraId="38A60602" w16cid:durableId="2303A8DE"/>
  <w16cid:commentId w16cid:paraId="0A9085D7" w16cid:durableId="2303A8E7"/>
  <w16cid:commentId w16cid:paraId="36B7EFCD" w16cid:durableId="2303A906"/>
  <w16cid:commentId w16cid:paraId="2F9AF988" w16cid:durableId="282B629C"/>
  <w16cid:commentId w16cid:paraId="68768D3D" w16cid:durableId="282B62F1"/>
  <w16cid:commentId w16cid:paraId="0B20BD3D" w16cid:durableId="2303A96A"/>
  <w16cid:commentId w16cid:paraId="512478C2" w16cid:durableId="2303A977"/>
  <w16cid:commentId w16cid:paraId="4217656D" w16cid:durableId="2303A986"/>
  <w16cid:commentId w16cid:paraId="3BB6AF11" w16cid:durableId="2303A994"/>
  <w16cid:commentId w16cid:paraId="3E876792" w16cid:durableId="282B1F39"/>
  <w16cid:commentId w16cid:paraId="213E2F53" w16cid:durableId="282B2027"/>
  <w16cid:commentId w16cid:paraId="7B066443" w16cid:durableId="2303A9B5"/>
  <w16cid:commentId w16cid:paraId="59EA99FD" w16cid:durableId="2303A9BD"/>
  <w16cid:commentId w16cid:paraId="062C756D" w16cid:durableId="2303A9A2"/>
  <w16cid:commentId w16cid:paraId="21C40BFE" w16cid:durableId="2303A960"/>
  <w16cid:commentId w16cid:paraId="677A5095" w16cid:durableId="282B256B"/>
  <w16cid:commentId w16cid:paraId="2DAD66E6" w16cid:durableId="2303A93E"/>
  <w16cid:commentId w16cid:paraId="086C4BDE" w16cid:durableId="2303A94E"/>
  <w16cid:commentId w16cid:paraId="1D3D919C" w16cid:durableId="2301F1C8"/>
  <w16cid:commentId w16cid:paraId="46A7D834" w16cid:durableId="2301F224"/>
  <w16cid:commentId w16cid:paraId="0D296A78" w16cid:durableId="282B4063"/>
  <w16cid:commentId w16cid:paraId="1FB4D00F" w16cid:durableId="282B406F"/>
  <w16cid:commentId w16cid:paraId="6B61A2DA" w16cid:durableId="282B462D"/>
  <w16cid:commentId w16cid:paraId="0467315F" w16cid:durableId="282E2434"/>
  <w16cid:commentId w16cid:paraId="54BDCDF1" w16cid:durableId="282E245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A7F56" w14:textId="77777777" w:rsidR="00A808C0" w:rsidRDefault="00A808C0">
      <w:r>
        <w:separator/>
      </w:r>
    </w:p>
  </w:endnote>
  <w:endnote w:type="continuationSeparator" w:id="0">
    <w:p w14:paraId="265C554A" w14:textId="77777777" w:rsidR="00A808C0" w:rsidRDefault="00A80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8CDC9" w14:textId="77777777" w:rsidR="0036628B" w:rsidRDefault="0036628B" w:rsidP="0036628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EC93D" w14:textId="77777777" w:rsidR="00A808C0" w:rsidRDefault="00A808C0">
      <w:r>
        <w:separator/>
      </w:r>
    </w:p>
  </w:footnote>
  <w:footnote w:type="continuationSeparator" w:id="0">
    <w:p w14:paraId="0D7D5CD5" w14:textId="77777777" w:rsidR="00A808C0" w:rsidRDefault="00A80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3F42588"/>
    <w:multiLevelType w:val="hybridMultilevel"/>
    <w:tmpl w:val="34C0A51C"/>
    <w:lvl w:ilvl="0" w:tplc="A6D486BA">
      <w:start w:val="1"/>
      <w:numFmt w:val="decimal"/>
      <w:lvlText w:val=""/>
      <w:lvlJc w:val="left"/>
    </w:lvl>
    <w:lvl w:ilvl="1" w:tplc="F1D664B4">
      <w:numFmt w:val="decimal"/>
      <w:lvlText w:val=""/>
      <w:lvlJc w:val="left"/>
    </w:lvl>
    <w:lvl w:ilvl="2" w:tplc="B128E9D0">
      <w:numFmt w:val="decimal"/>
      <w:lvlText w:val=""/>
      <w:lvlJc w:val="left"/>
    </w:lvl>
    <w:lvl w:ilvl="3" w:tplc="7F9C0FA8">
      <w:numFmt w:val="decimal"/>
      <w:lvlText w:val=""/>
      <w:lvlJc w:val="left"/>
    </w:lvl>
    <w:lvl w:ilvl="4" w:tplc="26807A96">
      <w:numFmt w:val="decimal"/>
      <w:lvlText w:val=""/>
      <w:lvlJc w:val="left"/>
    </w:lvl>
    <w:lvl w:ilvl="5" w:tplc="66AE93F4">
      <w:numFmt w:val="decimal"/>
      <w:lvlText w:val=""/>
      <w:lvlJc w:val="left"/>
    </w:lvl>
    <w:lvl w:ilvl="6" w:tplc="729A1E8A">
      <w:numFmt w:val="decimal"/>
      <w:lvlText w:val=""/>
      <w:lvlJc w:val="left"/>
    </w:lvl>
    <w:lvl w:ilvl="7" w:tplc="EA6A6EBE">
      <w:numFmt w:val="decimal"/>
      <w:lvlText w:val=""/>
      <w:lvlJc w:val="left"/>
    </w:lvl>
    <w:lvl w:ilvl="8" w:tplc="02C216C6">
      <w:numFmt w:val="decimal"/>
      <w:lvlText w:val=""/>
      <w:lvlJc w:val="left"/>
    </w:lvl>
  </w:abstractNum>
  <w:abstractNum w:abstractNumId="1" w15:restartNumberingAfterBreak="0">
    <w:nsid w:val="CE2F2811"/>
    <w:multiLevelType w:val="hybridMultilevel"/>
    <w:tmpl w:val="5CB48688"/>
    <w:lvl w:ilvl="0" w:tplc="475E2D7E">
      <w:start w:val="1"/>
      <w:numFmt w:val="decimal"/>
      <w:lvlText w:val=""/>
      <w:lvlJc w:val="left"/>
    </w:lvl>
    <w:lvl w:ilvl="1" w:tplc="AC7A596C">
      <w:numFmt w:val="decimal"/>
      <w:lvlText w:val=""/>
      <w:lvlJc w:val="left"/>
    </w:lvl>
    <w:lvl w:ilvl="2" w:tplc="FC1C733E">
      <w:numFmt w:val="decimal"/>
      <w:lvlText w:val=""/>
      <w:lvlJc w:val="left"/>
    </w:lvl>
    <w:lvl w:ilvl="3" w:tplc="AF5834D0">
      <w:numFmt w:val="decimal"/>
      <w:lvlText w:val=""/>
      <w:lvlJc w:val="left"/>
    </w:lvl>
    <w:lvl w:ilvl="4" w:tplc="6892404A">
      <w:numFmt w:val="decimal"/>
      <w:lvlText w:val=""/>
      <w:lvlJc w:val="left"/>
    </w:lvl>
    <w:lvl w:ilvl="5" w:tplc="D45A0D88">
      <w:numFmt w:val="decimal"/>
      <w:lvlText w:val=""/>
      <w:lvlJc w:val="left"/>
    </w:lvl>
    <w:lvl w:ilvl="6" w:tplc="85C8CF7E">
      <w:numFmt w:val="decimal"/>
      <w:lvlText w:val=""/>
      <w:lvlJc w:val="left"/>
    </w:lvl>
    <w:lvl w:ilvl="7" w:tplc="9822BF58">
      <w:numFmt w:val="decimal"/>
      <w:lvlText w:val=""/>
      <w:lvlJc w:val="left"/>
    </w:lvl>
    <w:lvl w:ilvl="8" w:tplc="397CA75A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035093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8D22BB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3C9EEA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571C52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4C1A04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57B2AF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FBDA6E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0F00DF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82E4F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6B4E22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0A56901"/>
    <w:multiLevelType w:val="singleLevel"/>
    <w:tmpl w:val="37287846"/>
    <w:lvl w:ilvl="0">
      <w:start w:val="1"/>
      <w:numFmt w:val="lowerLetter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13" w15:restartNumberingAfterBreak="0">
    <w:nsid w:val="03660F1A"/>
    <w:multiLevelType w:val="multilevel"/>
    <w:tmpl w:val="84F07B76"/>
    <w:styleLink w:val="BasicLegalNum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pStyle w:val="BodyText2"/>
      <w:lvlText w:val="%1.%2"/>
      <w:lvlJc w:val="left"/>
      <w:pPr>
        <w:ind w:left="720" w:hanging="72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pStyle w:val="BodyText3"/>
      <w:lvlText w:val="(%3)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Roman"/>
      <w:pStyle w:val="BodyText4"/>
      <w:lvlText w:val="(%4)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upperLetter"/>
      <w:pStyle w:val="BodyText5"/>
      <w:lvlText w:val="(%5)"/>
      <w:lvlJc w:val="left"/>
      <w:pPr>
        <w:tabs>
          <w:tab w:val="num" w:pos="2160"/>
        </w:tabs>
        <w:ind w:left="1800" w:hanging="360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upperRoman"/>
      <w:pStyle w:val="BodyText6"/>
      <w:lvlText w:val="(%6)"/>
      <w:lvlJc w:val="left"/>
      <w:pPr>
        <w:tabs>
          <w:tab w:val="num" w:pos="3600"/>
        </w:tabs>
        <w:ind w:left="2160" w:hanging="360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pStyle w:val="BodyText7"/>
      <w:lvlText w:val="(%7)"/>
      <w:lvlJc w:val="left"/>
      <w:pPr>
        <w:tabs>
          <w:tab w:val="num" w:pos="3600"/>
        </w:tabs>
        <w:ind w:left="2520" w:hanging="36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lowerLetter"/>
      <w:pStyle w:val="BodyText8"/>
      <w:lvlText w:val="%8)"/>
      <w:lvlJc w:val="left"/>
      <w:pPr>
        <w:tabs>
          <w:tab w:val="num" w:pos="4320"/>
        </w:tabs>
        <w:ind w:left="2880" w:hanging="360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lowerRoman"/>
      <w:pStyle w:val="BodyText9"/>
      <w:lvlText w:val="%9)"/>
      <w:lvlJc w:val="left"/>
      <w:pPr>
        <w:ind w:left="3240" w:hanging="360"/>
      </w:pPr>
      <w:rPr>
        <w:rFonts w:ascii="Calibri" w:hAnsi="Calibri" w:hint="default"/>
        <w:b w:val="0"/>
        <w:i w:val="0"/>
        <w:sz w:val="22"/>
      </w:rPr>
    </w:lvl>
  </w:abstractNum>
  <w:abstractNum w:abstractNumId="14" w15:restartNumberingAfterBreak="0">
    <w:nsid w:val="0C3C1954"/>
    <w:multiLevelType w:val="hybridMultilevel"/>
    <w:tmpl w:val="46EEA7D2"/>
    <w:lvl w:ilvl="0" w:tplc="3CBEA6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A12B7BC" w:tentative="1">
      <w:start w:val="1"/>
      <w:numFmt w:val="lowerLetter"/>
      <w:lvlText w:val="%2."/>
      <w:lvlJc w:val="left"/>
      <w:pPr>
        <w:ind w:left="1440" w:hanging="360"/>
      </w:pPr>
    </w:lvl>
    <w:lvl w:ilvl="2" w:tplc="1FECF8CC" w:tentative="1">
      <w:start w:val="1"/>
      <w:numFmt w:val="lowerRoman"/>
      <w:lvlText w:val="%3."/>
      <w:lvlJc w:val="right"/>
      <w:pPr>
        <w:ind w:left="2160" w:hanging="180"/>
      </w:pPr>
    </w:lvl>
    <w:lvl w:ilvl="3" w:tplc="4002E3E6" w:tentative="1">
      <w:start w:val="1"/>
      <w:numFmt w:val="decimal"/>
      <w:lvlText w:val="%4."/>
      <w:lvlJc w:val="left"/>
      <w:pPr>
        <w:ind w:left="2880" w:hanging="360"/>
      </w:pPr>
    </w:lvl>
    <w:lvl w:ilvl="4" w:tplc="A830BD76" w:tentative="1">
      <w:start w:val="1"/>
      <w:numFmt w:val="lowerLetter"/>
      <w:lvlText w:val="%5."/>
      <w:lvlJc w:val="left"/>
      <w:pPr>
        <w:ind w:left="3600" w:hanging="360"/>
      </w:pPr>
    </w:lvl>
    <w:lvl w:ilvl="5" w:tplc="E47ADF88" w:tentative="1">
      <w:start w:val="1"/>
      <w:numFmt w:val="lowerRoman"/>
      <w:lvlText w:val="%6."/>
      <w:lvlJc w:val="right"/>
      <w:pPr>
        <w:ind w:left="4320" w:hanging="180"/>
      </w:pPr>
    </w:lvl>
    <w:lvl w:ilvl="6" w:tplc="0368FBE2" w:tentative="1">
      <w:start w:val="1"/>
      <w:numFmt w:val="decimal"/>
      <w:lvlText w:val="%7."/>
      <w:lvlJc w:val="left"/>
      <w:pPr>
        <w:ind w:left="5040" w:hanging="360"/>
      </w:pPr>
    </w:lvl>
    <w:lvl w:ilvl="7" w:tplc="BED47F72" w:tentative="1">
      <w:start w:val="1"/>
      <w:numFmt w:val="lowerLetter"/>
      <w:lvlText w:val="%8."/>
      <w:lvlJc w:val="left"/>
      <w:pPr>
        <w:ind w:left="5760" w:hanging="360"/>
      </w:pPr>
    </w:lvl>
    <w:lvl w:ilvl="8" w:tplc="D4FA2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4A79A7"/>
    <w:multiLevelType w:val="singleLevel"/>
    <w:tmpl w:val="92F8CD3C"/>
    <w:lvl w:ilvl="0">
      <w:start w:val="1"/>
      <w:numFmt w:val="lowerLetter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16" w15:restartNumberingAfterBreak="0">
    <w:nsid w:val="36F802A8"/>
    <w:multiLevelType w:val="hybridMultilevel"/>
    <w:tmpl w:val="31E0B952"/>
    <w:lvl w:ilvl="0" w:tplc="88D0083E">
      <w:start w:val="1"/>
      <w:numFmt w:val="decimal"/>
      <w:lvlText w:val="%1."/>
      <w:lvlJc w:val="left"/>
      <w:pPr>
        <w:ind w:left="720" w:hanging="360"/>
      </w:pPr>
    </w:lvl>
    <w:lvl w:ilvl="1" w:tplc="A93E53D8" w:tentative="1">
      <w:start w:val="1"/>
      <w:numFmt w:val="lowerLetter"/>
      <w:lvlText w:val="%2."/>
      <w:lvlJc w:val="left"/>
      <w:pPr>
        <w:ind w:left="1440" w:hanging="360"/>
      </w:pPr>
    </w:lvl>
    <w:lvl w:ilvl="2" w:tplc="E5D83E02" w:tentative="1">
      <w:start w:val="1"/>
      <w:numFmt w:val="lowerRoman"/>
      <w:lvlText w:val="%3."/>
      <w:lvlJc w:val="right"/>
      <w:pPr>
        <w:ind w:left="2160" w:hanging="180"/>
      </w:pPr>
    </w:lvl>
    <w:lvl w:ilvl="3" w:tplc="28E2E4F0" w:tentative="1">
      <w:start w:val="1"/>
      <w:numFmt w:val="decimal"/>
      <w:lvlText w:val="%4."/>
      <w:lvlJc w:val="left"/>
      <w:pPr>
        <w:ind w:left="2880" w:hanging="360"/>
      </w:pPr>
    </w:lvl>
    <w:lvl w:ilvl="4" w:tplc="851273B6" w:tentative="1">
      <w:start w:val="1"/>
      <w:numFmt w:val="lowerLetter"/>
      <w:lvlText w:val="%5."/>
      <w:lvlJc w:val="left"/>
      <w:pPr>
        <w:ind w:left="3600" w:hanging="360"/>
      </w:pPr>
    </w:lvl>
    <w:lvl w:ilvl="5" w:tplc="671AE516" w:tentative="1">
      <w:start w:val="1"/>
      <w:numFmt w:val="lowerRoman"/>
      <w:lvlText w:val="%6."/>
      <w:lvlJc w:val="right"/>
      <w:pPr>
        <w:ind w:left="4320" w:hanging="180"/>
      </w:pPr>
    </w:lvl>
    <w:lvl w:ilvl="6" w:tplc="1BC8233C" w:tentative="1">
      <w:start w:val="1"/>
      <w:numFmt w:val="decimal"/>
      <w:lvlText w:val="%7."/>
      <w:lvlJc w:val="left"/>
      <w:pPr>
        <w:ind w:left="5040" w:hanging="360"/>
      </w:pPr>
    </w:lvl>
    <w:lvl w:ilvl="7" w:tplc="15ACB4AE" w:tentative="1">
      <w:start w:val="1"/>
      <w:numFmt w:val="lowerLetter"/>
      <w:lvlText w:val="%8."/>
      <w:lvlJc w:val="left"/>
      <w:pPr>
        <w:ind w:left="5760" w:hanging="360"/>
      </w:pPr>
    </w:lvl>
    <w:lvl w:ilvl="8" w:tplc="0512E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94497"/>
    <w:multiLevelType w:val="hybridMultilevel"/>
    <w:tmpl w:val="137A9DFE"/>
    <w:lvl w:ilvl="0" w:tplc="C97C3D94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C4964B9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88C00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454E3B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26CD0F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BE2AE4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A4E48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E2AE6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35C2E53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362FCC"/>
    <w:multiLevelType w:val="hybridMultilevel"/>
    <w:tmpl w:val="E4AEA0B6"/>
    <w:lvl w:ilvl="0" w:tplc="4D9605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5AC9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92C5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0491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4270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BEA0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9C34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E0B3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68819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10C21"/>
    <w:multiLevelType w:val="hybridMultilevel"/>
    <w:tmpl w:val="E40E9356"/>
    <w:lvl w:ilvl="0" w:tplc="CAC224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16EF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AED1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14D7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1E39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07CAB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BECB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DCD9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D4A9D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51624"/>
    <w:multiLevelType w:val="singleLevel"/>
    <w:tmpl w:val="5402434A"/>
    <w:lvl w:ilvl="0">
      <w:start w:val="1"/>
      <w:numFmt w:val="lowerLetter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21" w15:restartNumberingAfterBreak="0">
    <w:nsid w:val="5CD93593"/>
    <w:multiLevelType w:val="hybridMultilevel"/>
    <w:tmpl w:val="7E3675CC"/>
    <w:lvl w:ilvl="0" w:tplc="D80A92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E0907A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9D2F6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ACEC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2CA4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8CE29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B896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E474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D0CE8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2746F"/>
    <w:multiLevelType w:val="hybridMultilevel"/>
    <w:tmpl w:val="1946E792"/>
    <w:lvl w:ilvl="0" w:tplc="B25C25DC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DB4A524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D0D894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A73656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C1347A2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71D438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AB266A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5A626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814E11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62F47495"/>
    <w:multiLevelType w:val="hybridMultilevel"/>
    <w:tmpl w:val="3A96D668"/>
    <w:lvl w:ilvl="0" w:tplc="22241678">
      <w:start w:val="1"/>
      <w:numFmt w:val="lowerLetter"/>
      <w:lvlText w:val="%1)"/>
      <w:lvlJc w:val="left"/>
      <w:pPr>
        <w:tabs>
          <w:tab w:val="num" w:pos="2175"/>
        </w:tabs>
        <w:ind w:left="2175" w:hanging="735"/>
      </w:pPr>
      <w:rPr>
        <w:rFonts w:cs="Times New Roman" w:hint="default"/>
      </w:rPr>
    </w:lvl>
    <w:lvl w:ilvl="1" w:tplc="75DCDAA0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B61288D0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FDA8B83E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96886D86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1180D65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73FE52F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463CCD4C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7F36ABA4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4" w15:restartNumberingAfterBreak="0">
    <w:nsid w:val="6EB15E13"/>
    <w:multiLevelType w:val="singleLevel"/>
    <w:tmpl w:val="8D882CB2"/>
    <w:lvl w:ilvl="0">
      <w:start w:val="1"/>
      <w:numFmt w:val="lowerLetter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25" w15:restartNumberingAfterBreak="0">
    <w:nsid w:val="7C580D12"/>
    <w:multiLevelType w:val="multilevel"/>
    <w:tmpl w:val="84F07B76"/>
    <w:numStyleLink w:val="BasicLegalNum"/>
  </w:abstractNum>
  <w:abstractNum w:abstractNumId="26" w15:restartNumberingAfterBreak="0">
    <w:nsid w:val="7C911A3A"/>
    <w:multiLevelType w:val="hybridMultilevel"/>
    <w:tmpl w:val="21E259CC"/>
    <w:lvl w:ilvl="0" w:tplc="ADA2D1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321826">
    <w:abstractNumId w:val="11"/>
  </w:num>
  <w:num w:numId="2" w16cid:durableId="2105613981">
    <w:abstractNumId w:val="9"/>
  </w:num>
  <w:num w:numId="3" w16cid:durableId="625622091">
    <w:abstractNumId w:val="8"/>
  </w:num>
  <w:num w:numId="4" w16cid:durableId="1631862022">
    <w:abstractNumId w:val="7"/>
  </w:num>
  <w:num w:numId="5" w16cid:durableId="1307662309">
    <w:abstractNumId w:val="6"/>
  </w:num>
  <w:num w:numId="6" w16cid:durableId="1762678162">
    <w:abstractNumId w:val="10"/>
  </w:num>
  <w:num w:numId="7" w16cid:durableId="1690374518">
    <w:abstractNumId w:val="5"/>
  </w:num>
  <w:num w:numId="8" w16cid:durableId="1550848220">
    <w:abstractNumId w:val="4"/>
  </w:num>
  <w:num w:numId="9" w16cid:durableId="615211547">
    <w:abstractNumId w:val="3"/>
  </w:num>
  <w:num w:numId="10" w16cid:durableId="1071539542">
    <w:abstractNumId w:val="2"/>
  </w:num>
  <w:num w:numId="11" w16cid:durableId="864364734">
    <w:abstractNumId w:val="18"/>
  </w:num>
  <w:num w:numId="12" w16cid:durableId="838080818">
    <w:abstractNumId w:val="0"/>
  </w:num>
  <w:num w:numId="13" w16cid:durableId="1878156399">
    <w:abstractNumId w:val="19"/>
  </w:num>
  <w:num w:numId="14" w16cid:durableId="1935281758">
    <w:abstractNumId w:val="1"/>
  </w:num>
  <w:num w:numId="15" w16cid:durableId="1299072837">
    <w:abstractNumId w:val="21"/>
  </w:num>
  <w:num w:numId="16" w16cid:durableId="1409302799">
    <w:abstractNumId w:val="13"/>
  </w:num>
  <w:num w:numId="17" w16cid:durableId="524514764">
    <w:abstractNumId w:val="25"/>
  </w:num>
  <w:num w:numId="18" w16cid:durableId="113138561">
    <w:abstractNumId w:val="25"/>
    <w:lvlOverride w:ilvl="0">
      <w:startOverride w:val="1"/>
      <w:lvl w:ilvl="0">
        <w:start w:val="1"/>
        <w:numFmt w:val="decimal"/>
        <w:pStyle w:val="Heading1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BodyText2"/>
        <w:lvlText w:val=""/>
        <w:lvlJc w:val="left"/>
      </w:lvl>
    </w:lvlOverride>
    <w:lvlOverride w:ilvl="2">
      <w:startOverride w:val="1"/>
      <w:lvl w:ilvl="2">
        <w:start w:val="1"/>
        <w:numFmt w:val="lowerLetter"/>
        <w:pStyle w:val="BodyText3"/>
        <w:lvlText w:val="(%3)"/>
        <w:lvlJc w:val="left"/>
        <w:pPr>
          <w:ind w:left="1080" w:hanging="360"/>
        </w:pPr>
        <w:rPr>
          <w:rFonts w:ascii="Calibri" w:hAnsi="Calibri" w:hint="default"/>
          <w:b w:val="0"/>
          <w:i w:val="0"/>
          <w:sz w:val="22"/>
        </w:rPr>
      </w:lvl>
    </w:lvlOverride>
    <w:lvlOverride w:ilvl="3">
      <w:startOverride w:val="1"/>
      <w:lvl w:ilvl="3">
        <w:start w:val="1"/>
        <w:numFmt w:val="decimal"/>
        <w:pStyle w:val="BodyText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BodyText5"/>
        <w:lvlText w:val=""/>
        <w:lvlJc w:val="left"/>
      </w:lvl>
    </w:lvlOverride>
    <w:lvlOverride w:ilvl="5">
      <w:startOverride w:val="1"/>
      <w:lvl w:ilvl="5">
        <w:start w:val="1"/>
        <w:numFmt w:val="decimal"/>
        <w:pStyle w:val="BodyText6"/>
        <w:lvlText w:val=""/>
        <w:lvlJc w:val="left"/>
      </w:lvl>
    </w:lvlOverride>
    <w:lvlOverride w:ilvl="6">
      <w:startOverride w:val="1"/>
      <w:lvl w:ilvl="6">
        <w:start w:val="1"/>
        <w:numFmt w:val="decimal"/>
        <w:pStyle w:val="BodyText7"/>
        <w:lvlText w:val=""/>
        <w:lvlJc w:val="left"/>
      </w:lvl>
    </w:lvlOverride>
    <w:lvlOverride w:ilvl="7">
      <w:startOverride w:val="1"/>
      <w:lvl w:ilvl="7">
        <w:start w:val="1"/>
        <w:numFmt w:val="decimal"/>
        <w:pStyle w:val="BodyText8"/>
        <w:lvlText w:val=""/>
        <w:lvlJc w:val="left"/>
      </w:lvl>
    </w:lvlOverride>
  </w:num>
  <w:num w:numId="19" w16cid:durableId="503008553">
    <w:abstractNumId w:val="14"/>
  </w:num>
  <w:num w:numId="20" w16cid:durableId="363755759">
    <w:abstractNumId w:val="16"/>
  </w:num>
  <w:num w:numId="21" w16cid:durableId="291130229">
    <w:abstractNumId w:val="22"/>
  </w:num>
  <w:num w:numId="22" w16cid:durableId="1080833404">
    <w:abstractNumId w:val="17"/>
  </w:num>
  <w:num w:numId="23" w16cid:durableId="439567025">
    <w:abstractNumId w:val="23"/>
  </w:num>
  <w:num w:numId="24" w16cid:durableId="689910797">
    <w:abstractNumId w:val="20"/>
  </w:num>
  <w:num w:numId="25" w16cid:durableId="618924818">
    <w:abstractNumId w:val="24"/>
  </w:num>
  <w:num w:numId="26" w16cid:durableId="1936211189">
    <w:abstractNumId w:val="15"/>
  </w:num>
  <w:num w:numId="27" w16cid:durableId="467557365">
    <w:abstractNumId w:val="12"/>
  </w:num>
  <w:num w:numId="28" w16cid:durableId="1324236866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ncourt, Beata">
    <w15:presenceInfo w15:providerId="AD" w15:userId="S::Beata.Rancourt@york.ca::4769a335-e634-4b54-9de0-5ae735d56118"/>
  </w15:person>
  <w15:person w15:author="Anthony Deiana">
    <w15:presenceInfo w15:providerId="AD" w15:userId="S::Anthony.Deiana@york.ca::ea1e8d29-cb0d-4c5f-8d21-b5ebfd25f541"/>
  </w15:person>
  <w15:person w15:author="Gallant, Sheila">
    <w15:presenceInfo w15:providerId="AD" w15:userId="S::Sheila.Gallant@york.ca::3e378414-0b08-4795-8754-e5b84ebc23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A45"/>
    <w:rsid w:val="00013D6C"/>
    <w:rsid w:val="000215B8"/>
    <w:rsid w:val="00033559"/>
    <w:rsid w:val="000344EC"/>
    <w:rsid w:val="00036922"/>
    <w:rsid w:val="000557B3"/>
    <w:rsid w:val="00055AFA"/>
    <w:rsid w:val="00065C59"/>
    <w:rsid w:val="00073E95"/>
    <w:rsid w:val="00090759"/>
    <w:rsid w:val="00096C6B"/>
    <w:rsid w:val="000A7BA1"/>
    <w:rsid w:val="000B4A73"/>
    <w:rsid w:val="000D44C1"/>
    <w:rsid w:val="000D47AD"/>
    <w:rsid w:val="000D5E5E"/>
    <w:rsid w:val="000E1892"/>
    <w:rsid w:val="00121E92"/>
    <w:rsid w:val="00124BA0"/>
    <w:rsid w:val="00135F36"/>
    <w:rsid w:val="0013753F"/>
    <w:rsid w:val="00157AA2"/>
    <w:rsid w:val="00160AD2"/>
    <w:rsid w:val="00192382"/>
    <w:rsid w:val="00192F55"/>
    <w:rsid w:val="001945F1"/>
    <w:rsid w:val="001A1BD7"/>
    <w:rsid w:val="001A21BD"/>
    <w:rsid w:val="001A533A"/>
    <w:rsid w:val="001A5E0B"/>
    <w:rsid w:val="001B3F8B"/>
    <w:rsid w:val="001B76EB"/>
    <w:rsid w:val="001C1CD2"/>
    <w:rsid w:val="001E0660"/>
    <w:rsid w:val="001E3778"/>
    <w:rsid w:val="001E6E0B"/>
    <w:rsid w:val="001F2B63"/>
    <w:rsid w:val="00212D9D"/>
    <w:rsid w:val="002412BB"/>
    <w:rsid w:val="0024444E"/>
    <w:rsid w:val="00246DE0"/>
    <w:rsid w:val="0025030B"/>
    <w:rsid w:val="00252164"/>
    <w:rsid w:val="00252DE6"/>
    <w:rsid w:val="0025531C"/>
    <w:rsid w:val="00282D8E"/>
    <w:rsid w:val="00286A59"/>
    <w:rsid w:val="00295F2A"/>
    <w:rsid w:val="002975A7"/>
    <w:rsid w:val="002A34AA"/>
    <w:rsid w:val="002B7104"/>
    <w:rsid w:val="002D4D2F"/>
    <w:rsid w:val="002E4A96"/>
    <w:rsid w:val="002E5615"/>
    <w:rsid w:val="002F0B9F"/>
    <w:rsid w:val="00305A57"/>
    <w:rsid w:val="00317CB8"/>
    <w:rsid w:val="0032755D"/>
    <w:rsid w:val="00327DE7"/>
    <w:rsid w:val="003329C2"/>
    <w:rsid w:val="00336FE7"/>
    <w:rsid w:val="00337E47"/>
    <w:rsid w:val="00341795"/>
    <w:rsid w:val="00351923"/>
    <w:rsid w:val="003607D4"/>
    <w:rsid w:val="00361375"/>
    <w:rsid w:val="0036628B"/>
    <w:rsid w:val="003738F5"/>
    <w:rsid w:val="00376042"/>
    <w:rsid w:val="003760C9"/>
    <w:rsid w:val="00376E26"/>
    <w:rsid w:val="00380877"/>
    <w:rsid w:val="00391C6F"/>
    <w:rsid w:val="003951EE"/>
    <w:rsid w:val="00396E01"/>
    <w:rsid w:val="003A262A"/>
    <w:rsid w:val="003A5378"/>
    <w:rsid w:val="003B5C62"/>
    <w:rsid w:val="003C2C56"/>
    <w:rsid w:val="003C692F"/>
    <w:rsid w:val="003D19C1"/>
    <w:rsid w:val="003D27B0"/>
    <w:rsid w:val="003F4D8B"/>
    <w:rsid w:val="00412CE3"/>
    <w:rsid w:val="004173CD"/>
    <w:rsid w:val="00425974"/>
    <w:rsid w:val="00425FAE"/>
    <w:rsid w:val="00436456"/>
    <w:rsid w:val="004411A2"/>
    <w:rsid w:val="004568F2"/>
    <w:rsid w:val="00466D1D"/>
    <w:rsid w:val="004701F5"/>
    <w:rsid w:val="004705B6"/>
    <w:rsid w:val="004807C5"/>
    <w:rsid w:val="00483F37"/>
    <w:rsid w:val="004849F6"/>
    <w:rsid w:val="00496170"/>
    <w:rsid w:val="00496AC1"/>
    <w:rsid w:val="00496D5D"/>
    <w:rsid w:val="004A5C3C"/>
    <w:rsid w:val="004B0DB7"/>
    <w:rsid w:val="004B192B"/>
    <w:rsid w:val="004B6841"/>
    <w:rsid w:val="004C6ABA"/>
    <w:rsid w:val="00520BD2"/>
    <w:rsid w:val="00521981"/>
    <w:rsid w:val="00552CD2"/>
    <w:rsid w:val="00574853"/>
    <w:rsid w:val="00586639"/>
    <w:rsid w:val="00593FBA"/>
    <w:rsid w:val="005A12E0"/>
    <w:rsid w:val="005A1A07"/>
    <w:rsid w:val="005B660F"/>
    <w:rsid w:val="005C5E0D"/>
    <w:rsid w:val="005D4BF3"/>
    <w:rsid w:val="005E1727"/>
    <w:rsid w:val="005E5F33"/>
    <w:rsid w:val="005F051D"/>
    <w:rsid w:val="005F2542"/>
    <w:rsid w:val="005F5487"/>
    <w:rsid w:val="006008B7"/>
    <w:rsid w:val="00604533"/>
    <w:rsid w:val="00606969"/>
    <w:rsid w:val="00621CD3"/>
    <w:rsid w:val="00630F6B"/>
    <w:rsid w:val="00633125"/>
    <w:rsid w:val="0063491E"/>
    <w:rsid w:val="006447DF"/>
    <w:rsid w:val="00646415"/>
    <w:rsid w:val="006722F1"/>
    <w:rsid w:val="00686DC6"/>
    <w:rsid w:val="00694246"/>
    <w:rsid w:val="0069756C"/>
    <w:rsid w:val="006A24DE"/>
    <w:rsid w:val="006A4486"/>
    <w:rsid w:val="006A60D5"/>
    <w:rsid w:val="006B175D"/>
    <w:rsid w:val="006B5652"/>
    <w:rsid w:val="006C0212"/>
    <w:rsid w:val="006C1261"/>
    <w:rsid w:val="006C2F36"/>
    <w:rsid w:val="006C4B5F"/>
    <w:rsid w:val="006E2F5E"/>
    <w:rsid w:val="006E363D"/>
    <w:rsid w:val="00704914"/>
    <w:rsid w:val="007143D9"/>
    <w:rsid w:val="00715993"/>
    <w:rsid w:val="0076083C"/>
    <w:rsid w:val="0076770E"/>
    <w:rsid w:val="007749DB"/>
    <w:rsid w:val="007A3F9B"/>
    <w:rsid w:val="007A5578"/>
    <w:rsid w:val="007B22CF"/>
    <w:rsid w:val="007D3B4D"/>
    <w:rsid w:val="007D6840"/>
    <w:rsid w:val="007F24DD"/>
    <w:rsid w:val="008003A3"/>
    <w:rsid w:val="00801070"/>
    <w:rsid w:val="0080494A"/>
    <w:rsid w:val="00815A45"/>
    <w:rsid w:val="00815BCE"/>
    <w:rsid w:val="008174ED"/>
    <w:rsid w:val="0082694C"/>
    <w:rsid w:val="00830DE9"/>
    <w:rsid w:val="00832CF8"/>
    <w:rsid w:val="00835FE8"/>
    <w:rsid w:val="00854737"/>
    <w:rsid w:val="00865552"/>
    <w:rsid w:val="008731D1"/>
    <w:rsid w:val="00880CF2"/>
    <w:rsid w:val="00882DC0"/>
    <w:rsid w:val="0088376C"/>
    <w:rsid w:val="008839E4"/>
    <w:rsid w:val="00890D55"/>
    <w:rsid w:val="008A4671"/>
    <w:rsid w:val="008B68B8"/>
    <w:rsid w:val="008C0276"/>
    <w:rsid w:val="008D0A5D"/>
    <w:rsid w:val="008D43D3"/>
    <w:rsid w:val="008D4CC7"/>
    <w:rsid w:val="008E641F"/>
    <w:rsid w:val="008F31BA"/>
    <w:rsid w:val="009163E3"/>
    <w:rsid w:val="00923AF9"/>
    <w:rsid w:val="009333DA"/>
    <w:rsid w:val="009470CB"/>
    <w:rsid w:val="009601A3"/>
    <w:rsid w:val="00961C8E"/>
    <w:rsid w:val="00965EEC"/>
    <w:rsid w:val="0097320B"/>
    <w:rsid w:val="00977D32"/>
    <w:rsid w:val="00983E1A"/>
    <w:rsid w:val="0099447B"/>
    <w:rsid w:val="009E47F0"/>
    <w:rsid w:val="009E672B"/>
    <w:rsid w:val="009F35A6"/>
    <w:rsid w:val="00A132F0"/>
    <w:rsid w:val="00A20318"/>
    <w:rsid w:val="00A25D72"/>
    <w:rsid w:val="00A40D61"/>
    <w:rsid w:val="00A45B0F"/>
    <w:rsid w:val="00A62064"/>
    <w:rsid w:val="00A808C0"/>
    <w:rsid w:val="00A85EF3"/>
    <w:rsid w:val="00A954D2"/>
    <w:rsid w:val="00AB734B"/>
    <w:rsid w:val="00AD2AB2"/>
    <w:rsid w:val="00AD5B47"/>
    <w:rsid w:val="00AE0EB7"/>
    <w:rsid w:val="00AE3C1B"/>
    <w:rsid w:val="00B03BB6"/>
    <w:rsid w:val="00B446FB"/>
    <w:rsid w:val="00B50B1E"/>
    <w:rsid w:val="00B52AEC"/>
    <w:rsid w:val="00B546AA"/>
    <w:rsid w:val="00B60778"/>
    <w:rsid w:val="00B671D5"/>
    <w:rsid w:val="00BB2177"/>
    <w:rsid w:val="00BE0B14"/>
    <w:rsid w:val="00C12939"/>
    <w:rsid w:val="00C24069"/>
    <w:rsid w:val="00C2477D"/>
    <w:rsid w:val="00C25370"/>
    <w:rsid w:val="00C439E7"/>
    <w:rsid w:val="00C43CAE"/>
    <w:rsid w:val="00C543AD"/>
    <w:rsid w:val="00C65D38"/>
    <w:rsid w:val="00C7294D"/>
    <w:rsid w:val="00C74565"/>
    <w:rsid w:val="00C75990"/>
    <w:rsid w:val="00C771C8"/>
    <w:rsid w:val="00C93FD5"/>
    <w:rsid w:val="00CA0B3A"/>
    <w:rsid w:val="00CA5182"/>
    <w:rsid w:val="00CA700F"/>
    <w:rsid w:val="00CC320A"/>
    <w:rsid w:val="00CC5337"/>
    <w:rsid w:val="00CD3241"/>
    <w:rsid w:val="00CD7377"/>
    <w:rsid w:val="00CE14DD"/>
    <w:rsid w:val="00CE5EED"/>
    <w:rsid w:val="00CF65C9"/>
    <w:rsid w:val="00D058B7"/>
    <w:rsid w:val="00D05D84"/>
    <w:rsid w:val="00D23CD6"/>
    <w:rsid w:val="00D269E0"/>
    <w:rsid w:val="00D277CB"/>
    <w:rsid w:val="00D34C0D"/>
    <w:rsid w:val="00D3754D"/>
    <w:rsid w:val="00D407B6"/>
    <w:rsid w:val="00D45404"/>
    <w:rsid w:val="00D458AF"/>
    <w:rsid w:val="00D51A3A"/>
    <w:rsid w:val="00D52D73"/>
    <w:rsid w:val="00D52FB2"/>
    <w:rsid w:val="00D5511E"/>
    <w:rsid w:val="00D768AF"/>
    <w:rsid w:val="00D80B21"/>
    <w:rsid w:val="00D96A4C"/>
    <w:rsid w:val="00DB1946"/>
    <w:rsid w:val="00DC134A"/>
    <w:rsid w:val="00DC1722"/>
    <w:rsid w:val="00DD1641"/>
    <w:rsid w:val="00DD4F58"/>
    <w:rsid w:val="00DD6C43"/>
    <w:rsid w:val="00DD78CB"/>
    <w:rsid w:val="00DD799C"/>
    <w:rsid w:val="00DE0938"/>
    <w:rsid w:val="00E01176"/>
    <w:rsid w:val="00E46D84"/>
    <w:rsid w:val="00E54667"/>
    <w:rsid w:val="00E5538D"/>
    <w:rsid w:val="00E56FF5"/>
    <w:rsid w:val="00E711A5"/>
    <w:rsid w:val="00E726CE"/>
    <w:rsid w:val="00E908DA"/>
    <w:rsid w:val="00E91BEA"/>
    <w:rsid w:val="00E92DD5"/>
    <w:rsid w:val="00E93698"/>
    <w:rsid w:val="00EA1058"/>
    <w:rsid w:val="00ED0D56"/>
    <w:rsid w:val="00ED787E"/>
    <w:rsid w:val="00EE2954"/>
    <w:rsid w:val="00EE4CEA"/>
    <w:rsid w:val="00EE4EC3"/>
    <w:rsid w:val="00EF4681"/>
    <w:rsid w:val="00EF4A77"/>
    <w:rsid w:val="00EF743A"/>
    <w:rsid w:val="00F00D7F"/>
    <w:rsid w:val="00F0297D"/>
    <w:rsid w:val="00F41988"/>
    <w:rsid w:val="00F42BA9"/>
    <w:rsid w:val="00F52D0C"/>
    <w:rsid w:val="00F55CE6"/>
    <w:rsid w:val="00F90394"/>
    <w:rsid w:val="00F9568B"/>
    <w:rsid w:val="00FB5CEE"/>
    <w:rsid w:val="00FB7409"/>
    <w:rsid w:val="00FC0462"/>
    <w:rsid w:val="00FE48BC"/>
    <w:rsid w:val="00FE4FE5"/>
    <w:rsid w:val="00FE54A9"/>
    <w:rsid w:val="00FF26B3"/>
    <w:rsid w:val="00FF43C9"/>
    <w:rsid w:val="1700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DEA6A3"/>
  <w15:docId w15:val="{0F9FA92A-33EF-40E0-8C48-AD98248E3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54D2"/>
    <w:rPr>
      <w:rFonts w:ascii="Calibri" w:hAnsi="Calibri"/>
      <w:sz w:val="22"/>
      <w:szCs w:val="24"/>
      <w:lang w:val="en-CA" w:eastAsia="en-CA"/>
    </w:rPr>
  </w:style>
  <w:style w:type="paragraph" w:styleId="Heading1">
    <w:name w:val="heading 1"/>
    <w:basedOn w:val="BodyText"/>
    <w:link w:val="Heading1Char"/>
    <w:uiPriority w:val="9"/>
    <w:qFormat/>
    <w:rsid w:val="00C5189F"/>
    <w:pPr>
      <w:keepNext/>
      <w:keepLines/>
      <w:numPr>
        <w:numId w:val="17"/>
      </w:numPr>
      <w:spacing w:after="240"/>
      <w:outlineLvl w:val="0"/>
    </w:pPr>
    <w:rPr>
      <w:b/>
      <w:caps/>
      <w:szCs w:val="32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926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27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50D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0DD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62489D"/>
    <w:rPr>
      <w:color w:val="0000FF"/>
      <w:sz w:val="22"/>
      <w:u w:val="single"/>
    </w:rPr>
  </w:style>
  <w:style w:type="character" w:customStyle="1" w:styleId="StyleBold">
    <w:name w:val="Style Bold"/>
    <w:basedOn w:val="DefaultParagraphFont"/>
    <w:rsid w:val="002D7146"/>
    <w:rPr>
      <w:rFonts w:ascii="Arial" w:hAnsi="Arial"/>
      <w:b/>
      <w:bCs/>
      <w:sz w:val="24"/>
    </w:rPr>
  </w:style>
  <w:style w:type="character" w:customStyle="1" w:styleId="HeadlineTahoma20ptBold">
    <w:name w:val="Headline Tahoma 20 pt Bold"/>
    <w:rsid w:val="006008B7"/>
    <w:rPr>
      <w:rFonts w:ascii="Calibri" w:hAnsi="Calibri"/>
      <w:b w:val="0"/>
      <w:bCs/>
      <w:sz w:val="22"/>
    </w:rPr>
  </w:style>
  <w:style w:type="character" w:customStyle="1" w:styleId="SubHeadlineTahoma13ptItalic">
    <w:name w:val="Sub Headline Tahoma 13 pt Italic"/>
    <w:basedOn w:val="DefaultParagraphFont"/>
    <w:rsid w:val="00726A2D"/>
    <w:rPr>
      <w:rFonts w:ascii="Tahoma" w:hAnsi="Tahoma"/>
      <w:i/>
      <w:iCs/>
      <w:sz w:val="26"/>
    </w:rPr>
  </w:style>
  <w:style w:type="character" w:customStyle="1" w:styleId="MediaContactArial11ptItalic">
    <w:name w:val="Media Contact Arial 11 pt Italic"/>
    <w:basedOn w:val="DefaultParagraphFont"/>
    <w:rsid w:val="00CC118B"/>
    <w:rPr>
      <w:i/>
      <w:iCs/>
      <w:sz w:val="22"/>
    </w:rPr>
  </w:style>
  <w:style w:type="paragraph" w:customStyle="1" w:styleId="DateStyle">
    <w:name w:val="Date Style"/>
    <w:basedOn w:val="Normal"/>
    <w:rsid w:val="0093713F"/>
    <w:rPr>
      <w:rFonts w:cs="Arial"/>
      <w:sz w:val="20"/>
      <w:szCs w:val="20"/>
    </w:rPr>
  </w:style>
  <w:style w:type="character" w:customStyle="1" w:styleId="Datestyle10pt">
    <w:name w:val="Date style 10 pt"/>
    <w:basedOn w:val="DefaultParagraphFont"/>
    <w:rsid w:val="0093713F"/>
    <w:rPr>
      <w:sz w:val="20"/>
    </w:rPr>
  </w:style>
  <w:style w:type="paragraph" w:customStyle="1" w:styleId="TheRegionalinformationtagline13ptItalicCentered">
    <w:name w:val="The Regional information tagline 13 pt Italic Centered"/>
    <w:basedOn w:val="Normal"/>
    <w:rsid w:val="009E0F7B"/>
    <w:pPr>
      <w:jc w:val="center"/>
    </w:pPr>
    <w:rPr>
      <w:i/>
      <w:iCs/>
      <w:sz w:val="26"/>
      <w:szCs w:val="20"/>
    </w:rPr>
  </w:style>
  <w:style w:type="paragraph" w:customStyle="1" w:styleId="Mediatypetitle">
    <w:name w:val="Media type title"/>
    <w:basedOn w:val="Normal"/>
    <w:rsid w:val="00EE33D6"/>
    <w:pPr>
      <w:jc w:val="right"/>
    </w:pPr>
    <w:rPr>
      <w:rFonts w:ascii="Tahoma" w:hAnsi="Tahoma"/>
      <w:b/>
      <w:color w:val="004FA3"/>
      <w:sz w:val="40"/>
      <w:szCs w:val="40"/>
    </w:rPr>
  </w:style>
  <w:style w:type="paragraph" w:customStyle="1" w:styleId="StyleCentered">
    <w:name w:val="Style Centered"/>
    <w:rsid w:val="00843562"/>
    <w:pPr>
      <w:jc w:val="center"/>
    </w:pPr>
    <w:rPr>
      <w:rFonts w:ascii="Arial" w:hAnsi="Arial"/>
      <w:sz w:val="24"/>
      <w:lang w:val="en-CA" w:eastAsia="en-CA"/>
    </w:rPr>
  </w:style>
  <w:style w:type="paragraph" w:customStyle="1" w:styleId="MediaContact">
    <w:name w:val="Media Contact"/>
    <w:basedOn w:val="TheRegionalinformationtagline13ptItalicCentered"/>
    <w:link w:val="MediaContactChar"/>
    <w:rsid w:val="00B21DA8"/>
    <w:pPr>
      <w:tabs>
        <w:tab w:val="left" w:pos="1980"/>
      </w:tabs>
      <w:jc w:val="left"/>
    </w:pPr>
  </w:style>
  <w:style w:type="character" w:customStyle="1" w:styleId="MediaContactChar">
    <w:name w:val="Media Contact Char"/>
    <w:basedOn w:val="DefaultParagraphFont"/>
    <w:link w:val="MediaContact"/>
    <w:rsid w:val="00951FC4"/>
    <w:rPr>
      <w:rFonts w:ascii="Arial" w:hAnsi="Arial"/>
      <w:i/>
      <w:iCs/>
      <w:sz w:val="26"/>
      <w:lang w:val="en-CA" w:eastAsia="en-CA" w:bidi="ar-SA"/>
    </w:rPr>
  </w:style>
  <w:style w:type="paragraph" w:customStyle="1" w:styleId="Default">
    <w:name w:val="Default"/>
    <w:rsid w:val="005E17B3"/>
    <w:pPr>
      <w:autoSpaceDE w:val="0"/>
      <w:autoSpaceDN w:val="0"/>
      <w:adjustRightInd w:val="0"/>
    </w:pPr>
    <w:rPr>
      <w:color w:val="000000"/>
      <w:sz w:val="24"/>
      <w:szCs w:val="24"/>
      <w:lang w:val="en-CA" w:eastAsia="en-CA"/>
    </w:rPr>
  </w:style>
  <w:style w:type="character" w:customStyle="1" w:styleId="Style11pt">
    <w:name w:val="Style 11 pt"/>
    <w:basedOn w:val="DefaultParagraphFont"/>
    <w:rsid w:val="00566252"/>
    <w:rPr>
      <w:sz w:val="22"/>
    </w:rPr>
  </w:style>
  <w:style w:type="paragraph" w:styleId="ListBullet">
    <w:name w:val="List Bullet"/>
    <w:basedOn w:val="Normal"/>
    <w:rsid w:val="0086716D"/>
    <w:pPr>
      <w:numPr>
        <w:numId w:val="1"/>
      </w:numPr>
    </w:pPr>
  </w:style>
  <w:style w:type="paragraph" w:styleId="BalloonText">
    <w:name w:val="Balloon Text"/>
    <w:basedOn w:val="Normal"/>
    <w:semiHidden/>
    <w:rsid w:val="002F7FFA"/>
    <w:rPr>
      <w:rFonts w:ascii="Tahoma" w:hAnsi="Tahoma" w:cs="Tahoma"/>
      <w:sz w:val="16"/>
      <w:szCs w:val="16"/>
    </w:rPr>
  </w:style>
  <w:style w:type="paragraph" w:styleId="ListBullet2">
    <w:name w:val="List Bullet 2"/>
    <w:basedOn w:val="Normal"/>
    <w:rsid w:val="00F11C83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C5189F"/>
    <w:rPr>
      <w:rFonts w:ascii="Calibri" w:hAnsi="Calibri"/>
      <w:b/>
      <w:caps/>
      <w:sz w:val="22"/>
      <w:szCs w:val="32"/>
      <w:lang w:val="en-CA"/>
    </w:rPr>
  </w:style>
  <w:style w:type="numbering" w:customStyle="1" w:styleId="BasicLegalNum">
    <w:name w:val="BasicLegalNum"/>
    <w:uiPriority w:val="99"/>
    <w:rsid w:val="00C5189F"/>
    <w:pPr>
      <w:numPr>
        <w:numId w:val="16"/>
      </w:numPr>
    </w:pPr>
  </w:style>
  <w:style w:type="paragraph" w:styleId="BodyText2">
    <w:name w:val="Body Text 2"/>
    <w:basedOn w:val="BodyText"/>
    <w:link w:val="BodyText2Char"/>
    <w:uiPriority w:val="99"/>
    <w:unhideWhenUsed/>
    <w:rsid w:val="00C5189F"/>
    <w:pPr>
      <w:numPr>
        <w:ilvl w:val="1"/>
        <w:numId w:val="17"/>
      </w:numPr>
      <w:spacing w:after="240"/>
    </w:pPr>
    <w:rPr>
      <w:rFonts w:eastAsia="Calibri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C5189F"/>
    <w:rPr>
      <w:rFonts w:ascii="Calibri" w:eastAsia="Calibri" w:hAnsi="Calibri"/>
      <w:sz w:val="22"/>
      <w:szCs w:val="22"/>
      <w:lang w:val="en-CA"/>
    </w:rPr>
  </w:style>
  <w:style w:type="paragraph" w:styleId="BodyText3">
    <w:name w:val="Body Text 3"/>
    <w:basedOn w:val="BodyText"/>
    <w:link w:val="BodyText3Char"/>
    <w:uiPriority w:val="99"/>
    <w:unhideWhenUsed/>
    <w:rsid w:val="00C5189F"/>
    <w:pPr>
      <w:numPr>
        <w:ilvl w:val="2"/>
        <w:numId w:val="17"/>
      </w:numPr>
      <w:spacing w:after="240"/>
    </w:pPr>
    <w:rPr>
      <w:rFonts w:eastAsia="Calibri"/>
      <w:szCs w:val="22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C5189F"/>
    <w:rPr>
      <w:rFonts w:ascii="Calibri" w:eastAsia="Calibri" w:hAnsi="Calibri"/>
      <w:sz w:val="22"/>
      <w:szCs w:val="22"/>
      <w:lang w:val="en-CA"/>
    </w:rPr>
  </w:style>
  <w:style w:type="paragraph" w:customStyle="1" w:styleId="BodyText4">
    <w:name w:val="Body Text 4"/>
    <w:basedOn w:val="BodyText3"/>
    <w:qFormat/>
    <w:rsid w:val="00C5189F"/>
    <w:pPr>
      <w:numPr>
        <w:ilvl w:val="3"/>
      </w:numPr>
      <w:tabs>
        <w:tab w:val="num" w:pos="360"/>
        <w:tab w:val="num" w:pos="643"/>
      </w:tabs>
      <w:ind w:left="643"/>
    </w:pPr>
  </w:style>
  <w:style w:type="paragraph" w:customStyle="1" w:styleId="BodyText5">
    <w:name w:val="Body Text 5"/>
    <w:basedOn w:val="BodyText4"/>
    <w:qFormat/>
    <w:rsid w:val="00C5189F"/>
    <w:pPr>
      <w:numPr>
        <w:ilvl w:val="4"/>
      </w:numPr>
      <w:tabs>
        <w:tab w:val="clear" w:pos="2160"/>
        <w:tab w:val="num" w:pos="360"/>
        <w:tab w:val="num" w:pos="643"/>
      </w:tabs>
      <w:ind w:left="643"/>
    </w:pPr>
  </w:style>
  <w:style w:type="paragraph" w:customStyle="1" w:styleId="BodyText6">
    <w:name w:val="Body Text 6"/>
    <w:basedOn w:val="BodyText5"/>
    <w:qFormat/>
    <w:rsid w:val="00C5189F"/>
    <w:pPr>
      <w:numPr>
        <w:ilvl w:val="5"/>
      </w:numPr>
      <w:tabs>
        <w:tab w:val="clear" w:pos="3600"/>
        <w:tab w:val="num" w:pos="360"/>
        <w:tab w:val="num" w:pos="643"/>
      </w:tabs>
      <w:ind w:left="643"/>
    </w:pPr>
  </w:style>
  <w:style w:type="paragraph" w:customStyle="1" w:styleId="BodyText7">
    <w:name w:val="Body Text 7"/>
    <w:basedOn w:val="BodyText6"/>
    <w:qFormat/>
    <w:rsid w:val="00C5189F"/>
    <w:pPr>
      <w:numPr>
        <w:ilvl w:val="6"/>
      </w:numPr>
      <w:tabs>
        <w:tab w:val="clear" w:pos="3600"/>
        <w:tab w:val="num" w:pos="360"/>
        <w:tab w:val="num" w:pos="643"/>
      </w:tabs>
      <w:ind w:left="643"/>
    </w:pPr>
  </w:style>
  <w:style w:type="paragraph" w:customStyle="1" w:styleId="BodyText8">
    <w:name w:val="Body Text 8"/>
    <w:basedOn w:val="BodyText7"/>
    <w:qFormat/>
    <w:rsid w:val="00C5189F"/>
    <w:pPr>
      <w:numPr>
        <w:ilvl w:val="7"/>
      </w:numPr>
      <w:tabs>
        <w:tab w:val="clear" w:pos="4320"/>
        <w:tab w:val="num" w:pos="360"/>
        <w:tab w:val="num" w:pos="643"/>
      </w:tabs>
      <w:ind w:left="643"/>
    </w:pPr>
  </w:style>
  <w:style w:type="paragraph" w:customStyle="1" w:styleId="BodyText9">
    <w:name w:val="Body Text 9"/>
    <w:basedOn w:val="BodyText8"/>
    <w:qFormat/>
    <w:rsid w:val="00C5189F"/>
    <w:pPr>
      <w:numPr>
        <w:ilvl w:val="8"/>
      </w:numPr>
      <w:tabs>
        <w:tab w:val="num" w:pos="360"/>
        <w:tab w:val="num" w:pos="643"/>
      </w:tabs>
      <w:ind w:left="643"/>
    </w:pPr>
  </w:style>
  <w:style w:type="character" w:styleId="CommentReference">
    <w:name w:val="annotation reference"/>
    <w:unhideWhenUsed/>
    <w:rsid w:val="00C5189F"/>
    <w:rPr>
      <w:sz w:val="16"/>
      <w:szCs w:val="16"/>
    </w:rPr>
  </w:style>
  <w:style w:type="paragraph" w:styleId="CommentText">
    <w:name w:val="annotation text"/>
    <w:aliases w:val="Char"/>
    <w:basedOn w:val="Normal"/>
    <w:link w:val="CommentTextChar"/>
    <w:unhideWhenUsed/>
    <w:rsid w:val="00C5189F"/>
    <w:pPr>
      <w:spacing w:after="160"/>
    </w:pPr>
    <w:rPr>
      <w:rFonts w:eastAsia="Calibri"/>
      <w:sz w:val="20"/>
      <w:szCs w:val="20"/>
      <w:lang w:eastAsia="en-US"/>
    </w:rPr>
  </w:style>
  <w:style w:type="character" w:customStyle="1" w:styleId="CommentTextChar">
    <w:name w:val="Comment Text Char"/>
    <w:aliases w:val="Char Char"/>
    <w:basedOn w:val="DefaultParagraphFont"/>
    <w:link w:val="CommentText"/>
    <w:rsid w:val="00C5189F"/>
    <w:rPr>
      <w:rFonts w:ascii="Calibri" w:eastAsia="Calibri" w:hAnsi="Calibri"/>
      <w:lang w:val="en-CA"/>
    </w:rPr>
  </w:style>
  <w:style w:type="paragraph" w:styleId="BodyText">
    <w:name w:val="Body Text"/>
    <w:basedOn w:val="Normal"/>
    <w:link w:val="BodyTextChar"/>
    <w:rsid w:val="00C5189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5189F"/>
    <w:rPr>
      <w:rFonts w:ascii="Arial" w:hAnsi="Arial"/>
      <w:sz w:val="24"/>
      <w:szCs w:val="24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rsid w:val="007B749E"/>
    <w:pPr>
      <w:spacing w:after="0"/>
    </w:pPr>
    <w:rPr>
      <w:rFonts w:ascii="Arial" w:eastAsia="Times New Roman" w:hAnsi="Arial"/>
      <w:b/>
      <w:bCs/>
      <w:lang w:eastAsia="en-CA"/>
    </w:rPr>
  </w:style>
  <w:style w:type="character" w:customStyle="1" w:styleId="CommentSubjectChar">
    <w:name w:val="Comment Subject Char"/>
    <w:basedOn w:val="CommentTextChar"/>
    <w:link w:val="CommentSubject"/>
    <w:rsid w:val="007B749E"/>
    <w:rPr>
      <w:rFonts w:ascii="Arial" w:eastAsia="Calibri" w:hAnsi="Arial"/>
      <w:b/>
      <w:bCs/>
      <w:lang w:val="en-CA" w:eastAsia="en-CA"/>
    </w:rPr>
  </w:style>
  <w:style w:type="paragraph" w:styleId="Revision">
    <w:name w:val="Revision"/>
    <w:hidden/>
    <w:uiPriority w:val="99"/>
    <w:semiHidden/>
    <w:rsid w:val="007B749E"/>
    <w:rPr>
      <w:rFonts w:ascii="Arial" w:hAnsi="Arial"/>
      <w:sz w:val="24"/>
      <w:szCs w:val="24"/>
      <w:lang w:val="en-CA" w:eastAsia="en-CA"/>
    </w:rPr>
  </w:style>
  <w:style w:type="paragraph" w:styleId="NormalWeb">
    <w:name w:val="Normal (Web)"/>
    <w:basedOn w:val="Normal"/>
    <w:uiPriority w:val="99"/>
    <w:unhideWhenUsed/>
    <w:rsid w:val="00154318"/>
    <w:pPr>
      <w:spacing w:before="100" w:beforeAutospacing="1" w:after="288"/>
    </w:pPr>
    <w:rPr>
      <w:rFonts w:ascii="Tahoma" w:hAnsi="Tahoma" w:cs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8A54D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D926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 w:eastAsia="en-CA"/>
    </w:rPr>
  </w:style>
  <w:style w:type="character" w:styleId="PlaceholderText">
    <w:name w:val="Placeholder Text"/>
    <w:basedOn w:val="DefaultParagraphFont"/>
    <w:uiPriority w:val="99"/>
    <w:semiHidden/>
    <w:rsid w:val="00510ED6"/>
    <w:rPr>
      <w:color w:val="808080"/>
    </w:rPr>
  </w:style>
  <w:style w:type="paragraph" w:customStyle="1" w:styleId="TRNSpecNormalItalics">
    <w:name w:val="TRN Spec Normal Italics"/>
    <w:basedOn w:val="Normal"/>
    <w:next w:val="Normal"/>
    <w:qFormat/>
    <w:rsid w:val="00965EEC"/>
    <w:pPr>
      <w:spacing w:before="120" w:after="120" w:line="264" w:lineRule="auto"/>
    </w:pPr>
    <w:rPr>
      <w:rFonts w:eastAsiaTheme="minorHAnsi" w:cstheme="minorBidi"/>
      <w:i/>
      <w:szCs w:val="22"/>
      <w:lang w:val="en-US" w:eastAsia="en-US"/>
    </w:rPr>
  </w:style>
  <w:style w:type="paragraph" w:customStyle="1" w:styleId="TRNSpecNormal">
    <w:name w:val="TRN Spec Normal"/>
    <w:basedOn w:val="Normal"/>
    <w:autoRedefine/>
    <w:qFormat/>
    <w:rsid w:val="00965EEC"/>
    <w:pPr>
      <w:spacing w:before="120" w:after="120" w:line="264" w:lineRule="auto"/>
    </w:pPr>
    <w:rPr>
      <w:rFonts w:eastAsiaTheme="minorHAnsi" w:cstheme="minorBidi"/>
      <w:szCs w:val="22"/>
      <w:lang w:val="en-US" w:eastAsia="en-US"/>
    </w:rPr>
  </w:style>
  <w:style w:type="paragraph" w:customStyle="1" w:styleId="commentcontentpara">
    <w:name w:val="commentcontentpara"/>
    <w:basedOn w:val="Normal"/>
    <w:rsid w:val="00D3754D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TaxCatchAll xmlns="8259c99d-56ab-4ad2-9a2d-f6e7a8f4b6ef" xsi:nil="true"/>
    <lcf76f155ced4ddcb4097134ff3c332f xmlns="13f4b1e4-0d4c-46e5-97b4-e54254471a98">
      <Terms xmlns="http://schemas.microsoft.com/office/infopath/2007/PartnerControls"/>
    </lcf76f155ced4ddcb4097134ff3c332f>
    <Responsible_x0020_1 xmlns="13f4b1e4-0d4c-46e5-97b4-e54254471a98">
      <Value>PM</Value>
      <Value>PDC</Value>
      <Value>DT</Value>
    </Responsible_x0020_1>
    <Accountable xmlns="13f4b1e4-0d4c-46e5-97b4-e54254471a98">
      <Value>1</Value>
    </Accountable>
    <IconOverlay xmlns="http://schemas.microsoft.com/sharepoint/v4" xsi:nil="true"/>
    <Phase_x0020_1 xmlns="13f4b1e4-0d4c-46e5-97b4-e54254471a98">
      <Value>Phase 4 - Design</Value>
      <Value>Road Renewal</Value>
      <Value>Traffic Signal Illumination</Value>
      <Value>Bridges &amp; Culverts</Value>
    </Phase_x0020_1>
    <Document_x0020_Priority xmlns="13f4b1e4-0d4c-46e5-97b4-e54254471a98">1</Document_x0020_Priority>
    <Document_x0020_Type xmlns="13f4b1e4-0d4c-46e5-97b4-e54254471a98">1</Document_x0020_Type>
  </documentManagement>
</p:properti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>1</_Version>
    <Document_x0020_Type xmlns="13f4b1e4-0d4c-46e5-97b4-e54254471a98">1</Document_x0020_Type>
    <Responsible_x0020_1 xmlns="13f4b1e4-0d4c-46e5-97b4-e54254471a98">
      <Value>PM</Value>
      <Value>PDC</Value>
      <Value>DT</Value>
    </Responsible_x0020_1>
    <Accountable xmlns="13f4b1e4-0d4c-46e5-97b4-e54254471a98">
      <Value>1</Value>
    </Accountable>
    <Phase_x0020_1 xmlns="13f4b1e4-0d4c-46e5-97b4-e54254471a98">
      <Value>Phase 4 - Design</Value>
      <Value>Road Renewal</Value>
      <Value>Traffic Signal Illumination</Value>
      <Value>Bridges &amp; Culverts</Value>
    </Phase_x0020_1>
    <IconOverlay xmlns="http://schemas.microsoft.com/sharepoint/v4" xsi:nil="true"/>
    <Document_x0020_Priority xmlns="13f4b1e4-0d4c-46e5-97b4-e54254471a98">1</Document_x0020_Priority>
    <TaxCatchAll xmlns="8259c99d-56ab-4ad2-9a2d-f6e7a8f4b6ef" xsi:nil="true"/>
    <lcf76f155ced4ddcb4097134ff3c332f xmlns="13f4b1e4-0d4c-46e5-97b4-e54254471a98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EC4DE1791E2B4EA58A7571ABC53335" ma:contentTypeVersion="27" ma:contentTypeDescription="Create a new document." ma:contentTypeScope="" ma:versionID="844194f14f7df6d29bc81cdb90d5a95f">
  <xsd:schema xmlns:xsd="http://www.w3.org/2001/XMLSchema" xmlns:xs="http://www.w3.org/2001/XMLSchema" xmlns:p="http://schemas.microsoft.com/office/2006/metadata/properties" xmlns:ns2="13f4b1e4-0d4c-46e5-97b4-e54254471a98" xmlns:ns3="http://schemas.microsoft.com/sharepoint/v3/fields" xmlns:ns4="1a328720-1792-4e87-b2a9-dbdb07f5995e" xmlns:ns5="http://schemas.microsoft.com/sharepoint/v4" xmlns:ns6="8259c99d-56ab-4ad2-9a2d-f6e7a8f4b6ef" targetNamespace="http://schemas.microsoft.com/office/2006/metadata/properties" ma:root="true" ma:fieldsID="198dc2ee0fbe047e68fbb91046276b7c" ns2:_="" ns3:_="" ns4:_="" ns5:_="" ns6:_="">
    <xsd:import namespace="13f4b1e4-0d4c-46e5-97b4-e54254471a98"/>
    <xsd:import namespace="http://schemas.microsoft.com/sharepoint/v3/fields"/>
    <xsd:import namespace="1a328720-1792-4e87-b2a9-dbdb07f5995e"/>
    <xsd:import namespace="http://schemas.microsoft.com/sharepoint/v4"/>
    <xsd:import namespace="8259c99d-56ab-4ad2-9a2d-f6e7a8f4b6ef"/>
    <xsd:element name="properties">
      <xsd:complexType>
        <xsd:sequence>
          <xsd:element name="documentManagement">
            <xsd:complexType>
              <xsd:all>
                <xsd:element ref="ns2:Accountable" minOccurs="0"/>
                <xsd:element ref="ns2:Document_x0020_Type" minOccurs="0"/>
                <xsd:element ref="ns2:Document_x0020_Priority" minOccurs="0"/>
                <xsd:element ref="ns3:_Version" minOccurs="0"/>
                <xsd:element ref="ns2:Responsible_x0020_1" minOccurs="0"/>
                <xsd:element ref="ns2:Phase_x0020_1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4:SharedWithUsers" minOccurs="0"/>
                <xsd:element ref="ns4:SharedWithDetails" minOccurs="0"/>
                <xsd:element ref="ns5:IconOverlay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6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4b1e4-0d4c-46e5-97b4-e54254471a98" elementFormDefault="qualified">
    <xsd:import namespace="http://schemas.microsoft.com/office/2006/documentManagement/types"/>
    <xsd:import namespace="http://schemas.microsoft.com/office/infopath/2007/PartnerControls"/>
    <xsd:element name="Accountable" ma:index="2" nillable="true" ma:displayName="Accountable" ma:list="{0782f6b9-879a-486d-905d-f2b2149a19af}" ma:internalName="Accountabl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Type" ma:index="3" nillable="true" ma:displayName="Document Type" ma:list="{78c1b789-d4dc-45a1-a0b6-cfcc312a6aa7}" ma:internalName="Document_x0020_Type" ma:readOnly="false" ma:showField="Title">
      <xsd:simpleType>
        <xsd:restriction base="dms:Lookup"/>
      </xsd:simpleType>
    </xsd:element>
    <xsd:element name="Document_x0020_Priority" ma:index="4" nillable="true" ma:displayName="Priority" ma:list="{54458704-7e0f-4b20-ab12-e0a0e3017b76}" ma:internalName="Document_x0020_Priority" ma:readOnly="false" ma:showField="Title">
      <xsd:simpleType>
        <xsd:restriction base="dms:Lookup"/>
      </xsd:simpleType>
    </xsd:element>
    <xsd:element name="Responsible_x0020_1" ma:index="6" nillable="true" ma:displayName="Responsible " ma:format="Dropdown" ma:internalName="Responsible_x0020_1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A"/>
                    <xsd:enumeration value="CA"/>
                    <xsd:enumeration value="CSC"/>
                    <xsd:enumeration value="Consultant"/>
                    <xsd:enumeration value="PDC"/>
                    <xsd:enumeration value="PM"/>
                    <xsd:enumeration value="Legal"/>
                    <xsd:enumeration value="PMO"/>
                    <xsd:enumeration value="Consultant"/>
                    <xsd:enumeration value="ECC"/>
                    <xsd:enumeration value="DT"/>
                  </xsd:restriction>
                </xsd:simpleType>
              </xsd:element>
            </xsd:sequence>
          </xsd:extension>
        </xsd:complexContent>
      </xsd:complexType>
    </xsd:element>
    <xsd:element name="Phase_x0020_1" ma:index="7" nillable="true" ma:displayName="Phase " ma:default="Phase 1 -Initiation" ma:format="Dropdown" ma:internalName="Phase_x0020_1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hase 1 -Initiation"/>
                    <xsd:enumeration value="Phase 2- Planning"/>
                    <xsd:enumeration value="Phase 3- Environmental Assessment"/>
                    <xsd:enumeration value="Phase 4 - Design"/>
                    <xsd:enumeration value="Phase 5 -Construction"/>
                    <xsd:enumeration value="Phase 6- Warranty &amp; Closeout"/>
                    <xsd:enumeration value="Road Renewal"/>
                    <xsd:enumeration value="Traffic Signal Illumination"/>
                    <xsd:enumeration value="Bridges &amp; Culverts"/>
                    <xsd:enumeration value="Traffic Signal Operations"/>
                    <xsd:enumeration value="York Region Transit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3e24ecd-b544-4dc1-8ac0-9542871c6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5" nillable="true" ma:displayName="Version" ma:internalName="_Vers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28720-1792-4e87-b2a9-dbdb07f5995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59c99d-56ab-4ad2-9a2d-f6e7a8f4b6ef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b58bb09a-0d0f-4c76-a46f-12fd86a7ebf8}" ma:internalName="TaxCatchAll" ma:showField="CatchAllData" ma:web="8259c99d-56ab-4ad2-9a2d-f6e7a8f4b6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EC4DE1791E2B4EA58A7571ABC53335" ma:contentTypeVersion="27" ma:contentTypeDescription="Create a new document." ma:contentTypeScope="" ma:versionID="844194f14f7df6d29bc81cdb90d5a95f">
  <xsd:schema xmlns:xsd="http://www.w3.org/2001/XMLSchema" xmlns:xs="http://www.w3.org/2001/XMLSchema" xmlns:p="http://schemas.microsoft.com/office/2006/metadata/properties" xmlns:ns2="13f4b1e4-0d4c-46e5-97b4-e54254471a98" xmlns:ns3="http://schemas.microsoft.com/sharepoint/v3/fields" xmlns:ns4="1a328720-1792-4e87-b2a9-dbdb07f5995e" xmlns:ns5="http://schemas.microsoft.com/sharepoint/v4" xmlns:ns6="8259c99d-56ab-4ad2-9a2d-f6e7a8f4b6ef" targetNamespace="http://schemas.microsoft.com/office/2006/metadata/properties" ma:root="true" ma:fieldsID="198dc2ee0fbe047e68fbb91046276b7c" ns2:_="" ns3:_="" ns4:_="" ns5:_="" ns6:_="">
    <xsd:import namespace="13f4b1e4-0d4c-46e5-97b4-e54254471a98"/>
    <xsd:import namespace="http://schemas.microsoft.com/sharepoint/v3/fields"/>
    <xsd:import namespace="1a328720-1792-4e87-b2a9-dbdb07f5995e"/>
    <xsd:import namespace="http://schemas.microsoft.com/sharepoint/v4"/>
    <xsd:import namespace="8259c99d-56ab-4ad2-9a2d-f6e7a8f4b6ef"/>
    <xsd:element name="properties">
      <xsd:complexType>
        <xsd:sequence>
          <xsd:element name="documentManagement">
            <xsd:complexType>
              <xsd:all>
                <xsd:element ref="ns2:Accountable" minOccurs="0"/>
                <xsd:element ref="ns2:Document_x0020_Type" minOccurs="0"/>
                <xsd:element ref="ns2:Document_x0020_Priority" minOccurs="0"/>
                <xsd:element ref="ns3:_Version" minOccurs="0"/>
                <xsd:element ref="ns2:Responsible_x0020_1" minOccurs="0"/>
                <xsd:element ref="ns2:Phase_x0020_1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4:SharedWithUsers" minOccurs="0"/>
                <xsd:element ref="ns4:SharedWithDetails" minOccurs="0"/>
                <xsd:element ref="ns5:IconOverlay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6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4b1e4-0d4c-46e5-97b4-e54254471a98" elementFormDefault="qualified">
    <xsd:import namespace="http://schemas.microsoft.com/office/2006/documentManagement/types"/>
    <xsd:import namespace="http://schemas.microsoft.com/office/infopath/2007/PartnerControls"/>
    <xsd:element name="Accountable" ma:index="2" nillable="true" ma:displayName="Accountable" ma:list="{0782f6b9-879a-486d-905d-f2b2149a19af}" ma:internalName="Accountabl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Type" ma:index="3" nillable="true" ma:displayName="Document Type" ma:list="{78c1b789-d4dc-45a1-a0b6-cfcc312a6aa7}" ma:internalName="Document_x0020_Type" ma:readOnly="false" ma:showField="Title">
      <xsd:simpleType>
        <xsd:restriction base="dms:Lookup"/>
      </xsd:simpleType>
    </xsd:element>
    <xsd:element name="Document_x0020_Priority" ma:index="4" nillable="true" ma:displayName="Priority" ma:list="{54458704-7e0f-4b20-ab12-e0a0e3017b76}" ma:internalName="Document_x0020_Priority" ma:readOnly="false" ma:showField="Title">
      <xsd:simpleType>
        <xsd:restriction base="dms:Lookup"/>
      </xsd:simpleType>
    </xsd:element>
    <xsd:element name="Responsible_x0020_1" ma:index="6" nillable="true" ma:displayName="Responsible " ma:format="Dropdown" ma:internalName="Responsible_x0020_1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A"/>
                    <xsd:enumeration value="CA"/>
                    <xsd:enumeration value="CSC"/>
                    <xsd:enumeration value="Consultant"/>
                    <xsd:enumeration value="PDC"/>
                    <xsd:enumeration value="PM"/>
                    <xsd:enumeration value="Legal"/>
                    <xsd:enumeration value="PMO"/>
                    <xsd:enumeration value="Consultant"/>
                    <xsd:enumeration value="ECC"/>
                    <xsd:enumeration value="DT"/>
                  </xsd:restriction>
                </xsd:simpleType>
              </xsd:element>
            </xsd:sequence>
          </xsd:extension>
        </xsd:complexContent>
      </xsd:complexType>
    </xsd:element>
    <xsd:element name="Phase_x0020_1" ma:index="7" nillable="true" ma:displayName="Phase " ma:default="Phase 1 -Initiation" ma:format="Dropdown" ma:internalName="Phase_x0020_1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hase 1 -Initiation"/>
                    <xsd:enumeration value="Phase 2- Planning"/>
                    <xsd:enumeration value="Phase 3- Environmental Assessment"/>
                    <xsd:enumeration value="Phase 4 - Design"/>
                    <xsd:enumeration value="Phase 5 -Construction"/>
                    <xsd:enumeration value="Phase 6- Warranty &amp; Closeout"/>
                    <xsd:enumeration value="Road Renewal"/>
                    <xsd:enumeration value="Traffic Signal Illumination"/>
                    <xsd:enumeration value="Bridges &amp; Culverts"/>
                    <xsd:enumeration value="Traffic Signal Operations"/>
                    <xsd:enumeration value="York Region Transit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3e24ecd-b544-4dc1-8ac0-9542871c6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5" nillable="true" ma:displayName="Version" ma:internalName="_Vers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28720-1792-4e87-b2a9-dbdb07f5995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59c99d-56ab-4ad2-9a2d-f6e7a8f4b6ef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b58bb09a-0d0f-4c76-a46f-12fd86a7ebf8}" ma:internalName="TaxCatchAll" ma:showField="CatchAllData" ma:web="8259c99d-56ab-4ad2-9a2d-f6e7a8f4b6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B6F3E8-775E-4113-A811-2735B9DA9B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0209B7-8581-4B54-85F0-67ABA26871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61011C-6112-4F5B-9926-9E34B72760CC}">
  <ds:schemaRefs>
    <ds:schemaRef ds:uri="13f4b1e4-0d4c-46e5-97b4-e54254471a98"/>
    <ds:schemaRef ds:uri="1a328720-1792-4e87-b2a9-dbdb07f5995e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8259c99d-56ab-4ad2-9a2d-f6e7a8f4b6ef"/>
    <ds:schemaRef ds:uri="http://www.w3.org/XML/1998/namespace"/>
    <ds:schemaRef ds:uri="http://schemas.microsoft.com/sharepoint/v4"/>
    <ds:schemaRef ds:uri="http://schemas.microsoft.com/sharepoint/v3/field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37C13DF-C8E5-4F14-BE52-2E76470DD920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13f4b1e4-0d4c-46e5-97b4-e54254471a98"/>
    <ds:schemaRef ds:uri="http://schemas.microsoft.com/sharepoint/v4"/>
    <ds:schemaRef ds:uri="8259c99d-56ab-4ad2-9a2d-f6e7a8f4b6ef"/>
  </ds:schemaRefs>
</ds:datastoreItem>
</file>

<file path=customXml/itemProps5.xml><?xml version="1.0" encoding="utf-8"?>
<ds:datastoreItem xmlns:ds="http://schemas.openxmlformats.org/officeDocument/2006/customXml" ds:itemID="{7C13341B-B270-4EA2-99F7-85E3A1F82CB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9403210-1C12-4DA7-A493-7679E15A52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f4b1e4-0d4c-46e5-97b4-e54254471a98"/>
    <ds:schemaRef ds:uri="http://schemas.microsoft.com/sharepoint/v3/fields"/>
    <ds:schemaRef ds:uri="1a328720-1792-4e87-b2a9-dbdb07f5995e"/>
    <ds:schemaRef ds:uri="http://schemas.microsoft.com/sharepoint/v4"/>
    <ds:schemaRef ds:uri="8259c99d-56ab-4ad2-9a2d-f6e7a8f4b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0F0A4E28-1092-4DCC-AE78-D0600D7B6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f4b1e4-0d4c-46e5-97b4-e54254471a98"/>
    <ds:schemaRef ds:uri="http://schemas.microsoft.com/sharepoint/v3/fields"/>
    <ds:schemaRef ds:uri="1a328720-1792-4e87-b2a9-dbdb07f5995e"/>
    <ds:schemaRef ds:uri="http://schemas.microsoft.com/sharepoint/v4"/>
    <ds:schemaRef ds:uri="8259c99d-56ab-4ad2-9a2d-f6e7a8f4b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1863</Words>
  <Characters>1145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adworks Items Bid Form</vt:lpstr>
    </vt:vector>
  </TitlesOfParts>
  <Company/>
  <LinksUpToDate>false</LinksUpToDate>
  <CharactersWithSpaces>1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works Items Bid Form</dc:title>
  <dc:creator>Rancourt, Beata</dc:creator>
  <cp:lastModifiedBy>Deiana, Anthony</cp:lastModifiedBy>
  <cp:revision>9</cp:revision>
  <dcterms:created xsi:type="dcterms:W3CDTF">2023-07-07T15:03:00Z</dcterms:created>
  <dcterms:modified xsi:type="dcterms:W3CDTF">2023-07-19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C4DE1791E2B4EA58A7571ABC53335</vt:lpwstr>
  </property>
  <property fmtid="{D5CDD505-2E9C-101B-9397-08002B2CF9AE}" pid="3" name="MediaServiceImageTags">
    <vt:lpwstr/>
  </property>
</Properties>
</file>